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562D0A6E"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7F42A1">
              <w:rPr>
                <w:b w:val="0"/>
                <w:sz w:val="20"/>
              </w:rPr>
              <w:t>07</w:t>
            </w:r>
            <w:r w:rsidR="00B6491F">
              <w:rPr>
                <w:b w:val="0"/>
                <w:sz w:val="20"/>
              </w:rPr>
              <w:t>-</w:t>
            </w:r>
            <w:r w:rsidR="00F17F20">
              <w:rPr>
                <w:b w:val="0"/>
                <w:sz w:val="20"/>
              </w:rPr>
              <w:t>30</w:t>
            </w:r>
            <w:bookmarkStart w:id="0" w:name="_GoBack"/>
            <w:bookmarkEnd w:id="0"/>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0C6B93" w:rsidRDefault="000C6B93">
                            <w:pPr>
                              <w:pStyle w:val="T1"/>
                              <w:spacing w:after="120"/>
                            </w:pPr>
                            <w:r>
                              <w:t>Abstract</w:t>
                            </w:r>
                          </w:p>
                          <w:p w14:paraId="62DD9F26" w14:textId="3D6441C2" w:rsidR="000C6B93" w:rsidRDefault="000C6B93" w:rsidP="006832AA">
                            <w:pPr>
                              <w:jc w:val="both"/>
                            </w:pPr>
                            <w:r>
                              <w:t xml:space="preserve">This submission proposes resolutions for CIDs 2280, 2316, 2320, 2321, 2322, 2366, 2417, </w:t>
                            </w:r>
                            <w:r w:rsidR="00CE7DCE">
                              <w:t xml:space="preserve">2418, </w:t>
                            </w:r>
                            <w:r>
                              <w:t xml:space="preserve">2421, 2445, 2459, 2488, 2529, 2530, 2532, 2565, 2568, </w:t>
                            </w:r>
                            <w:r w:rsidR="00882669">
                              <w:t xml:space="preserve">2582, </w:t>
                            </w:r>
                            <w:r w:rsidR="00EF0B57">
                              <w:t xml:space="preserve">2584, 2585, </w:t>
                            </w:r>
                            <w:r>
                              <w:t xml:space="preserve">2596, 2601, </w:t>
                            </w:r>
                            <w:r w:rsidR="00755AEF">
                              <w:t xml:space="preserve">2604, </w:t>
                            </w:r>
                            <w:r w:rsidR="00BA3DC0">
                              <w:t xml:space="preserve">2606, </w:t>
                            </w:r>
                            <w:r>
                              <w:t>2608, 2640 on 11md/D2.0.  Green indicates material agreed to in the group, yellow material to be discussed, red material rejected by the group and cyan material not to be overlooked.  The “Final” view should be selected in Word.</w:t>
                            </w:r>
                          </w:p>
                          <w:p w14:paraId="6B2F5E87" w14:textId="77777777" w:rsidR="000C6B93" w:rsidRDefault="000C6B9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0C6B93" w:rsidRDefault="000C6B93">
                      <w:pPr>
                        <w:pStyle w:val="T1"/>
                        <w:spacing w:after="120"/>
                      </w:pPr>
                      <w:r>
                        <w:t>Abstract</w:t>
                      </w:r>
                    </w:p>
                    <w:p w14:paraId="62DD9F26" w14:textId="3D6441C2" w:rsidR="000C6B93" w:rsidRDefault="000C6B93" w:rsidP="006832AA">
                      <w:pPr>
                        <w:jc w:val="both"/>
                      </w:pPr>
                      <w:r>
                        <w:t xml:space="preserve">This submission proposes resolutions for CIDs 2280, 2316, 2320, 2321, 2322, 2366, 2417, </w:t>
                      </w:r>
                      <w:r w:rsidR="00CE7DCE">
                        <w:t xml:space="preserve">2418, </w:t>
                      </w:r>
                      <w:r>
                        <w:t xml:space="preserve">2421, 2445, 2459, 2488, 2529, 2530, 2532, 2565, 2568, </w:t>
                      </w:r>
                      <w:r w:rsidR="00882669">
                        <w:t xml:space="preserve">2582, </w:t>
                      </w:r>
                      <w:r w:rsidR="00EF0B57">
                        <w:t xml:space="preserve">2584, 2585, </w:t>
                      </w:r>
                      <w:r>
                        <w:t xml:space="preserve">2596, 2601, </w:t>
                      </w:r>
                      <w:r w:rsidR="00755AEF">
                        <w:t xml:space="preserve">2604, </w:t>
                      </w:r>
                      <w:r w:rsidR="00BA3DC0">
                        <w:t xml:space="preserve">2606, </w:t>
                      </w:r>
                      <w:r>
                        <w:t>2608, 2640 on 11md/D2.0.  Green indicates material agreed to in the group, yellow material to be discussed, red material rejected by the group and cyan material not to be overlooked.  The “Final” view should be selected in Word.</w:t>
                      </w:r>
                    </w:p>
                    <w:p w14:paraId="6B2F5E87" w14:textId="77777777" w:rsidR="000C6B93" w:rsidRDefault="000C6B93">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1"/>
      <w:r>
        <w:t>A “mesh STA” is defined as “</w:t>
      </w:r>
      <w:r w:rsidRPr="001C6BEE">
        <w:t>A quality-of-service (QoS) STA that implements the mesh facility.</w:t>
      </w:r>
      <w:r>
        <w:t>”</w:t>
      </w:r>
      <w:commentRangeEnd w:id="1"/>
      <w:r>
        <w:rPr>
          <w:rStyle w:val="CommentReference"/>
        </w:rPr>
        <w:commentReference w:id="1"/>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2"/>
      <w:r w:rsidRPr="009F434E">
        <w:t>sent by a STA that is a member of an IBSS to a STA or STAs that are members of an IBSS</w:t>
      </w:r>
      <w:r>
        <w:t xml:space="preserve">” </w:t>
      </w:r>
      <w:commentRangeEnd w:id="2"/>
      <w:r w:rsidR="00830977">
        <w:rPr>
          <w:rStyle w:val="CommentReference"/>
        </w:rPr>
        <w:commentReference w:id="2"/>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3"/>
      <w:r>
        <w:t>The STA may transmit unadmitted traffic for the ACs for which the AP does not require admission control.</w:t>
      </w:r>
      <w:commentRangeEnd w:id="3"/>
      <w:r w:rsidR="00B7351F">
        <w:rPr>
          <w:rStyle w:val="CommentReference"/>
        </w:rPr>
        <w:commentReference w:id="3"/>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lastRenderedPageBreak/>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rsidRPr="00D80CBF">
        <w:rPr>
          <w:highlight w:val="green"/>
        </w:rP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rsidRPr="000A7C30">
        <w:rPr>
          <w:highlight w:val="green"/>
        </w:rPr>
        <w:t>REVISED</w:t>
      </w:r>
    </w:p>
    <w:p w14:paraId="4CC95362" w14:textId="77777777" w:rsidR="00CC3AAC" w:rsidRDefault="00CC3AAC" w:rsidP="00CC3AAC"/>
    <w:p w14:paraId="26EF7157" w14:textId="2B14F284"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0A7C30">
        <w:t xml:space="preserve">  In 18.4.6 CCA performance change “</w:t>
      </w:r>
      <w:r w:rsidR="000A7C30" w:rsidRPr="000A7C30">
        <w:t>a valid ERP-OFDM signal or valid ERP-DSSS/CCK sync symbols</w:t>
      </w:r>
      <w:r w:rsidR="000A7C30">
        <w:t>” to “</w:t>
      </w:r>
      <w:r w:rsidR="000A7C30" w:rsidRPr="000A7C30">
        <w:t>a</w:t>
      </w:r>
      <w:r w:rsidR="000A7C30">
        <w:t xml:space="preserve">n ERP-OFDM signal or </w:t>
      </w:r>
      <w:r w:rsidR="000A7C30" w:rsidRPr="000A7C30">
        <w:t>ERP-DSSS/CCK sync symbols</w:t>
      </w:r>
      <w:r w:rsidR="000A7C30">
        <w:t>”; “a valid signal” to “</w:t>
      </w:r>
      <w:r w:rsidR="000A7C30" w:rsidRPr="000A7C30">
        <w:t>a</w:t>
      </w:r>
      <w:r w:rsidR="000A7C30">
        <w:t xml:space="preserve">n ERP-OFDM signal or </w:t>
      </w:r>
      <w:r w:rsidR="000A7C30" w:rsidRPr="000A7C30">
        <w:t>ERP-DSSS/CCK sync symbols</w:t>
      </w:r>
      <w:r w:rsidR="000A7C30">
        <w:t>”.</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lastRenderedPageBreak/>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rsidRPr="008A3EA9" w14:paraId="72556359" w14:textId="77777777" w:rsidTr="00C56021">
        <w:tc>
          <w:tcPr>
            <w:tcW w:w="1809" w:type="dxa"/>
          </w:tcPr>
          <w:p w14:paraId="5E871FAF" w14:textId="77777777" w:rsidR="00E033F1" w:rsidRPr="008A3EA9" w:rsidRDefault="00E033F1" w:rsidP="00C56021">
            <w:pPr>
              <w:rPr>
                <w:strike/>
              </w:rPr>
            </w:pPr>
            <w:r w:rsidRPr="008A3EA9">
              <w:rPr>
                <w:strike/>
              </w:rPr>
              <w:lastRenderedPageBreak/>
              <w:t>Identifiers</w:t>
            </w:r>
          </w:p>
        </w:tc>
        <w:tc>
          <w:tcPr>
            <w:tcW w:w="4383" w:type="dxa"/>
          </w:tcPr>
          <w:p w14:paraId="00D773B7" w14:textId="77777777" w:rsidR="00E033F1" w:rsidRPr="008A3EA9" w:rsidRDefault="00E033F1" w:rsidP="00C56021">
            <w:pPr>
              <w:rPr>
                <w:strike/>
              </w:rPr>
            </w:pPr>
            <w:r w:rsidRPr="008A3EA9">
              <w:rPr>
                <w:strike/>
              </w:rPr>
              <w:t>Comment</w:t>
            </w:r>
          </w:p>
        </w:tc>
        <w:tc>
          <w:tcPr>
            <w:tcW w:w="3384" w:type="dxa"/>
          </w:tcPr>
          <w:p w14:paraId="647EDF9D" w14:textId="77777777" w:rsidR="00E033F1" w:rsidRPr="008A3EA9" w:rsidRDefault="00E033F1" w:rsidP="00C56021">
            <w:pPr>
              <w:rPr>
                <w:strike/>
              </w:rPr>
            </w:pPr>
            <w:r w:rsidRPr="008A3EA9">
              <w:rPr>
                <w:strike/>
              </w:rPr>
              <w:t>Proposed change</w:t>
            </w:r>
          </w:p>
        </w:tc>
      </w:tr>
      <w:tr w:rsidR="00E033F1" w:rsidRPr="008A3EA9" w14:paraId="2956CE7E" w14:textId="77777777" w:rsidTr="00C56021">
        <w:tc>
          <w:tcPr>
            <w:tcW w:w="1809" w:type="dxa"/>
          </w:tcPr>
          <w:p w14:paraId="50D1466A" w14:textId="2F87D08E" w:rsidR="00E033F1" w:rsidRPr="008A3EA9" w:rsidRDefault="00E033F1" w:rsidP="00C56021">
            <w:pPr>
              <w:rPr>
                <w:strike/>
              </w:rPr>
            </w:pPr>
            <w:r w:rsidRPr="008A3EA9">
              <w:rPr>
                <w:strike/>
              </w:rPr>
              <w:t>CID 2366</w:t>
            </w:r>
          </w:p>
          <w:p w14:paraId="07873EBB" w14:textId="77777777" w:rsidR="00E033F1" w:rsidRPr="008A3EA9" w:rsidRDefault="00E033F1" w:rsidP="00C56021">
            <w:pPr>
              <w:rPr>
                <w:strike/>
              </w:rPr>
            </w:pPr>
            <w:r w:rsidRPr="008A3EA9">
              <w:rPr>
                <w:strike/>
              </w:rPr>
              <w:t>Mark RISON</w:t>
            </w:r>
          </w:p>
        </w:tc>
        <w:tc>
          <w:tcPr>
            <w:tcW w:w="4383" w:type="dxa"/>
          </w:tcPr>
          <w:p w14:paraId="6A7E46D3" w14:textId="2C61C8B9" w:rsidR="00E033F1" w:rsidRPr="008A3EA9" w:rsidRDefault="00C56021" w:rsidP="00C56021">
            <w:pPr>
              <w:rPr>
                <w:strike/>
              </w:rPr>
            </w:pPr>
            <w:r w:rsidRPr="008A3EA9">
              <w:rPr>
                <w:strike/>
              </w:rPr>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Pr="008A3EA9" w:rsidRDefault="00C56021" w:rsidP="00C56021">
            <w:pPr>
              <w:rPr>
                <w:strike/>
              </w:rPr>
            </w:pPr>
            <w:r w:rsidRPr="008A3EA9">
              <w:rPr>
                <w:strike/>
              </w:rPr>
              <w:t>Delete "MAC" in "MAC variable" in 10.48.1 and 6.3.5.2.3 and 11.3.9.2 (6x).  Change 10.3.2.16 to "A STA in which dot11ShortSlotTimeOptionImplemented is true shall force the PHY characteristic aSlotTime to</w:t>
            </w:r>
          </w:p>
          <w:p w14:paraId="4241210A" w14:textId="77777777" w:rsidR="00C56021" w:rsidRPr="008A3EA9" w:rsidRDefault="00C56021" w:rsidP="00C56021">
            <w:pPr>
              <w:rPr>
                <w:strike/>
              </w:rPr>
            </w:pPr>
            <w:r w:rsidRPr="008A3EA9">
              <w:rPr>
                <w:strike/>
              </w:rPr>
              <w:t>the short slot value upon transmission or reception of Beacon, Probe Response, Association Response, and</w:t>
            </w:r>
          </w:p>
          <w:p w14:paraId="579D6349" w14:textId="77777777" w:rsidR="00C56021" w:rsidRPr="008A3EA9" w:rsidRDefault="00C56021" w:rsidP="00C56021">
            <w:pPr>
              <w:rPr>
                <w:strike/>
              </w:rPr>
            </w:pPr>
            <w:r w:rsidRPr="008A3EA9">
              <w:rPr>
                <w:strike/>
              </w:rP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Pr="008A3EA9" w:rsidRDefault="00C56021" w:rsidP="00C56021">
            <w:pPr>
              <w:rPr>
                <w:strike/>
              </w:rPr>
            </w:pPr>
            <w:r w:rsidRPr="008A3EA9">
              <w:rPr>
                <w:strike/>
              </w:rPr>
              <w:t>or reception of Beacon, Probe Response, Association Response, and Reassociation Response frames from</w:t>
            </w:r>
          </w:p>
          <w:p w14:paraId="5384822E" w14:textId="77777777" w:rsidR="00C56021" w:rsidRPr="008A3EA9" w:rsidRDefault="00C56021" w:rsidP="00C56021">
            <w:pPr>
              <w:rPr>
                <w:strike/>
              </w:rPr>
            </w:pPr>
            <w:r w:rsidRPr="008A3EA9">
              <w:rPr>
                <w:strike/>
              </w:rPr>
              <w:t>the BSS that the STA has joined or started and that have the short slot subfield equal to 0.</w:t>
            </w:r>
          </w:p>
          <w:p w14:paraId="1D8306A4" w14:textId="77777777" w:rsidR="00C56021" w:rsidRPr="008A3EA9" w:rsidRDefault="00C56021" w:rsidP="00C56021">
            <w:pPr>
              <w:rPr>
                <w:strike/>
              </w:rPr>
            </w:pPr>
            <w:r w:rsidRPr="008A3EA9">
              <w:rPr>
                <w:strike/>
              </w:rPr>
              <w:t>A STA in which dot11ShortSlotTimeOptionImplemented is false shall force the PHY characteristic aSlotTime to</w:t>
            </w:r>
          </w:p>
          <w:p w14:paraId="46A27295" w14:textId="77777777" w:rsidR="00C56021" w:rsidRPr="008A3EA9" w:rsidRDefault="00C56021" w:rsidP="00C56021">
            <w:pPr>
              <w:rPr>
                <w:strike/>
              </w:rPr>
            </w:pPr>
            <w:r w:rsidRPr="008A3EA9">
              <w:rPr>
                <w:strike/>
              </w:rPr>
              <w:t>the long slot value at all times. A STA in which dot11ShortSlotTimeOptionImplemented is not present, or</w:t>
            </w:r>
          </w:p>
          <w:p w14:paraId="09700404" w14:textId="179D8F0F" w:rsidR="00E033F1" w:rsidRPr="008A3EA9" w:rsidRDefault="00C56021" w:rsidP="00C56021">
            <w:pPr>
              <w:rPr>
                <w:strike/>
              </w:rPr>
            </w:pPr>
            <w:r w:rsidRPr="008A3EA9">
              <w:rPr>
                <w:strike/>
              </w:rPr>
              <w:t>when the PHY supports only a single slot time value shall use the PHY characteristic aSlotTime obtained from the attached PHY."</w:t>
            </w:r>
          </w:p>
        </w:tc>
      </w:tr>
    </w:tbl>
    <w:p w14:paraId="023C84BB" w14:textId="77777777" w:rsidR="00E033F1" w:rsidRPr="008A3EA9" w:rsidRDefault="00E033F1" w:rsidP="00E033F1">
      <w:pPr>
        <w:rPr>
          <w:strike/>
        </w:rPr>
      </w:pPr>
    </w:p>
    <w:p w14:paraId="66BC9BF3" w14:textId="77777777" w:rsidR="00E033F1" w:rsidRPr="008A3EA9" w:rsidRDefault="00E033F1" w:rsidP="00E033F1">
      <w:pPr>
        <w:rPr>
          <w:strike/>
          <w:u w:val="single"/>
        </w:rPr>
      </w:pPr>
      <w:r w:rsidRPr="008A3EA9">
        <w:rPr>
          <w:strike/>
          <w:u w:val="single"/>
        </w:rPr>
        <w:t>Discussion:</w:t>
      </w:r>
    </w:p>
    <w:p w14:paraId="6CB7A4F3" w14:textId="77777777" w:rsidR="00E033F1" w:rsidRPr="008A3EA9" w:rsidRDefault="00E033F1" w:rsidP="00E033F1">
      <w:pPr>
        <w:rPr>
          <w:strike/>
        </w:rPr>
      </w:pPr>
    </w:p>
    <w:p w14:paraId="5EE1E5AB" w14:textId="3E940610" w:rsidR="0030199C" w:rsidRPr="008A3EA9" w:rsidRDefault="0030199C" w:rsidP="00E033F1">
      <w:pPr>
        <w:rPr>
          <w:strike/>
        </w:rPr>
      </w:pPr>
      <w:r w:rsidRPr="008A3EA9">
        <w:rPr>
          <w:strike/>
        </w:rPr>
        <w:t>Both points made in the comment are valid.</w:t>
      </w:r>
    </w:p>
    <w:p w14:paraId="4FB968C8" w14:textId="77777777" w:rsidR="0030199C" w:rsidRPr="008A3EA9" w:rsidRDefault="0030199C" w:rsidP="00E033F1">
      <w:pPr>
        <w:rPr>
          <w:strike/>
        </w:rPr>
      </w:pPr>
    </w:p>
    <w:p w14:paraId="5C3FEFCB" w14:textId="0A970685" w:rsidR="00E033F1" w:rsidRPr="008A3EA9" w:rsidRDefault="00C56021" w:rsidP="00E033F1">
      <w:pPr>
        <w:rPr>
          <w:strike/>
        </w:rPr>
      </w:pPr>
      <w:r w:rsidRPr="008A3EA9">
        <w:rPr>
          <w:strike/>
        </w:rPr>
        <w:t>The changes proposed by the commenter are:</w:t>
      </w:r>
    </w:p>
    <w:p w14:paraId="513181BE" w14:textId="3DB63904" w:rsidR="00C56021" w:rsidRPr="008A3EA9" w:rsidRDefault="00C56021" w:rsidP="00E033F1">
      <w:pPr>
        <w:rPr>
          <w:strike/>
        </w:rPr>
      </w:pPr>
    </w:p>
    <w:p w14:paraId="60E471F6" w14:textId="4098DAB5" w:rsidR="00C56021" w:rsidRPr="008A3EA9" w:rsidRDefault="00C56021" w:rsidP="00C56021">
      <w:pPr>
        <w:ind w:left="720"/>
        <w:rPr>
          <w:b/>
          <w:i/>
          <w:strike/>
        </w:rPr>
      </w:pPr>
      <w:r w:rsidRPr="008A3EA9">
        <w:rPr>
          <w:b/>
          <w:strike/>
        </w:rPr>
        <w:t>6.3.5.2.3 When generated</w:t>
      </w:r>
    </w:p>
    <w:p w14:paraId="273108B8" w14:textId="77777777" w:rsidR="00C56021" w:rsidRPr="008A3EA9" w:rsidRDefault="00C56021" w:rsidP="00C56021">
      <w:pPr>
        <w:ind w:left="720"/>
        <w:rPr>
          <w:strike/>
        </w:rPr>
      </w:pPr>
    </w:p>
    <w:p w14:paraId="12B621C7" w14:textId="161D8DAC" w:rsidR="00C56021" w:rsidRPr="008A3EA9" w:rsidRDefault="00C56021" w:rsidP="00C56021">
      <w:pPr>
        <w:ind w:left="720"/>
        <w:rPr>
          <w:strike/>
        </w:rPr>
      </w:pPr>
      <w:r w:rsidRPr="008A3EA9">
        <w:rPr>
          <w:i/>
          <w:strike/>
        </w:rPr>
        <w:t>[D2.2/346.63]</w:t>
      </w:r>
      <w:r w:rsidRPr="008A3EA9">
        <w:rPr>
          <w:strike/>
        </w:rPr>
        <w:t xml:space="preserve"> (11ah)When dot11S1GCentralizedAuthenticationControlActivated is true and a STA’s local </w:t>
      </w:r>
      <w:commentRangeStart w:id="4"/>
      <w:r w:rsidRPr="008A3EA9">
        <w:rPr>
          <w:strike/>
        </w:rPr>
        <w:t xml:space="preserve">MAC variable </w:t>
      </w:r>
      <w:commentRangeEnd w:id="4"/>
      <w:r w:rsidR="00D21F15" w:rsidRPr="008A3EA9">
        <w:rPr>
          <w:rStyle w:val="CommentReference"/>
          <w:strike/>
        </w:rPr>
        <w:commentReference w:id="4"/>
      </w:r>
      <w:r w:rsidRPr="008A3EA9">
        <w:rPr>
          <w:strike/>
        </w:rPr>
        <w:t>AuthenticationRequestTransmission is false, then the STA shall not invoke this primitive.</w:t>
      </w:r>
    </w:p>
    <w:p w14:paraId="1BDF1FC8" w14:textId="3FDDD627" w:rsidR="00E033F1" w:rsidRPr="008A3EA9" w:rsidRDefault="00E033F1" w:rsidP="00E033F1">
      <w:pPr>
        <w:rPr>
          <w:strike/>
        </w:rPr>
      </w:pPr>
    </w:p>
    <w:p w14:paraId="65B26460" w14:textId="77777777" w:rsidR="00280FAA" w:rsidRPr="008A3EA9" w:rsidRDefault="00280FAA" w:rsidP="00280FAA">
      <w:pPr>
        <w:ind w:left="720"/>
        <w:rPr>
          <w:b/>
          <w:strike/>
        </w:rPr>
      </w:pPr>
      <w:r w:rsidRPr="008A3EA9">
        <w:rPr>
          <w:b/>
          <w:strike/>
        </w:rPr>
        <w:t>10.3.2.16 Operation of aSlotTime</w:t>
      </w:r>
    </w:p>
    <w:p w14:paraId="2B970281" w14:textId="7989626B" w:rsidR="00280FAA" w:rsidRPr="008A3EA9" w:rsidRDefault="00280FAA">
      <w:pPr>
        <w:rPr>
          <w:strike/>
        </w:rPr>
      </w:pPr>
      <w:r w:rsidRPr="008A3EA9">
        <w:rPr>
          <w:strike/>
        </w:rPr>
        <w:br w:type="page"/>
      </w:r>
    </w:p>
    <w:p w14:paraId="5FC0724B" w14:textId="6B8B96B8" w:rsidR="00280FAA" w:rsidRPr="008A3EA9" w:rsidRDefault="00280FAA" w:rsidP="00280FAA">
      <w:pPr>
        <w:ind w:left="720"/>
        <w:rPr>
          <w:strike/>
        </w:rPr>
      </w:pPr>
      <w:r w:rsidRPr="008A3EA9">
        <w:rPr>
          <w:i/>
          <w:strike/>
        </w:rPr>
        <w:lastRenderedPageBreak/>
        <w:t>[D2.2/1734.62]</w:t>
      </w:r>
      <w:r w:rsidRPr="008A3EA9">
        <w:rPr>
          <w:strike/>
        </w:rPr>
        <w:t xml:space="preserve"> A STA in which dot11ShortSlotTimeOptionImplemented is true shall set the MAC variable</w:t>
      </w:r>
      <w:r w:rsidRPr="008A3EA9">
        <w:rPr>
          <w:strike/>
          <w:u w:val="single"/>
        </w:rPr>
        <w:t>force the PHY characteristic</w:t>
      </w:r>
      <w:r w:rsidRPr="008A3EA9">
        <w:rPr>
          <w:strike/>
        </w:rPr>
        <w:t xml:space="preserve"> aSlotTime to the short slot value upon transmission or reception of Beacon, Probe Response, Association Response, and Reassociation Response frames from the BSS that the STA has joined or started and that have </w:t>
      </w:r>
      <w:r w:rsidRPr="008A3EA9">
        <w:rPr>
          <w:strike/>
          <w:highlight w:val="cyan"/>
        </w:rPr>
        <w:t>the short slot subfield</w:t>
      </w:r>
      <w:r w:rsidRPr="008A3EA9">
        <w:rPr>
          <w:strike/>
        </w:rPr>
        <w:t xml:space="preserve"> equal to 1. The STA shall set the MAC variable</w:t>
      </w:r>
      <w:r w:rsidRPr="008A3EA9">
        <w:rPr>
          <w:strike/>
          <w:u w:val="single"/>
        </w:rPr>
        <w:t>force the PHY characteristic</w:t>
      </w:r>
      <w:r w:rsidRPr="008A3EA9">
        <w:rPr>
          <w:strike/>
        </w:rP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Pr="008A3EA9" w:rsidRDefault="00280FAA" w:rsidP="00280FAA">
      <w:pPr>
        <w:ind w:left="720"/>
        <w:rPr>
          <w:strike/>
        </w:rPr>
      </w:pPr>
    </w:p>
    <w:p w14:paraId="25A6FC6D" w14:textId="461DCC83" w:rsidR="00280FAA" w:rsidRPr="008A3EA9" w:rsidRDefault="00280FAA" w:rsidP="00280FAA">
      <w:pPr>
        <w:ind w:left="720"/>
        <w:rPr>
          <w:strike/>
        </w:rPr>
      </w:pPr>
      <w:r w:rsidRPr="008A3EA9">
        <w:rPr>
          <w:strike/>
        </w:rPr>
        <w:t>A STA in which dot11ShortSlotTimeOptionImplemented is false shall set the MAC variable</w:t>
      </w:r>
      <w:r w:rsidRPr="008A3EA9">
        <w:rPr>
          <w:strike/>
          <w:u w:val="single"/>
        </w:rPr>
        <w:t>force the PHY characteristic</w:t>
      </w:r>
      <w:r w:rsidRPr="008A3EA9">
        <w:rPr>
          <w:strike/>
        </w:rPr>
        <w:t xml:space="preserve"> aSlotTime to the long slot value at all times. A STA in which dot11ShortSlotTimeOptionImplemented is not present, or when the PHY supports only a single slot time value shall set the MAC variable</w:t>
      </w:r>
      <w:r w:rsidRPr="008A3EA9">
        <w:rPr>
          <w:strike/>
          <w:u w:val="single"/>
        </w:rPr>
        <w:t>use the PHY characteristic</w:t>
      </w:r>
      <w:r w:rsidRPr="008A3EA9">
        <w:rPr>
          <w:strike/>
        </w:rPr>
        <w:t xml:space="preserve"> aSlotTime to the slot value appropriate for</w:t>
      </w:r>
      <w:r w:rsidRPr="008A3EA9">
        <w:rPr>
          <w:strike/>
          <w:u w:val="single"/>
        </w:rPr>
        <w:t>obtained from</w:t>
      </w:r>
      <w:r w:rsidRPr="008A3EA9">
        <w:rPr>
          <w:strike/>
        </w:rPr>
        <w:t xml:space="preserve"> the attached PHY.</w:t>
      </w:r>
    </w:p>
    <w:p w14:paraId="27DE39F9" w14:textId="77777777" w:rsidR="00280FAA" w:rsidRPr="008A3EA9" w:rsidRDefault="00280FAA" w:rsidP="00280FAA">
      <w:pPr>
        <w:rPr>
          <w:strike/>
        </w:rPr>
      </w:pPr>
    </w:p>
    <w:p w14:paraId="4B5A4FFB" w14:textId="24DDC88F" w:rsidR="00C56021" w:rsidRPr="008A3EA9" w:rsidRDefault="00C56021" w:rsidP="00C56021">
      <w:pPr>
        <w:ind w:left="720"/>
        <w:rPr>
          <w:b/>
          <w:strike/>
        </w:rPr>
      </w:pPr>
      <w:r w:rsidRPr="008A3EA9">
        <w:rPr>
          <w:b/>
          <w:strike/>
        </w:rPr>
        <w:t>10.48.1 TWT overview</w:t>
      </w:r>
    </w:p>
    <w:p w14:paraId="24884D24" w14:textId="51167C06" w:rsidR="00C56021" w:rsidRPr="008A3EA9" w:rsidRDefault="00C56021" w:rsidP="00C56021">
      <w:pPr>
        <w:ind w:left="720"/>
        <w:rPr>
          <w:strike/>
        </w:rPr>
      </w:pPr>
    </w:p>
    <w:p w14:paraId="66A0CB31" w14:textId="0F3F1AE4" w:rsidR="00C56021" w:rsidRPr="008A3EA9" w:rsidRDefault="00C56021" w:rsidP="00C56021">
      <w:pPr>
        <w:ind w:left="720"/>
        <w:rPr>
          <w:strike/>
        </w:rPr>
      </w:pPr>
      <w:r w:rsidRPr="008A3EA9">
        <w:rPr>
          <w:i/>
          <w:strike/>
        </w:rPr>
        <w:t>[D2.2/2063.12]</w:t>
      </w:r>
      <w:r w:rsidRPr="008A3EA9">
        <w:rPr>
          <w:strike/>
        </w:rPr>
        <w:t xml:space="preserve"> A MAC 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Pr="008A3EA9" w:rsidRDefault="00C56021" w:rsidP="00E033F1">
      <w:pPr>
        <w:rPr>
          <w:strike/>
        </w:rPr>
      </w:pPr>
    </w:p>
    <w:p w14:paraId="7612656A" w14:textId="4B47C3A0" w:rsidR="00C56021" w:rsidRPr="008A3EA9" w:rsidRDefault="00C56021" w:rsidP="00C56021">
      <w:pPr>
        <w:ind w:left="720"/>
        <w:rPr>
          <w:b/>
          <w:strike/>
        </w:rPr>
      </w:pPr>
      <w:r w:rsidRPr="008A3EA9">
        <w:rPr>
          <w:b/>
          <w:strike/>
        </w:rPr>
        <w:t>11.3.9.2 Centralized authentication control</w:t>
      </w:r>
    </w:p>
    <w:p w14:paraId="2A994A87" w14:textId="7D15071C" w:rsidR="00C56021" w:rsidRPr="008A3EA9" w:rsidRDefault="00C56021" w:rsidP="00C56021">
      <w:pPr>
        <w:ind w:left="720"/>
        <w:rPr>
          <w:strike/>
        </w:rPr>
      </w:pPr>
    </w:p>
    <w:p w14:paraId="56B5158A" w14:textId="761E2EF4" w:rsidR="00C56021" w:rsidRPr="008A3EA9" w:rsidRDefault="00C56021" w:rsidP="00C56021">
      <w:pPr>
        <w:ind w:left="720"/>
        <w:rPr>
          <w:strike/>
        </w:rPr>
      </w:pPr>
      <w:r w:rsidRPr="008A3EA9">
        <w:rPr>
          <w:i/>
          <w:strike/>
        </w:rPr>
        <w:t>[D2.2/2224.7]</w:t>
      </w:r>
      <w:r w:rsidRPr="008A3EA9">
        <w:rPr>
          <w:strike/>
        </w:rPr>
        <w:t xml:space="preserve"> A non-CAC STA is not constrained by the Authentication Control rules specified in this subclause when it transmits an Authentication Request frame to the AP. A CAC STA sets the local MAC variable AuthenticationRequestTransmission to true when it is initialized.</w:t>
      </w:r>
    </w:p>
    <w:p w14:paraId="19C769F0" w14:textId="77777777" w:rsidR="00C56021" w:rsidRPr="008A3EA9" w:rsidRDefault="00C56021" w:rsidP="00C56021">
      <w:pPr>
        <w:ind w:left="720"/>
        <w:rPr>
          <w:strike/>
        </w:rPr>
      </w:pPr>
    </w:p>
    <w:p w14:paraId="0BB7453A" w14:textId="432D0DF7" w:rsidR="00C56021" w:rsidRPr="008A3EA9" w:rsidRDefault="00C56021" w:rsidP="00C56021">
      <w:pPr>
        <w:ind w:left="720"/>
        <w:rPr>
          <w:strike/>
        </w:rPr>
      </w:pPr>
      <w:r w:rsidRPr="008A3EA9">
        <w:rPr>
          <w:strike/>
        </w:rP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Pr="008A3EA9" w:rsidRDefault="00C56021" w:rsidP="00C56021">
      <w:pPr>
        <w:ind w:left="720"/>
        <w:rPr>
          <w:strike/>
        </w:rPr>
      </w:pPr>
    </w:p>
    <w:p w14:paraId="076CF379" w14:textId="06FC889F" w:rsidR="00C56021" w:rsidRPr="008A3EA9" w:rsidRDefault="00C56021" w:rsidP="00C56021">
      <w:pPr>
        <w:ind w:left="720"/>
        <w:rPr>
          <w:strike/>
        </w:rPr>
      </w:pPr>
      <w:r w:rsidRPr="008A3EA9">
        <w:rPr>
          <w:strike/>
        </w:rPr>
        <w:t>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MAC variable AuthenticationRequestTransmission to true. Otherwise, the STA shall set the local MAC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Pr="008A3EA9" w:rsidRDefault="00C56021" w:rsidP="00C56021">
      <w:pPr>
        <w:ind w:left="720"/>
        <w:rPr>
          <w:strike/>
        </w:rPr>
      </w:pPr>
    </w:p>
    <w:p w14:paraId="018336D9" w14:textId="6567A1C4" w:rsidR="00C56021" w:rsidRPr="008A3EA9" w:rsidRDefault="00C56021" w:rsidP="00C56021">
      <w:pPr>
        <w:ind w:left="720"/>
        <w:rPr>
          <w:strike/>
        </w:rPr>
      </w:pPr>
      <w:r w:rsidRPr="008A3EA9">
        <w:rPr>
          <w:strike/>
        </w:rPr>
        <w:t>A CAC STA shall set the local MAC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8A3EA9">
        <w:rPr>
          <w:strike/>
          <w:highlight w:val="cyan"/>
        </w:rPr>
        <w:t>fame</w:t>
      </w:r>
      <w:r w:rsidRPr="008A3EA9">
        <w:rPr>
          <w:strike/>
        </w:rPr>
        <w:t xml:space="preserve"> and extends for a period of time equal to the value contained in the Authentication Control Threshold subfield value in the Probe Response (Ed)frame. At the end of the deferral time period, the STA shall set the local MAC variable AuthenticationRequestTransmission to true and may transmit an Authentication Request frame to the AP.</w:t>
      </w:r>
    </w:p>
    <w:p w14:paraId="6FB1DD9F" w14:textId="77777777" w:rsidR="00C56021" w:rsidRPr="008A3EA9" w:rsidRDefault="00C56021" w:rsidP="00C56021">
      <w:pPr>
        <w:ind w:left="720"/>
        <w:rPr>
          <w:strike/>
        </w:rPr>
      </w:pPr>
    </w:p>
    <w:p w14:paraId="2ABEB6C8" w14:textId="0E42971F" w:rsidR="00C56021" w:rsidRPr="008A3EA9" w:rsidRDefault="00C56021" w:rsidP="00C56021">
      <w:pPr>
        <w:ind w:left="720"/>
        <w:rPr>
          <w:strike/>
        </w:rPr>
      </w:pPr>
      <w:r w:rsidRPr="008A3EA9">
        <w:rPr>
          <w:strike/>
        </w:rPr>
        <w:t>A CAC STA shall set the local MAC variable AuthenticationRequestTransmission to true when it receives a Beacon or Probe Response frame that does not include an Authentication Control element from the AP that it intends to join.</w:t>
      </w:r>
    </w:p>
    <w:p w14:paraId="2082EEB6" w14:textId="57A4684D" w:rsidR="00C56021" w:rsidRPr="008A3EA9" w:rsidRDefault="00C56021" w:rsidP="00E033F1">
      <w:pPr>
        <w:rPr>
          <w:strike/>
          <w:u w:val="single"/>
        </w:rPr>
      </w:pPr>
    </w:p>
    <w:p w14:paraId="59422EBC" w14:textId="0E5D0C3B" w:rsidR="00C56021" w:rsidRPr="008A3EA9" w:rsidRDefault="00C56021" w:rsidP="00E033F1">
      <w:pPr>
        <w:rPr>
          <w:strike/>
        </w:rPr>
      </w:pPr>
      <w:r w:rsidRPr="008A3EA9">
        <w:rPr>
          <w:strike/>
        </w:rPr>
        <w:t>One location has been missed by the commenter:</w:t>
      </w:r>
    </w:p>
    <w:p w14:paraId="22AADB86" w14:textId="50A52754" w:rsidR="00C56021" w:rsidRPr="008A3EA9" w:rsidRDefault="00C56021" w:rsidP="00E033F1">
      <w:pPr>
        <w:rPr>
          <w:strike/>
        </w:rPr>
      </w:pPr>
    </w:p>
    <w:p w14:paraId="0E3C0B6E" w14:textId="77777777" w:rsidR="00C56021" w:rsidRPr="008A3EA9" w:rsidRDefault="00C56021" w:rsidP="0030199C">
      <w:pPr>
        <w:ind w:left="720"/>
        <w:rPr>
          <w:b/>
          <w:strike/>
        </w:rPr>
      </w:pPr>
      <w:r w:rsidRPr="008A3EA9">
        <w:rPr>
          <w:b/>
          <w:strike/>
        </w:rPr>
        <w:lastRenderedPageBreak/>
        <w:t>10.3.9 Determination of PLME aCWmin characteristics</w:t>
      </w:r>
    </w:p>
    <w:p w14:paraId="33B3DBF3" w14:textId="77777777" w:rsidR="00C56021" w:rsidRPr="008A3EA9" w:rsidRDefault="00C56021" w:rsidP="0030199C">
      <w:pPr>
        <w:ind w:left="720"/>
        <w:rPr>
          <w:strike/>
        </w:rPr>
      </w:pPr>
    </w:p>
    <w:p w14:paraId="6AE2B1D5" w14:textId="23A45C42" w:rsidR="00C56021" w:rsidRPr="008A3EA9" w:rsidRDefault="00C56021" w:rsidP="0030199C">
      <w:pPr>
        <w:ind w:left="720"/>
        <w:rPr>
          <w:strike/>
        </w:rPr>
      </w:pPr>
      <w:r w:rsidRPr="008A3EA9">
        <w:rPr>
          <w:i/>
          <w:strike/>
        </w:rPr>
        <w:t>[D2.2/1749.10]</w:t>
      </w:r>
      <w:r w:rsidRPr="008A3EA9">
        <w:rPr>
          <w:strike/>
        </w:rPr>
        <w:t xml:space="preserve"> In the case of the Clause 18 (Extended Rate PHY (ERP) specific</w:t>
      </w:r>
      <w:r w:rsidR="0030199C" w:rsidRPr="008A3EA9">
        <w:rPr>
          <w:strike/>
        </w:rPr>
        <w:t xml:space="preserve">ation) ERP, the aCWmin value is </w:t>
      </w:r>
      <w:r w:rsidRPr="008A3EA9">
        <w:rPr>
          <w:strike/>
        </w:rPr>
        <w:t>dependent on the requester’s characteristic rate set. The characteristic rate set is equ</w:t>
      </w:r>
      <w:r w:rsidR="0030199C" w:rsidRPr="008A3EA9">
        <w:rPr>
          <w:strike/>
        </w:rPr>
        <w:t xml:space="preserve">al to the IBSS’s basic rate set </w:t>
      </w:r>
      <w:r w:rsidRPr="008A3EA9">
        <w:rPr>
          <w:strike/>
        </w:rPr>
        <w:t>when the STA</w:t>
      </w:r>
      <w:r w:rsidR="0030199C" w:rsidRPr="008A3EA9">
        <w:rPr>
          <w:strike/>
        </w:rPr>
        <w:t xml:space="preserve"> </w:t>
      </w:r>
      <w:r w:rsidRPr="008A3EA9">
        <w:rPr>
          <w:strike/>
        </w:rPr>
        <w:t>is</w:t>
      </w:r>
      <w:r w:rsidR="0030199C" w:rsidRPr="008A3EA9">
        <w:rPr>
          <w:strike/>
        </w:rPr>
        <w:t xml:space="preserve"> </w:t>
      </w:r>
      <w:r w:rsidRPr="008A3EA9">
        <w:rPr>
          <w:strike/>
        </w:rPr>
        <w:t>operating</w:t>
      </w:r>
      <w:r w:rsidR="0030199C" w:rsidRPr="008A3EA9">
        <w:rPr>
          <w:strike/>
        </w:rPr>
        <w:t xml:space="preserve"> </w:t>
      </w:r>
      <w:r w:rsidRPr="008A3EA9">
        <w:rPr>
          <w:strike/>
        </w:rPr>
        <w:t>as</w:t>
      </w:r>
      <w:r w:rsidR="0030199C" w:rsidRPr="008A3EA9">
        <w:rPr>
          <w:strike/>
        </w:rPr>
        <w:t xml:space="preserve"> </w:t>
      </w:r>
      <w:r w:rsidRPr="008A3EA9">
        <w:rPr>
          <w:strike/>
        </w:rPr>
        <w:t>a</w:t>
      </w:r>
      <w:r w:rsidR="0030199C" w:rsidRPr="008A3EA9">
        <w:rPr>
          <w:strike/>
        </w:rPr>
        <w:t xml:space="preserve"> </w:t>
      </w:r>
      <w:r w:rsidRPr="008A3EA9">
        <w:rPr>
          <w:strike/>
        </w:rPr>
        <w:t>member</w:t>
      </w:r>
      <w:r w:rsidR="0030199C" w:rsidRPr="008A3EA9">
        <w:rPr>
          <w:strike/>
        </w:rPr>
        <w:t xml:space="preserve"> </w:t>
      </w:r>
      <w:r w:rsidRPr="008A3EA9">
        <w:rPr>
          <w:strike/>
        </w:rPr>
        <w:t>of</w:t>
      </w:r>
      <w:r w:rsidR="0030199C" w:rsidRPr="008A3EA9">
        <w:rPr>
          <w:strike/>
        </w:rPr>
        <w:t xml:space="preserve"> </w:t>
      </w:r>
      <w:r w:rsidRPr="008A3EA9">
        <w:rPr>
          <w:strike/>
        </w:rPr>
        <w:t>an</w:t>
      </w:r>
      <w:r w:rsidR="0030199C" w:rsidRPr="008A3EA9">
        <w:rPr>
          <w:strike/>
        </w:rPr>
        <w:t xml:space="preserve"> </w:t>
      </w:r>
      <w:r w:rsidRPr="008A3EA9">
        <w:rPr>
          <w:strike/>
        </w:rPr>
        <w:t>IBSS.</w:t>
      </w:r>
      <w:r w:rsidR="0030199C" w:rsidRPr="008A3EA9">
        <w:rPr>
          <w:strike/>
        </w:rPr>
        <w:t xml:space="preserve"> </w:t>
      </w:r>
      <w:r w:rsidRPr="008A3EA9">
        <w:rPr>
          <w:strike/>
        </w:rPr>
        <w:t>It</w:t>
      </w:r>
      <w:r w:rsidR="0030199C" w:rsidRPr="008A3EA9">
        <w:rPr>
          <w:strike/>
        </w:rPr>
        <w:t xml:space="preserve"> </w:t>
      </w:r>
      <w:r w:rsidRPr="008A3EA9">
        <w:rPr>
          <w:strike/>
        </w:rPr>
        <w:t>is</w:t>
      </w:r>
      <w:r w:rsidR="0030199C" w:rsidRPr="008A3EA9">
        <w:rPr>
          <w:strike/>
        </w:rPr>
        <w:t xml:space="preserve"> </w:t>
      </w:r>
      <w:r w:rsidRPr="008A3EA9">
        <w:rPr>
          <w:strike/>
        </w:rPr>
        <w:t>equal</w:t>
      </w:r>
      <w:r w:rsidR="0030199C" w:rsidRPr="008A3EA9">
        <w:rPr>
          <w:strike/>
        </w:rPr>
        <w:t xml:space="preserve"> </w:t>
      </w:r>
      <w:r w:rsidRPr="008A3EA9">
        <w:rPr>
          <w:strike/>
        </w:rPr>
        <w:t>to</w:t>
      </w:r>
      <w:r w:rsidR="0030199C" w:rsidRPr="008A3EA9">
        <w:rPr>
          <w:strike/>
        </w:rPr>
        <w:t xml:space="preserve"> </w:t>
      </w:r>
      <w:r w:rsidRPr="008A3EA9">
        <w:rPr>
          <w:strike/>
        </w:rPr>
        <w:t>the</w:t>
      </w:r>
      <w:r w:rsidR="0030199C" w:rsidRPr="008A3EA9">
        <w:rPr>
          <w:strike/>
        </w:rPr>
        <w:t xml:space="preserve"> </w:t>
      </w:r>
      <w:r w:rsidRPr="008A3EA9">
        <w:rPr>
          <w:strike/>
        </w:rPr>
        <w:t>AP’s</w:t>
      </w:r>
      <w:r w:rsidR="0030199C" w:rsidRPr="008A3EA9">
        <w:rPr>
          <w:strike/>
        </w:rPr>
        <w:t xml:space="preserve"> operational rate set when </w:t>
      </w:r>
      <w:r w:rsidRPr="008A3EA9">
        <w:rPr>
          <w:strike/>
        </w:rPr>
        <w:t>the</w:t>
      </w:r>
      <w:r w:rsidR="0030199C" w:rsidRPr="008A3EA9">
        <w:rPr>
          <w:strike/>
        </w:rPr>
        <w:t xml:space="preserve"> </w:t>
      </w:r>
      <w:r w:rsidRPr="008A3EA9">
        <w:rPr>
          <w:strike/>
        </w:rPr>
        <w:t>STA</w:t>
      </w:r>
      <w:r w:rsidR="0030199C" w:rsidRPr="008A3EA9">
        <w:rPr>
          <w:strike/>
        </w:rPr>
        <w:t xml:space="preserve"> </w:t>
      </w:r>
      <w:r w:rsidRPr="008A3EA9">
        <w:rPr>
          <w:strike/>
        </w:rPr>
        <w:t>is associated with an AP. At all other times, it is equal to the ST</w:t>
      </w:r>
      <w:r w:rsidR="0030199C" w:rsidRPr="008A3EA9">
        <w:rPr>
          <w:strike/>
        </w:rPr>
        <w:t xml:space="preserve">A’s mandatory rate set. The </w:t>
      </w:r>
      <w:r w:rsidR="0030199C" w:rsidRPr="008A3EA9">
        <w:rPr>
          <w:strike/>
          <w:highlight w:val="yellow"/>
        </w:rPr>
        <w:t>MAC</w:t>
      </w:r>
      <w:r w:rsidR="0030199C" w:rsidRPr="008A3EA9">
        <w:rPr>
          <w:strike/>
        </w:rPr>
        <w:t xml:space="preserve"> </w:t>
      </w:r>
      <w:r w:rsidRPr="008A3EA9">
        <w:rPr>
          <w:strike/>
        </w:rPr>
        <w:t xml:space="preserve">variable aCWmin is set to aCWmin(0) if the characteristic rate set includes only </w:t>
      </w:r>
      <w:r w:rsidR="0030199C" w:rsidRPr="008A3EA9">
        <w:rPr>
          <w:strike/>
        </w:rPr>
        <w:t xml:space="preserve">rates in the set 1, 2, 5.5, 11; </w:t>
      </w:r>
      <w:r w:rsidRPr="008A3EA9">
        <w:rPr>
          <w:strike/>
        </w:rPr>
        <w:t>otherwise, aCWmin is set to aCWmin(1). If the returned value for aCWmin is a s</w:t>
      </w:r>
      <w:r w:rsidR="0030199C" w:rsidRPr="008A3EA9">
        <w:rPr>
          <w:strike/>
        </w:rPr>
        <w:t xml:space="preserve">calar, then the MAC always sets </w:t>
      </w:r>
      <w:r w:rsidRPr="008A3EA9">
        <w:rPr>
          <w:strike/>
        </w:rPr>
        <w:t>the variable aCWmin to the returned scalar value of aCWmin.(#65)</w:t>
      </w:r>
    </w:p>
    <w:p w14:paraId="037B92E8" w14:textId="5A383EAB" w:rsidR="00C56021" w:rsidRPr="008A3EA9" w:rsidRDefault="00C56021" w:rsidP="00E033F1">
      <w:pPr>
        <w:rPr>
          <w:strike/>
          <w:u w:val="single"/>
        </w:rPr>
      </w:pPr>
    </w:p>
    <w:p w14:paraId="3AC90D13" w14:textId="28F61D08" w:rsidR="0030199C" w:rsidRPr="008A3EA9" w:rsidRDefault="000F20EF" w:rsidP="00E033F1">
      <w:pPr>
        <w:rPr>
          <w:strike/>
        </w:rPr>
      </w:pPr>
      <w:r w:rsidRPr="008A3EA9">
        <w:rPr>
          <w:strike/>
        </w:rPr>
        <w:t>Also, all the</w:t>
      </w:r>
      <w:r w:rsidR="0030199C" w:rsidRPr="008A3EA9">
        <w:rPr>
          <w:strike/>
        </w:rPr>
        <w:t xml:space="preserve"> talk of “local [MAC] variable” is confusing, since clearly a STA cannot set or read a remote variable.</w:t>
      </w:r>
    </w:p>
    <w:p w14:paraId="6434A0E2" w14:textId="77777777" w:rsidR="0030199C" w:rsidRPr="008A3EA9" w:rsidRDefault="0030199C" w:rsidP="00E033F1">
      <w:pPr>
        <w:rPr>
          <w:strike/>
          <w:u w:val="single"/>
        </w:rPr>
      </w:pPr>
    </w:p>
    <w:p w14:paraId="7340F6E3" w14:textId="77777777" w:rsidR="00E033F1" w:rsidRPr="008A3EA9" w:rsidRDefault="00E033F1" w:rsidP="00E033F1">
      <w:pPr>
        <w:rPr>
          <w:strike/>
          <w:u w:val="single"/>
        </w:rPr>
      </w:pPr>
      <w:r w:rsidRPr="008A3EA9">
        <w:rPr>
          <w:strike/>
          <w:u w:val="single"/>
        </w:rPr>
        <w:t>Proposed resolution:</w:t>
      </w:r>
    </w:p>
    <w:p w14:paraId="1E4C5DB9" w14:textId="77777777" w:rsidR="00E033F1" w:rsidRPr="008A3EA9" w:rsidRDefault="00E033F1" w:rsidP="00E033F1">
      <w:pPr>
        <w:rPr>
          <w:b/>
          <w:strike/>
          <w:sz w:val="24"/>
        </w:rPr>
      </w:pPr>
    </w:p>
    <w:p w14:paraId="72B45467" w14:textId="77777777" w:rsidR="00E033F1" w:rsidRPr="008A3EA9" w:rsidRDefault="00E033F1" w:rsidP="00E033F1">
      <w:pPr>
        <w:rPr>
          <w:strike/>
        </w:rPr>
      </w:pPr>
      <w:r w:rsidRPr="008A3EA9">
        <w:rPr>
          <w:strike/>
        </w:rPr>
        <w:t>REVISED</w:t>
      </w:r>
    </w:p>
    <w:p w14:paraId="0B16D73A" w14:textId="03618CB6" w:rsidR="00E033F1" w:rsidRPr="008A3EA9" w:rsidRDefault="00E033F1" w:rsidP="00E033F1">
      <w:pPr>
        <w:rPr>
          <w:strike/>
        </w:rPr>
      </w:pPr>
    </w:p>
    <w:p w14:paraId="5E1751E0" w14:textId="77777777" w:rsidR="00FD3A9D" w:rsidRPr="008A3EA9" w:rsidRDefault="00C56021" w:rsidP="00CF1AA6">
      <w:pPr>
        <w:rPr>
          <w:strike/>
        </w:rPr>
      </w:pPr>
      <w:r w:rsidRPr="008A3EA9">
        <w:rPr>
          <w:strike/>
        </w:rPr>
        <w:t>Make the changes proposed by the commenter.  Additionally, at D2.2/2224.32 change “fame” to “frame”</w:t>
      </w:r>
      <w:r w:rsidR="0030199C" w:rsidRPr="008A3EA9">
        <w:rPr>
          <w:strike/>
        </w:rPr>
        <w:t xml:space="preserve"> and at D2.2/1749.14 delete “MAC”</w:t>
      </w:r>
      <w:r w:rsidRPr="008A3EA9">
        <w:rPr>
          <w:strike/>
        </w:rPr>
        <w:t>.</w:t>
      </w:r>
    </w:p>
    <w:p w14:paraId="5393C5E4" w14:textId="77777777" w:rsidR="00FD3A9D" w:rsidRPr="008A3EA9" w:rsidRDefault="00FD3A9D" w:rsidP="00CF1AA6">
      <w:pPr>
        <w:rPr>
          <w:strike/>
        </w:rPr>
      </w:pPr>
    </w:p>
    <w:p w14:paraId="46186387" w14:textId="77777777" w:rsidR="00FD3A9D" w:rsidRPr="008A3EA9" w:rsidRDefault="0030199C" w:rsidP="00CF1AA6">
      <w:pPr>
        <w:rPr>
          <w:strike/>
        </w:rPr>
      </w:pPr>
      <w:r w:rsidRPr="008A3EA9">
        <w:rPr>
          <w:strike/>
        </w:rPr>
        <w:t xml:space="preserve">Also delete “local” in “local variable” at D2.2/2152.33, D2.2/2313.35, D2.2/2319.22/45, D2.2/2322.18/25/46 and “local” in “local MAC variable” in </w:t>
      </w:r>
      <w:r w:rsidR="00036840" w:rsidRPr="008A3EA9">
        <w:rPr>
          <w:strike/>
        </w:rPr>
        <w:t>6.3.5.2.3 and 11.3.9.2 at the same locations where “MAC” is being deleted.</w:t>
      </w:r>
      <w:r w:rsidR="00D56C7B" w:rsidRPr="008A3EA9">
        <w:rPr>
          <w:strike/>
        </w:rPr>
        <w:t xml:space="preserve">  </w:t>
      </w:r>
    </w:p>
    <w:p w14:paraId="62FC224D" w14:textId="77777777" w:rsidR="00FD3A9D" w:rsidRPr="008A3EA9" w:rsidRDefault="00FD3A9D" w:rsidP="00CF1AA6">
      <w:pPr>
        <w:rPr>
          <w:strike/>
        </w:rPr>
      </w:pPr>
    </w:p>
    <w:p w14:paraId="46085079" w14:textId="1BDE46D5" w:rsidR="00BB3164" w:rsidRDefault="00D56C7B">
      <w:r w:rsidRPr="008A3EA9">
        <w:rPr>
          <w:strike/>
        </w:rPr>
        <w:t>Also change “short time slot subfield” to “Short Slot Time subfield” at D2.2/3561.46 and “the short slot subfield” to “the Short Slot Time subfield” at D2.2/1734.64 and D2.2/1735/3.</w:t>
      </w:r>
      <w:r w:rsidR="00B45E76" w:rsidRPr="008A3EA9">
        <w:rPr>
          <w:strike/>
        </w:rPr>
        <w:t xml:space="preserve">  Also change</w:t>
      </w:r>
      <w:r w:rsidR="005A6D6B" w:rsidRPr="008A3EA9">
        <w:rPr>
          <w:strike/>
        </w:rPr>
        <w:t xml:space="preserve"> to “short slot time”:</w:t>
      </w:r>
      <w:r w:rsidR="00B45E76" w:rsidRPr="008A3EA9">
        <w:rPr>
          <w:strike/>
        </w:rPr>
        <w:t xml:space="preserve"> “the short slot time option” at D2.2/901.44, “the Short Slot Time mode” at D2.2/2958.27</w:t>
      </w:r>
      <w:r w:rsidR="005E6768" w:rsidRPr="008A3EA9">
        <w:rPr>
          <w:strike/>
        </w:rPr>
        <w:t>, “the Short Slot Time option” at D2.2/2958.27</w:t>
      </w:r>
      <w:r w:rsidR="005A6D6B" w:rsidRPr="008A3EA9">
        <w:rPr>
          <w:strike/>
        </w:rPr>
        <w:t>, D2.2/4182.64, D2.2/4183.12</w:t>
      </w:r>
      <w:r w:rsidR="00616341" w:rsidRPr="008A3EA9">
        <w:rPr>
          <w:strike/>
        </w:rPr>
        <w:t>.  At D2.2/2958.33 delete “A STA shall use short slot if the BSS indicates short slot.”</w:t>
      </w:r>
      <w:r w:rsidR="00CF1AA6" w:rsidRPr="008A3EA9">
        <w:rPr>
          <w:strike/>
        </w:rPr>
        <w:t xml:space="preserve">  At D2.2/3636.49 change “Implement Short Slot Time option” to “Support short slot time”</w:t>
      </w:r>
      <w:r w:rsidR="006603F7" w:rsidRPr="008A3EA9">
        <w:rPr>
          <w:strike/>
        </w:rPr>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lastRenderedPageBreak/>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 xml:space="preserve">so </w:t>
      </w:r>
      <w:commentRangeStart w:id="5"/>
      <w:r>
        <w:t>anything that is referring to either the time between beacons on the air or the time to the next beacon</w:t>
      </w:r>
      <w:r w:rsidR="002013F3">
        <w:t xml:space="preserve"> or TBTT is using the wrong terminology</w:t>
      </w:r>
      <w:r>
        <w:t>.</w:t>
      </w:r>
      <w:commentRangeEnd w:id="5"/>
      <w:r w:rsidR="00496500">
        <w:rPr>
          <w:rStyle w:val="CommentReference"/>
        </w:rPr>
        <w:commentReference w:id="5"/>
      </w:r>
    </w:p>
    <w:p w14:paraId="1C078C26" w14:textId="77777777" w:rsidR="00631325" w:rsidRDefault="00631325"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t>In D2.2:</w:t>
      </w:r>
    </w:p>
    <w:p w14:paraId="1BF05A5A" w14:textId="779B84B1" w:rsidR="00BB3164" w:rsidRDefault="00BB3164" w:rsidP="00BB3164"/>
    <w:p w14:paraId="243E7A94" w14:textId="60C48889" w:rsidR="00752E40" w:rsidRDefault="00752E40" w:rsidP="00BB3164">
      <w:r>
        <w:t>In 3.2, after the definition of “beacon interval” add:</w:t>
      </w:r>
    </w:p>
    <w:p w14:paraId="6EB6EAA6" w14:textId="42913FFA" w:rsidR="00752E40" w:rsidRDefault="00752E40" w:rsidP="00BB3164"/>
    <w:p w14:paraId="595038E7" w14:textId="1620427F" w:rsidR="00752E40" w:rsidRDefault="00752E40" w:rsidP="00752E40">
      <w:pPr>
        <w:ind w:firstLine="720"/>
      </w:pPr>
      <w:r>
        <w:t>NOTE—A beacon interval is a duration; it does not necessarily start at a TBTT.</w:t>
      </w:r>
    </w:p>
    <w:p w14:paraId="235755C1" w14:textId="0604837F" w:rsidR="00752E40" w:rsidRDefault="00752E40" w:rsidP="00BB3164"/>
    <w:p w14:paraId="05835185" w14:textId="44715E60" w:rsidR="00C62B20" w:rsidRDefault="00C62B20" w:rsidP="00BB3164">
      <w:r>
        <w:t>At 1373.46 (</w:t>
      </w:r>
      <w:r w:rsidRPr="00C62B20">
        <w:t>9.4.2.192</w:t>
      </w:r>
      <w:r>
        <w:t xml:space="preserve">) change “The STAs included in a page slice and indicated by the Page Slice element are served during the beacon intervals within a page period, starting from the Beacon frame that carries the Page Slice element for the page” to “The STAs included in a page slice and indicated by the Page Slice element are served </w:t>
      </w:r>
      <w:r w:rsidR="00BD7064">
        <w:t>in</w:t>
      </w:r>
      <w:r>
        <w:t xml:space="preserve"> the time intervals between Beacon frames within a page period, starting from the Beacon frame that carries the Page Slice element for the page”.</w:t>
      </w:r>
    </w:p>
    <w:p w14:paraId="3215EE19" w14:textId="77777777" w:rsidR="00C62B20" w:rsidRDefault="00C62B20" w:rsidP="00BB3164"/>
    <w:p w14:paraId="4C3C16D8" w14:textId="77930220" w:rsidR="00061229" w:rsidRDefault="00061229" w:rsidP="00061229">
      <w:r>
        <w:t>At 1379.30 (</w:t>
      </w:r>
      <w:r w:rsidR="00752789" w:rsidRPr="00752789">
        <w:t>9.4.2.195</w:t>
      </w:r>
      <w:r>
        <w:t>) change “</w:t>
      </w:r>
      <w:r w:rsidRPr="005E2124">
        <w:rPr>
          <w:highlight w:val="cyan"/>
        </w:rPr>
        <w:t>The</w:t>
      </w:r>
      <w:r>
        <w:t xml:space="preserve"> grpID 0 STAs are allowed to transmit within a beacon interval regardless of whether it is a sectorized beacon interval or not.” to “grpID 0 STAs are allowed to transmit regardless of whether within a sectorized beacon interval or not.”</w:t>
      </w:r>
    </w:p>
    <w:p w14:paraId="05E055BE" w14:textId="77777777" w:rsidR="00061229" w:rsidRDefault="00061229" w:rsidP="00061229"/>
    <w:p w14:paraId="7345C4D7" w14:textId="24EB8BEA" w:rsidR="00434CEB" w:rsidRDefault="00434CEB" w:rsidP="00BB3164">
      <w:r>
        <w:t xml:space="preserve">At 1697.64 (10.2.3.2) change “within an </w:t>
      </w:r>
      <w:r w:rsidRPr="00BB3164">
        <w:t>interval of time equal to one beacon interval</w:t>
      </w:r>
      <w:r>
        <w:t>” to “within one beacon interval”.</w:t>
      </w:r>
    </w:p>
    <w:p w14:paraId="4B1B8956" w14:textId="6A042145" w:rsidR="00BB3164" w:rsidRDefault="00BB3164" w:rsidP="00BB3164"/>
    <w:p w14:paraId="3B7D4A4E" w14:textId="5EB80AB3" w:rsidR="00752789" w:rsidRDefault="006E2D83" w:rsidP="00BB3164">
      <w:r>
        <w:t>At 1950.16</w:t>
      </w:r>
      <w:r w:rsidR="00752789">
        <w:t xml:space="preserve"> (</w:t>
      </w:r>
      <w:r w:rsidR="00752789" w:rsidRPr="00752789">
        <w:t>10.40.2</w:t>
      </w:r>
      <w:r w:rsidR="00752789">
        <w:t>) change</w:t>
      </w:r>
      <w:r w:rsidR="00752789" w:rsidRPr="00752789">
        <w:t xml:space="preserve"> </w:t>
      </w:r>
      <w:r w:rsidR="00752789">
        <w:t>“</w:t>
      </w:r>
      <w:r w:rsidR="00752789" w:rsidRPr="00752789">
        <w:t>within a beacon interval</w:t>
      </w:r>
      <w:r w:rsidR="00752789">
        <w:t>” to “in the time interval between Beacon frames”.</w:t>
      </w:r>
    </w:p>
    <w:p w14:paraId="501DF9F4" w14:textId="1E5B41A8" w:rsidR="00752789" w:rsidRDefault="00752789" w:rsidP="00BB3164"/>
    <w:p w14:paraId="2DF2841A" w14:textId="619AFC6F" w:rsidR="006E2D83" w:rsidRDefault="006E2D83" w:rsidP="00BB3164">
      <w:r>
        <w:t>At 1950.</w:t>
      </w:r>
      <w:r w:rsidR="00907D11">
        <w:t>19/</w:t>
      </w:r>
      <w:r w:rsidR="00CD6496">
        <w:t>20/53</w:t>
      </w:r>
      <w:r>
        <w:t>/63, 1951.12/31 (</w:t>
      </w:r>
      <w:r w:rsidRPr="00752789">
        <w:t>10.40.2</w:t>
      </w:r>
      <w:r>
        <w:t>) change</w:t>
      </w:r>
      <w:r w:rsidRPr="00752789">
        <w:t xml:space="preserve"> </w:t>
      </w:r>
      <w:r>
        <w:t>“</w:t>
      </w:r>
      <w:r w:rsidRPr="00752789">
        <w:t>within a beacon interval</w:t>
      </w:r>
      <w:r>
        <w:t>” to “in the time interval between Beacon frames transmitted by the AP or PCP”.</w:t>
      </w:r>
    </w:p>
    <w:p w14:paraId="36DAC265" w14:textId="77777777" w:rsidR="006E2D83" w:rsidRDefault="006E2D83" w:rsidP="00BB3164"/>
    <w:p w14:paraId="399614A6" w14:textId="77777777" w:rsidR="002D1AFC" w:rsidRPr="00752E40" w:rsidRDefault="00BF6911" w:rsidP="002D1AFC">
      <w:pPr>
        <w:rPr>
          <w:strike/>
        </w:rPr>
      </w:pPr>
      <w:r w:rsidRPr="00752E40">
        <w:rPr>
          <w:strike/>
        </w:rPr>
        <w:t>At 2449.36 (11.31.2) consider</w:t>
      </w:r>
      <w:r w:rsidR="002D1AFC" w:rsidRPr="00752E40">
        <w:rPr>
          <w:strike/>
        </w:rPr>
        <w:t xml:space="preserve"> changing “at least one beacon interval has elapsed since the candidate SP was first</w:t>
      </w:r>
    </w:p>
    <w:p w14:paraId="2B49F3B1" w14:textId="611F2DA9" w:rsidR="00BF6911" w:rsidRDefault="002D1AFC" w:rsidP="002D1AFC">
      <w:pPr>
        <w:rPr>
          <w:strike/>
        </w:rPr>
      </w:pPr>
      <w:r w:rsidRPr="00752E40">
        <w:rPr>
          <w:strike/>
        </w:rPr>
        <w:t>scheduled” to</w:t>
      </w:r>
      <w:r w:rsidR="00BF6911" w:rsidRPr="00752E40">
        <w:rPr>
          <w:strike/>
        </w:rPr>
        <w:t xml:space="preserve"> “an interval of time equal to at least one beacon interval has elapsed</w:t>
      </w:r>
      <w:r w:rsidRPr="00752E40">
        <w:rPr>
          <w:strike/>
        </w:rPr>
        <w:t xml:space="preserve"> since the candidate SP was first scheduled</w:t>
      </w:r>
      <w:r w:rsidR="00BF6911" w:rsidRPr="00752E40">
        <w:rPr>
          <w:strike/>
        </w:rPr>
        <w:t>”.</w:t>
      </w:r>
    </w:p>
    <w:p w14:paraId="7318F123" w14:textId="0A0F09DD" w:rsidR="00496500" w:rsidRDefault="00496500"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t>REVISED</w:t>
      </w:r>
    </w:p>
    <w:p w14:paraId="398FC42B" w14:textId="77777777" w:rsidR="00BB3164" w:rsidRDefault="00BB3164" w:rsidP="00BB3164"/>
    <w:p w14:paraId="3124DABA" w14:textId="658F8992" w:rsidR="00583805" w:rsidRDefault="00BB3164">
      <w:r>
        <w:t xml:space="preserve">Make the changes shown under “Proposed changes” for CID </w:t>
      </w:r>
      <w:r w:rsidR="00990244">
        <w:t>2316</w:t>
      </w:r>
      <w:r>
        <w:t xml:space="preserve"> in &lt;this document&gt;, which</w:t>
      </w:r>
      <w:r w:rsidR="00990244">
        <w:t xml:space="preserve"> make changes in the direction suggested by the commenter</w:t>
      </w:r>
      <w:r w:rsidR="001F0FC0">
        <w:t xml:space="preserve">, clarifying that </w:t>
      </w:r>
      <w:r w:rsidR="001F0FC0" w:rsidRPr="001F0FC0">
        <w:rPr>
          <w:highlight w:val="yellow"/>
        </w:rPr>
        <w:t>xxxWHAT?</w:t>
      </w:r>
      <w:r w:rsidR="00990244">
        <w:t>.</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lastRenderedPageBreak/>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rsidRPr="00212417">
        <w:rPr>
          <w:highlight w:val="green"/>
        </w:rP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4D6AAB">
        <w:tc>
          <w:tcPr>
            <w:tcW w:w="1809" w:type="dxa"/>
          </w:tcPr>
          <w:p w14:paraId="5FF9E22A" w14:textId="77777777" w:rsidR="0037634E" w:rsidRDefault="0037634E" w:rsidP="004D6AAB">
            <w:r>
              <w:lastRenderedPageBreak/>
              <w:t>Identifiers</w:t>
            </w:r>
          </w:p>
        </w:tc>
        <w:tc>
          <w:tcPr>
            <w:tcW w:w="4383" w:type="dxa"/>
          </w:tcPr>
          <w:p w14:paraId="10665667" w14:textId="77777777" w:rsidR="0037634E" w:rsidRDefault="0037634E" w:rsidP="004D6AAB">
            <w:r>
              <w:t>Comment</w:t>
            </w:r>
          </w:p>
        </w:tc>
        <w:tc>
          <w:tcPr>
            <w:tcW w:w="3384" w:type="dxa"/>
          </w:tcPr>
          <w:p w14:paraId="410D6B89" w14:textId="77777777" w:rsidR="0037634E" w:rsidRDefault="0037634E" w:rsidP="004D6AAB">
            <w:r>
              <w:t>Proposed change</w:t>
            </w:r>
          </w:p>
        </w:tc>
      </w:tr>
      <w:tr w:rsidR="0037634E" w:rsidRPr="002C1619" w14:paraId="7D5A0469" w14:textId="77777777" w:rsidTr="004D6AAB">
        <w:tc>
          <w:tcPr>
            <w:tcW w:w="1809" w:type="dxa"/>
          </w:tcPr>
          <w:p w14:paraId="38C86E26" w14:textId="62A7CE19" w:rsidR="0037634E" w:rsidRDefault="0037634E" w:rsidP="004D6AAB">
            <w:r>
              <w:t>CID 2565</w:t>
            </w:r>
          </w:p>
          <w:p w14:paraId="7C3684DD" w14:textId="77777777" w:rsidR="0037634E" w:rsidRDefault="0037634E" w:rsidP="004D6AAB">
            <w:r>
              <w:t>Mark RISON</w:t>
            </w:r>
          </w:p>
        </w:tc>
        <w:tc>
          <w:tcPr>
            <w:tcW w:w="4383" w:type="dxa"/>
          </w:tcPr>
          <w:p w14:paraId="5294030D" w14:textId="5F32CE24" w:rsidR="0037634E" w:rsidRPr="002C1619" w:rsidRDefault="0037634E" w:rsidP="004D6AAB">
            <w:r w:rsidRPr="0037634E">
              <w:t>"packet number" should not be used as the term "packet" is imprecise</w:t>
            </w:r>
          </w:p>
        </w:tc>
        <w:tc>
          <w:tcPr>
            <w:tcW w:w="3384" w:type="dxa"/>
          </w:tcPr>
          <w:p w14:paraId="1345F1CD" w14:textId="4F3D709A" w:rsidR="0037634E" w:rsidRPr="002C1619" w:rsidRDefault="0037634E" w:rsidP="004D6AAB">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rsidRPr="008A3EA9">
        <w:rPr>
          <w:highlight w:val="red"/>
        </w:rP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4D6AAB">
        <w:tc>
          <w:tcPr>
            <w:tcW w:w="1809" w:type="dxa"/>
          </w:tcPr>
          <w:p w14:paraId="05F0FB7A" w14:textId="77777777" w:rsidR="00A61D5F" w:rsidRDefault="00A61D5F" w:rsidP="004D6AAB">
            <w:r>
              <w:lastRenderedPageBreak/>
              <w:t>Identifiers</w:t>
            </w:r>
          </w:p>
        </w:tc>
        <w:tc>
          <w:tcPr>
            <w:tcW w:w="4383" w:type="dxa"/>
          </w:tcPr>
          <w:p w14:paraId="08EC3810" w14:textId="77777777" w:rsidR="00A61D5F" w:rsidRDefault="00A61D5F" w:rsidP="004D6AAB">
            <w:r>
              <w:t>Comment</w:t>
            </w:r>
          </w:p>
        </w:tc>
        <w:tc>
          <w:tcPr>
            <w:tcW w:w="3384" w:type="dxa"/>
          </w:tcPr>
          <w:p w14:paraId="692F6EE3" w14:textId="77777777" w:rsidR="00A61D5F" w:rsidRDefault="00A61D5F" w:rsidP="004D6AAB">
            <w:r>
              <w:t>Proposed change</w:t>
            </w:r>
          </w:p>
        </w:tc>
      </w:tr>
      <w:tr w:rsidR="00A61D5F" w:rsidRPr="002C1619" w14:paraId="6E5B3387" w14:textId="77777777" w:rsidTr="004D6AAB">
        <w:tc>
          <w:tcPr>
            <w:tcW w:w="1809" w:type="dxa"/>
          </w:tcPr>
          <w:p w14:paraId="2220E57A" w14:textId="083F4541" w:rsidR="00A61D5F" w:rsidRDefault="00A61D5F" w:rsidP="004D6AAB">
            <w:r>
              <w:t>CID 2568</w:t>
            </w:r>
          </w:p>
          <w:p w14:paraId="65F8F3B7" w14:textId="77777777" w:rsidR="00A61D5F" w:rsidRDefault="00A61D5F" w:rsidP="004D6AAB">
            <w:r>
              <w:t>Mark RISON</w:t>
            </w:r>
          </w:p>
          <w:p w14:paraId="63103B8E" w14:textId="69ADB985" w:rsidR="00A61D5F" w:rsidRDefault="00A61D5F" w:rsidP="004D6AAB">
            <w:r>
              <w:t>1.4</w:t>
            </w:r>
          </w:p>
        </w:tc>
        <w:tc>
          <w:tcPr>
            <w:tcW w:w="4383" w:type="dxa"/>
          </w:tcPr>
          <w:p w14:paraId="00C9A64F" w14:textId="5E2AF8FB" w:rsidR="00A61D5F" w:rsidRPr="002C1619" w:rsidRDefault="00A61D5F" w:rsidP="004D6AAB">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4D6AAB">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lastRenderedPageBreak/>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1366188E" w:rsidR="00E377D8" w:rsidRPr="00E377D8" w:rsidRDefault="00E377D8" w:rsidP="00E377D8">
      <w:r>
        <w:t xml:space="preserve">At 1584.63 change “The format of the Action </w:t>
      </w:r>
      <w:r w:rsidRPr="00E377D8">
        <w:t>field</w:t>
      </w:r>
      <w:r w:rsidR="00B7493C">
        <w:t>” to “</w:t>
      </w:r>
      <w:r>
        <w:t>The format of the Action field of the FMS Request frame”.</w:t>
      </w:r>
    </w:p>
    <w:p w14:paraId="59F6F2FB" w14:textId="0D3175B1" w:rsidR="002252B8" w:rsidRDefault="002252B8" w:rsidP="002252B8">
      <w:r>
        <w:t xml:space="preserve">At 1585.50 change “The format of the Action </w:t>
      </w:r>
      <w:r w:rsidRPr="00E377D8">
        <w:t>field</w:t>
      </w:r>
      <w:r>
        <w:t>” to “The format of the Action field of the FMS Response frame”.</w:t>
      </w:r>
    </w:p>
    <w:p w14:paraId="0DF890D5" w14:textId="25627922" w:rsidR="006518AF" w:rsidRPr="00E377D8" w:rsidRDefault="006518AF" w:rsidP="002252B8">
      <w:r>
        <w:t xml:space="preserve">At 1593.26 change “The format of the Action field” to “The format of the Action field of the 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lastRenderedPageBreak/>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00422967" w:rsidR="00297E55" w:rsidRDefault="00297E55" w:rsidP="00A61D5F">
      <w:r>
        <w:t>At 1642.4 at the end of the para add a sentence “The format of the Action field of the FILS Container frame is shown in Figure 9-947</w:t>
      </w:r>
      <w:r w:rsidR="00B7493C">
        <w:t>.</w:t>
      </w:r>
      <w:r>
        <w:t>”.</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rsidRPr="001D4E50">
        <w:rPr>
          <w:highlight w:val="green"/>
        </w:rP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4D6AAB">
        <w:tc>
          <w:tcPr>
            <w:tcW w:w="1809" w:type="dxa"/>
          </w:tcPr>
          <w:p w14:paraId="2D615B92" w14:textId="77777777" w:rsidR="004B450C" w:rsidRDefault="004B450C" w:rsidP="004D6AAB">
            <w:r>
              <w:lastRenderedPageBreak/>
              <w:t>Identifiers</w:t>
            </w:r>
          </w:p>
        </w:tc>
        <w:tc>
          <w:tcPr>
            <w:tcW w:w="4383" w:type="dxa"/>
          </w:tcPr>
          <w:p w14:paraId="0B02B880" w14:textId="77777777" w:rsidR="004B450C" w:rsidRDefault="004B450C" w:rsidP="004D6AAB">
            <w:r>
              <w:t>Comment</w:t>
            </w:r>
          </w:p>
        </w:tc>
        <w:tc>
          <w:tcPr>
            <w:tcW w:w="3384" w:type="dxa"/>
          </w:tcPr>
          <w:p w14:paraId="026CAC6B" w14:textId="77777777" w:rsidR="004B450C" w:rsidRDefault="004B450C" w:rsidP="004D6AAB">
            <w:r>
              <w:t>Proposed change</w:t>
            </w:r>
          </w:p>
        </w:tc>
      </w:tr>
      <w:tr w:rsidR="004B450C" w:rsidRPr="002C1619" w14:paraId="054983D4" w14:textId="77777777" w:rsidTr="004D6AAB">
        <w:tc>
          <w:tcPr>
            <w:tcW w:w="1809" w:type="dxa"/>
          </w:tcPr>
          <w:p w14:paraId="2E3D45F5" w14:textId="17349B4E" w:rsidR="004B450C" w:rsidRDefault="004B450C" w:rsidP="004D6AAB">
            <w:r>
              <w:t>CID 2608</w:t>
            </w:r>
          </w:p>
          <w:p w14:paraId="7FB18FC8" w14:textId="77777777" w:rsidR="004B450C" w:rsidRDefault="004B450C" w:rsidP="004D6AAB">
            <w:r>
              <w:t>Mark RISON</w:t>
            </w:r>
          </w:p>
        </w:tc>
        <w:tc>
          <w:tcPr>
            <w:tcW w:w="4383" w:type="dxa"/>
          </w:tcPr>
          <w:p w14:paraId="59E5EC4F" w14:textId="1FE1E47C" w:rsidR="004B450C" w:rsidRPr="002C1619" w:rsidRDefault="004B450C" w:rsidP="004D6AAB">
            <w:r w:rsidRPr="004B450C">
              <w:t>"existing block ack agreement" -- can hardly be about a past or future one!</w:t>
            </w:r>
          </w:p>
        </w:tc>
        <w:tc>
          <w:tcPr>
            <w:tcW w:w="3384" w:type="dxa"/>
          </w:tcPr>
          <w:p w14:paraId="64A767E4" w14:textId="4697B356" w:rsidR="004B450C" w:rsidRPr="002C1619" w:rsidRDefault="004B450C" w:rsidP="004D6AAB">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rsidRPr="00E24470">
        <w:rPr>
          <w:highlight w:val="green"/>
        </w:rP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5F2325FE" w:rsidR="00EE0447" w:rsidRDefault="001F7646">
      <w:r>
        <w:t>At 2462.58 change "the block ack agreement, if established, shall operate" to "the blo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EE0447" w14:paraId="04659C28" w14:textId="77777777" w:rsidTr="004D6AAB">
        <w:tc>
          <w:tcPr>
            <w:tcW w:w="1809" w:type="dxa"/>
          </w:tcPr>
          <w:p w14:paraId="25696E10" w14:textId="77777777" w:rsidR="00EE0447" w:rsidRDefault="00EE0447" w:rsidP="004D6AAB">
            <w:r>
              <w:lastRenderedPageBreak/>
              <w:t>Identifiers</w:t>
            </w:r>
          </w:p>
        </w:tc>
        <w:tc>
          <w:tcPr>
            <w:tcW w:w="4383" w:type="dxa"/>
          </w:tcPr>
          <w:p w14:paraId="58B01B80" w14:textId="77777777" w:rsidR="00EE0447" w:rsidRDefault="00EE0447" w:rsidP="004D6AAB">
            <w:r>
              <w:t>Comment</w:t>
            </w:r>
          </w:p>
        </w:tc>
        <w:tc>
          <w:tcPr>
            <w:tcW w:w="3384" w:type="dxa"/>
          </w:tcPr>
          <w:p w14:paraId="771BE679" w14:textId="77777777" w:rsidR="00EE0447" w:rsidRDefault="00EE0447" w:rsidP="004D6AAB">
            <w:r>
              <w:t>Proposed change</w:t>
            </w:r>
          </w:p>
        </w:tc>
      </w:tr>
      <w:tr w:rsidR="00EE0447" w:rsidRPr="002C1619" w14:paraId="3F145EF1" w14:textId="77777777" w:rsidTr="004D6AAB">
        <w:tc>
          <w:tcPr>
            <w:tcW w:w="1809" w:type="dxa"/>
          </w:tcPr>
          <w:p w14:paraId="49246919" w14:textId="5E372E3D" w:rsidR="00EE0447" w:rsidRDefault="00EE0447" w:rsidP="004D6AAB">
            <w:r>
              <w:t>CID 2314</w:t>
            </w:r>
          </w:p>
          <w:p w14:paraId="14E0B143" w14:textId="77777777" w:rsidR="00EE0447" w:rsidRDefault="00EE0447" w:rsidP="004D6AAB">
            <w:r>
              <w:t>Mark RISON</w:t>
            </w:r>
          </w:p>
        </w:tc>
        <w:tc>
          <w:tcPr>
            <w:tcW w:w="4383" w:type="dxa"/>
          </w:tcPr>
          <w:p w14:paraId="0AFD0E44" w14:textId="7DDF1BA9" w:rsidR="00EE0447" w:rsidRPr="002C1619" w:rsidRDefault="00EE0447" w:rsidP="004D6AAB">
            <w:r w:rsidRPr="00EE0447">
              <w:t>The concept "S1G Control frame" is unnecessary, since it's just a Control frame (that happens to be send in an S1G PPDU, but that's the only thing an S1G STA can send anyway).  Futhermore, it leaves it unclear whether all the rules that pertain to vanilla Control frames also apply to S1G Control frames, though presumably they do.  Oh, and it's confusing with dot11S1GControlFieldOptionImplemented</w:t>
            </w:r>
          </w:p>
        </w:tc>
        <w:tc>
          <w:tcPr>
            <w:tcW w:w="3384" w:type="dxa"/>
          </w:tcPr>
          <w:p w14:paraId="0683ED93" w14:textId="2967763F" w:rsidR="00EE0447" w:rsidRDefault="00EE0447" w:rsidP="00EE0447">
            <w:r>
              <w:t>Delete “S1G” in “S1G Control” (changing “an”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p>
          <w:p w14:paraId="2918FFA6" w14:textId="4D0DADB8" w:rsidR="00EE0447" w:rsidRPr="002C1619" w:rsidRDefault="00EE0447" w:rsidP="00EE0447">
            <w:r>
              <w:t>Control  field  is defined in 9.3.1.1 (Format of Control frames).”  In 9.3.1.1 change "S1G Control frame" to "Control frame carried in an S1G PPDU" (6x)</w:t>
            </w:r>
          </w:p>
        </w:tc>
      </w:tr>
    </w:tbl>
    <w:p w14:paraId="0B8B2303" w14:textId="77777777" w:rsidR="00EE0447" w:rsidRDefault="00EE0447" w:rsidP="00EE0447"/>
    <w:p w14:paraId="73CAED4C" w14:textId="77777777" w:rsidR="00EE0447" w:rsidRPr="00F70C97" w:rsidRDefault="00EE0447" w:rsidP="00EE0447">
      <w:pPr>
        <w:rPr>
          <w:u w:val="single"/>
        </w:rPr>
      </w:pPr>
      <w:r w:rsidRPr="00F70C97">
        <w:rPr>
          <w:u w:val="single"/>
        </w:rPr>
        <w:t>Discussion:</w:t>
      </w:r>
    </w:p>
    <w:p w14:paraId="4AFE7A30" w14:textId="77777777" w:rsidR="00EE0447" w:rsidRDefault="00EE0447" w:rsidP="00EE0447"/>
    <w:p w14:paraId="4892B7F6" w14:textId="300F8ABE" w:rsidR="00907D93" w:rsidRDefault="00907D93" w:rsidP="00EE0447">
      <w:r w:rsidRPr="00907D93">
        <w:t>As the commenter says, we don’t need to use different terminology for Control frames sent by an S1G STA (just</w:t>
      </w:r>
      <w:r w:rsidR="00501D39">
        <w:t xml:space="preserve"> as we did</w:t>
      </w:r>
      <w:r>
        <w:t>n't need to introduce “DMG Control frame”</w:t>
      </w:r>
      <w:r w:rsidRPr="00907D93">
        <w:t xml:space="preserve"> terminology).  Various STAs have different sets of permissible Control frames (e.g. HT STAs don't use SSW frames</w:t>
      </w:r>
      <w:r>
        <w:t>; they are only used by DMG STAs</w:t>
      </w:r>
      <w:r w:rsidRPr="00907D93">
        <w:t>), but they’re still all Control frames and ob</w:t>
      </w:r>
      <w:r>
        <w:t>ey the rules for Control frames.</w:t>
      </w:r>
    </w:p>
    <w:p w14:paraId="3559A204" w14:textId="77777777" w:rsidR="00EE0447" w:rsidRDefault="00EE0447" w:rsidP="00EE0447"/>
    <w:p w14:paraId="4AA93491" w14:textId="77777777" w:rsidR="00EE0447" w:rsidRDefault="00EE0447" w:rsidP="00EE0447">
      <w:pPr>
        <w:rPr>
          <w:u w:val="single"/>
        </w:rPr>
      </w:pPr>
      <w:r>
        <w:rPr>
          <w:u w:val="single"/>
        </w:rPr>
        <w:t>Proposed changes</w:t>
      </w:r>
      <w:r w:rsidRPr="00F70C97">
        <w:rPr>
          <w:u w:val="single"/>
        </w:rPr>
        <w:t>:</w:t>
      </w:r>
    </w:p>
    <w:p w14:paraId="58527298" w14:textId="77777777" w:rsidR="00EE0447" w:rsidRDefault="00EE0447" w:rsidP="00EE0447">
      <w:pPr>
        <w:rPr>
          <w:u w:val="single"/>
        </w:rPr>
      </w:pPr>
    </w:p>
    <w:p w14:paraId="6E031BD7" w14:textId="4A3D0929" w:rsidR="00EE0447" w:rsidRDefault="004D6AAB" w:rsidP="00EE0447">
      <w:r>
        <w:t>In D2.2:</w:t>
      </w:r>
    </w:p>
    <w:p w14:paraId="229546CF" w14:textId="4B2F4696" w:rsidR="004D6AAB" w:rsidRDefault="004D6AAB" w:rsidP="00EE0447"/>
    <w:p w14:paraId="74AB6E45" w14:textId="4D6F9769" w:rsidR="004D6AAB" w:rsidRPr="006C225F" w:rsidRDefault="004D6AAB" w:rsidP="006C225F">
      <w:pPr>
        <w:ind w:left="720"/>
        <w:rPr>
          <w:b/>
        </w:rPr>
      </w:pPr>
      <w:r w:rsidRPr="006C225F">
        <w:rPr>
          <w:b/>
        </w:rPr>
        <w:t>9.2.4.1.1 General</w:t>
      </w:r>
    </w:p>
    <w:p w14:paraId="4D106525" w14:textId="77777777" w:rsidR="006C225F" w:rsidRDefault="006C225F" w:rsidP="006C225F">
      <w:pPr>
        <w:ind w:left="720"/>
      </w:pPr>
    </w:p>
    <w:p w14:paraId="6FB3BD4F" w14:textId="0F769A5B" w:rsidR="004D6AAB" w:rsidRPr="006C225F" w:rsidRDefault="004D6AAB" w:rsidP="006C225F">
      <w:pPr>
        <w:ind w:left="720"/>
        <w:rPr>
          <w:strike/>
        </w:rPr>
      </w:pPr>
      <w:r>
        <w:t>The first three subfields of the Frame Control field of a PV0 frame(11ah) are Protocol Version, Type, and</w:t>
      </w:r>
      <w:r w:rsidR="006C225F">
        <w:t xml:space="preserve"> </w:t>
      </w:r>
      <w:r>
        <w:t>Subtype. The remaining subfields of the Frame Control field depend on the setting of the Type and Subtype</w:t>
      </w:r>
      <w:r w:rsidR="006C225F">
        <w:t xml:space="preserve"> </w:t>
      </w:r>
      <w:r>
        <w:t xml:space="preserve">subfields. </w:t>
      </w:r>
      <w:r w:rsidRPr="006C225F">
        <w:rPr>
          <w:strike/>
        </w:rPr>
        <w:t>(11ah)The Control frames carried by S1G PPDUs are called S1G Control frames.</w:t>
      </w:r>
    </w:p>
    <w:p w14:paraId="795CE8CE" w14:textId="72F6B0F6" w:rsidR="004D6AAB" w:rsidRDefault="004D6AAB" w:rsidP="006C225F">
      <w:pPr>
        <w:ind w:left="720"/>
      </w:pPr>
    </w:p>
    <w:p w14:paraId="7CEFD06A" w14:textId="2EC431E5" w:rsidR="004D6AAB" w:rsidRDefault="004D6AAB" w:rsidP="006C225F">
      <w:pPr>
        <w:ind w:left="720"/>
      </w:pPr>
      <w:r w:rsidRPr="006C225F">
        <w:rPr>
          <w:strike/>
        </w:rPr>
        <w:t>(11ah)The Frame Control field of S1G Control frames is defined in 9.3.1.1 (Format of Control frames).</w:t>
      </w:r>
      <w:r w:rsidR="006C225F">
        <w:t xml:space="preserve"> </w:t>
      </w:r>
    </w:p>
    <w:p w14:paraId="628728B0" w14:textId="010C9D3D" w:rsidR="004D6AAB" w:rsidRDefault="004D6AAB" w:rsidP="006C225F">
      <w:pPr>
        <w:ind w:left="720"/>
      </w:pPr>
    </w:p>
    <w:p w14:paraId="5BF8DE16" w14:textId="6F2F51DD"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not equal to 3 and not equal to 10, the format</w:t>
      </w:r>
      <w:r w:rsidR="006C225F">
        <w:t xml:space="preserve"> </w:t>
      </w:r>
      <w:r>
        <w:t>of</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7</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 frames when Subtype is not equal to 3 and not equal to 10(11ah)).</w:t>
      </w:r>
    </w:p>
    <w:p w14:paraId="7B01240A" w14:textId="77777777" w:rsidR="004D6AAB" w:rsidRDefault="004D6AAB" w:rsidP="006C225F">
      <w:pPr>
        <w:ind w:left="720"/>
      </w:pPr>
    </w:p>
    <w:p w14:paraId="577E40C0" w14:textId="1BD2B6CF" w:rsidR="004D6AAB" w:rsidRDefault="004D6AAB" w:rsidP="006C225F">
      <w:pPr>
        <w:ind w:left="720"/>
        <w:jc w:val="center"/>
      </w:pPr>
      <w:r>
        <w:t xml:space="preserve">Figure 9-27—Frame Control field format(#2607) in </w:t>
      </w:r>
      <w:r w:rsidRPr="0057677B">
        <w:rPr>
          <w:strike/>
        </w:rPr>
        <w:t xml:space="preserve">S1G </w:t>
      </w:r>
      <w:r>
        <w:t>Control frames</w:t>
      </w:r>
      <w:r w:rsidR="006C225F" w:rsidRPr="006C225F">
        <w:rPr>
          <w:u w:val="single"/>
        </w:rPr>
        <w:t xml:space="preserve"> carried in an S1G PPDU</w:t>
      </w:r>
    </w:p>
    <w:p w14:paraId="084FF328" w14:textId="2186EAFB" w:rsidR="00EE0447" w:rsidRDefault="004D6AAB" w:rsidP="006C225F">
      <w:pPr>
        <w:ind w:left="720"/>
        <w:jc w:val="center"/>
      </w:pPr>
      <w:r>
        <w:t>when Subtype is not equal to 3 and not equal to 10(11ah)</w:t>
      </w:r>
    </w:p>
    <w:p w14:paraId="470A7410" w14:textId="77777777" w:rsidR="004D6AAB" w:rsidRDefault="004D6AAB" w:rsidP="006C225F">
      <w:pPr>
        <w:ind w:left="720"/>
      </w:pPr>
    </w:p>
    <w:p w14:paraId="79F91F42" w14:textId="78E946DC"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3,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w:t>
      </w:r>
      <w:r w:rsidR="006C225F">
        <w:t xml:space="preserve"> </w:t>
      </w:r>
      <w:r>
        <w:t>when</w:t>
      </w:r>
      <w:r w:rsidR="006C225F">
        <w:t xml:space="preserve"> </w:t>
      </w:r>
      <w:r>
        <w:t>Subtype subfield is equal to 3(11ah)).</w:t>
      </w:r>
    </w:p>
    <w:p w14:paraId="2FA8B475" w14:textId="77777777" w:rsidR="004D6AAB" w:rsidRDefault="004D6AAB" w:rsidP="006C225F">
      <w:pPr>
        <w:ind w:left="720"/>
      </w:pPr>
    </w:p>
    <w:p w14:paraId="41ADEAE6" w14:textId="77E282E1" w:rsidR="004D6AAB" w:rsidRDefault="004D6AAB" w:rsidP="006C225F">
      <w:pPr>
        <w:ind w:left="720"/>
        <w:jc w:val="center"/>
      </w:pPr>
      <w:r>
        <w:t xml:space="preserve">Figure 9-28—Frame Control field format(#2607) in </w:t>
      </w:r>
      <w:r w:rsidRPr="0057677B">
        <w:rPr>
          <w:strike/>
        </w:rPr>
        <w:t xml:space="preserve">S1G </w:t>
      </w:r>
      <w:r>
        <w:t>Control frame</w:t>
      </w:r>
      <w:r w:rsidR="00542002" w:rsidRPr="00542002">
        <w:rPr>
          <w:highlight w:val="cyan"/>
          <w:u w:val="single"/>
        </w:rPr>
        <w:t>s</w:t>
      </w:r>
      <w:r w:rsidR="006C225F" w:rsidRPr="006C225F">
        <w:rPr>
          <w:u w:val="single"/>
        </w:rPr>
        <w:t xml:space="preserve"> carried in an S1G PPDU</w:t>
      </w:r>
    </w:p>
    <w:p w14:paraId="689C68BD" w14:textId="0DCDE296" w:rsidR="004D6AAB" w:rsidRDefault="004D6AAB" w:rsidP="006C225F">
      <w:pPr>
        <w:ind w:left="720"/>
        <w:jc w:val="center"/>
      </w:pPr>
      <w:r>
        <w:t>when Subtype subfield is equal to 3(11ah)</w:t>
      </w:r>
    </w:p>
    <w:p w14:paraId="72454BFC" w14:textId="77777777" w:rsidR="004D6AAB" w:rsidRDefault="004D6AAB" w:rsidP="006C225F">
      <w:pPr>
        <w:ind w:left="720"/>
      </w:pPr>
    </w:p>
    <w:p w14:paraId="7526CFEC" w14:textId="5907B821"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10,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9</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s</w:t>
      </w:r>
      <w:r w:rsidR="006C225F">
        <w:t xml:space="preserve"> </w:t>
      </w:r>
      <w:r>
        <w:t>when</w:t>
      </w:r>
      <w:r w:rsidR="006C225F">
        <w:t xml:space="preserve"> </w:t>
      </w:r>
      <w:r>
        <w:t>Subtype subfield is equal to 10(11ah)).</w:t>
      </w:r>
    </w:p>
    <w:p w14:paraId="55A95BE6" w14:textId="50C1B269" w:rsidR="004D6AAB" w:rsidRDefault="004D6AAB" w:rsidP="006C225F">
      <w:pPr>
        <w:ind w:left="720"/>
      </w:pPr>
    </w:p>
    <w:p w14:paraId="07289CC1" w14:textId="466CD564" w:rsidR="004D6AAB" w:rsidRDefault="004D6AAB" w:rsidP="006C225F">
      <w:pPr>
        <w:ind w:left="720"/>
        <w:jc w:val="center"/>
      </w:pPr>
      <w:r>
        <w:t xml:space="preserve">Figure 9-29—Frame Control field format(#2607) in </w:t>
      </w:r>
      <w:r w:rsidRPr="0057677B">
        <w:rPr>
          <w:strike/>
        </w:rPr>
        <w:t xml:space="preserve">S1G </w:t>
      </w:r>
      <w:r>
        <w:t>Control frames</w:t>
      </w:r>
      <w:r w:rsidR="006C225F" w:rsidRPr="006C225F">
        <w:rPr>
          <w:u w:val="single"/>
        </w:rPr>
        <w:t xml:space="preserve"> carried in an S1G PPDU</w:t>
      </w:r>
    </w:p>
    <w:p w14:paraId="31E636FE" w14:textId="5D5D4A15" w:rsidR="004D6AAB" w:rsidRDefault="004D6AAB" w:rsidP="006C225F">
      <w:pPr>
        <w:ind w:left="720"/>
        <w:jc w:val="center"/>
      </w:pPr>
      <w:r>
        <w:t>when Subtype subfield is equal to 10(11ah)</w:t>
      </w:r>
    </w:p>
    <w:p w14:paraId="5EEFFEFD" w14:textId="225DD2D6" w:rsidR="004D6AAB" w:rsidRDefault="004D6AAB" w:rsidP="006C225F">
      <w:pPr>
        <w:ind w:left="720"/>
      </w:pPr>
    </w:p>
    <w:p w14:paraId="046E210E" w14:textId="14744F8A" w:rsidR="004D6AAB" w:rsidRPr="006C225F" w:rsidRDefault="004D6AAB" w:rsidP="006C225F">
      <w:pPr>
        <w:ind w:left="720"/>
        <w:rPr>
          <w:b/>
        </w:rPr>
      </w:pPr>
      <w:r w:rsidRPr="006C225F">
        <w:rPr>
          <w:b/>
        </w:rPr>
        <w:t>9.3.1.21 TACK frame format(11ah)</w:t>
      </w:r>
    </w:p>
    <w:p w14:paraId="4D1C246B" w14:textId="4C4D9D6E" w:rsidR="004D6AAB" w:rsidRDefault="004D6AAB" w:rsidP="006C225F">
      <w:pPr>
        <w:ind w:left="720"/>
      </w:pPr>
    </w:p>
    <w:p w14:paraId="589D68FD" w14:textId="7CE39A1D" w:rsidR="004D6AAB" w:rsidRPr="00A42429" w:rsidRDefault="004D6AAB" w:rsidP="006C225F">
      <w:pPr>
        <w:ind w:left="720"/>
        <w:rPr>
          <w:strike/>
        </w:rPr>
      </w:pPr>
      <w:r w:rsidRPr="00A42429">
        <w:rPr>
          <w:strike/>
        </w:rPr>
        <w:t>The</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is</w:t>
      </w:r>
      <w:r w:rsidR="006C225F" w:rsidRPr="00A42429">
        <w:rPr>
          <w:strike/>
        </w:rPr>
        <w:t xml:space="preserve"> </w:t>
      </w:r>
      <w:r w:rsidRPr="00A42429">
        <w:rPr>
          <w:strike/>
        </w:rPr>
        <w:t>defined</w:t>
      </w:r>
      <w:r w:rsidR="006C225F" w:rsidRPr="00A42429">
        <w:rPr>
          <w:strike/>
        </w:rPr>
        <w:t xml:space="preserve"> </w:t>
      </w:r>
      <w:r w:rsidRPr="00A42429">
        <w:rPr>
          <w:strike/>
        </w:rPr>
        <w:t>in</w:t>
      </w:r>
      <w:r w:rsidR="006C225F" w:rsidRPr="00A42429">
        <w:rPr>
          <w:strike/>
        </w:rPr>
        <w:t xml:space="preserve"> </w:t>
      </w:r>
      <w:r w:rsidRPr="00A42429">
        <w:rPr>
          <w:strike/>
        </w:rPr>
        <w:t>9.2.4.1</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and</w:t>
      </w:r>
      <w:r w:rsidR="006C225F" w:rsidRPr="00A42429">
        <w:rPr>
          <w:strike/>
        </w:rPr>
        <w:t xml:space="preserve"> </w:t>
      </w:r>
      <w:r w:rsidRPr="00A42429">
        <w:rPr>
          <w:strike/>
        </w:rPr>
        <w:t>is</w:t>
      </w:r>
      <w:r w:rsidR="006C225F" w:rsidRPr="00A42429">
        <w:rPr>
          <w:strike/>
        </w:rPr>
        <w:t xml:space="preserve"> </w:t>
      </w:r>
      <w:r w:rsidRPr="00A42429">
        <w:rPr>
          <w:strike/>
        </w:rPr>
        <w:t>shown(#243)</w:t>
      </w:r>
      <w:r w:rsidR="006C225F" w:rsidRPr="00A42429">
        <w:rPr>
          <w:strike/>
        </w:rPr>
        <w:t xml:space="preserve"> </w:t>
      </w:r>
      <w:r w:rsidRPr="00A42429">
        <w:rPr>
          <w:strike/>
        </w:rPr>
        <w:t>in</w:t>
      </w:r>
      <w:r w:rsidR="006C225F" w:rsidRPr="00A42429">
        <w:rPr>
          <w:strike/>
        </w:rPr>
        <w:t xml:space="preserve"> </w:t>
      </w:r>
      <w:r w:rsidRPr="00A42429">
        <w:rPr>
          <w:strike/>
        </w:rPr>
        <w:t>Figure 9-28</w:t>
      </w:r>
      <w:r w:rsidR="006C225F" w:rsidRPr="00A42429">
        <w:rPr>
          <w:strike/>
        </w:rPr>
        <w:t xml:space="preserve"> </w:t>
      </w:r>
      <w:r w:rsidRPr="00A42429">
        <w:rPr>
          <w:strike/>
        </w:rPr>
        <w:t>(Frame Control field format(#2607) in S1G Control frame when Subtype subfield is equal to 3(11ah)).</w:t>
      </w:r>
    </w:p>
    <w:p w14:paraId="73958F23" w14:textId="35FA0CBB" w:rsidR="004D6AAB" w:rsidRDefault="004D6AAB" w:rsidP="006C225F">
      <w:pPr>
        <w:ind w:left="720"/>
      </w:pPr>
    </w:p>
    <w:p w14:paraId="54C72C7C" w14:textId="5ADF3A74" w:rsidR="004D6AAB" w:rsidRPr="006C225F" w:rsidRDefault="004D6AAB" w:rsidP="006C225F">
      <w:pPr>
        <w:ind w:left="720"/>
        <w:rPr>
          <w:b/>
        </w:rPr>
      </w:pPr>
      <w:r w:rsidRPr="006C225F">
        <w:rPr>
          <w:b/>
        </w:rPr>
        <w:t>10.6.6.6 Channel Width selection for Control frames</w:t>
      </w:r>
    </w:p>
    <w:p w14:paraId="40D26C53" w14:textId="28D0BBA0" w:rsidR="004D6AAB" w:rsidRDefault="004D6AAB" w:rsidP="006C225F">
      <w:pPr>
        <w:ind w:left="720"/>
      </w:pPr>
    </w:p>
    <w:p w14:paraId="6ABAAE0F" w14:textId="794D7538" w:rsidR="004D6AAB" w:rsidRDefault="004D6AAB" w:rsidP="006C225F">
      <w:pPr>
        <w:ind w:left="720"/>
      </w:pPr>
      <w:r>
        <w:t>(11ah)An</w:t>
      </w:r>
      <w:r w:rsidR="006C225F">
        <w:t xml:space="preserve"> </w:t>
      </w:r>
      <w:r>
        <w:t>S1G</w:t>
      </w:r>
      <w:r w:rsidR="006C225F">
        <w:t xml:space="preserve"> </w:t>
      </w:r>
      <w:r>
        <w:t>STA</w:t>
      </w:r>
      <w:r w:rsidR="006C225F">
        <w:t xml:space="preserve"> </w:t>
      </w:r>
      <w:r>
        <w:t>transmitting</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w:t>
      </w:r>
      <w:r>
        <w:t>an</w:t>
      </w:r>
      <w:r w:rsidR="006C225F">
        <w:t xml:space="preserve"> </w:t>
      </w:r>
      <w:r>
        <w:t>NDP</w:t>
      </w:r>
      <w:r w:rsidR="006C225F">
        <w:t xml:space="preserve"> </w:t>
      </w:r>
      <w:r>
        <w:t>CMAC</w:t>
      </w:r>
      <w:r w:rsidR="006C225F">
        <w:t xml:space="preserve"> </w:t>
      </w:r>
      <w:r>
        <w:t>frame(#1143)</w:t>
      </w:r>
      <w:r w:rsidR="006C225F">
        <w:t xml:space="preserve"> </w:t>
      </w:r>
      <w:r>
        <w:t>shall</w:t>
      </w:r>
      <w:r w:rsidR="006C225F">
        <w:t xml:space="preserve"> </w:t>
      </w:r>
      <w:r>
        <w:t>set</w:t>
      </w:r>
      <w:r w:rsidR="006C225F">
        <w:t xml:space="preserve"> </w:t>
      </w:r>
      <w:r>
        <w:t>the</w:t>
      </w:r>
      <w:r w:rsidR="006C225F">
        <w:t xml:space="preserve"> </w:t>
      </w:r>
      <w:r>
        <w:t>TXVECTOR</w:t>
      </w:r>
      <w:r w:rsidR="006C225F">
        <w:t xml:space="preserve"> </w:t>
      </w:r>
      <w:r>
        <w:t>parameter</w:t>
      </w:r>
      <w:r w:rsidR="006C225F">
        <w:t xml:space="preserve"> </w:t>
      </w:r>
      <w:r>
        <w:t>FORMAT</w:t>
      </w:r>
      <w:r w:rsidR="006C225F">
        <w:t xml:space="preserve"> </w:t>
      </w:r>
      <w:r>
        <w:t>depending</w:t>
      </w:r>
      <w:r w:rsidR="006C225F">
        <w:t xml:space="preserve"> </w:t>
      </w:r>
      <w:r>
        <w:t>on</w:t>
      </w:r>
      <w:r w:rsidR="006C225F">
        <w:t xml:space="preserve"> </w:t>
      </w:r>
      <w:r>
        <w:t>the</w:t>
      </w:r>
      <w:r w:rsidR="006C225F">
        <w:t xml:space="preserve"> </w:t>
      </w:r>
      <w:r>
        <w:t>value</w:t>
      </w:r>
      <w:r w:rsidR="006C225F">
        <w:t xml:space="preserve"> </w:t>
      </w:r>
      <w:r>
        <w:t>of</w:t>
      </w:r>
      <w:r w:rsidR="006C225F">
        <w:t xml:space="preserve"> </w:t>
      </w:r>
      <w:r>
        <w:t>the</w:t>
      </w:r>
      <w:r w:rsidR="006C225F">
        <w:t xml:space="preserve"> </w:t>
      </w:r>
      <w:r>
        <w:t>TXVECTOR</w:t>
      </w:r>
      <w:r w:rsidR="006C225F">
        <w:t xml:space="preserve"> </w:t>
      </w:r>
      <w:r>
        <w:t>parameter</w:t>
      </w:r>
      <w:r w:rsidR="006C225F">
        <w:t xml:space="preserve"> </w:t>
      </w:r>
      <w:r>
        <w:t>CH_BANDWIDTH:</w:t>
      </w:r>
    </w:p>
    <w:p w14:paraId="4E58AC5E" w14:textId="77777777" w:rsidR="004D6AAB" w:rsidRDefault="004D6AAB" w:rsidP="006C225F">
      <w:pPr>
        <w:ind w:left="720"/>
      </w:pPr>
      <w:r>
        <w:t>— If CH_BANDWIDTH is equal to CBW1 then the FORMAT shall be S1G</w:t>
      </w:r>
    </w:p>
    <w:p w14:paraId="3AD96146" w14:textId="77777777" w:rsidR="004D6AAB" w:rsidRDefault="004D6AAB" w:rsidP="006C225F">
      <w:pPr>
        <w:ind w:left="720"/>
      </w:pPr>
      <w:r>
        <w:t>— If CH_BANDWIDTH is equal to CBW2 then the FORMAT shall be:</w:t>
      </w:r>
    </w:p>
    <w:p w14:paraId="78B1F927" w14:textId="39191329" w:rsidR="004D6AAB" w:rsidRDefault="004D6AAB" w:rsidP="006C225F">
      <w:pPr>
        <w:ind w:left="1440"/>
      </w:pPr>
      <w:r>
        <w:t xml:space="preserve">— S1G_DUP_1M if the RXVECTOR parameter CH_BANDWIDTH of the eliciting </w:t>
      </w:r>
      <w:r w:rsidRPr="00246006">
        <w:rPr>
          <w:strike/>
        </w:rPr>
        <w:t xml:space="preserve">S1G </w:t>
      </w:r>
      <w:r>
        <w:t>Control</w:t>
      </w:r>
      <w:r w:rsidR="006C225F">
        <w:t xml:space="preserve"> </w:t>
      </w:r>
      <w:r>
        <w:t>frame is equal to CBW1 and the Bandwidth Indication field in the Frame Control field is 1.</w:t>
      </w:r>
    </w:p>
    <w:p w14:paraId="35CC3A7A" w14:textId="50D714EF" w:rsidR="004D6AAB" w:rsidRDefault="004D6AAB" w:rsidP="006C225F">
      <w:pPr>
        <w:ind w:left="1440"/>
      </w:pPr>
      <w:r>
        <w:t>— S1G_DUP_1M if the S1G STA intends to transmit a duplicate 1 MHz Control frame(M101) to</w:t>
      </w:r>
      <w:r w:rsidR="006C225F">
        <w:t xml:space="preserve"> </w:t>
      </w:r>
      <w:r>
        <w:t>an S1G STA that supports duplicate 1 MHz frames as indicated in the duplicate 1 MHz Support</w:t>
      </w:r>
      <w:r w:rsidR="006C225F">
        <w:t xml:space="preserve"> </w:t>
      </w:r>
      <w:r>
        <w:t>field of the S1G Capabilities element received from that S1G STA.</w:t>
      </w:r>
    </w:p>
    <w:p w14:paraId="76EC37C1" w14:textId="77777777" w:rsidR="004D6AAB" w:rsidRDefault="004D6AAB" w:rsidP="006C225F">
      <w:pPr>
        <w:ind w:left="1440"/>
      </w:pPr>
      <w:r>
        <w:t>— S1G otherwise.</w:t>
      </w:r>
    </w:p>
    <w:p w14:paraId="153CB6B1" w14:textId="6B7CB697" w:rsidR="004D6AAB" w:rsidRDefault="004D6AAB" w:rsidP="006C225F">
      <w:pPr>
        <w:ind w:left="720"/>
      </w:pPr>
      <w:r>
        <w:t>— Otherwise, the FORMAT shall be S1G DUP_2M.</w:t>
      </w:r>
    </w:p>
    <w:p w14:paraId="2A75C295" w14:textId="64591A7B" w:rsidR="004D6AAB" w:rsidRDefault="004D6AAB" w:rsidP="006C225F">
      <w:pPr>
        <w:ind w:left="720"/>
      </w:pPr>
    </w:p>
    <w:p w14:paraId="4959C516" w14:textId="429AB431" w:rsidR="004D6AAB" w:rsidRPr="006C225F" w:rsidRDefault="004D6AAB" w:rsidP="006C225F">
      <w:pPr>
        <w:ind w:left="720"/>
        <w:rPr>
          <w:b/>
        </w:rPr>
      </w:pPr>
      <w:r w:rsidRPr="006C225F">
        <w:rPr>
          <w:b/>
        </w:rPr>
        <w:t>10.6.12 Channel Width in non-HT and non-HT duplicate PPDUs</w:t>
      </w:r>
    </w:p>
    <w:p w14:paraId="43FF9723" w14:textId="77777777" w:rsidR="004D6AAB" w:rsidRDefault="004D6AAB" w:rsidP="006C225F">
      <w:pPr>
        <w:ind w:left="720"/>
      </w:pPr>
    </w:p>
    <w:p w14:paraId="6CF17037" w14:textId="39A6A23C" w:rsidR="004D6AAB" w:rsidRDefault="004D6AAB" w:rsidP="006C225F">
      <w:pPr>
        <w:ind w:left="720"/>
      </w:pPr>
      <w:r>
        <w:t>(11ah)An S1G STA transmitting a</w:t>
      </w:r>
      <w:r w:rsidRPr="00246006">
        <w:rPr>
          <w:strike/>
        </w:rPr>
        <w:t>n S1G</w:t>
      </w:r>
      <w:r>
        <w:t xml:space="preserve"> Control frame that is not a contr</w:t>
      </w:r>
      <w:r w:rsidR="006C225F">
        <w:t xml:space="preserve">ol response frame shall set the </w:t>
      </w:r>
      <w:r>
        <w:t>Bandwidth</w:t>
      </w:r>
      <w:r w:rsidR="006C225F">
        <w:t xml:space="preserve"> </w:t>
      </w:r>
      <w:r>
        <w:t>Indication</w:t>
      </w:r>
      <w:r w:rsidR="006C225F">
        <w:t xml:space="preserve"> </w:t>
      </w:r>
      <w:r>
        <w:t>field</w:t>
      </w:r>
      <w:r w:rsidR="006C225F">
        <w:t xml:space="preserve"> </w:t>
      </w:r>
      <w:r>
        <w:t>in</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of</w:t>
      </w:r>
      <w:r w:rsidR="006C225F">
        <w:t xml:space="preserve"> </w:t>
      </w:r>
      <w:r>
        <w:t>the</w:t>
      </w:r>
      <w:r w:rsidR="006C225F">
        <w:t xml:space="preserve"> </w:t>
      </w:r>
      <w:r>
        <w:t>frame</w:t>
      </w:r>
      <w:r w:rsidR="006C225F">
        <w:t xml:space="preserve"> </w:t>
      </w:r>
      <w:r>
        <w:t>to</w:t>
      </w:r>
      <w:r w:rsidR="006C225F">
        <w:t xml:space="preserve"> </w:t>
      </w:r>
      <w:r>
        <w:t>a</w:t>
      </w:r>
      <w:r w:rsidR="006C225F">
        <w:t xml:space="preserve"> </w:t>
      </w:r>
      <w:r>
        <w:t>value</w:t>
      </w:r>
      <w:r w:rsidR="006C225F">
        <w:t xml:space="preserve"> </w:t>
      </w:r>
      <w:r>
        <w:t>that</w:t>
      </w:r>
      <w:r w:rsidR="006C225F">
        <w:t xml:space="preserve"> </w:t>
      </w:r>
      <w:r>
        <w:t>is</w:t>
      </w:r>
      <w:r w:rsidR="006C225F">
        <w:t xml:space="preserve"> </w:t>
      </w:r>
      <w:r>
        <w:t>equivalent</w:t>
      </w:r>
      <w:r w:rsidR="006C225F">
        <w:t xml:space="preserve"> </w:t>
      </w:r>
      <w:r>
        <w:t>to</w:t>
      </w:r>
      <w:r w:rsidR="006C225F">
        <w:t xml:space="preserve"> </w:t>
      </w:r>
      <w:r>
        <w:t>the</w:t>
      </w:r>
      <w:r w:rsidR="006C225F">
        <w:t xml:space="preserve"> </w:t>
      </w:r>
      <w:r>
        <w:t xml:space="preserve">(#1456)TXVECTOR parameter CH_BANDWIDTH. </w:t>
      </w:r>
    </w:p>
    <w:p w14:paraId="21503486" w14:textId="77777777" w:rsidR="004D6AAB" w:rsidRDefault="004D6AAB" w:rsidP="006C225F">
      <w:pPr>
        <w:ind w:left="720"/>
      </w:pPr>
    </w:p>
    <w:p w14:paraId="61CFCA35" w14:textId="7B8871F8" w:rsidR="004D6AAB" w:rsidRDefault="004D6AAB" w:rsidP="006C225F">
      <w:pPr>
        <w:ind w:left="720"/>
      </w:pPr>
      <w:r>
        <w:t>(11ah)An</w:t>
      </w:r>
      <w:r w:rsidR="006C225F">
        <w:t xml:space="preserve"> </w:t>
      </w:r>
      <w:r>
        <w:t>S1G</w:t>
      </w:r>
      <w:r w:rsidR="006C225F">
        <w:t xml:space="preserve"> </w:t>
      </w:r>
      <w:r>
        <w:t>STA</w:t>
      </w:r>
      <w:r w:rsidR="006C225F">
        <w:t xml:space="preserve"> </w:t>
      </w:r>
      <w:r>
        <w:t>shall</w:t>
      </w:r>
      <w:r w:rsidR="006C225F">
        <w:t xml:space="preserve"> </w:t>
      </w:r>
      <w:r>
        <w:t>not</w:t>
      </w:r>
      <w:r w:rsidR="006C225F">
        <w:t xml:space="preserve"> </w:t>
      </w:r>
      <w:r>
        <w:t>transmit</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an NDP CMAC frame with the </w:t>
      </w:r>
      <w:r>
        <w:t>TXVECTOR parameter S1G_DUP_1M to another S1G STA, unless the Duplicate 1 MHz Support field of</w:t>
      </w:r>
      <w:r w:rsidR="006C225F">
        <w:t xml:space="preserve"> </w:t>
      </w:r>
      <w:r>
        <w:t xml:space="preserve">the S1G Capabilities element received from that STA contained a value of 1. </w:t>
      </w:r>
    </w:p>
    <w:p w14:paraId="3CCC53F0" w14:textId="77777777" w:rsidR="004D6AAB" w:rsidRDefault="004D6AAB" w:rsidP="006C225F">
      <w:pPr>
        <w:ind w:left="720"/>
      </w:pPr>
    </w:p>
    <w:p w14:paraId="40C80C36" w14:textId="3AB9DE70" w:rsidR="004D6AAB" w:rsidRDefault="004D6AAB" w:rsidP="006C225F">
      <w:pPr>
        <w:ind w:left="720"/>
      </w:pPr>
      <w:r>
        <w:t xml:space="preserve">(11ah)An S1G STA transmitting a non-NDP </w:t>
      </w:r>
      <w:r w:rsidRPr="00246006">
        <w:rPr>
          <w:strike/>
        </w:rPr>
        <w:t>S1G C</w:t>
      </w:r>
      <w:r w:rsidR="00246006" w:rsidRPr="00246006">
        <w:rPr>
          <w:u w:val="single"/>
        </w:rPr>
        <w:t>c</w:t>
      </w:r>
      <w:r>
        <w:t>ontrol response frame t</w:t>
      </w:r>
      <w:r w:rsidR="006C225F">
        <w:t>hat is sent as a response to a</w:t>
      </w:r>
      <w:r w:rsidR="006C225F" w:rsidRPr="00246006">
        <w:rPr>
          <w:strike/>
        </w:rPr>
        <w:t xml:space="preserve">n </w:t>
      </w:r>
      <w:r w:rsidRPr="00246006">
        <w:rPr>
          <w:strike/>
        </w:rPr>
        <w:t>S1G</w:t>
      </w:r>
      <w:r>
        <w:t xml:space="preserve"> Control frame shall set the Bandwidth Indication field in the Frame Control field of the frame to the</w:t>
      </w:r>
      <w:r w:rsidR="006C225F">
        <w:t xml:space="preserve"> </w:t>
      </w:r>
      <w:r>
        <w:t>value of the Bandwidth Indication field in the Frame Control field of the eliciting frame, except for an S1G</w:t>
      </w:r>
      <w:r w:rsidR="006C225F">
        <w:t xml:space="preserve"> </w:t>
      </w:r>
      <w:r>
        <w:t>STA that has indicated the use of 1 MHz control response frames (see 10.6.6.6 (Channel Width selection for</w:t>
      </w:r>
      <w:r w:rsidR="006C225F">
        <w:t xml:space="preserve"> </w:t>
      </w:r>
      <w:r>
        <w:t>Control frames)) in which case the Bandwidth Indication field in the Frame Control field of the non-NDP</w:t>
      </w:r>
      <w:r w:rsidR="006C225F">
        <w:t xml:space="preserve"> </w:t>
      </w:r>
      <w:r w:rsidRPr="00246006">
        <w:rPr>
          <w:strike/>
        </w:rPr>
        <w:t>S1G C</w:t>
      </w:r>
      <w:r w:rsidR="00246006" w:rsidRPr="00246006">
        <w:rPr>
          <w:u w:val="single"/>
        </w:rPr>
        <w:t>c</w:t>
      </w:r>
      <w:r>
        <w:t>ontrol response frame shall be set to 0.</w:t>
      </w:r>
    </w:p>
    <w:p w14:paraId="7C6493C0" w14:textId="77777777" w:rsidR="004D6AAB" w:rsidRDefault="004D6AAB" w:rsidP="006C225F">
      <w:pPr>
        <w:ind w:left="720"/>
      </w:pPr>
    </w:p>
    <w:p w14:paraId="39D494B2" w14:textId="6E3E44E8" w:rsidR="004D6AAB" w:rsidRDefault="004D6AAB" w:rsidP="006C225F">
      <w:pPr>
        <w:ind w:left="720"/>
      </w:pPr>
      <w:r>
        <w:t>(11ah)An S1G STA shall set the Dynamic Indication field in the Frame Contr</w:t>
      </w:r>
      <w:r w:rsidR="006C225F">
        <w:t xml:space="preserve">ol field of </w:t>
      </w:r>
      <w:r w:rsidR="006C225F" w:rsidRPr="00246006">
        <w:rPr>
          <w:strike/>
        </w:rPr>
        <w:t xml:space="preserve">S1G </w:t>
      </w:r>
      <w:r w:rsidR="006C225F">
        <w:t xml:space="preserve">Control frames, </w:t>
      </w:r>
      <w:r>
        <w:t>other than RTS frame, to 0.</w:t>
      </w:r>
    </w:p>
    <w:p w14:paraId="00689373" w14:textId="77777777" w:rsidR="004D6AAB" w:rsidRDefault="004D6AAB" w:rsidP="00EE0447"/>
    <w:p w14:paraId="7E2FF64E" w14:textId="77777777" w:rsidR="00EE0447" w:rsidRPr="00FF305B" w:rsidRDefault="00EE0447" w:rsidP="00EE0447">
      <w:pPr>
        <w:rPr>
          <w:u w:val="single"/>
        </w:rPr>
      </w:pPr>
      <w:r w:rsidRPr="00FF305B">
        <w:rPr>
          <w:u w:val="single"/>
        </w:rPr>
        <w:t>Proposed resolution:</w:t>
      </w:r>
    </w:p>
    <w:p w14:paraId="1109180F" w14:textId="77777777" w:rsidR="00EE0447" w:rsidRDefault="00EE0447" w:rsidP="00EE0447">
      <w:pPr>
        <w:rPr>
          <w:b/>
          <w:sz w:val="24"/>
        </w:rPr>
      </w:pPr>
    </w:p>
    <w:p w14:paraId="24ECA588" w14:textId="77777777" w:rsidR="00EE0447" w:rsidRDefault="00EE0447" w:rsidP="00EE0447">
      <w:r w:rsidRPr="001D4E50">
        <w:rPr>
          <w:highlight w:val="green"/>
        </w:rPr>
        <w:t>REVISED</w:t>
      </w:r>
    </w:p>
    <w:p w14:paraId="25972115" w14:textId="77777777" w:rsidR="00EE0447" w:rsidRDefault="00EE0447" w:rsidP="00EE0447"/>
    <w:p w14:paraId="45AFCCAA" w14:textId="77777777" w:rsidR="008262EF" w:rsidRDefault="00EE0447">
      <w:r>
        <w:lastRenderedPageBreak/>
        <w:t xml:space="preserve">Make the changes shown under “Proposed changes” for CID </w:t>
      </w:r>
      <w:r w:rsidR="00CA4F49">
        <w:t>2314</w:t>
      </w:r>
      <w:r>
        <w:t xml:space="preserve"> in &lt;this document&gt;, which</w:t>
      </w:r>
      <w:r w:rsidR="00CA4F49">
        <w:t xml:space="preserve"> make the changes suggested by the commenter with some minor editorials.</w:t>
      </w:r>
      <w:r>
        <w:br w:type="page"/>
      </w:r>
    </w:p>
    <w:tbl>
      <w:tblPr>
        <w:tblStyle w:val="TableGrid"/>
        <w:tblW w:w="0" w:type="auto"/>
        <w:tblLook w:val="04A0" w:firstRow="1" w:lastRow="0" w:firstColumn="1" w:lastColumn="0" w:noHBand="0" w:noVBand="1"/>
      </w:tblPr>
      <w:tblGrid>
        <w:gridCol w:w="1809"/>
        <w:gridCol w:w="4383"/>
        <w:gridCol w:w="3384"/>
      </w:tblGrid>
      <w:tr w:rsidR="008262EF" w14:paraId="053D41CC" w14:textId="77777777" w:rsidTr="00F44783">
        <w:tc>
          <w:tcPr>
            <w:tcW w:w="1809" w:type="dxa"/>
          </w:tcPr>
          <w:p w14:paraId="044B6FAD" w14:textId="77777777" w:rsidR="008262EF" w:rsidRDefault="008262EF" w:rsidP="00F44783">
            <w:r>
              <w:lastRenderedPageBreak/>
              <w:t>Identifiers</w:t>
            </w:r>
          </w:p>
        </w:tc>
        <w:tc>
          <w:tcPr>
            <w:tcW w:w="4383" w:type="dxa"/>
          </w:tcPr>
          <w:p w14:paraId="5D07F220" w14:textId="77777777" w:rsidR="008262EF" w:rsidRDefault="008262EF" w:rsidP="00F44783">
            <w:r>
              <w:t>Comment</w:t>
            </w:r>
          </w:p>
        </w:tc>
        <w:tc>
          <w:tcPr>
            <w:tcW w:w="3384" w:type="dxa"/>
          </w:tcPr>
          <w:p w14:paraId="14E08AE5" w14:textId="77777777" w:rsidR="008262EF" w:rsidRDefault="008262EF" w:rsidP="00F44783">
            <w:r>
              <w:t>Proposed change</w:t>
            </w:r>
          </w:p>
        </w:tc>
      </w:tr>
      <w:tr w:rsidR="008262EF" w:rsidRPr="002C1619" w14:paraId="3332F172" w14:textId="77777777" w:rsidTr="00F44783">
        <w:tc>
          <w:tcPr>
            <w:tcW w:w="1809" w:type="dxa"/>
          </w:tcPr>
          <w:p w14:paraId="1A11D0FB" w14:textId="05A1300D" w:rsidR="008262EF" w:rsidRDefault="008262EF" w:rsidP="00F44783">
            <w:r>
              <w:t>CID 2047</w:t>
            </w:r>
          </w:p>
          <w:p w14:paraId="7B5CA604" w14:textId="77777777" w:rsidR="008262EF" w:rsidRDefault="008262EF" w:rsidP="00F44783">
            <w:r w:rsidRPr="008262EF">
              <w:t>Assaf Kasher</w:t>
            </w:r>
          </w:p>
          <w:p w14:paraId="504EF650" w14:textId="77777777" w:rsidR="008262EF" w:rsidRDefault="008262EF" w:rsidP="00F44783">
            <w:r w:rsidRPr="008262EF">
              <w:t>25.7.2.4</w:t>
            </w:r>
          </w:p>
          <w:p w14:paraId="388AE48E" w14:textId="6BC4938B" w:rsidR="008262EF" w:rsidRDefault="008262EF" w:rsidP="00F44783">
            <w:r>
              <w:t>3510.1</w:t>
            </w:r>
          </w:p>
        </w:tc>
        <w:tc>
          <w:tcPr>
            <w:tcW w:w="4383" w:type="dxa"/>
          </w:tcPr>
          <w:p w14:paraId="436EFE57" w14:textId="0C7E675C" w:rsidR="008262EF" w:rsidRPr="002C1619" w:rsidRDefault="008262EF" w:rsidP="00F44783">
            <w:r w:rsidRPr="008262EF">
              <w:t>"Any transmit signal transients that occur due to this TX AWV configuration change" - which TX AWV configuration chagne? None were discussed in this sub clause</w:t>
            </w:r>
          </w:p>
        </w:tc>
        <w:tc>
          <w:tcPr>
            <w:tcW w:w="3384" w:type="dxa"/>
          </w:tcPr>
          <w:p w14:paraId="142038E2" w14:textId="3C4309E5" w:rsidR="008262EF" w:rsidRPr="002C1619" w:rsidRDefault="008262EF" w:rsidP="00F44783">
            <w:r w:rsidRPr="008262EF">
              <w:t>Move this sentence afterh the first sentence of the next paragraph</w:t>
            </w:r>
          </w:p>
        </w:tc>
      </w:tr>
    </w:tbl>
    <w:p w14:paraId="446576DC" w14:textId="77777777" w:rsidR="008262EF" w:rsidRDefault="008262EF" w:rsidP="008262EF"/>
    <w:p w14:paraId="038DA49A" w14:textId="77777777" w:rsidR="008262EF" w:rsidRPr="00F70C97" w:rsidRDefault="008262EF" w:rsidP="008262EF">
      <w:pPr>
        <w:rPr>
          <w:u w:val="single"/>
        </w:rPr>
      </w:pPr>
      <w:r w:rsidRPr="00F70C97">
        <w:rPr>
          <w:u w:val="single"/>
        </w:rPr>
        <w:t>Discussion:</w:t>
      </w:r>
    </w:p>
    <w:p w14:paraId="6BF050C7" w14:textId="77777777" w:rsidR="008262EF" w:rsidRDefault="008262EF" w:rsidP="008262EF"/>
    <w:p w14:paraId="7D57E244" w14:textId="03F22FF2" w:rsidR="008262EF" w:rsidRDefault="008262EF" w:rsidP="008262EF">
      <w:r>
        <w:t>As the commenter says, talking about “this TX AWV configuration change” presupposes that a TX AWV configuration change has hitherto been discussed.</w:t>
      </w:r>
    </w:p>
    <w:p w14:paraId="7BE1FFB5" w14:textId="77777777" w:rsidR="004357E8" w:rsidRDefault="004357E8" w:rsidP="004357E8">
      <w:pPr>
        <w:ind w:left="720"/>
      </w:pPr>
    </w:p>
    <w:p w14:paraId="7D26104E" w14:textId="3B10BBF8" w:rsidR="004357E8" w:rsidRDefault="004357E8" w:rsidP="008262EF">
      <w:r>
        <w:t xml:space="preserve">Note: TX </w:t>
      </w:r>
      <w:r w:rsidRPr="008262EF">
        <w:t xml:space="preserve">AWV configuration </w:t>
      </w:r>
      <w:r>
        <w:t xml:space="preserve">change is also discussed in </w:t>
      </w:r>
      <w:r w:rsidRPr="008262EF">
        <w:t>20.9.2.2.6 TRN field</w:t>
      </w:r>
      <w:r>
        <w:t xml:space="preserve"> and </w:t>
      </w:r>
      <w:r w:rsidRPr="0001407F">
        <w:t>25.7.2.6 Beam refinement TRN-T subfield</w:t>
      </w:r>
      <w:r>
        <w:t>, but at the end, so fine.</w:t>
      </w:r>
    </w:p>
    <w:p w14:paraId="2F905433" w14:textId="77777777" w:rsidR="008262EF" w:rsidRDefault="008262EF" w:rsidP="008262EF"/>
    <w:p w14:paraId="4EFAE7FE" w14:textId="77777777" w:rsidR="008262EF" w:rsidRDefault="008262EF" w:rsidP="008262EF">
      <w:pPr>
        <w:rPr>
          <w:u w:val="single"/>
        </w:rPr>
      </w:pPr>
      <w:r>
        <w:rPr>
          <w:u w:val="single"/>
        </w:rPr>
        <w:t>Proposed changes</w:t>
      </w:r>
      <w:r w:rsidRPr="00F70C97">
        <w:rPr>
          <w:u w:val="single"/>
        </w:rPr>
        <w:t>:</w:t>
      </w:r>
    </w:p>
    <w:p w14:paraId="0AA2CF59" w14:textId="77777777" w:rsidR="008262EF" w:rsidRDefault="008262EF" w:rsidP="008262EF">
      <w:pPr>
        <w:rPr>
          <w:u w:val="single"/>
        </w:rPr>
      </w:pPr>
    </w:p>
    <w:p w14:paraId="22F9352B" w14:textId="6A2DE1E8" w:rsidR="008262EF" w:rsidRDefault="00C90C85" w:rsidP="008262EF">
      <w:r>
        <w:t>Move sentences as shown</w:t>
      </w:r>
      <w:r w:rsidR="008262EF">
        <w:t xml:space="preserve"> (in D2.2):</w:t>
      </w:r>
    </w:p>
    <w:p w14:paraId="14F2AE2F" w14:textId="43B7FD82" w:rsidR="008262EF" w:rsidRDefault="008262EF" w:rsidP="008262EF"/>
    <w:p w14:paraId="04852B30" w14:textId="53342A03" w:rsidR="008262EF" w:rsidRPr="008262EF" w:rsidRDefault="008262EF" w:rsidP="008262EF">
      <w:pPr>
        <w:ind w:left="720"/>
        <w:rPr>
          <w:b/>
        </w:rPr>
      </w:pPr>
      <w:r w:rsidRPr="008262EF">
        <w:rPr>
          <w:b/>
        </w:rPr>
        <w:t>20.9.2.2.5 AGC field</w:t>
      </w:r>
    </w:p>
    <w:p w14:paraId="133C9E4B" w14:textId="204C2FD1" w:rsidR="008262EF" w:rsidRDefault="008262EF" w:rsidP="008262EF">
      <w:pPr>
        <w:ind w:left="720"/>
      </w:pPr>
    </w:p>
    <w:p w14:paraId="7EB2B3A8" w14:textId="6917C884" w:rsidR="008262EF" w:rsidRDefault="008262EF" w:rsidP="008262EF">
      <w:pPr>
        <w:ind w:left="720"/>
      </w:pPr>
      <w:r>
        <w:t xml:space="preserve">The beam refinement AGC fields are composed of 4N repetitions of the sequence [Ga64 Ga64 Ga64 Ga64 Ga64] when the packet is transmitted using the (#64)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r>
        <w:t xml:space="preserve"> </w:t>
      </w:r>
    </w:p>
    <w:p w14:paraId="50746152" w14:textId="77777777" w:rsidR="008262EF" w:rsidRDefault="008262EF" w:rsidP="008262EF">
      <w:pPr>
        <w:ind w:left="720"/>
      </w:pPr>
    </w:p>
    <w:p w14:paraId="4B5841A9" w14:textId="08D52D1E" w:rsidR="008262EF" w:rsidRDefault="008262EF" w:rsidP="008262EF">
      <w:pPr>
        <w:ind w:left="720"/>
      </w:pPr>
      <w:r>
        <w:t xml:space="preserve">In a BRP-TX PPDU(#1379), the transmitter may change the TX AWV configuration at the beginning of each AGC sub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subfields. In a BRP-RX PPDU(#1379), the transmitter shall use the same TX AWV as in the preamble and data fields of the packet.</w:t>
      </w:r>
    </w:p>
    <w:p w14:paraId="75308E85" w14:textId="6A3F8D69" w:rsidR="008262EF" w:rsidRDefault="008262EF" w:rsidP="008262EF">
      <w:pPr>
        <w:ind w:left="720"/>
      </w:pPr>
    </w:p>
    <w:p w14:paraId="6B504C16" w14:textId="77777777" w:rsidR="008262EF" w:rsidRPr="008262EF" w:rsidRDefault="008262EF" w:rsidP="008262EF">
      <w:pPr>
        <w:ind w:left="720"/>
        <w:rPr>
          <w:b/>
        </w:rPr>
      </w:pPr>
      <w:r w:rsidRPr="008262EF">
        <w:rPr>
          <w:b/>
        </w:rPr>
        <w:t>24.9.2.2.5 AGC field</w:t>
      </w:r>
    </w:p>
    <w:p w14:paraId="65E9EE67" w14:textId="77777777" w:rsidR="008262EF" w:rsidRDefault="008262EF" w:rsidP="008262EF">
      <w:pPr>
        <w:ind w:left="720"/>
      </w:pPr>
    </w:p>
    <w:p w14:paraId="41256CEC" w14:textId="1F1EBB65" w:rsidR="008262EF" w:rsidRDefault="008262EF" w:rsidP="008262EF">
      <w:pPr>
        <w:ind w:left="720"/>
      </w:pPr>
      <w:r>
        <w:t xml:space="preserve">The beam refinement AGC fields are composed of 4N repetitions of the sequence [Ga64 Ga64 Ga64 Ga64 Ga64] when the packet is transmitted using the 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p>
    <w:p w14:paraId="4C28AA2E" w14:textId="77777777" w:rsidR="008262EF" w:rsidRDefault="008262EF" w:rsidP="008262EF">
      <w:pPr>
        <w:ind w:left="720"/>
      </w:pPr>
    </w:p>
    <w:p w14:paraId="2320DD26" w14:textId="5382B716" w:rsidR="008262EF" w:rsidRDefault="008262EF" w:rsidP="008262EF">
      <w:pPr>
        <w:ind w:left="720"/>
      </w:pPr>
      <w:r>
        <w:t xml:space="preserve">In a BRP-TX PPDU(#1379), the transmitter may change the TX AWV configuration at the beginning of each AGC 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fields. In a BRP-RX PPDU(#1379), the transmitter shall use the same TX AWV as in the preamble and data fields of the packet.</w:t>
      </w:r>
    </w:p>
    <w:p w14:paraId="58B6BC41" w14:textId="4E9A8E9C" w:rsidR="008262EF" w:rsidRDefault="008262EF" w:rsidP="008262EF">
      <w:pPr>
        <w:ind w:left="720"/>
      </w:pPr>
    </w:p>
    <w:p w14:paraId="1A5DDB9A" w14:textId="75915E7A" w:rsidR="008262EF" w:rsidRDefault="008262EF" w:rsidP="008262EF">
      <w:pPr>
        <w:ind w:left="720"/>
        <w:rPr>
          <w:b/>
        </w:rPr>
      </w:pPr>
      <w:r w:rsidRPr="008262EF">
        <w:rPr>
          <w:b/>
        </w:rPr>
        <w:t>25.7.2.4 Beam refinement AGC field</w:t>
      </w:r>
    </w:p>
    <w:p w14:paraId="64E26D79" w14:textId="7EE7933E" w:rsidR="008262EF" w:rsidRDefault="008262EF" w:rsidP="008262EF">
      <w:pPr>
        <w:ind w:left="720"/>
        <w:rPr>
          <w:b/>
        </w:rPr>
      </w:pPr>
    </w:p>
    <w:p w14:paraId="7845C74C" w14:textId="52D28660" w:rsidR="008262EF" w:rsidRDefault="008262EF" w:rsidP="008262EF">
      <w:pPr>
        <w:ind w:left="720"/>
        <w:rPr>
          <w:strike/>
        </w:rPr>
      </w:pPr>
      <w:r>
        <w:t xml:space="preserve">The beam refinement AGC fields are composed of 4N repetitions of the sequence […] when the packet is transmitted using the control mode in bandwidth 540 MHz, […] when the packet is transmitted using the SC mode in bandwidth 540 MHz, […] when the packet is transmitted using the OFDM mode in </w:t>
      </w:r>
      <w:r>
        <w:lastRenderedPageBreak/>
        <w:t xml:space="preserve">bandwidth 540 MHz, […] when the packet is transmitted using the control mode in bandwidth 1080 MHz, […] when the packet is transmitted using the SC mode in bandwidth 1080 MHz, and […] when the packet is transmitted using the OFDM mode in bandwidth 1080 MHz. The sequences […] are defined in 25.8 (ZCZ sequence). The sequences are transmitted using rotated π/2-QPSK modulation. </w:t>
      </w:r>
      <w:r w:rsidRPr="0001407F">
        <w:rPr>
          <w:strike/>
        </w:rPr>
        <w:t>Any transmit signal transients that occur due to this TX AWV configuration change shall completely settle by the end of the first […] subsequence in bandwidth 540 MHz and […] subsequence in bandwidth 1080 MHz.</w:t>
      </w:r>
    </w:p>
    <w:p w14:paraId="7179E936" w14:textId="77777777" w:rsidR="00C90C85" w:rsidRDefault="00C90C85" w:rsidP="008262EF">
      <w:pPr>
        <w:ind w:left="720"/>
      </w:pPr>
    </w:p>
    <w:p w14:paraId="0D75935C" w14:textId="0A128796" w:rsidR="008262EF" w:rsidRDefault="008262EF" w:rsidP="008262EF">
      <w:pPr>
        <w:ind w:left="720"/>
      </w:pPr>
      <w:r>
        <w:t xml:space="preserve">In a BRP-TX PPDU(#1379), the transmitter may change the TX AWV configuration at the beginning of each AGC subfield. </w:t>
      </w:r>
      <w:r w:rsidR="0001407F" w:rsidRPr="0001407F">
        <w:rPr>
          <w:u w:val="single"/>
        </w:rPr>
        <w:t xml:space="preserve">Any transmit signal transients that occur due to this TX AWV configuration change shall completely settle by the end of the first […] subsequence in bandwidth 540 MHz and […] subsequence in bandwidth 1080 MHz. </w:t>
      </w:r>
      <w:r>
        <w:t>The set of AWVs used for the AGC subfields should be the same as that used for the TRN-T subfields. In a BRP-RX PPDU(#1379), the transmitter shall use the same TX AWV as in the preamble and data fields of the packet.</w:t>
      </w:r>
    </w:p>
    <w:p w14:paraId="4D797010" w14:textId="77777777" w:rsidR="008262EF" w:rsidRDefault="008262EF" w:rsidP="008262EF"/>
    <w:p w14:paraId="46CCED8E" w14:textId="77777777" w:rsidR="008262EF" w:rsidRPr="00FF305B" w:rsidRDefault="008262EF" w:rsidP="008262EF">
      <w:pPr>
        <w:rPr>
          <w:u w:val="single"/>
        </w:rPr>
      </w:pPr>
      <w:r w:rsidRPr="00FF305B">
        <w:rPr>
          <w:u w:val="single"/>
        </w:rPr>
        <w:t>Proposed resolution:</w:t>
      </w:r>
    </w:p>
    <w:p w14:paraId="3EC22EF6" w14:textId="77777777" w:rsidR="008262EF" w:rsidRDefault="008262EF" w:rsidP="008262EF">
      <w:pPr>
        <w:rPr>
          <w:b/>
          <w:sz w:val="24"/>
        </w:rPr>
      </w:pPr>
    </w:p>
    <w:p w14:paraId="3A906D0F" w14:textId="77777777" w:rsidR="008262EF" w:rsidRDefault="008262EF" w:rsidP="008262EF">
      <w:r w:rsidRPr="001D4E50">
        <w:rPr>
          <w:highlight w:val="green"/>
        </w:rPr>
        <w:t>REVISED</w:t>
      </w:r>
    </w:p>
    <w:p w14:paraId="51B49C2F" w14:textId="77777777" w:rsidR="008262EF" w:rsidRDefault="008262EF" w:rsidP="008262EF"/>
    <w:p w14:paraId="06AA512B" w14:textId="07E6BDDB" w:rsidR="00F44783" w:rsidRDefault="008262EF">
      <w:r>
        <w:t xml:space="preserve">Make the changes shown under “Proposed changes” for CID </w:t>
      </w:r>
      <w:r w:rsidR="00C90C85">
        <w:t>2047</w:t>
      </w:r>
      <w:r>
        <w:t xml:space="preserve"> in &lt;this document&gt;, which</w:t>
      </w:r>
      <w:r w:rsidR="00C90C85">
        <w:t xml:space="preserve"> make the change proposed by the commenter, an</w:t>
      </w:r>
      <w:r w:rsidR="00FD4E5D">
        <w:t>d</w:t>
      </w:r>
      <w:r w:rsidR="00C90C85">
        <w:t xml:space="preserve"> </w:t>
      </w:r>
      <w:r w:rsidR="00FD4E5D">
        <w:t xml:space="preserve">additionally </w:t>
      </w:r>
      <w:r w:rsidR="00C90C85">
        <w:t xml:space="preserve">make a similar change </w:t>
      </w:r>
      <w:r w:rsidR="00D715F4">
        <w:t xml:space="preserve">in </w:t>
      </w:r>
      <w:r w:rsidR="001D4E50">
        <w:t>Clauses 20 and 24</w:t>
      </w:r>
      <w:r w:rsidR="00C90C85">
        <w:t>.</w:t>
      </w:r>
      <w:r w:rsidR="00F44783">
        <w:br w:type="page"/>
      </w:r>
    </w:p>
    <w:tbl>
      <w:tblPr>
        <w:tblStyle w:val="TableGrid"/>
        <w:tblW w:w="0" w:type="auto"/>
        <w:tblLook w:val="04A0" w:firstRow="1" w:lastRow="0" w:firstColumn="1" w:lastColumn="0" w:noHBand="0" w:noVBand="1"/>
      </w:tblPr>
      <w:tblGrid>
        <w:gridCol w:w="1809"/>
        <w:gridCol w:w="4383"/>
        <w:gridCol w:w="3785"/>
      </w:tblGrid>
      <w:tr w:rsidR="00F44783" w14:paraId="5569E393" w14:textId="77777777" w:rsidTr="00F44783">
        <w:tc>
          <w:tcPr>
            <w:tcW w:w="1809" w:type="dxa"/>
          </w:tcPr>
          <w:p w14:paraId="5E1C4109" w14:textId="77777777" w:rsidR="00F44783" w:rsidRDefault="00F44783" w:rsidP="00F44783">
            <w:r>
              <w:lastRenderedPageBreak/>
              <w:t>Identifiers</w:t>
            </w:r>
          </w:p>
        </w:tc>
        <w:tc>
          <w:tcPr>
            <w:tcW w:w="4383" w:type="dxa"/>
          </w:tcPr>
          <w:p w14:paraId="7CF7D3C7" w14:textId="77777777" w:rsidR="00F44783" w:rsidRDefault="00F44783" w:rsidP="00F44783">
            <w:r>
              <w:t>Comment</w:t>
            </w:r>
          </w:p>
        </w:tc>
        <w:tc>
          <w:tcPr>
            <w:tcW w:w="3384" w:type="dxa"/>
          </w:tcPr>
          <w:p w14:paraId="4A846D82" w14:textId="77777777" w:rsidR="00F44783" w:rsidRDefault="00F44783" w:rsidP="00F44783">
            <w:r>
              <w:t>Proposed change</w:t>
            </w:r>
          </w:p>
        </w:tc>
      </w:tr>
      <w:tr w:rsidR="00F44783" w:rsidRPr="002C1619" w14:paraId="43E33FEB" w14:textId="77777777" w:rsidTr="00F44783">
        <w:tc>
          <w:tcPr>
            <w:tcW w:w="1809" w:type="dxa"/>
          </w:tcPr>
          <w:p w14:paraId="5A4C65F4" w14:textId="74311820" w:rsidR="00F44783" w:rsidRDefault="00F44783" w:rsidP="00F44783">
            <w:r>
              <w:t>CID 2366</w:t>
            </w:r>
          </w:p>
          <w:p w14:paraId="3FF01C87" w14:textId="77777777" w:rsidR="00F44783" w:rsidRDefault="00F44783" w:rsidP="00F44783">
            <w:r>
              <w:t>Mark RISON</w:t>
            </w:r>
          </w:p>
        </w:tc>
        <w:tc>
          <w:tcPr>
            <w:tcW w:w="4383" w:type="dxa"/>
          </w:tcPr>
          <w:p w14:paraId="79834D8B" w14:textId="6E7D0017" w:rsidR="00F44783" w:rsidRPr="002C1619" w:rsidRDefault="00F44783" w:rsidP="00F44783">
            <w:r w:rsidRPr="00F44783">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210FBAD5" w14:textId="036FD695" w:rsidR="00F44783" w:rsidRDefault="00F44783" w:rsidP="00F44783">
            <w:r>
              <w:t>Delete “MAC” in “MAC variable” in 10.48.1 and 6.3.5.2.3 and 11.3.9.2 (6x).  Change 10.3.2.16 to “A STA in which dot11ShortSlotTimeOptionImplemented is true shall force the PHY characteristic aSlotTime to</w:t>
            </w:r>
          </w:p>
          <w:p w14:paraId="737F4A67" w14:textId="77777777" w:rsidR="00F44783" w:rsidRDefault="00F44783" w:rsidP="00F44783">
            <w:r>
              <w:t>the short slot value upon transmission or reception of Beacon, Probe Response, Association Response, and</w:t>
            </w:r>
          </w:p>
          <w:p w14:paraId="75564721" w14:textId="77777777" w:rsidR="00F44783" w:rsidRDefault="00F44783" w:rsidP="00F44783">
            <w:r>
              <w:t>Reassociation Response frames from the BSS that the STA has joined or started and that have the short slot subfield equal to 1. The STA shall force the PHY characteristic aSlotTime to the long slot value upon transmission</w:t>
            </w:r>
          </w:p>
          <w:p w14:paraId="09F3A49E" w14:textId="77777777" w:rsidR="00F44783" w:rsidRDefault="00F44783" w:rsidP="00F44783">
            <w:r>
              <w:t>or reception of Beacon, Probe Response, Association Response, and Reassociation Response frames from</w:t>
            </w:r>
          </w:p>
          <w:p w14:paraId="62FEFCF7" w14:textId="77777777" w:rsidR="00F44783" w:rsidRDefault="00F44783" w:rsidP="00F44783">
            <w:r>
              <w:t>the BSS that the STA has joined or started and that have the short slot subfield equal to 0.</w:t>
            </w:r>
          </w:p>
          <w:p w14:paraId="6B3B7914" w14:textId="77777777" w:rsidR="00F44783" w:rsidRDefault="00F44783" w:rsidP="00F44783">
            <w:r>
              <w:t>A STA in which dot11ShortSlotTimeOptionImplemented is false shall force the PHY characteristic aSlotTime to</w:t>
            </w:r>
          </w:p>
          <w:p w14:paraId="63A0DCF0" w14:textId="77777777" w:rsidR="00F44783" w:rsidRDefault="00F44783" w:rsidP="00F44783">
            <w:r>
              <w:t>the long slot value at all times. A STA in which dot11ShortSlotTimeOptionImplemented is not present, or</w:t>
            </w:r>
          </w:p>
          <w:p w14:paraId="3D42B9EB" w14:textId="7950C842" w:rsidR="00F44783" w:rsidRPr="002C1619" w:rsidRDefault="00F44783" w:rsidP="00F44783">
            <w:r>
              <w:t>when the PHY supports only a single slot time value shall use the PHY characteristic aSlotTime obtained from the attached PHY.”</w:t>
            </w:r>
          </w:p>
        </w:tc>
      </w:tr>
    </w:tbl>
    <w:p w14:paraId="0017E228" w14:textId="77777777" w:rsidR="00F44783" w:rsidRDefault="00F44783" w:rsidP="00F44783"/>
    <w:p w14:paraId="2F4BCC75" w14:textId="77777777" w:rsidR="00F44783" w:rsidRPr="00F70C97" w:rsidRDefault="00F44783" w:rsidP="00F44783">
      <w:pPr>
        <w:rPr>
          <w:u w:val="single"/>
        </w:rPr>
      </w:pPr>
      <w:r w:rsidRPr="00F70C97">
        <w:rPr>
          <w:u w:val="single"/>
        </w:rPr>
        <w:t>Discussion:</w:t>
      </w:r>
    </w:p>
    <w:p w14:paraId="09EF79A1" w14:textId="77777777" w:rsidR="00F44783" w:rsidRDefault="00F44783" w:rsidP="00F44783"/>
    <w:p w14:paraId="4319BD6D" w14:textId="400FD0C2" w:rsidR="00F44783" w:rsidRDefault="00F44783" w:rsidP="00F44783">
      <w:r>
        <w:t>Mark HAMILTON has provided the following historical overview:</w:t>
      </w:r>
    </w:p>
    <w:p w14:paraId="39C88216" w14:textId="1BA244A0" w:rsidR="00F44783" w:rsidRDefault="00F44783" w:rsidP="00F44783"/>
    <w:p w14:paraId="59BA42C6" w14:textId="3FE1E573" w:rsidR="00F44783" w:rsidRDefault="00F44783" w:rsidP="00F44783">
      <w:pPr>
        <w:ind w:left="720"/>
        <w:rPr>
          <w:lang w:val="en-US" w:eastAsia="ja-JP"/>
        </w:rPr>
      </w:pPr>
      <w:r>
        <w:rPr>
          <w:lang w:val="en-US"/>
        </w:rPr>
        <w:t>I am taking my direction on this term from a discussion in ARC (I think, maybe it was REVmc or REVmb?) about these “things” in the MAC.  This got loosely captured in 11-09/533 (slides 18 and 19), and has sort of carried forward in the shadows in the ongoing “MIB attributes rules” discussions.  The discussion of these things has never been wrung out.</w:t>
      </w:r>
    </w:p>
    <w:p w14:paraId="59A0804B" w14:textId="77777777" w:rsidR="00F44783" w:rsidRDefault="00F44783" w:rsidP="00F44783">
      <w:pPr>
        <w:ind w:left="720"/>
        <w:rPr>
          <w:lang w:val="en-US"/>
        </w:rPr>
      </w:pPr>
    </w:p>
    <w:p w14:paraId="7D669954" w14:textId="77777777" w:rsidR="00F44783" w:rsidRDefault="00F44783" w:rsidP="00F44783">
      <w:pPr>
        <w:ind w:left="720"/>
        <w:rPr>
          <w:lang w:val="en-US"/>
        </w:rPr>
      </w:pPr>
      <w:r>
        <w:rPr>
          <w:lang w:val="en-US"/>
        </w:rPr>
        <w:t>The gist is that there are:</w:t>
      </w:r>
    </w:p>
    <w:p w14:paraId="641534C8" w14:textId="77777777" w:rsidR="00F44783" w:rsidRDefault="00F44783" w:rsidP="00F44783">
      <w:pPr>
        <w:numPr>
          <w:ilvl w:val="0"/>
          <w:numId w:val="41"/>
        </w:numPr>
        <w:ind w:left="1440"/>
        <w:rPr>
          <w:rFonts w:eastAsia="Times New Roman"/>
          <w:lang w:val="en-US"/>
        </w:rPr>
      </w:pPr>
      <w:r>
        <w:rPr>
          <w:rFonts w:eastAsia="Times New Roman"/>
          <w:lang w:val="en-US"/>
        </w:rPr>
        <w:t>MIB attributes (aka MIB variables) which are, of course, defined in the MIB, and look like “dot11&lt;something&gt;”</w:t>
      </w:r>
    </w:p>
    <w:p w14:paraId="1C96D3DF" w14:textId="77777777" w:rsidR="00F44783" w:rsidRDefault="00F44783" w:rsidP="00F44783">
      <w:pPr>
        <w:numPr>
          <w:ilvl w:val="0"/>
          <w:numId w:val="41"/>
        </w:numPr>
        <w:ind w:left="1440"/>
        <w:rPr>
          <w:rFonts w:eastAsia="Times New Roman"/>
          <w:lang w:val="en-US"/>
        </w:rPr>
      </w:pPr>
      <w:r>
        <w:rPr>
          <w:rFonts w:eastAsia="Times New Roman"/>
          <w:lang w:val="en-US"/>
        </w:rPr>
        <w:t>“Characteristics” – which seem to only apply to PHYs, I think?  These are the a&lt;something&gt; names, and are shared/learned by the SME and PLME/PHY (and maybe handed to the MAC?) as needed.</w:t>
      </w:r>
    </w:p>
    <w:p w14:paraId="614AC51C" w14:textId="77777777" w:rsidR="00F44783" w:rsidRDefault="00F44783" w:rsidP="00F44783">
      <w:pPr>
        <w:numPr>
          <w:ilvl w:val="0"/>
          <w:numId w:val="41"/>
        </w:numPr>
        <w:ind w:left="1440"/>
        <w:rPr>
          <w:rFonts w:eastAsia="Times New Roman"/>
          <w:lang w:val="en-US"/>
        </w:rPr>
      </w:pPr>
      <w:r>
        <w:rPr>
          <w:rFonts w:eastAsia="Times New Roman"/>
          <w:lang w:val="en-US"/>
        </w:rPr>
        <w:t xml:space="preserve">What we ended up calling “local variables”, which as the name implies are of very limited scope, not externally visible, but are handy to discuss some particular algorithm/behavior within a </w:t>
      </w:r>
      <w:r>
        <w:rPr>
          <w:rFonts w:eastAsia="Times New Roman"/>
          <w:lang w:val="en-US"/>
        </w:rPr>
        <w:lastRenderedPageBreak/>
        <w:t>component, usually within the MAC.   Examples are NAV, used_time, admitted_time, CW, SSRC, SLRC.</w:t>
      </w:r>
    </w:p>
    <w:p w14:paraId="0C78BEBB" w14:textId="77777777" w:rsidR="00F44783" w:rsidRDefault="00F44783" w:rsidP="00F44783">
      <w:pPr>
        <w:ind w:left="720"/>
        <w:rPr>
          <w:lang w:val="en-US"/>
        </w:rPr>
      </w:pPr>
    </w:p>
    <w:p w14:paraId="3B2F5BFB" w14:textId="0F39D391" w:rsidR="00F44783" w:rsidRDefault="00F44783" w:rsidP="00F44783">
      <w:pPr>
        <w:ind w:left="720"/>
      </w:pPr>
      <w:r>
        <w:rPr>
          <w:lang w:val="en-US"/>
        </w:rPr>
        <w:t>From that last, I personally would read “MAC variable” as something of that latter class, that is within a MAC facility.</w:t>
      </w:r>
    </w:p>
    <w:p w14:paraId="4D84D151" w14:textId="77777777" w:rsidR="00F44783" w:rsidRDefault="00F44783" w:rsidP="00F44783"/>
    <w:p w14:paraId="7B5EFEA4" w14:textId="77777777" w:rsidR="00F44783" w:rsidRDefault="00F44783" w:rsidP="00F44783">
      <w:pPr>
        <w:rPr>
          <w:u w:val="single"/>
        </w:rPr>
      </w:pPr>
      <w:r>
        <w:rPr>
          <w:u w:val="single"/>
        </w:rPr>
        <w:t>Proposed changes</w:t>
      </w:r>
      <w:r w:rsidRPr="00F70C97">
        <w:rPr>
          <w:u w:val="single"/>
        </w:rPr>
        <w:t>:</w:t>
      </w:r>
    </w:p>
    <w:p w14:paraId="065BE134" w14:textId="77777777" w:rsidR="00F44783" w:rsidRDefault="00F44783" w:rsidP="00F44783">
      <w:pPr>
        <w:rPr>
          <w:u w:val="single"/>
        </w:rPr>
      </w:pPr>
    </w:p>
    <w:p w14:paraId="0DDB32AE" w14:textId="7AF97E72" w:rsidR="00F44783" w:rsidRDefault="00F44783" w:rsidP="00F44783">
      <w:r>
        <w:t>At the end of 10.2.1 add a para:</w:t>
      </w:r>
    </w:p>
    <w:p w14:paraId="5074CA28" w14:textId="45311098" w:rsidR="00F44783" w:rsidRDefault="00F44783" w:rsidP="00F44783"/>
    <w:p w14:paraId="065665BF" w14:textId="699D974E" w:rsidR="00F44783" w:rsidRDefault="00F44783" w:rsidP="00F44783">
      <w:pPr>
        <w:ind w:left="720"/>
      </w:pPr>
      <w:r>
        <w:t xml:space="preserve">The MAC maintains information in local variables called </w:t>
      </w:r>
      <w:r w:rsidRPr="00F44783">
        <w:rPr>
          <w:i/>
        </w:rPr>
        <w:t>MAC variables</w:t>
      </w:r>
      <w:r>
        <w:t xml:space="preserve">.  MAC variables that hold state information are also called </w:t>
      </w:r>
      <w:r w:rsidRPr="00F44783">
        <w:rPr>
          <w:i/>
        </w:rPr>
        <w:t>state variables</w:t>
      </w:r>
      <w:r>
        <w:t>.</w:t>
      </w:r>
    </w:p>
    <w:p w14:paraId="4C8DEF7E" w14:textId="1145E700" w:rsidR="00F44783" w:rsidRDefault="00F44783" w:rsidP="00F44783">
      <w:pPr>
        <w:ind w:left="720"/>
      </w:pPr>
    </w:p>
    <w:p w14:paraId="6597AD45" w14:textId="5D8A20FB" w:rsidR="006E13BA" w:rsidRDefault="006E13BA" w:rsidP="00F44783">
      <w:r>
        <w:t>Change 10.3.2.16 as follows:</w:t>
      </w:r>
    </w:p>
    <w:p w14:paraId="172024F7" w14:textId="34291322" w:rsidR="006E13BA" w:rsidRDefault="006E13BA" w:rsidP="00F44783"/>
    <w:p w14:paraId="26CFCB7B" w14:textId="1D68A2B5" w:rsidR="006E13BA" w:rsidRPr="006E13BA" w:rsidRDefault="006E13BA" w:rsidP="006E13BA">
      <w:pPr>
        <w:ind w:left="720"/>
        <w:rPr>
          <w:b/>
        </w:rPr>
      </w:pPr>
      <w:r w:rsidRPr="006E13BA">
        <w:rPr>
          <w:b/>
        </w:rPr>
        <w:t>10.3.2.16 Operation of aSlotTime</w:t>
      </w:r>
    </w:p>
    <w:p w14:paraId="5236B10D" w14:textId="3B75C279" w:rsidR="006E13BA" w:rsidRDefault="006E13BA" w:rsidP="006E13BA">
      <w:pPr>
        <w:ind w:left="720"/>
      </w:pPr>
    </w:p>
    <w:p w14:paraId="03BD52D1" w14:textId="658917BE" w:rsidR="006E13BA" w:rsidRDefault="006E13BA" w:rsidP="006E13BA">
      <w:pPr>
        <w:ind w:left="720"/>
      </w:pPr>
      <w:r>
        <w:t xml:space="preserve">A STA in which dot11ShortSlotTimeOptionImplemented is true shall set the MAC variable aSlotTime to the short slot value upon transmission or reception of Beacon, Probe Response, Association Response, and Reassociation Response frames from the BSS that the STA has joined or started and that have the short slot subfield equal to 1. The STA shall set the MAC variable aSlotTime to the long slot value upon transmission or reception of Beacon, Probe Response, Association Response, and Reassociation Response frames from the BSS that the STA has joined or started and that have the short slot subfield equal to 0. </w:t>
      </w:r>
    </w:p>
    <w:p w14:paraId="5ACBED1D" w14:textId="77777777" w:rsidR="006E13BA" w:rsidRDefault="006E13BA" w:rsidP="006E13BA">
      <w:pPr>
        <w:ind w:left="720"/>
      </w:pPr>
    </w:p>
    <w:p w14:paraId="39858779" w14:textId="61DC3EC3" w:rsidR="006E13BA" w:rsidRDefault="006E13BA" w:rsidP="006E13BA">
      <w:pPr>
        <w:ind w:left="720"/>
      </w:pPr>
      <w:r>
        <w:t>A STA in which dot11ShortSlotTimeOptionImplemented is false shall set the MAC variable aSlotTime to the long slot value at all times. A STA in which dot11ShortSlotTimeOptionImplemented is not present, or when the PHY supports only a single slot time value shall set the MAC variable aSlotTime to</w:t>
      </w:r>
      <w:r w:rsidRPr="006E13BA">
        <w:rPr>
          <w:strike/>
        </w:rPr>
        <w:t xml:space="preserve"> the slot value appropriate for the attached PHY</w:t>
      </w:r>
      <w:r>
        <w:rPr>
          <w:u w:val="single"/>
        </w:rPr>
        <w:t xml:space="preserve"> the PHY characteristic aSlotTime</w:t>
      </w:r>
      <w:r>
        <w:t>.</w:t>
      </w:r>
    </w:p>
    <w:p w14:paraId="469196CF" w14:textId="6D18DAD9" w:rsidR="006E13BA" w:rsidRDefault="006E13BA" w:rsidP="00F44783"/>
    <w:p w14:paraId="6D909743" w14:textId="4C1316E1" w:rsidR="006E13BA" w:rsidRPr="006E13BA" w:rsidRDefault="006E13BA" w:rsidP="006E13BA">
      <w:pPr>
        <w:ind w:left="720"/>
        <w:rPr>
          <w:u w:val="single"/>
        </w:rPr>
      </w:pPr>
      <w:r w:rsidRPr="006E13BA">
        <w:rPr>
          <w:u w:val="single"/>
        </w:rPr>
        <w:t>NOTE—The MAC variable aSlotTime is distinct from the PHY characteristic aSlotTime.  Outside this subclause, the MAC uses the former whenever the value of aSlotTime is required.</w:t>
      </w:r>
    </w:p>
    <w:p w14:paraId="607BC2DF" w14:textId="5317E194" w:rsidR="00F44783" w:rsidRDefault="00F44783" w:rsidP="00F44783"/>
    <w:p w14:paraId="6CD63EE4" w14:textId="04F53C6D" w:rsidR="00D4202B" w:rsidRDefault="00D4202B" w:rsidP="00D4202B">
      <w:r>
        <w:t>Change “short time slot subfield” to “Short Slot Time subfield” at D2.2/3561.46 and “the short slot subfield” to “the Short Slot Time subfield</w:t>
      </w:r>
      <w:r w:rsidR="004146E5">
        <w:t>” at D2.2/1734.64 and D2.2/1735.</w:t>
      </w:r>
      <w:r>
        <w:t>3.  Also change the following to “short slot time”: “the short slot time option” at D2.2/901.44, “the Short Slot</w:t>
      </w:r>
      <w:r w:rsidRPr="00B45E76">
        <w:t xml:space="preserve"> Time mode</w:t>
      </w:r>
      <w:r>
        <w:t>” at D2.2/2958.27, “the Short Slot Time option” at D2.2/2958.27, D2.2/4182.64, D2.2/4183.12.  At D2.2/2958.33 delete “A STA shall use short slot if the BSS indicates short slot.”  At D2.2/3636.49 change “Implement Short Slot Time option” to “Support short slot time”.</w:t>
      </w:r>
    </w:p>
    <w:p w14:paraId="7237B36D" w14:textId="64AE4ABB" w:rsidR="00D4202B" w:rsidRDefault="00D4202B" w:rsidP="00D4202B"/>
    <w:p w14:paraId="0D75D8DB" w14:textId="17A80C24" w:rsidR="00FF62AF" w:rsidRDefault="00FF62AF" w:rsidP="00D4202B">
      <w:r>
        <w:t>Change 10.3.9 as follows:</w:t>
      </w:r>
    </w:p>
    <w:p w14:paraId="24E66CEA" w14:textId="6EDA316B" w:rsidR="00FF62AF" w:rsidRDefault="00FF62AF" w:rsidP="00D4202B"/>
    <w:p w14:paraId="13100874" w14:textId="77777777" w:rsidR="00FF62AF" w:rsidRPr="00FF62AF" w:rsidRDefault="00FF62AF" w:rsidP="00FF62AF">
      <w:pPr>
        <w:ind w:left="720"/>
        <w:rPr>
          <w:b/>
        </w:rPr>
      </w:pPr>
      <w:r w:rsidRPr="00FF62AF">
        <w:rPr>
          <w:b/>
        </w:rPr>
        <w:t>10.3.9 Determination of PLME aCWmin characteristics</w:t>
      </w:r>
    </w:p>
    <w:p w14:paraId="255A1CAC" w14:textId="77777777" w:rsidR="00FF62AF" w:rsidRDefault="00FF62AF" w:rsidP="00FF62AF">
      <w:pPr>
        <w:ind w:left="720"/>
      </w:pPr>
    </w:p>
    <w:p w14:paraId="1853F935" w14:textId="617A2409" w:rsidR="00FF62AF" w:rsidRDefault="00FF62AF" w:rsidP="00FF62AF">
      <w:pPr>
        <w:ind w:left="720"/>
      </w:pPr>
      <w:r>
        <w:t xml:space="preserve">In the case of the Clause 18 (Extended Rate PHY (ERP) specification) ERP, the aCWmin value is dependent on the requester’s characteristic rate set. The characteristic rate set is equal to the IBSS’s basic rate set when the STA is operating as a member of an IBSS. It is equal to the AP’s operational rate set when the STA is associated with an AP. At all other times, it is equal to the STA’s mandatory rate set. </w:t>
      </w:r>
      <w:r w:rsidRPr="00FF62AF">
        <w:rPr>
          <w:b/>
          <w:u w:val="single"/>
        </w:rPr>
        <w:t>&lt;para break&gt;</w:t>
      </w:r>
    </w:p>
    <w:p w14:paraId="39C7AD16" w14:textId="77777777" w:rsidR="00FF62AF" w:rsidRDefault="00FF62AF" w:rsidP="00FF62AF">
      <w:pPr>
        <w:ind w:left="720"/>
      </w:pPr>
    </w:p>
    <w:p w14:paraId="43A6C9B6" w14:textId="2FA37206" w:rsidR="00FF62AF" w:rsidRDefault="00FF62AF" w:rsidP="00FF62AF">
      <w:pPr>
        <w:ind w:left="720"/>
      </w:pPr>
      <w:r>
        <w:rPr>
          <w:u w:val="single"/>
        </w:rPr>
        <w:t>If the PHY characteristic aCWmin is a vector, t</w:t>
      </w:r>
      <w:r w:rsidR="009B00D0">
        <w:rPr>
          <w:u w:val="single"/>
        </w:rPr>
        <w:t>hen t</w:t>
      </w:r>
      <w:r w:rsidRPr="00FF62AF">
        <w:rPr>
          <w:strike/>
        </w:rPr>
        <w:t>T</w:t>
      </w:r>
      <w:r>
        <w:t xml:space="preserve">he MAC variable aCWmin is set to </w:t>
      </w:r>
      <w:r>
        <w:rPr>
          <w:u w:val="single"/>
        </w:rPr>
        <w:t xml:space="preserve">the PHY characteristic </w:t>
      </w:r>
      <w:r>
        <w:t>aCWmin(0) if the characteristic rate set includes only rates in the set 1, 2, 5.5, 11</w:t>
      </w:r>
      <w:r w:rsidRPr="00FF62AF">
        <w:rPr>
          <w:strike/>
        </w:rPr>
        <w:t xml:space="preserve">; otherwise, aCWmin is set to </w:t>
      </w:r>
      <w:r>
        <w:rPr>
          <w:u w:val="single"/>
        </w:rPr>
        <w:t xml:space="preserve">and to </w:t>
      </w:r>
      <w:r>
        <w:t>aCWmin(1)</w:t>
      </w:r>
      <w:r>
        <w:rPr>
          <w:u w:val="single"/>
        </w:rPr>
        <w:t xml:space="preserve"> otherwise</w:t>
      </w:r>
      <w:r>
        <w:t xml:space="preserve">. If the </w:t>
      </w:r>
      <w:r w:rsidRPr="00FF62AF">
        <w:rPr>
          <w:strike/>
        </w:rPr>
        <w:t>returned value for</w:t>
      </w:r>
      <w:r>
        <w:rPr>
          <w:u w:val="single"/>
        </w:rPr>
        <w:t>PHY characteristic</w:t>
      </w:r>
      <w:r>
        <w:t xml:space="preserve"> aCWmin is a scalar, then </w:t>
      </w:r>
      <w:r w:rsidRPr="00FF62AF">
        <w:rPr>
          <w:strike/>
        </w:rPr>
        <w:t xml:space="preserve">the MAC always sets </w:t>
      </w:r>
      <w:r>
        <w:t xml:space="preserve">the </w:t>
      </w:r>
      <w:r>
        <w:rPr>
          <w:u w:val="single"/>
        </w:rPr>
        <w:t xml:space="preserve">MAC </w:t>
      </w:r>
      <w:r>
        <w:t xml:space="preserve">variable aCWmin </w:t>
      </w:r>
      <w:r>
        <w:rPr>
          <w:u w:val="single"/>
        </w:rPr>
        <w:t xml:space="preserve">is set </w:t>
      </w:r>
      <w:r>
        <w:t xml:space="preserve">to </w:t>
      </w:r>
      <w:r w:rsidRPr="009B00D0">
        <w:rPr>
          <w:strike/>
        </w:rPr>
        <w:t xml:space="preserve">the returned scalar value of </w:t>
      </w:r>
      <w:r w:rsidR="009B00D0">
        <w:rPr>
          <w:u w:val="single"/>
        </w:rPr>
        <w:t xml:space="preserve">the PHY characteristic </w:t>
      </w:r>
      <w:r>
        <w:t>aCWmin.(#65)</w:t>
      </w:r>
    </w:p>
    <w:p w14:paraId="003473DA" w14:textId="77777777" w:rsidR="00FF62AF" w:rsidRDefault="00FF62AF" w:rsidP="00FF62AF"/>
    <w:p w14:paraId="774D2345" w14:textId="70A84942" w:rsidR="00FF62AF" w:rsidRPr="006E13BA" w:rsidRDefault="00FF62AF" w:rsidP="00FF62AF">
      <w:pPr>
        <w:ind w:left="720"/>
        <w:rPr>
          <w:u w:val="single"/>
        </w:rPr>
      </w:pPr>
      <w:r w:rsidRPr="006E13BA">
        <w:rPr>
          <w:u w:val="single"/>
        </w:rPr>
        <w:t>NOTE—The MAC variable a</w:t>
      </w:r>
      <w:r>
        <w:rPr>
          <w:u w:val="single"/>
        </w:rPr>
        <w:t>CWmin</w:t>
      </w:r>
      <w:r w:rsidRPr="006E13BA">
        <w:rPr>
          <w:u w:val="single"/>
        </w:rPr>
        <w:t xml:space="preserve"> is distinct from the PHY characteristic a</w:t>
      </w:r>
      <w:r>
        <w:rPr>
          <w:u w:val="single"/>
        </w:rPr>
        <w:t>CWmin</w:t>
      </w:r>
      <w:r w:rsidRPr="006E13BA">
        <w:rPr>
          <w:u w:val="single"/>
        </w:rPr>
        <w:t>.  Outside this subclause, the MAC uses the former</w:t>
      </w:r>
      <w:r>
        <w:rPr>
          <w:u w:val="single"/>
        </w:rPr>
        <w:t xml:space="preserve"> whenever the value of aCWmin</w:t>
      </w:r>
      <w:r w:rsidRPr="006E13BA">
        <w:rPr>
          <w:u w:val="single"/>
        </w:rPr>
        <w:t xml:space="preserve"> is required.</w:t>
      </w:r>
    </w:p>
    <w:p w14:paraId="242BBE40" w14:textId="77777777" w:rsidR="00FF62AF" w:rsidRDefault="00FF62AF" w:rsidP="00D4202B"/>
    <w:p w14:paraId="77314E55" w14:textId="77777777" w:rsidR="00550898" w:rsidRDefault="00550898" w:rsidP="00550898">
      <w:r>
        <w:t xml:space="preserve">In </w:t>
      </w:r>
      <w:r w:rsidRPr="00F44783">
        <w:t>6.3.5.2.3</w:t>
      </w:r>
      <w:r>
        <w:t xml:space="preserve"> change “</w:t>
      </w:r>
      <w:r w:rsidRPr="00F44783">
        <w:t>local MAC variable</w:t>
      </w:r>
      <w:r>
        <w:t>” to “MAC variable”</w:t>
      </w:r>
      <w:r w:rsidRPr="00790EC5">
        <w:t xml:space="preserve"> </w:t>
      </w:r>
      <w:r>
        <w:t>(D2.2/346.63); at the start of the sentence change “When” to “If”.</w:t>
      </w:r>
    </w:p>
    <w:p w14:paraId="3996F842" w14:textId="77777777" w:rsidR="00550898" w:rsidRDefault="00550898" w:rsidP="00550898"/>
    <w:p w14:paraId="6FBECCAC" w14:textId="77777777" w:rsidR="00550898" w:rsidRDefault="00550898" w:rsidP="00550898">
      <w:r>
        <w:t>In 6.3.10.2.4 change “internal variables” to “MAC variables” (D2.2/395.28).</w:t>
      </w:r>
    </w:p>
    <w:p w14:paraId="05BED461" w14:textId="77777777" w:rsidR="00550898" w:rsidRDefault="00550898" w:rsidP="00550898"/>
    <w:p w14:paraId="79DBFB61" w14:textId="05A865BD" w:rsidR="001F2975" w:rsidRDefault="00550898" w:rsidP="001F2975">
      <w:r>
        <w:t xml:space="preserve">In 10.3.9 </w:t>
      </w:r>
      <w:r w:rsidR="00627FD3">
        <w:t xml:space="preserve">change </w:t>
      </w:r>
      <w:r w:rsidR="001F2975">
        <w:t>“the variable aCWmin” to “the MAC variable aCWmin”</w:t>
      </w:r>
      <w:r w:rsidR="00627FD3" w:rsidRPr="00627FD3">
        <w:t xml:space="preserve"> </w:t>
      </w:r>
      <w:r w:rsidR="00627FD3">
        <w:t>(D2.2/1749.18)</w:t>
      </w:r>
      <w:r w:rsidR="001F2975">
        <w:t>.</w:t>
      </w:r>
    </w:p>
    <w:p w14:paraId="61AF31A5" w14:textId="7CA3914A" w:rsidR="00F44783" w:rsidRDefault="00F44783" w:rsidP="00F44783"/>
    <w:p w14:paraId="2A09BAF2" w14:textId="37872D9A" w:rsidR="004B1EDD" w:rsidRPr="004B1EDD" w:rsidRDefault="004B1EDD" w:rsidP="004B1EDD">
      <w:r>
        <w:t>In 10.24.2.2 change “</w:t>
      </w:r>
      <w:r w:rsidRPr="004B1EDD">
        <w:t>a state variable CW[AC]</w:t>
      </w:r>
      <w:r>
        <w:t>” to “a MAC variable CW[AC]”</w:t>
      </w:r>
      <w:r w:rsidR="00877470">
        <w:t xml:space="preserve"> (D2.2/1806.63)</w:t>
      </w:r>
      <w:r>
        <w:t>.</w:t>
      </w:r>
    </w:p>
    <w:p w14:paraId="5897EBD8" w14:textId="77777777" w:rsidR="004B1EDD" w:rsidRDefault="004B1EDD" w:rsidP="00F44783"/>
    <w:p w14:paraId="2536DF6C" w14:textId="69353634" w:rsidR="00550898" w:rsidRDefault="00550898" w:rsidP="00550898">
      <w:r>
        <w:t>In 10.24.4</w:t>
      </w:r>
      <w:r w:rsidRPr="00550898">
        <w:t>.2</w:t>
      </w:r>
      <w:r>
        <w:t>.3 (D2.2/1831.42) change “</w:t>
      </w:r>
      <w:r w:rsidRPr="006910AA">
        <w:t>Each EDCAF shall maintain two variables</w:t>
      </w:r>
      <w:r>
        <w:t>” to “</w:t>
      </w:r>
      <w:r w:rsidRPr="006910AA">
        <w:t xml:space="preserve">Each EDCAF shall maintain two </w:t>
      </w:r>
      <w:r>
        <w:t xml:space="preserve">MAC </w:t>
      </w:r>
      <w:r w:rsidRPr="006910AA">
        <w:t>variables</w:t>
      </w:r>
      <w:r>
        <w:t>”</w:t>
      </w:r>
      <w:r w:rsidR="00BE1B8C">
        <w:t xml:space="preserve"> (D2.2/1831.42)</w:t>
      </w:r>
      <w:r>
        <w:t>.  Change D2.2/1832.7 as follows:</w:t>
      </w:r>
    </w:p>
    <w:p w14:paraId="45260A6D" w14:textId="77777777" w:rsidR="00550898" w:rsidRDefault="00550898" w:rsidP="00550898"/>
    <w:p w14:paraId="5F6AC96B" w14:textId="77777777" w:rsidR="00550898" w:rsidRPr="007F4FDB" w:rsidRDefault="00550898" w:rsidP="00550898">
      <w:pPr>
        <w:ind w:left="720"/>
      </w:pPr>
      <w:commentRangeStart w:id="6"/>
      <w:r>
        <w:t xml:space="preserve">To describe the behavior at the STA, two </w:t>
      </w:r>
      <w:r w:rsidRPr="00843445">
        <w:rPr>
          <w:strike/>
        </w:rPr>
        <w:t>parameters</w:t>
      </w:r>
      <w:r>
        <w:t xml:space="preserve">MAC variables are defined. </w:t>
      </w:r>
      <w:commentRangeEnd w:id="6"/>
      <w:r>
        <w:rPr>
          <w:rStyle w:val="CommentReference"/>
        </w:rPr>
        <w:commentReference w:id="6"/>
      </w:r>
      <w:r>
        <w:t xml:space="preserve">The </w:t>
      </w:r>
      <w:r w:rsidRPr="00843445">
        <w:rPr>
          <w:strike/>
        </w:rPr>
        <w:t>parameter</w:t>
      </w:r>
      <w:r>
        <w:rPr>
          <w:u w:val="single"/>
        </w:rPr>
        <w:t>MAC variable</w:t>
      </w:r>
      <w:r>
        <w:t xml:space="preserve"> used_time </w:t>
      </w:r>
      <w:r w:rsidRPr="00843445">
        <w:rPr>
          <w:strike/>
        </w:rPr>
        <w:t>signifies</w:t>
      </w:r>
      <w:r>
        <w:rPr>
          <w:u w:val="single"/>
        </w:rPr>
        <w:t>is</w:t>
      </w:r>
      <w:r>
        <w:t xml:space="preserve"> the amount of time used, in units of 32 μs, by the STA in dot11EDCAAveragingPeriod. The </w:t>
      </w:r>
      <w:r w:rsidRPr="00843445">
        <w:rPr>
          <w:strike/>
        </w:rPr>
        <w:t>parameter</w:t>
      </w:r>
      <w:r>
        <w:rPr>
          <w:u w:val="single"/>
        </w:rPr>
        <w:t>MAC variable</w:t>
      </w:r>
      <w:r>
        <w:t xml:space="preserve"> admitted_time is the medium time allowed by the AP, in units of 32 μs, in dot11EDCAAveragingPeriod. The STA shall update the value of used_time:</w:t>
      </w:r>
    </w:p>
    <w:p w14:paraId="1EBDF533" w14:textId="77777777" w:rsidR="00550898" w:rsidRDefault="00550898" w:rsidP="00550898"/>
    <w:p w14:paraId="78746B82" w14:textId="4AB18355" w:rsidR="00550898" w:rsidRDefault="00550898" w:rsidP="00550898">
      <w:r>
        <w:t>In 10.26.6.3 change “</w:t>
      </w:r>
      <w:r w:rsidRPr="004638AC">
        <w:t xml:space="preserve">a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 xml:space="preserve">;” </w:t>
      </w:r>
      <w:r w:rsidR="00251F32">
        <w:t xml:space="preserve">(D2.2/1860.7) </w:t>
      </w:r>
      <w:r>
        <w:t>and delete “</w:t>
      </w:r>
      <w:r w:rsidRPr="004638AC">
        <w:rPr>
          <w:i/>
        </w:rPr>
        <w:t>WinEnd</w:t>
      </w:r>
      <w:r w:rsidRPr="004638AC">
        <w:rPr>
          <w:i/>
          <w:vertAlign w:val="subscript"/>
        </w:rPr>
        <w:t>R</w:t>
      </w:r>
      <w:r w:rsidRPr="004638AC">
        <w:t xml:space="preserve"> is defined as the highest sequence number in the current transmission window.</w:t>
      </w:r>
      <w:r>
        <w:t>”</w:t>
      </w:r>
    </w:p>
    <w:p w14:paraId="254D4D18" w14:textId="77777777" w:rsidR="00550898" w:rsidRDefault="00550898" w:rsidP="00550898"/>
    <w:p w14:paraId="219356BB" w14:textId="77777777" w:rsidR="00550898" w:rsidRPr="00B04546" w:rsidRDefault="00550898" w:rsidP="00550898">
      <w:r>
        <w:t xml:space="preserve">In </w:t>
      </w:r>
      <w:r w:rsidRPr="00B04546">
        <w:t>10.26.9.2</w:t>
      </w:r>
      <w:r>
        <w:t xml:space="preserve"> and 10.26.9.3 change “A</w:t>
      </w:r>
      <w:r w:rsidRPr="004638AC">
        <w:t xml:space="preserve">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w:t>
      </w:r>
    </w:p>
    <w:p w14:paraId="2C730293" w14:textId="77777777" w:rsidR="00550898" w:rsidRDefault="00550898" w:rsidP="00550898"/>
    <w:p w14:paraId="5336958C" w14:textId="77777777" w:rsidR="00550898" w:rsidRDefault="00550898" w:rsidP="00550898">
      <w:r>
        <w:t>In 10.26.10.6 change “</w:t>
      </w:r>
      <w:r w:rsidRPr="007E3B99">
        <w:t xml:space="preserve">the variable </w:t>
      </w:r>
      <w:r w:rsidRPr="007E3B99">
        <w:rPr>
          <w:i/>
        </w:rPr>
        <w:t>WinLimit</w:t>
      </w:r>
      <w:r w:rsidRPr="007E3B99">
        <w:rPr>
          <w:i/>
          <w:vertAlign w:val="subscript"/>
        </w:rPr>
        <w:t>O</w:t>
      </w:r>
      <w:r>
        <w:t>” to “</w:t>
      </w:r>
      <w:r w:rsidRPr="007E3B99">
        <w:rPr>
          <w:i/>
        </w:rPr>
        <w:t>WinLimit</w:t>
      </w:r>
      <w:r w:rsidRPr="007E3B99">
        <w:rPr>
          <w:i/>
          <w:vertAlign w:val="subscript"/>
        </w:rPr>
        <w:t>O</w:t>
      </w:r>
      <w:r>
        <w:t>” (2x).</w:t>
      </w:r>
    </w:p>
    <w:p w14:paraId="7013F505" w14:textId="77777777" w:rsidR="00550898" w:rsidRDefault="00550898" w:rsidP="00550898"/>
    <w:p w14:paraId="48ABC6DD" w14:textId="2019A6A7" w:rsidR="00550898" w:rsidRDefault="00550898" w:rsidP="00550898">
      <w:r>
        <w:t xml:space="preserve">In </w:t>
      </w:r>
      <w:r w:rsidRPr="0072066C">
        <w:t>10.40.6.6.5</w:t>
      </w:r>
      <w:r>
        <w:t xml:space="preserve"> change “variable </w:t>
      </w:r>
      <w:r w:rsidRPr="0072066C">
        <w:t>NAV_DTSCANCELABLE</w:t>
      </w:r>
      <w:r>
        <w:t xml:space="preserve">” to “MAC variable </w:t>
      </w:r>
      <w:r w:rsidRPr="0072066C">
        <w:t>NAV_DTSCANCELABLE</w:t>
      </w:r>
      <w:r>
        <w:t>”.</w:t>
      </w:r>
    </w:p>
    <w:p w14:paraId="00F8E47B" w14:textId="77777777" w:rsidR="00550898" w:rsidRDefault="00550898" w:rsidP="00550898"/>
    <w:p w14:paraId="6761EE24" w14:textId="03AD6F49" w:rsidR="00550898" w:rsidRDefault="00550898" w:rsidP="00550898">
      <w:r>
        <w:t xml:space="preserve">In </w:t>
      </w:r>
      <w:r w:rsidRPr="00E0343B">
        <w:t>10.40.10</w:t>
      </w:r>
      <w:r>
        <w:t xml:space="preserve"> change “</w:t>
      </w:r>
      <w:r w:rsidRPr="00E0343B">
        <w:t>associated variables NAV_RTSCANCELABLE</w:t>
      </w:r>
      <w:r>
        <w:t>” to “</w:t>
      </w:r>
      <w:r w:rsidRPr="00E0343B">
        <w:t xml:space="preserve">associated </w:t>
      </w:r>
      <w:r>
        <w:t xml:space="preserve">MAC </w:t>
      </w:r>
      <w:r w:rsidRPr="00E0343B">
        <w:t>variables NAV_RTSCANCELABLE</w:t>
      </w:r>
      <w:r>
        <w:t>”</w:t>
      </w:r>
      <w:r w:rsidR="00BB520A">
        <w:t>, “The variable</w:t>
      </w:r>
      <w:r w:rsidR="00BB520A" w:rsidRPr="00387E91">
        <w:t xml:space="preserve"> NAV_CHANNEL</w:t>
      </w:r>
      <w:r w:rsidR="00BB520A">
        <w:t>” to “The</w:t>
      </w:r>
      <w:r w:rsidR="00BB520A" w:rsidRPr="00387E91">
        <w:t xml:space="preserve"> </w:t>
      </w:r>
      <w:r w:rsidR="00BB520A">
        <w:t xml:space="preserve">MAC variable </w:t>
      </w:r>
      <w:r w:rsidR="00BB520A" w:rsidRPr="00387E91">
        <w:t>NAV_CHANNEL</w:t>
      </w:r>
      <w:r w:rsidR="00BB520A">
        <w:t xml:space="preserve">”, “a variable </w:t>
      </w:r>
      <w:r w:rsidR="00BB520A" w:rsidRPr="00C6345C">
        <w:t>UPDATE_OPTIONAL</w:t>
      </w:r>
      <w:r w:rsidR="00BB520A">
        <w:t xml:space="preserve">” to “a MAC variable </w:t>
      </w:r>
      <w:r w:rsidR="00BB520A" w:rsidRPr="00C6345C">
        <w:t>UPDATE_OPTIONAL</w:t>
      </w:r>
      <w:r w:rsidR="00BB520A">
        <w:t>”</w:t>
      </w:r>
      <w:r>
        <w:t>.</w:t>
      </w:r>
    </w:p>
    <w:p w14:paraId="32F9C268" w14:textId="77777777" w:rsidR="00550898" w:rsidRDefault="00550898" w:rsidP="00550898"/>
    <w:p w14:paraId="5910C483" w14:textId="77777777" w:rsidR="00C1699B" w:rsidRDefault="00C1699B" w:rsidP="00C1699B">
      <w:r>
        <w:t>In 11.1.4.5 (D2.2/2152.32) change as follows:</w:t>
      </w:r>
    </w:p>
    <w:p w14:paraId="1A80AD07" w14:textId="77777777" w:rsidR="00C1699B" w:rsidRDefault="00C1699B" w:rsidP="00C1699B"/>
    <w:p w14:paraId="48EA8366" w14:textId="53AB13BE" w:rsidR="00C1699B" w:rsidRDefault="00C1699B" w:rsidP="00C1699B">
      <w:pPr>
        <w:ind w:left="720"/>
      </w:pPr>
      <w:r>
        <w:t xml:space="preserve">Local time is not adopted but is used </w:t>
      </w:r>
      <w:r w:rsidRPr="00C1699B">
        <w:rPr>
          <w:strike/>
        </w:rPr>
        <w:t xml:space="preserve">as a local variable </w:t>
      </w:r>
      <w:r>
        <w:t>in adopting the TSF as described in 11.1.3.9 (TSF timer accuracy).</w:t>
      </w:r>
    </w:p>
    <w:p w14:paraId="0F609C8F" w14:textId="77777777" w:rsidR="00C1699B" w:rsidRDefault="00C1699B" w:rsidP="00F44783"/>
    <w:p w14:paraId="241ADAEA" w14:textId="2B537D18" w:rsidR="00C1699B" w:rsidRDefault="00C1699B" w:rsidP="00F44783">
      <w:r>
        <w:t xml:space="preserve">Throughout </w:t>
      </w:r>
      <w:r w:rsidRPr="00C1699B">
        <w:t>11.3.9.2 Centralized authentication control</w:t>
      </w:r>
      <w:r>
        <w:t xml:space="preserve"> change “</w:t>
      </w:r>
      <w:r w:rsidRPr="00F44783">
        <w:t>local MAC variable</w:t>
      </w:r>
      <w:r>
        <w:t>” to “MAC variable” (6x).</w:t>
      </w:r>
    </w:p>
    <w:p w14:paraId="1546F3D7" w14:textId="5D2EECC5" w:rsidR="00F44783" w:rsidRDefault="00F44783" w:rsidP="00F44783"/>
    <w:p w14:paraId="1695E9B2" w14:textId="0B55DDAB" w:rsidR="00C1699B" w:rsidRDefault="00C1699B" w:rsidP="00F44783">
      <w:r>
        <w:t xml:space="preserve">In </w:t>
      </w:r>
      <w:r w:rsidRPr="00C1699B">
        <w:t>11.15.3.2</w:t>
      </w:r>
      <w:r>
        <w:t xml:space="preserve"> change “local variable” to “MAC variable”</w:t>
      </w:r>
      <w:r w:rsidR="00790EC5" w:rsidRPr="00C1699B">
        <w:t xml:space="preserve"> </w:t>
      </w:r>
      <w:r w:rsidR="00790EC5">
        <w:t>(D2.2/2313.35) and “</w:t>
      </w:r>
      <w:r w:rsidR="00790EC5" w:rsidRPr="00790EC5">
        <w:t>local boolean vari</w:t>
      </w:r>
      <w:r w:rsidR="00790EC5">
        <w:t>able” to “MAC variable” (D2.2/2312.58).</w:t>
      </w:r>
    </w:p>
    <w:p w14:paraId="2BCD5C9E" w14:textId="758E49EC" w:rsidR="00790EC5" w:rsidRDefault="00790EC5" w:rsidP="00F44783"/>
    <w:p w14:paraId="6EB6CDF4" w14:textId="0E894F4F" w:rsidR="001F5142" w:rsidRDefault="001F5142" w:rsidP="00F44783">
      <w:r>
        <w:t>Throughout 11.15.4.2/3 change “</w:t>
      </w:r>
      <w:r w:rsidRPr="001F5142">
        <w:t>local boolean variable</w:t>
      </w:r>
      <w:r>
        <w:t>” to “MAC variable” (8x).</w:t>
      </w:r>
    </w:p>
    <w:p w14:paraId="53C22474" w14:textId="77777777" w:rsidR="001F5142" w:rsidRDefault="001F5142" w:rsidP="00F44783"/>
    <w:p w14:paraId="0543AAD8" w14:textId="0314FE52" w:rsidR="00C1699B" w:rsidRDefault="00C1699B" w:rsidP="00F44783">
      <w:r>
        <w:t xml:space="preserve">Throughout </w:t>
      </w:r>
      <w:r w:rsidRPr="00C1699B">
        <w:t>11.15.6 Exemption from OBSS scanning</w:t>
      </w:r>
      <w:r>
        <w:t xml:space="preserve"> change “local variable” to “MAC variable” (2x).</w:t>
      </w:r>
    </w:p>
    <w:p w14:paraId="182391A9" w14:textId="1B55229E" w:rsidR="007F4FDB" w:rsidRDefault="007F4FDB" w:rsidP="00F44783"/>
    <w:p w14:paraId="2C1DC823" w14:textId="7C39060D" w:rsidR="007F4FDB" w:rsidRDefault="007F4FDB" w:rsidP="007F4FDB">
      <w:r>
        <w:t xml:space="preserve">Throughout </w:t>
      </w:r>
      <w:r w:rsidRPr="007F4FDB">
        <w:t>11.15.12 Switching between 40 MHz and 20 MHz</w:t>
      </w:r>
      <w:r>
        <w:t xml:space="preserve"> change “local variable” to “MAC variable” (3x).</w:t>
      </w:r>
      <w:r w:rsidR="000A2429">
        <w:t xml:space="preserve">  At D2.2/2322.35 change “its variable” to “</w:t>
      </w:r>
      <w:r w:rsidR="00811C14">
        <w:t>the</w:t>
      </w:r>
      <w:r w:rsidR="000A2429">
        <w:t xml:space="preserve"> MAC variable”.</w:t>
      </w:r>
      <w:r w:rsidR="00B8601E">
        <w:t xml:space="preserve">  At D2.2/2323.8 change “variables” to “MAC variables”.</w:t>
      </w:r>
    </w:p>
    <w:p w14:paraId="2C1DC1F9" w14:textId="2940273B" w:rsidR="006910AA" w:rsidRDefault="006910AA" w:rsidP="007F4FDB"/>
    <w:p w14:paraId="083F1DD9" w14:textId="28A6BE33" w:rsidR="007F57F4" w:rsidRDefault="007F57F4" w:rsidP="00F44783">
      <w:r>
        <w:lastRenderedPageBreak/>
        <w:t xml:space="preserve">Change “MIB variable” to “MIB attribute” </w:t>
      </w:r>
      <w:r w:rsidR="003402EE">
        <w:t xml:space="preserve">(might be plural) </w:t>
      </w:r>
      <w:r>
        <w:t>throughout (18 instances in D2.2).</w:t>
      </w:r>
      <w:r w:rsidR="00F641A2">
        <w:t xml:space="preserve">  At D2.2/2522.43 change “</w:t>
      </w:r>
      <w:r w:rsidR="00F641A2" w:rsidRPr="00F641A2">
        <w:t>The dot11GLKLinkRawRate variable,</w:t>
      </w:r>
      <w:r w:rsidR="00F641A2">
        <w:t>” to “dot11GLKLinkRawRate</w:t>
      </w:r>
      <w:r w:rsidR="00F641A2" w:rsidRPr="00F641A2">
        <w:t>,</w:t>
      </w:r>
      <w:r w:rsidR="00F641A2">
        <w:t>”.</w:t>
      </w:r>
    </w:p>
    <w:p w14:paraId="4A1C05C1" w14:textId="689419EC" w:rsidR="007F57F4" w:rsidRDefault="007F57F4" w:rsidP="00F44783"/>
    <w:p w14:paraId="6362CDA9" w14:textId="7AFFE2F6" w:rsidR="00790BF4" w:rsidRDefault="00790BF4" w:rsidP="00790BF4">
      <w:r>
        <w:t>At D2.2/2224.32 change “fame” to “frame”.</w:t>
      </w:r>
    </w:p>
    <w:p w14:paraId="6078AC87" w14:textId="77777777" w:rsidR="00790BF4" w:rsidRDefault="00790BF4" w:rsidP="00790BF4"/>
    <w:p w14:paraId="0B0542BB" w14:textId="446C27A5" w:rsidR="00446115" w:rsidRDefault="0018648D" w:rsidP="0018648D">
      <w:r>
        <w:t xml:space="preserve">In </w:t>
      </w:r>
      <w:r w:rsidRPr="0018648D">
        <w:t>Table 17-7</w:t>
      </w:r>
      <w:r>
        <w:t xml:space="preserve"> change the bottom right cell to “</w:t>
      </w:r>
      <w:r w:rsidR="00CD78AA">
        <w:t>CH_BANDWIDTH_IN_NON_HT_INDICATOR (s</w:t>
      </w:r>
      <w:r>
        <w:t xml:space="preserve">ee </w:t>
      </w:r>
      <w:r w:rsidRPr="0018648D">
        <w:t>Table 17-9</w:t>
      </w:r>
      <w:r w:rsidR="00CD78AA">
        <w:t>)</w:t>
      </w:r>
      <w:r>
        <w:t>”.  At 2918.1 change “During reception by a VHT STA, the CbwInNonHtTemp variable shall be set to selected bits in the scrambling sequence as shown in Table 17-7 (Contents of the first 7 bits of the scrambling sequence) and then mapped as shown in Table 17-9 (RXVECTOR parameter CH_BANDWIDTH_IN_NON_HT values) to the RXVECTOR parameter CH_BANDWIDTH_IN_NON_HT.” to “During reception by a VHT STA, RXVECTOR parameter CH_BANDWIDTH_IN_NON_HT shall be determined from selected bits in the scrambling sequence as shown in Table 17-7 (Contents of the first 7 bits of the scrambling sequence) and Table 17-9 (RXVECTOR parameter CH_BANDWIDTH_IN_NON_HT values).”</w:t>
      </w:r>
      <w:r w:rsidR="00126937">
        <w:t xml:space="preserve">  In Table 17-9 change the top left cell to “</w:t>
      </w:r>
      <w:r w:rsidR="00CD78AA">
        <w:t>CH_BANDWIDTH_IN_NON_HT_INDICATOR field</w:t>
      </w:r>
      <w:r w:rsidR="00126937">
        <w:t xml:space="preserve"> of first 7 bits of scrambling sequence”.</w:t>
      </w:r>
    </w:p>
    <w:p w14:paraId="681BF0D3" w14:textId="191106F3" w:rsidR="0018648D" w:rsidRDefault="0018648D" w:rsidP="00F44783"/>
    <w:p w14:paraId="73C161D1" w14:textId="74F6DECA" w:rsidR="00755571" w:rsidRDefault="00755571" w:rsidP="00F44783">
      <w:r>
        <w:t xml:space="preserve">In </w:t>
      </w:r>
      <w:r w:rsidRPr="00755571">
        <w:t>22.3.8.2.4</w:t>
      </w:r>
      <w:r>
        <w:t xml:space="preserve"> and </w:t>
      </w:r>
      <w:r w:rsidRPr="00755571">
        <w:t>22.3.8.3.3</w:t>
      </w:r>
      <w:r>
        <w:t xml:space="preserve"> change “</w:t>
      </w:r>
      <w:r w:rsidRPr="00755571">
        <w:t>the rest of the variables</w:t>
      </w:r>
      <w:r>
        <w:t>” to “the rest of the parameters”.</w:t>
      </w:r>
    </w:p>
    <w:p w14:paraId="3DCDEF42" w14:textId="77777777" w:rsidR="00755571" w:rsidRDefault="00755571" w:rsidP="00F44783"/>
    <w:p w14:paraId="3B04945D" w14:textId="77777777" w:rsidR="00F44783" w:rsidRPr="00FF305B" w:rsidRDefault="00F44783" w:rsidP="00F44783">
      <w:pPr>
        <w:rPr>
          <w:u w:val="single"/>
        </w:rPr>
      </w:pPr>
      <w:r w:rsidRPr="00FF305B">
        <w:rPr>
          <w:u w:val="single"/>
        </w:rPr>
        <w:t>Proposed resolution:</w:t>
      </w:r>
    </w:p>
    <w:p w14:paraId="39BC7CEA" w14:textId="77777777" w:rsidR="00F44783" w:rsidRDefault="00F44783" w:rsidP="00F44783">
      <w:pPr>
        <w:rPr>
          <w:b/>
          <w:sz w:val="24"/>
        </w:rPr>
      </w:pPr>
    </w:p>
    <w:p w14:paraId="0F1101A4" w14:textId="77777777" w:rsidR="00F44783" w:rsidRDefault="00F44783" w:rsidP="00F44783">
      <w:r>
        <w:t>REVISED</w:t>
      </w:r>
    </w:p>
    <w:p w14:paraId="1A78A1E2" w14:textId="77777777" w:rsidR="00F44783" w:rsidRDefault="00F44783" w:rsidP="00F44783"/>
    <w:p w14:paraId="20E72283" w14:textId="6661A8B5" w:rsidR="00F44783" w:rsidRDefault="00F44783" w:rsidP="00F44783">
      <w:r>
        <w:t>Make the changes shown under “Proposed changes” for CID  in &lt;this document&gt;, which</w:t>
      </w:r>
      <w:r w:rsidR="00C84DCE">
        <w:t xml:space="preserve"> make clear distinctions between MAC variables (including state variables), PHY characteristics and MIB attributes.</w:t>
      </w:r>
    </w:p>
    <w:p w14:paraId="0D24FA79" w14:textId="77777777" w:rsidR="00202EEE" w:rsidRDefault="00202EEE">
      <w:r>
        <w:br w:type="page"/>
      </w:r>
    </w:p>
    <w:tbl>
      <w:tblPr>
        <w:tblStyle w:val="TableGrid"/>
        <w:tblW w:w="0" w:type="auto"/>
        <w:tblLook w:val="04A0" w:firstRow="1" w:lastRow="0" w:firstColumn="1" w:lastColumn="0" w:noHBand="0" w:noVBand="1"/>
      </w:tblPr>
      <w:tblGrid>
        <w:gridCol w:w="1809"/>
        <w:gridCol w:w="4383"/>
        <w:gridCol w:w="3384"/>
      </w:tblGrid>
      <w:tr w:rsidR="00202EEE" w14:paraId="0A4709A7" w14:textId="77777777" w:rsidTr="00202EEE">
        <w:tc>
          <w:tcPr>
            <w:tcW w:w="1809" w:type="dxa"/>
          </w:tcPr>
          <w:p w14:paraId="562D5149" w14:textId="77777777" w:rsidR="00202EEE" w:rsidRDefault="00202EEE" w:rsidP="00202EEE">
            <w:r>
              <w:lastRenderedPageBreak/>
              <w:t>Identifiers</w:t>
            </w:r>
          </w:p>
        </w:tc>
        <w:tc>
          <w:tcPr>
            <w:tcW w:w="4383" w:type="dxa"/>
          </w:tcPr>
          <w:p w14:paraId="2394497E" w14:textId="77777777" w:rsidR="00202EEE" w:rsidRDefault="00202EEE" w:rsidP="00202EEE">
            <w:r>
              <w:t>Comment</w:t>
            </w:r>
          </w:p>
        </w:tc>
        <w:tc>
          <w:tcPr>
            <w:tcW w:w="3384" w:type="dxa"/>
          </w:tcPr>
          <w:p w14:paraId="0AD436CD" w14:textId="77777777" w:rsidR="00202EEE" w:rsidRDefault="00202EEE" w:rsidP="00202EEE">
            <w:r>
              <w:t>Proposed change</w:t>
            </w:r>
          </w:p>
        </w:tc>
      </w:tr>
      <w:tr w:rsidR="00202EEE" w:rsidRPr="002C1619" w14:paraId="60FF9358" w14:textId="77777777" w:rsidTr="00202EEE">
        <w:tc>
          <w:tcPr>
            <w:tcW w:w="1809" w:type="dxa"/>
          </w:tcPr>
          <w:p w14:paraId="624A0177" w14:textId="35AB2920" w:rsidR="00202EEE" w:rsidRDefault="00202EEE" w:rsidP="00202EEE">
            <w:r>
              <w:t>CID 2606</w:t>
            </w:r>
          </w:p>
          <w:p w14:paraId="4C271C1B" w14:textId="77777777" w:rsidR="00202EEE" w:rsidRDefault="00202EEE" w:rsidP="00202EEE">
            <w:r>
              <w:t>Mark RISON</w:t>
            </w:r>
          </w:p>
        </w:tc>
        <w:tc>
          <w:tcPr>
            <w:tcW w:w="4383" w:type="dxa"/>
          </w:tcPr>
          <w:p w14:paraId="44F3F7AC" w14:textId="2BA545B3" w:rsidR="00202EEE" w:rsidRDefault="00202EEE" w:rsidP="00202EEE">
            <w:r>
              <w:t>Change "present" to "included" in 9.4.2.127.1, 9.6.2.6, 9.6.3.2.2 (2x), 11.9.3.2, 11.15.11, 11.22.16.3.4 (2x), 11.38.4 (2x), G.3 (2x).</w:t>
            </w:r>
          </w:p>
          <w:p w14:paraId="136E048A" w14:textId="3C4916F3" w:rsidR="00202EEE" w:rsidRPr="002C1619" w:rsidRDefault="00202EEE" w:rsidP="00202EEE">
            <w:r>
              <w:t>And change "can be included" to "may be included" in 9.4.2.20.7, 9.4.2.20.16, 9.4.2.20.19, 9.4.2.21.15, 9.4.2.21.16, 9.4.2.21.17, 9.4.2.21.18, 9.4.2.45, 9.4.5.4, 9.6.19.11, [because I think in those locations it's the only place that normatively establishes that &gt;1 is allowed]</w:t>
            </w:r>
          </w:p>
        </w:tc>
        <w:tc>
          <w:tcPr>
            <w:tcW w:w="3384" w:type="dxa"/>
          </w:tcPr>
          <w:p w14:paraId="7EB0D59B" w14:textId="3ECCE2F4" w:rsidR="00202EEE" w:rsidRPr="002C1619" w:rsidRDefault="00202EEE" w:rsidP="00202EEE">
            <w:r w:rsidRPr="00202EEE">
              <w:t>As it says in the comment</w:t>
            </w:r>
          </w:p>
        </w:tc>
      </w:tr>
    </w:tbl>
    <w:p w14:paraId="47C47082" w14:textId="77777777" w:rsidR="00202EEE" w:rsidRDefault="00202EEE" w:rsidP="00202EEE"/>
    <w:p w14:paraId="561D0763" w14:textId="77777777" w:rsidR="00202EEE" w:rsidRPr="00F70C97" w:rsidRDefault="00202EEE" w:rsidP="00202EEE">
      <w:pPr>
        <w:rPr>
          <w:u w:val="single"/>
        </w:rPr>
      </w:pPr>
      <w:r w:rsidRPr="00F70C97">
        <w:rPr>
          <w:u w:val="single"/>
        </w:rPr>
        <w:t>Discussion:</w:t>
      </w:r>
    </w:p>
    <w:p w14:paraId="32B14AD7" w14:textId="77777777" w:rsidR="00202EEE" w:rsidRDefault="00202EEE" w:rsidP="00202EEE"/>
    <w:p w14:paraId="677DF5AC" w14:textId="77777777" w:rsidR="00202EEE" w:rsidRDefault="00202EEE" w:rsidP="00202EEE">
      <w:r>
        <w:t>1.4 already states that:</w:t>
      </w:r>
    </w:p>
    <w:p w14:paraId="04FF534C" w14:textId="77777777" w:rsidR="00202EEE" w:rsidRDefault="00202EEE" w:rsidP="00202EEE"/>
    <w:p w14:paraId="5690E6D5" w14:textId="705D5D18" w:rsidR="00202EEE" w:rsidRDefault="00202EEE" w:rsidP="00202EEE">
      <w:pPr>
        <w:ind w:left="720"/>
      </w:pPr>
      <w:r>
        <w:t>A construction of the form “the x element can be included in a, b and c frames” or “the x element can be present in a, b and c frames” is not to be understood as being a complete list of frames in which the element might be present.</w:t>
      </w:r>
    </w:p>
    <w:p w14:paraId="48C94333" w14:textId="022E7BF8" w:rsidR="00202EEE" w:rsidRDefault="00202EEE" w:rsidP="00202EEE"/>
    <w:p w14:paraId="4C569749" w14:textId="53570DCD" w:rsidR="00202EEE" w:rsidRDefault="00504A01" w:rsidP="00202EEE">
      <w:r>
        <w:t>So the change from “present” to “included” is not necessary.</w:t>
      </w:r>
    </w:p>
    <w:p w14:paraId="4DB956A0" w14:textId="629582C7" w:rsidR="00504A01" w:rsidRDefault="00504A01" w:rsidP="00202EEE"/>
    <w:p w14:paraId="1CC703CE" w14:textId="00FAC416" w:rsidR="00504A01" w:rsidRDefault="00504A01" w:rsidP="00504A01">
      <w:r>
        <w:t xml:space="preserve">However, since also per 1.4 “The word </w:t>
      </w:r>
      <w:r w:rsidRPr="00504A01">
        <w:rPr>
          <w:i/>
        </w:rPr>
        <w:t>can</w:t>
      </w:r>
      <w:r>
        <w:t xml:space="preserve"> is used for statements of possibility and capability” anything introduced by a “can” needs to be normatively established elsewhere.  So if it isn’t, it needs to be made normative, though in Clause 9 normative verbs are not to be used.</w:t>
      </w:r>
    </w:p>
    <w:p w14:paraId="0FF45339" w14:textId="77777777" w:rsidR="00202EEE" w:rsidRDefault="00202EEE" w:rsidP="00202EEE"/>
    <w:p w14:paraId="2B295D04" w14:textId="0C7C5011" w:rsidR="00202EEE" w:rsidRDefault="004572F6" w:rsidP="00202EEE">
      <w:pPr>
        <w:rPr>
          <w:u w:val="single"/>
        </w:rPr>
      </w:pPr>
      <w:r>
        <w:rPr>
          <w:u w:val="single"/>
        </w:rPr>
        <w:t>Proposed resolution</w:t>
      </w:r>
      <w:r w:rsidR="00202EEE" w:rsidRPr="00F70C97">
        <w:rPr>
          <w:u w:val="single"/>
        </w:rPr>
        <w:t>:</w:t>
      </w:r>
    </w:p>
    <w:p w14:paraId="6CE23BD7" w14:textId="77777777" w:rsidR="00202EEE" w:rsidRDefault="00202EEE" w:rsidP="00202EEE">
      <w:pPr>
        <w:rPr>
          <w:u w:val="single"/>
        </w:rPr>
      </w:pPr>
    </w:p>
    <w:p w14:paraId="7EC055E0" w14:textId="77777777" w:rsidR="004572F6" w:rsidRDefault="004572F6" w:rsidP="00202EEE">
      <w:r>
        <w:t>REVISED</w:t>
      </w:r>
    </w:p>
    <w:p w14:paraId="640174E0" w14:textId="3B289C49" w:rsidR="004572F6" w:rsidRDefault="004572F6" w:rsidP="00202EEE"/>
    <w:p w14:paraId="20007F5B" w14:textId="1DD596C3" w:rsidR="004572F6" w:rsidRDefault="004572F6" w:rsidP="00202EEE">
      <w:r>
        <w:t>1.4 allows both “present” and “included”, so those changes are not necessary.</w:t>
      </w:r>
    </w:p>
    <w:p w14:paraId="19BD1657" w14:textId="77777777" w:rsidR="004572F6" w:rsidRDefault="004572F6" w:rsidP="00202EEE"/>
    <w:p w14:paraId="3E1E9BB2" w14:textId="1101F474" w:rsidR="00202EEE" w:rsidRDefault="004572F6" w:rsidP="00202EEE">
      <w:r>
        <w:t>Make the following changes in</w:t>
      </w:r>
      <w:r w:rsidR="00504A01">
        <w:t xml:space="preserve"> D2.2:</w:t>
      </w:r>
    </w:p>
    <w:p w14:paraId="41607838" w14:textId="66751B83" w:rsidR="00504A01" w:rsidRDefault="00504A01" w:rsidP="00202EEE"/>
    <w:p w14:paraId="35AD51C6" w14:textId="06E68CE3" w:rsidR="00415BD6" w:rsidRDefault="00415BD6" w:rsidP="00202EEE">
      <w:r>
        <w:t>At 1014.18 change “optional subelements field” to “</w:t>
      </w:r>
      <w:r w:rsidR="00054A43">
        <w:t>list of optional subelements</w:t>
      </w:r>
      <w:r>
        <w:t>”.</w:t>
      </w:r>
    </w:p>
    <w:p w14:paraId="33554E8F" w14:textId="77777777" w:rsidR="00415BD6" w:rsidRDefault="00415BD6" w:rsidP="00202EEE"/>
    <w:p w14:paraId="1EDB2EBA" w14:textId="3F9CDC05" w:rsidR="00504A01" w:rsidRDefault="00504A01" w:rsidP="00504A01">
      <w:r>
        <w:t>At 1014.53 change “Multiple AP Channel Report and Vendor Specific subelements can be included in the list of optional subelements.” to “Zero or more AP Channel Report subelements and zero or more Vendor Specific subelements are included in the list of optional subelements.”</w:t>
      </w:r>
    </w:p>
    <w:p w14:paraId="7FB1898C" w14:textId="5BF2AEF8" w:rsidR="00504A01" w:rsidRDefault="00504A01" w:rsidP="00504A01"/>
    <w:p w14:paraId="082F58CF" w14:textId="05C782D3" w:rsidR="001601F2" w:rsidRDefault="001601F2" w:rsidP="00504A01">
      <w:r>
        <w:t>At 1029.60</w:t>
      </w:r>
      <w:r w:rsidR="007C677D">
        <w:t>, 1072.59</w:t>
      </w:r>
      <w:r w:rsidR="00DD1DCB">
        <w:t>, 1073.3</w:t>
      </w:r>
      <w:r w:rsidR="002C34DC">
        <w:t>, 1547.1</w:t>
      </w:r>
      <w:r>
        <w:t xml:space="preserve"> change “Optional Subelements field” to “list of optional subelements”.</w:t>
      </w:r>
    </w:p>
    <w:p w14:paraId="618B2964" w14:textId="77777777" w:rsidR="001601F2" w:rsidRDefault="001601F2" w:rsidP="00504A01"/>
    <w:p w14:paraId="4B4197D3" w14:textId="46621DFF" w:rsidR="00504A01" w:rsidRDefault="00504A01" w:rsidP="00504A01">
      <w:r>
        <w:t>At 1033.63, 1081.50, 1083.2, 1084.14, 1085.60 change “Multiple Vendor Specific subelements can be included in the list of Optional Subelements.” to “Zero or more Vendor Specific subelements are included in the list of optional subelements.”</w:t>
      </w:r>
    </w:p>
    <w:p w14:paraId="70353A81" w14:textId="6912C9D6" w:rsidR="00504A01" w:rsidRDefault="00504A01" w:rsidP="00504A01"/>
    <w:p w14:paraId="10D60531" w14:textId="71FD0185" w:rsidR="00504A01" w:rsidRDefault="00504A01" w:rsidP="00504A01">
      <w:r>
        <w:t>At 1036.54 change “Multiple Vendor Specific subelements can be included in the Optional Subelements field.” to “Zero or more Vendor Specific subelements are included in the list of optional subelements.”</w:t>
      </w:r>
    </w:p>
    <w:p w14:paraId="65CEEE60" w14:textId="4963403A" w:rsidR="00504A01" w:rsidRDefault="00504A01" w:rsidP="00504A01"/>
    <w:p w14:paraId="7FA3D8C4" w14:textId="0E810D89" w:rsidR="00091987" w:rsidRDefault="00091987" w:rsidP="00504A01">
      <w:r>
        <w:t>At 1</w:t>
      </w:r>
      <w:r w:rsidR="00361ABB">
        <w:t>210</w:t>
      </w:r>
      <w:r>
        <w:t>.50 change “list of Optio</w:t>
      </w:r>
      <w:r w:rsidR="00361ABB">
        <w:t>nal s</w:t>
      </w:r>
      <w:r>
        <w:t>ubelements” to “list of optional subelements”.</w:t>
      </w:r>
    </w:p>
    <w:p w14:paraId="1DD2C314" w14:textId="77777777" w:rsidR="00091987" w:rsidRDefault="00091987" w:rsidP="00504A01"/>
    <w:p w14:paraId="6C753987" w14:textId="719BD4EC" w:rsidR="00504A01" w:rsidRDefault="00504A01" w:rsidP="00504A01">
      <w:r>
        <w:t>At 1150.65 delete “</w:t>
      </w:r>
      <w:r w:rsidRPr="00504A01">
        <w:t>More than one Multiple BSSID element can be included in a</w:t>
      </w:r>
      <w:r>
        <w:t xml:space="preserve"> Beacon,</w:t>
      </w:r>
      <w:r w:rsidRPr="00504A01">
        <w:t xml:space="preserve"> </w:t>
      </w:r>
      <w:commentRangeStart w:id="7"/>
      <w:r w:rsidRPr="00504A01">
        <w:t xml:space="preserve">S1G </w:t>
      </w:r>
      <w:r>
        <w:t>Beacon</w:t>
      </w:r>
      <w:commentRangeEnd w:id="7"/>
      <w:r w:rsidR="00C50D5A">
        <w:rPr>
          <w:rStyle w:val="CommentReference"/>
        </w:rPr>
        <w:commentReference w:id="7"/>
      </w:r>
      <w:r>
        <w:t>,(11ah) or DMG Beacon</w:t>
      </w:r>
      <w:r w:rsidRPr="00504A01">
        <w:t xml:space="preserve"> frame.</w:t>
      </w:r>
      <w:r>
        <w:t>”</w:t>
      </w:r>
    </w:p>
    <w:p w14:paraId="2F6C41B8" w14:textId="7BD116CD" w:rsidR="00504A01" w:rsidRDefault="00504A01" w:rsidP="00504A01"/>
    <w:p w14:paraId="7E446568" w14:textId="05E6B72A" w:rsidR="00C14C5D" w:rsidRDefault="00504A01" w:rsidP="00504A01">
      <w:r>
        <w:t>At 1458.1 delete “Zero or more Venue Name fields can be included in the same or different languages.” (cf. line 17).</w:t>
      </w:r>
    </w:p>
    <w:p w14:paraId="7F0D6B32" w14:textId="77777777" w:rsidR="004572F6" w:rsidRDefault="004572F6" w:rsidP="00504A01"/>
    <w:p w14:paraId="5BC5246B" w14:textId="3BAEE5EF" w:rsidR="005F0CA3" w:rsidRDefault="00C14C5D" w:rsidP="00504A01">
      <w:r>
        <w:t>At 1623.25 change “Multiple Channel Measurement Info fields can be included if the reporting STA measures the channel for multiple RDSs.” to “More than one Multiple Channel Measurement Info field is included if the reporting STA measures the channel for multiple RDSs.”</w:t>
      </w:r>
    </w:p>
    <w:p w14:paraId="3FB7CE2D" w14:textId="77777777" w:rsidR="005F0CA3" w:rsidRDefault="005F0CA3">
      <w:r>
        <w:br w:type="page"/>
      </w:r>
    </w:p>
    <w:tbl>
      <w:tblPr>
        <w:tblStyle w:val="TableGrid"/>
        <w:tblW w:w="0" w:type="auto"/>
        <w:tblLook w:val="04A0" w:firstRow="1" w:lastRow="0" w:firstColumn="1" w:lastColumn="0" w:noHBand="0" w:noVBand="1"/>
      </w:tblPr>
      <w:tblGrid>
        <w:gridCol w:w="1809"/>
        <w:gridCol w:w="4383"/>
        <w:gridCol w:w="3384"/>
      </w:tblGrid>
      <w:tr w:rsidR="005F0CA3" w14:paraId="758CD6CF" w14:textId="77777777" w:rsidTr="001456E7">
        <w:tc>
          <w:tcPr>
            <w:tcW w:w="1809" w:type="dxa"/>
          </w:tcPr>
          <w:p w14:paraId="22429C26" w14:textId="77777777" w:rsidR="005F0CA3" w:rsidRDefault="005F0CA3" w:rsidP="001456E7">
            <w:r>
              <w:lastRenderedPageBreak/>
              <w:t>Identifiers</w:t>
            </w:r>
          </w:p>
        </w:tc>
        <w:tc>
          <w:tcPr>
            <w:tcW w:w="4383" w:type="dxa"/>
          </w:tcPr>
          <w:p w14:paraId="706D1C11" w14:textId="77777777" w:rsidR="005F0CA3" w:rsidRDefault="005F0CA3" w:rsidP="001456E7">
            <w:r>
              <w:t>Comment</w:t>
            </w:r>
          </w:p>
        </w:tc>
        <w:tc>
          <w:tcPr>
            <w:tcW w:w="3384" w:type="dxa"/>
          </w:tcPr>
          <w:p w14:paraId="24DAB635" w14:textId="77777777" w:rsidR="005F0CA3" w:rsidRDefault="005F0CA3" w:rsidP="001456E7">
            <w:r>
              <w:t>Proposed change</w:t>
            </w:r>
          </w:p>
        </w:tc>
      </w:tr>
      <w:tr w:rsidR="005F0CA3" w:rsidRPr="002C1619" w14:paraId="3773FB33" w14:textId="77777777" w:rsidTr="001456E7">
        <w:tc>
          <w:tcPr>
            <w:tcW w:w="1809" w:type="dxa"/>
          </w:tcPr>
          <w:p w14:paraId="3719AEF2" w14:textId="490EE822" w:rsidR="005F0CA3" w:rsidRDefault="005F0CA3" w:rsidP="001456E7">
            <w:r>
              <w:t>CID 2584</w:t>
            </w:r>
          </w:p>
          <w:p w14:paraId="6ED57FCC" w14:textId="77777777" w:rsidR="005F0CA3" w:rsidRDefault="005F0CA3" w:rsidP="001456E7">
            <w:r>
              <w:t>Mark RISON</w:t>
            </w:r>
          </w:p>
          <w:p w14:paraId="01ACC9A5" w14:textId="77777777" w:rsidR="005F0CA3" w:rsidRDefault="005F0CA3" w:rsidP="001456E7">
            <w:r w:rsidRPr="005F0CA3">
              <w:t>9.4.2.1</w:t>
            </w:r>
          </w:p>
          <w:p w14:paraId="6F595B8B" w14:textId="42013F63" w:rsidR="005F0CA3" w:rsidRDefault="005F0CA3" w:rsidP="001456E7">
            <w:r>
              <w:t>966.32</w:t>
            </w:r>
          </w:p>
        </w:tc>
        <w:tc>
          <w:tcPr>
            <w:tcW w:w="4383" w:type="dxa"/>
          </w:tcPr>
          <w:p w14:paraId="5219D756" w14:textId="4153759E" w:rsidR="005F0CA3" w:rsidRPr="002C1619" w:rsidRDefault="005F0CA3" w:rsidP="001456E7">
            <w:r w:rsidRPr="005F0CA3">
              <w:t>It is confusing for "Extensible" information to be sometimes explicitly "No" and sometimes only implicitly not yes</w:t>
            </w:r>
          </w:p>
        </w:tc>
        <w:tc>
          <w:tcPr>
            <w:tcW w:w="3384" w:type="dxa"/>
          </w:tcPr>
          <w:p w14:paraId="4466D130" w14:textId="61B8C3DC" w:rsidR="005F0CA3" w:rsidRPr="002C1619" w:rsidRDefault="005F0CA3" w:rsidP="001456E7">
            <w:r w:rsidRPr="005F0CA3">
              <w:t>In Table 9-94 and the "subelement ids for" tables make the Extensible cell empty where "No" (e.g. Vendor Specific)</w:t>
            </w:r>
          </w:p>
        </w:tc>
      </w:tr>
      <w:tr w:rsidR="005F0CA3" w:rsidRPr="002C1619" w14:paraId="44C7D82C" w14:textId="77777777" w:rsidTr="001456E7">
        <w:tc>
          <w:tcPr>
            <w:tcW w:w="1809" w:type="dxa"/>
          </w:tcPr>
          <w:p w14:paraId="67C019E1" w14:textId="28985B83" w:rsidR="005F0CA3" w:rsidRDefault="00596906" w:rsidP="005F0CA3">
            <w:r>
              <w:t>CID 2585</w:t>
            </w:r>
          </w:p>
          <w:p w14:paraId="4FADBB55" w14:textId="77777777" w:rsidR="005F0CA3" w:rsidRDefault="005F0CA3" w:rsidP="005F0CA3">
            <w:r>
              <w:t>Mark RISON</w:t>
            </w:r>
          </w:p>
          <w:p w14:paraId="56F8899D" w14:textId="77777777" w:rsidR="005F0CA3" w:rsidRDefault="005F0CA3" w:rsidP="005F0CA3">
            <w:r w:rsidRPr="005F0CA3">
              <w:t>9.4.2.1</w:t>
            </w:r>
          </w:p>
          <w:p w14:paraId="7D037B55" w14:textId="17C42ECB" w:rsidR="005F0CA3" w:rsidRDefault="005F0CA3" w:rsidP="005F0CA3">
            <w:r>
              <w:t>966.32</w:t>
            </w:r>
          </w:p>
        </w:tc>
        <w:tc>
          <w:tcPr>
            <w:tcW w:w="4383" w:type="dxa"/>
          </w:tcPr>
          <w:p w14:paraId="099F72FA" w14:textId="5C43E4A8" w:rsidR="005F0CA3" w:rsidRPr="005F0CA3" w:rsidRDefault="005F0CA3" w:rsidP="005F0CA3">
            <w:r w:rsidRPr="005F0CA3">
              <w:t>It is confusing for "Extensible" information to be sometimes explicitly "No" and sometimes only implicitly not yes</w:t>
            </w:r>
          </w:p>
        </w:tc>
        <w:tc>
          <w:tcPr>
            <w:tcW w:w="3384" w:type="dxa"/>
          </w:tcPr>
          <w:p w14:paraId="450AA77A" w14:textId="1297B7D3" w:rsidR="005F0CA3" w:rsidRPr="005F0CA3" w:rsidRDefault="005F0CA3" w:rsidP="005F0CA3">
            <w:r w:rsidRPr="005F0CA3">
              <w:t>In Table 9-94 and the "subelement ids for" tables make the Extensible cell "No" where empty and not for a reserved element ID (e.g. .  Also make it empty for a reserved element ID (e.g. 178-180)</w:t>
            </w:r>
          </w:p>
        </w:tc>
      </w:tr>
    </w:tbl>
    <w:p w14:paraId="7778A86B" w14:textId="77777777" w:rsidR="005F0CA3" w:rsidRDefault="005F0CA3" w:rsidP="005F0CA3"/>
    <w:p w14:paraId="6AE2095A" w14:textId="77777777" w:rsidR="005F0CA3" w:rsidRPr="00F70C97" w:rsidRDefault="005F0CA3" w:rsidP="005F0CA3">
      <w:pPr>
        <w:rPr>
          <w:u w:val="single"/>
        </w:rPr>
      </w:pPr>
      <w:r w:rsidRPr="00F70C97">
        <w:rPr>
          <w:u w:val="single"/>
        </w:rPr>
        <w:t>Discussion:</w:t>
      </w:r>
    </w:p>
    <w:p w14:paraId="7C8DC4E4" w14:textId="77777777" w:rsidR="005F0CA3" w:rsidRDefault="005F0CA3" w:rsidP="005F0CA3"/>
    <w:p w14:paraId="65C76120" w14:textId="4EDB7CC7" w:rsidR="005F0CA3" w:rsidRDefault="005F0CA3" w:rsidP="005F0CA3">
      <w:r>
        <w:t xml:space="preserve">The comments are clear.  The direction from CID 1105 is to explicitly state “No” for non-extensible elements.  This has been done in Table </w:t>
      </w:r>
      <w:r w:rsidRPr="005F0CA3">
        <w:t>9-94—Element IDs</w:t>
      </w:r>
      <w:r>
        <w:t xml:space="preserve"> but not in the subelement IDs tables</w:t>
      </w:r>
      <w:r w:rsidR="00CA5EC5">
        <w:t xml:space="preserve"> (note this includes the Vendor Specific subelement, which per Table 9-94 is not extensible)</w:t>
      </w:r>
      <w:r>
        <w:t>.</w:t>
      </w:r>
    </w:p>
    <w:p w14:paraId="2CE60409" w14:textId="77777777" w:rsidR="005F0CA3" w:rsidRDefault="005F0CA3" w:rsidP="005F0CA3"/>
    <w:p w14:paraId="0F3586F8" w14:textId="77777777" w:rsidR="005F0CA3" w:rsidRDefault="005F0CA3" w:rsidP="005F0CA3">
      <w:pPr>
        <w:rPr>
          <w:u w:val="single"/>
        </w:rPr>
      </w:pPr>
      <w:r>
        <w:rPr>
          <w:u w:val="single"/>
        </w:rPr>
        <w:t>Proposed changes</w:t>
      </w:r>
      <w:r w:rsidRPr="00F70C97">
        <w:rPr>
          <w:u w:val="single"/>
        </w:rPr>
        <w:t>:</w:t>
      </w:r>
    </w:p>
    <w:p w14:paraId="13878654" w14:textId="77777777" w:rsidR="005F0CA3" w:rsidRDefault="005F0CA3" w:rsidP="005F0CA3">
      <w:pPr>
        <w:rPr>
          <w:u w:val="single"/>
        </w:rPr>
      </w:pPr>
    </w:p>
    <w:p w14:paraId="02B62873" w14:textId="456B8DDA" w:rsidR="005F0CA3" w:rsidRDefault="005F0CA3" w:rsidP="005F0CA3">
      <w:r>
        <w:t>In D2.3:</w:t>
      </w:r>
    </w:p>
    <w:p w14:paraId="4A2DABE7" w14:textId="7C4D5D83" w:rsidR="005F0CA3" w:rsidRDefault="005F0CA3" w:rsidP="005F0CA3"/>
    <w:p w14:paraId="55D62368" w14:textId="6B3F7BB5" w:rsidR="005F0CA3" w:rsidRDefault="005F0CA3" w:rsidP="005F0CA3">
      <w:r>
        <w:t>In 9.4.2.1 change:</w:t>
      </w:r>
    </w:p>
    <w:p w14:paraId="350037B5" w14:textId="77777777" w:rsidR="005F0CA3" w:rsidRDefault="005F0CA3" w:rsidP="005F0CA3"/>
    <w:p w14:paraId="35F5806E" w14:textId="118193D4" w:rsidR="005F0CA3" w:rsidRDefault="005F0CA3" w:rsidP="005F0CA3">
      <w:pPr>
        <w:ind w:left="720"/>
      </w:pPr>
      <w:r>
        <w:t>A “Yes” in the Extensible column of an element listed in Table 9-94 (Element IDs) indicates that the Length of the element might be extended in future revisions or amendments of this standard. See 10.29.8 (Extensible element parsing). When the Extensible column of an element is set to “Subelements,” then the element might be extended in future revisions or amendments of this standard by defining additional subelements. See 10.29.9 (</w:t>
      </w:r>
      <w:r w:rsidR="00CA5EC5">
        <w:t>Extensible subelement parsing).</w:t>
      </w:r>
    </w:p>
    <w:p w14:paraId="3310F42C" w14:textId="77777777" w:rsidR="00CA5EC5" w:rsidRDefault="00CA5EC5" w:rsidP="005F0CA3">
      <w:pPr>
        <w:ind w:left="720"/>
      </w:pPr>
    </w:p>
    <w:p w14:paraId="5B771B51" w14:textId="5723667D" w:rsidR="005F0CA3" w:rsidRDefault="005F0CA3" w:rsidP="005F0CA3">
      <w:pPr>
        <w:ind w:left="720"/>
      </w:pPr>
      <w:r>
        <w:t>The element is not extensible otherwise (i.e., if not marked as “Yes” or “Subelements”).</w:t>
      </w:r>
    </w:p>
    <w:p w14:paraId="270A92A8" w14:textId="77777777" w:rsidR="005F0CA3" w:rsidRDefault="005F0CA3" w:rsidP="005F0CA3"/>
    <w:p w14:paraId="162ECDE6" w14:textId="1A194DA5" w:rsidR="005F0CA3" w:rsidRDefault="005F0CA3" w:rsidP="005F0CA3">
      <w:r>
        <w:t>to:</w:t>
      </w:r>
    </w:p>
    <w:p w14:paraId="1B76131F" w14:textId="77777777" w:rsidR="005F0CA3" w:rsidRDefault="005F0CA3" w:rsidP="005F0CA3"/>
    <w:p w14:paraId="49919C56" w14:textId="2C0442A2" w:rsidR="005F0CA3" w:rsidRPr="00C1763E" w:rsidRDefault="005F0CA3" w:rsidP="00C1763E">
      <w:pPr>
        <w:ind w:left="720"/>
        <w:rPr>
          <w:u w:val="single"/>
        </w:rPr>
      </w:pPr>
      <w:r>
        <w:t xml:space="preserve">A “Yes” in the Extensible column of an element listed in Table 9-94 (Element IDs) indicates that the </w:t>
      </w:r>
      <w:r w:rsidRPr="00C1763E">
        <w:rPr>
          <w:strike/>
          <w:highlight w:val="cyan"/>
        </w:rPr>
        <w:t>L</w:t>
      </w:r>
      <w:r w:rsidR="00CA5EC5" w:rsidRPr="00C1763E">
        <w:rPr>
          <w:highlight w:val="cyan"/>
          <w:u w:val="single"/>
        </w:rPr>
        <w:t>l</w:t>
      </w:r>
      <w:r>
        <w:t xml:space="preserve">ength of the element might be extended in future revisions or amendments of this standard. See 10.29.8 (Extensible element parsing). When the Extensible column of an element is set to “Subelements,” then the element might be extended in future revisions or amendments of this standard by defining additional subelements. See 10.29.9 (Extensible subelement parsing). The element is not extensible otherwise (i.e., if </w:t>
      </w:r>
      <w:r w:rsidRPr="00CA5EC5">
        <w:rPr>
          <w:strike/>
        </w:rPr>
        <w:t xml:space="preserve">not </w:t>
      </w:r>
      <w:r>
        <w:t>marked as “</w:t>
      </w:r>
      <w:r w:rsidR="00CA5EC5" w:rsidRPr="00CA5EC5">
        <w:rPr>
          <w:u w:val="single"/>
        </w:rPr>
        <w:t>No</w:t>
      </w:r>
      <w:r w:rsidRPr="00CA5EC5">
        <w:rPr>
          <w:strike/>
        </w:rPr>
        <w:t>Yes” or “Subelements</w:t>
      </w:r>
      <w:r>
        <w:t>”).</w:t>
      </w:r>
      <w:r w:rsidR="00C1763E">
        <w:t xml:space="preserve"> </w:t>
      </w:r>
      <w:r w:rsidR="00C1763E" w:rsidRPr="00C1763E">
        <w:rPr>
          <w:u w:val="single"/>
        </w:rPr>
        <w:t>An element that is not defined as extensible will not be extended in future revisions or amendments of this standard.</w:t>
      </w:r>
    </w:p>
    <w:p w14:paraId="2992E77C" w14:textId="473AC9DF" w:rsidR="005F0CA3" w:rsidRDefault="005F0CA3" w:rsidP="005F0CA3"/>
    <w:p w14:paraId="355F4B6D" w14:textId="1ACA7B28" w:rsidR="00C1763E" w:rsidRDefault="00C1763E" w:rsidP="005F0CA3">
      <w:r>
        <w:t>In 9.4.3 change:</w:t>
      </w:r>
    </w:p>
    <w:p w14:paraId="64E37D07" w14:textId="3A1F0C70" w:rsidR="00C1763E" w:rsidRDefault="00C1763E" w:rsidP="005F0CA3"/>
    <w:p w14:paraId="34865510" w14:textId="35E71921"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w:t>
      </w:r>
    </w:p>
    <w:p w14:paraId="245A6262" w14:textId="77777777" w:rsidR="00C1763E" w:rsidRDefault="00C1763E" w:rsidP="00C1763E">
      <w:pPr>
        <w:ind w:left="720"/>
      </w:pPr>
    </w:p>
    <w:p w14:paraId="07DBFD00" w14:textId="4FB92328" w:rsidR="00C1763E" w:rsidRDefault="00C1763E" w:rsidP="00C1763E">
      <w:pPr>
        <w:ind w:left="720"/>
      </w:pPr>
      <w:r>
        <w:lastRenderedPageBreak/>
        <w:t>If the definition of a subelement does not indicate whether it is extensible (e.g., there is no “Extensible” column in a table defining it) that subelement is not extensible.</w:t>
      </w:r>
    </w:p>
    <w:p w14:paraId="32811BD4" w14:textId="77777777" w:rsidR="00C1763E" w:rsidRDefault="00C1763E" w:rsidP="00C1763E">
      <w:pPr>
        <w:ind w:left="720"/>
      </w:pPr>
    </w:p>
    <w:p w14:paraId="542CEC18" w14:textId="0774FB19" w:rsidR="00C1763E" w:rsidRDefault="00C1763E" w:rsidP="00C1763E">
      <w:pPr>
        <w:ind w:left="720"/>
      </w:pPr>
      <w:r>
        <w:t>A subelement that is not defined as extensible will not be extended in future revisions or amendments of this standard.</w:t>
      </w:r>
    </w:p>
    <w:p w14:paraId="2DD192CC" w14:textId="60A7C5D8" w:rsidR="00C1763E" w:rsidRDefault="00C1763E" w:rsidP="00C1763E"/>
    <w:p w14:paraId="1F5DCD48" w14:textId="37C7BEB5" w:rsidR="00C1763E" w:rsidRDefault="00C1763E" w:rsidP="00C1763E">
      <w:r>
        <w:t>to:</w:t>
      </w:r>
    </w:p>
    <w:p w14:paraId="04EBF99A" w14:textId="4AE6DA65" w:rsidR="00C1763E" w:rsidRDefault="00C1763E" w:rsidP="00C1763E"/>
    <w:p w14:paraId="1555361A" w14:textId="3159A08D"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 If the definition of a subelement does not indicate whether it is extensible (e.g., there is no “Extensible” column in a table defining it) that subelement is not extensible. A subelement that is not defined as extensible will not be extended in future revisions or amendments of this standard.</w:t>
      </w:r>
    </w:p>
    <w:p w14:paraId="721A6476" w14:textId="2EDDBCD2" w:rsidR="00C1763E" w:rsidRDefault="00C1763E" w:rsidP="005F0CA3"/>
    <w:p w14:paraId="5856494D" w14:textId="44026503" w:rsidR="00A25BBA" w:rsidRPr="00A83F1C" w:rsidRDefault="00A25BBA" w:rsidP="00A25BBA">
      <w:pPr>
        <w:rPr>
          <w:highlight w:val="yellow"/>
        </w:rPr>
      </w:pPr>
      <w:r w:rsidRPr="00A83F1C">
        <w:rPr>
          <w:highlight w:val="yellow"/>
        </w:rPr>
        <w:t>Editor: clarify why “Yes” and “Extensible” do not have quotes around them in (CID 336? Editorial licence?)</w:t>
      </w:r>
      <w:r w:rsidR="00E7293A" w:rsidRPr="00A83F1C">
        <w:rPr>
          <w:highlight w:val="yellow"/>
        </w:rPr>
        <w:t xml:space="preserve"> in</w:t>
      </w:r>
      <w:r w:rsidRPr="00A83F1C">
        <w:rPr>
          <w:highlight w:val="yellow"/>
        </w:rPr>
        <w:t>:</w:t>
      </w:r>
    </w:p>
    <w:p w14:paraId="0BA18DF2" w14:textId="14082E1B" w:rsidR="00A25BBA" w:rsidRPr="00A83F1C" w:rsidRDefault="00A25BBA" w:rsidP="005F0CA3">
      <w:pPr>
        <w:rPr>
          <w:highlight w:val="yellow"/>
        </w:rPr>
      </w:pPr>
      <w:r w:rsidRPr="00A83F1C">
        <w:rPr>
          <w:highlight w:val="yellow"/>
        </w:rPr>
        <w:t>10.29.8 Extensible element parsing</w:t>
      </w:r>
    </w:p>
    <w:p w14:paraId="18DD7A9B" w14:textId="13868A39" w:rsidR="00A25BBA" w:rsidRDefault="00A25BBA" w:rsidP="005F0CA3">
      <w:r w:rsidRPr="00A83F1C">
        <w:rPr>
          <w:highlight w:val="yellow"/>
        </w:rPr>
        <w:t>10.29.9 Extensible subelement parsing</w:t>
      </w:r>
    </w:p>
    <w:p w14:paraId="41527A52" w14:textId="77777777" w:rsidR="00A25BBA" w:rsidRDefault="00A25BBA" w:rsidP="005F0CA3"/>
    <w:p w14:paraId="5F413AAE" w14:textId="7A94E179" w:rsidR="00C674D0" w:rsidRDefault="00C674D0" w:rsidP="005F0CA3">
      <w:r>
        <w:t xml:space="preserve">In </w:t>
      </w:r>
      <w:r w:rsidRPr="00C674D0">
        <w:t xml:space="preserve">9.6.7.37 DCS Measurement Request frame format </w:t>
      </w:r>
      <w:r>
        <w:t>delete:</w:t>
      </w:r>
    </w:p>
    <w:p w14:paraId="77D1AB44" w14:textId="4B6D251A" w:rsidR="00C674D0" w:rsidRDefault="00C674D0" w:rsidP="005F0CA3"/>
    <w:p w14:paraId="35352738" w14:textId="64C62F48" w:rsidR="00C674D0" w:rsidRDefault="00C674D0" w:rsidP="00C674D0">
      <w:pPr>
        <w:ind w:left="720"/>
      </w:pPr>
      <w:r>
        <w:t>A Yes in the Extensible column of a subelement listed in Table 9-389 (Optional subelement IDs for DCS Measurement Request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7D03CA3E" w14:textId="1CE9671C" w:rsidR="00C674D0" w:rsidRDefault="00C674D0" w:rsidP="005F0CA3"/>
    <w:p w14:paraId="412567F3" w14:textId="5B9814CC" w:rsidR="00C674D0" w:rsidRDefault="00C674D0" w:rsidP="005F0CA3">
      <w:r>
        <w:t xml:space="preserve">In </w:t>
      </w:r>
      <w:r w:rsidRPr="00C674D0">
        <w:t>9.6.7.38 DCS Measure</w:t>
      </w:r>
      <w:r>
        <w:t>ment Response frame format delete:</w:t>
      </w:r>
    </w:p>
    <w:p w14:paraId="107A4570" w14:textId="3068156E" w:rsidR="00C674D0" w:rsidRDefault="00C674D0" w:rsidP="005F0CA3"/>
    <w:p w14:paraId="240AD9F4" w14:textId="7EAF7838" w:rsidR="00C674D0" w:rsidRDefault="00C674D0" w:rsidP="00C674D0">
      <w:pPr>
        <w:ind w:left="720"/>
      </w:pPr>
      <w:r>
        <w:t>A Yes in the Extensible column of a subelement listed in Table 9-390 (Optional subelement IDs for DCS Measurement Response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1F1FB7F3" w14:textId="77777777" w:rsidR="00C674D0" w:rsidRDefault="00C674D0" w:rsidP="005F0CA3"/>
    <w:p w14:paraId="6C5EBD1A" w14:textId="1B4FBA22" w:rsidR="00CA5EC5" w:rsidRDefault="00CA5EC5" w:rsidP="005F0CA3">
      <w:r>
        <w:t>Set empty rightmost column (“Extensible”) cells for rows that do not have “Reserved” in the middle column (“Name”) cell to “No” in</w:t>
      </w:r>
      <w:r w:rsidR="00C1763E">
        <w:t>:</w:t>
      </w:r>
    </w:p>
    <w:p w14:paraId="6B398A32" w14:textId="76B8B8B6" w:rsidR="00CA5EC5" w:rsidRDefault="00CA5EC5" w:rsidP="005F0CA3">
      <w:r w:rsidRPr="00CA5EC5">
        <w:t>Table 9-101—Optional subelement IDs for Channel Load request</w:t>
      </w:r>
    </w:p>
    <w:p w14:paraId="279316FA" w14:textId="39D28520" w:rsidR="00CA5EC5" w:rsidRDefault="00CA5EC5" w:rsidP="005F0CA3">
      <w:r w:rsidRPr="00CA5EC5">
        <w:t>Table 9-103—Optional subelement IDs for Noise Histogram request</w:t>
      </w:r>
    </w:p>
    <w:p w14:paraId="5C49FF74" w14:textId="56D21DFB" w:rsidR="00CA5EC5" w:rsidRDefault="00CA5EC5" w:rsidP="005F0CA3">
      <w:r w:rsidRPr="00CA5EC5">
        <w:t>Table 9-106—Optional subelement IDs for Beacon request</w:t>
      </w:r>
    </w:p>
    <w:p w14:paraId="55D4FA1A" w14:textId="1FBA1097" w:rsidR="00CA5EC5" w:rsidRDefault="00CA5EC5" w:rsidP="005F0CA3">
      <w:r w:rsidRPr="00CA5EC5">
        <w:t>Table 9-109—Optional subelement IDs for Frame request</w:t>
      </w:r>
    </w:p>
    <w:p w14:paraId="401B3E8E" w14:textId="45C19A9C" w:rsidR="00CA5EC5" w:rsidRDefault="00CA5EC5" w:rsidP="005F0CA3">
      <w:r w:rsidRPr="00CA5EC5">
        <w:t>Table 9-111—Optional subelement IDs for STA Statistics request</w:t>
      </w:r>
    </w:p>
    <w:p w14:paraId="2F551A14" w14:textId="445A89ED" w:rsidR="00CA5EC5" w:rsidRDefault="00CA5EC5" w:rsidP="005F0CA3">
      <w:r w:rsidRPr="00CA5EC5">
        <w:t>Table 9-113—Optional subelement IDs for LCI request</w:t>
      </w:r>
    </w:p>
    <w:p w14:paraId="606A15AC" w14:textId="7768D458" w:rsidR="00CA5EC5" w:rsidRDefault="00CA5EC5" w:rsidP="00CA5EC5">
      <w:r>
        <w:t>Table 9-114—Optional subelement IDs for Transmit Stream/Category Measurement Request</w:t>
      </w:r>
    </w:p>
    <w:p w14:paraId="0BA73B11" w14:textId="5A442EE9" w:rsidR="00CA5EC5" w:rsidRDefault="00CA5EC5" w:rsidP="00CA5EC5">
      <w:r w:rsidRPr="00CA5EC5">
        <w:t>Table 9-116—Optional subelement IDs for Measurement Pause request</w:t>
      </w:r>
    </w:p>
    <w:p w14:paraId="04C8807B" w14:textId="63C22BB9" w:rsidR="00CA5EC5" w:rsidRDefault="00CA5EC5" w:rsidP="00CA5EC5">
      <w:r w:rsidRPr="00CA5EC5">
        <w:t>Table 9-117—Optional subelement IDs for STA Multicast Diagnostics request</w:t>
      </w:r>
    </w:p>
    <w:p w14:paraId="2B1451D1" w14:textId="7CE6D521" w:rsidR="00CA5EC5" w:rsidRDefault="00CA5EC5" w:rsidP="00CA5EC5">
      <w:r w:rsidRPr="00CA5EC5">
        <w:t>Table 9-120—Optional subelement IDs for Location Civic request</w:t>
      </w:r>
    </w:p>
    <w:p w14:paraId="3E8B5870" w14:textId="1A95148B" w:rsidR="00CA5EC5" w:rsidRDefault="00CA5EC5" w:rsidP="00CA5EC5">
      <w:r w:rsidRPr="00CA5EC5">
        <w:t>Table 9-121—Optional subelement IDs for Location Identifier request</w:t>
      </w:r>
    </w:p>
    <w:p w14:paraId="6D9673C4" w14:textId="1897FF6B" w:rsidR="00CA5EC5" w:rsidRDefault="00CA5EC5" w:rsidP="00CA5EC5">
      <w:r w:rsidRPr="00CA5EC5">
        <w:t>Table 9-122—Optional subelement IDs for Directional Channel Quality request</w:t>
      </w:r>
    </w:p>
    <w:p w14:paraId="1A2E58E8" w14:textId="385DD59A" w:rsidR="00CA5EC5" w:rsidRDefault="00CA5EC5" w:rsidP="00CA5EC5">
      <w:r>
        <w:t>Table 9-124—FTM Range subelement IDs for Fine Timing Measurement Range request</w:t>
      </w:r>
    </w:p>
    <w:p w14:paraId="02D84D24" w14:textId="79B0F390" w:rsidR="00CA5EC5" w:rsidRDefault="00CA5EC5" w:rsidP="00CA5EC5">
      <w:r w:rsidRPr="00CA5EC5">
        <w:lastRenderedPageBreak/>
        <w:t>Table 9-127—Optional subelement IDs for Channel Load report</w:t>
      </w:r>
    </w:p>
    <w:p w14:paraId="147CC869" w14:textId="4BCBA86C" w:rsidR="00CA5EC5" w:rsidRDefault="00CA5EC5" w:rsidP="00CA5EC5">
      <w:r w:rsidRPr="00CA5EC5">
        <w:t>Table 9-129—Optional subelement IDs for Noise Histogram report</w:t>
      </w:r>
    </w:p>
    <w:p w14:paraId="5F090934" w14:textId="6CE56AB7" w:rsidR="00CA5EC5" w:rsidRDefault="00CA5EC5" w:rsidP="00CA5EC5">
      <w:r w:rsidRPr="00CA5EC5">
        <w:t>Table 9-130—Optional subelement IDs for Beacon report</w:t>
      </w:r>
    </w:p>
    <w:p w14:paraId="383BD0B6" w14:textId="51964D6E" w:rsidR="00C1763E" w:rsidRDefault="00C1763E" w:rsidP="00CA5EC5">
      <w:r w:rsidRPr="00C1763E">
        <w:t>Table 9-131—Optional subelement IDs for Frame report</w:t>
      </w:r>
    </w:p>
    <w:p w14:paraId="0E25619C" w14:textId="4684CE72" w:rsidR="00C1763E" w:rsidRDefault="00C1763E" w:rsidP="00CA5EC5">
      <w:r w:rsidRPr="00C1763E">
        <w:t>Table 9-133—Optional subelement IDs for STA Statistics report</w:t>
      </w:r>
    </w:p>
    <w:p w14:paraId="6FF0C04E" w14:textId="0553A887" w:rsidR="00C1763E" w:rsidRDefault="00C1763E" w:rsidP="00CA5EC5">
      <w:r w:rsidRPr="00C1763E">
        <w:t>Table 9-134—Subelement IDs for LCI Report</w:t>
      </w:r>
    </w:p>
    <w:p w14:paraId="708A1D74" w14:textId="77777777" w:rsidR="00C1763E" w:rsidRDefault="00C1763E" w:rsidP="00CA5EC5">
      <w:r w:rsidRPr="00C1763E">
        <w:t>Table 9-136—Optional subelement IDs for Transmit Stream/Category Measurement report</w:t>
      </w:r>
    </w:p>
    <w:p w14:paraId="2A308D86" w14:textId="26DA98A2" w:rsidR="00C1763E" w:rsidRDefault="00C1763E" w:rsidP="00CA5EC5">
      <w:r w:rsidRPr="00C1763E">
        <w:t>Table 9-137—Optional subelement IDs for Multicast Diagnostics report</w:t>
      </w:r>
    </w:p>
    <w:p w14:paraId="2C7A7836" w14:textId="44FCFB46" w:rsidR="00C1763E" w:rsidRDefault="00C1763E" w:rsidP="00CA5EC5">
      <w:r w:rsidRPr="00C1763E">
        <w:t>Table 9-139—Subelement IDs for Location Civic report</w:t>
      </w:r>
    </w:p>
    <w:p w14:paraId="3840855F" w14:textId="3EF95202" w:rsidR="00C1763E" w:rsidRDefault="00C1763E" w:rsidP="00CA5EC5">
      <w:r w:rsidRPr="00C1763E">
        <w:t>Table 9-142—Subelement IDs for Location Identifier report</w:t>
      </w:r>
    </w:p>
    <w:p w14:paraId="7DCBFF8C" w14:textId="28AD14B3" w:rsidR="00C1763E" w:rsidRDefault="00C1763E" w:rsidP="004F0ACB">
      <w:r w:rsidRPr="00C1763E">
        <w:t>Table 9-144—Optional subelement IDs for Directional Channel Quality report</w:t>
      </w:r>
    </w:p>
    <w:p w14:paraId="12FFDA3E" w14:textId="1D066E5F" w:rsidR="00C1763E" w:rsidRDefault="00C1763E" w:rsidP="004F0ACB">
      <w:commentRangeStart w:id="8"/>
      <w:r w:rsidRPr="00C1763E">
        <w:t>Table 9-145—Optional subelement IDs for Directional Measurement report</w:t>
      </w:r>
    </w:p>
    <w:p w14:paraId="5663D620" w14:textId="1F03A7E7" w:rsidR="00C1763E" w:rsidRDefault="00C1763E" w:rsidP="004F0ACB">
      <w:r w:rsidRPr="00C1763E">
        <w:t>Table 9-146—Optional subelement IDs for Directional Statistics report</w:t>
      </w:r>
      <w:commentRangeEnd w:id="8"/>
      <w:r w:rsidR="004F0ACB">
        <w:rPr>
          <w:rStyle w:val="CommentReference"/>
        </w:rPr>
        <w:commentReference w:id="8"/>
      </w:r>
    </w:p>
    <w:p w14:paraId="108794B1" w14:textId="700C4712" w:rsidR="00C1763E" w:rsidRDefault="00C1763E" w:rsidP="00CA5EC5">
      <w:r w:rsidRPr="00C1763E">
        <w:t>Table 9-148—Optional subelement IDs for Fine Timing Measurement Range report</w:t>
      </w:r>
    </w:p>
    <w:p w14:paraId="220F5F2C" w14:textId="78136E26" w:rsidR="00C1763E" w:rsidRPr="00C1763E" w:rsidRDefault="00C1763E" w:rsidP="00C1763E">
      <w:commentRangeStart w:id="9"/>
      <w:r w:rsidRPr="00C1763E">
        <w:t>Table 9-173—Optional subelement IDs for Neighbor report</w:t>
      </w:r>
      <w:commentRangeEnd w:id="9"/>
      <w:r w:rsidR="004F0ACB">
        <w:rPr>
          <w:rStyle w:val="CommentReference"/>
        </w:rPr>
        <w:commentReference w:id="9"/>
      </w:r>
    </w:p>
    <w:p w14:paraId="4A7EDF82" w14:textId="00881512" w:rsidR="00CA5EC5" w:rsidRDefault="00C1763E" w:rsidP="005F0CA3">
      <w:r w:rsidRPr="00C1763E">
        <w:t>Table 9-177—Optional subelement IDs for Measurement Pilot Transmission</w:t>
      </w:r>
    </w:p>
    <w:p w14:paraId="7F9D08E2" w14:textId="51CBA1E8" w:rsidR="00C1763E" w:rsidRDefault="00C1763E" w:rsidP="005F0CA3">
      <w:r w:rsidRPr="00C1763E">
        <w:t>Table 9-180—Optional subelement IDs for Multiple BSSID</w:t>
      </w:r>
    </w:p>
    <w:p w14:paraId="509DFFB8" w14:textId="07808E19" w:rsidR="00C1763E" w:rsidRDefault="00C1763E" w:rsidP="005F0CA3">
      <w:r w:rsidRPr="00C1763E">
        <w:t>Table 9-230—Optional subelement IDs for DMS Descriptor</w:t>
      </w:r>
    </w:p>
    <w:p w14:paraId="4200B9F2" w14:textId="6D7BDEF0" w:rsidR="00C1763E" w:rsidRDefault="00C1763E" w:rsidP="005F0CA3">
      <w:r w:rsidRPr="00C1763E">
        <w:t>Table 9-234—Optional subelement IDs for DMS Status</w:t>
      </w:r>
    </w:p>
    <w:p w14:paraId="44249BBE" w14:textId="01D07103" w:rsidR="00C1763E" w:rsidRDefault="00C1763E" w:rsidP="005F0CA3">
      <w:r w:rsidRPr="00C1763E">
        <w:t>Table 9-235—Optional subelement IDs for U-APSD coexistence</w:t>
      </w:r>
    </w:p>
    <w:p w14:paraId="348C222F" w14:textId="3B190601" w:rsidR="00C1763E" w:rsidRDefault="00C1763E" w:rsidP="005F0CA3">
      <w:r w:rsidRPr="00C1763E">
        <w:t>Table 9-247—Optional subelement IDs for SCS Descriptor element</w:t>
      </w:r>
    </w:p>
    <w:p w14:paraId="4A083372" w14:textId="77231B31" w:rsidR="00C1763E" w:rsidRDefault="00C1763E" w:rsidP="005F0CA3">
      <w:r w:rsidRPr="00C1763E">
        <w:t>Table 9-249—Optional subelement IDs for QLoad Report element</w:t>
      </w:r>
    </w:p>
    <w:p w14:paraId="18D72701" w14:textId="23B5B56A" w:rsidR="00C674D0" w:rsidRDefault="00C674D0" w:rsidP="005F0CA3">
      <w:r w:rsidRPr="00C674D0">
        <w:t>Table 9-365—Optional subelement IDs for Measurement Pilot frame</w:t>
      </w:r>
    </w:p>
    <w:p w14:paraId="0CFD733C" w14:textId="688BC895" w:rsidR="00C674D0" w:rsidRDefault="00C674D0" w:rsidP="005F0CA3">
      <w:r w:rsidRPr="00C674D0">
        <w:t>Table 9-389—Optional subelement IDs for DCS Measurement Request frame(11aj)</w:t>
      </w:r>
    </w:p>
    <w:p w14:paraId="559AFD3B" w14:textId="6C846B62" w:rsidR="00A25BBA" w:rsidRDefault="00A25BBA" w:rsidP="005F0CA3">
      <w:r w:rsidRPr="00A25BBA">
        <w:t>Table 9-390—Optional subelement IDs for DCS Measurement Response frame</w:t>
      </w:r>
      <w:r>
        <w:t>(11aj)</w:t>
      </w:r>
    </w:p>
    <w:p w14:paraId="2F188451" w14:textId="07FB2966" w:rsidR="00A25BBA" w:rsidRDefault="00A25BBA" w:rsidP="005F0CA3">
      <w:r w:rsidRPr="00A25BBA">
        <w:t>Table 9-431—Optional subelement IDs for WNM Notification Request</w:t>
      </w:r>
    </w:p>
    <w:p w14:paraId="0F29C033" w14:textId="3C1BF61E" w:rsidR="00C1763E" w:rsidRDefault="00C1763E" w:rsidP="005F0CA3"/>
    <w:p w14:paraId="72748CD8" w14:textId="3132EE64" w:rsidR="00C1763E" w:rsidRDefault="00C1763E" w:rsidP="005F0CA3">
      <w:r>
        <w:t>Change “FTM Range subelement IDs” to “Optional subelement IDs” in the caption for</w:t>
      </w:r>
      <w:r w:rsidR="004F0ACB">
        <w:t>:</w:t>
      </w:r>
    </w:p>
    <w:p w14:paraId="2CB8EA38" w14:textId="06BFCC8E" w:rsidR="00C1763E" w:rsidRDefault="00C1763E" w:rsidP="005F0CA3">
      <w:r>
        <w:t>Table 9-124—FTM Range subelement IDs for Fine Timing Measurement Range request</w:t>
      </w:r>
    </w:p>
    <w:p w14:paraId="7D540FA6" w14:textId="24196C85" w:rsidR="00C1763E" w:rsidRDefault="00C1763E" w:rsidP="005F0CA3"/>
    <w:p w14:paraId="7E64F5FE" w14:textId="468770CA" w:rsidR="004F0ACB" w:rsidRDefault="004F0ACB" w:rsidP="005F0CA3">
      <w:r>
        <w:t>Change “Request” to “request” in the caption for:</w:t>
      </w:r>
    </w:p>
    <w:p w14:paraId="413C9565" w14:textId="77777777" w:rsidR="004F0ACB" w:rsidRDefault="004F0ACB" w:rsidP="004F0ACB">
      <w:r>
        <w:t>Table 9-114—Optional subelement IDs for Transmit Stream/Category Measurement Request</w:t>
      </w:r>
    </w:p>
    <w:p w14:paraId="625D803A" w14:textId="36BDAD04" w:rsidR="004F0ACB" w:rsidRDefault="004F0ACB" w:rsidP="005F0CA3"/>
    <w:p w14:paraId="156FF822" w14:textId="06B0084A" w:rsidR="004F0ACB" w:rsidRDefault="004F0ACB" w:rsidP="005F0CA3">
      <w:r>
        <w:t>Change “</w:t>
      </w:r>
      <w:r w:rsidRPr="00C1763E">
        <w:t>Report</w:t>
      </w:r>
      <w:r>
        <w:t>” to “report” in the caption for:</w:t>
      </w:r>
    </w:p>
    <w:p w14:paraId="161F2124" w14:textId="313B2C52" w:rsidR="004F0ACB" w:rsidRDefault="004F0ACB" w:rsidP="004F0ACB">
      <w:r w:rsidRPr="00C1763E">
        <w:t>Table 9-134—Subelement IDs for LCI Report</w:t>
      </w:r>
    </w:p>
    <w:p w14:paraId="462023D3" w14:textId="0943484F" w:rsidR="00C674D0" w:rsidRDefault="00C674D0" w:rsidP="004F0ACB"/>
    <w:p w14:paraId="7539C55B" w14:textId="0EA3159B" w:rsidR="00C674D0" w:rsidRDefault="00C674D0" w:rsidP="004F0ACB">
      <w:r>
        <w:t>Insert a row with “221”, “</w:t>
      </w:r>
      <w:r w:rsidRPr="00C674D0">
        <w:t>Vendor Specific</w:t>
      </w:r>
      <w:r>
        <w:t>” and “No” at the appropriate numeric location within the following tables, renumbering the leftmost cells immediately above and below:</w:t>
      </w:r>
    </w:p>
    <w:p w14:paraId="2180A544" w14:textId="3AE57710" w:rsidR="00C674D0" w:rsidRDefault="00C674D0" w:rsidP="004F0ACB">
      <w:r w:rsidRPr="00C674D0">
        <w:t>Table 9-365—Optional subelement IDs for Measurement Pilot frame</w:t>
      </w:r>
    </w:p>
    <w:p w14:paraId="10156B12" w14:textId="65D15E09" w:rsidR="00A25BBA" w:rsidRDefault="00A25BBA" w:rsidP="004F0ACB">
      <w:r w:rsidRPr="00A25BBA">
        <w:t>Table 9-431—Optional subelement IDs for WNM Notification Request</w:t>
      </w:r>
      <w:r>
        <w:t xml:space="preserve"> </w:t>
      </w:r>
      <w:r w:rsidRPr="00A25BBA">
        <w:rPr>
          <w:highlight w:val="yellow"/>
        </w:rPr>
        <w:t>[TBC]</w:t>
      </w:r>
    </w:p>
    <w:p w14:paraId="2C1167F2" w14:textId="4F5CA9E0" w:rsidR="00EC5337" w:rsidRDefault="00EC5337" w:rsidP="004F0ACB"/>
    <w:p w14:paraId="30EDD89B" w14:textId="5ADFE765" w:rsidR="00857AD0" w:rsidRDefault="00857AD0" w:rsidP="004F0ACB">
      <w:r>
        <w:t>Delete “STA” in “</w:t>
      </w:r>
      <w:r w:rsidRPr="00857AD0">
        <w:t>STA Multicast Diagnostics request</w:t>
      </w:r>
      <w:r>
        <w:t xml:space="preserve">” in caption for </w:t>
      </w:r>
      <w:r w:rsidRPr="00857AD0">
        <w:t>Table 9-117—Optional subelement IDs for STA Multicast Diagnostics request</w:t>
      </w:r>
      <w:r>
        <w:t xml:space="preserve">, in </w:t>
      </w:r>
      <w:r w:rsidRPr="00857AD0">
        <w:t>9.4.2.21.12 Multicast Diagnostics report</w:t>
      </w:r>
      <w:r w:rsidR="00CE0BC5">
        <w:t xml:space="preserve"> </w:t>
      </w:r>
      <w:r w:rsidR="00A83F1C">
        <w:t xml:space="preserve">main </w:t>
      </w:r>
      <w:r w:rsidR="00CE0BC5">
        <w:t>text</w:t>
      </w:r>
      <w:r>
        <w:t xml:space="preserve">, in caption for </w:t>
      </w:r>
      <w:r w:rsidRPr="00857AD0">
        <w:t>Table 9-138—Summary of fields used in the STA Multicast Diagnostics report</w:t>
      </w:r>
      <w:r w:rsidR="00CE0BC5">
        <w:t>.</w:t>
      </w:r>
    </w:p>
    <w:p w14:paraId="49BED802" w14:textId="30A56334" w:rsidR="00CE0BC5" w:rsidRDefault="00CE0BC5" w:rsidP="004F0ACB"/>
    <w:p w14:paraId="2D4D01A4" w14:textId="4C960F04" w:rsidR="00244157" w:rsidRDefault="00244157" w:rsidP="00244157">
      <w:r>
        <w:t xml:space="preserve">Change the caption for Table 9-124—FTM Range subelement IDs for Fine Timing Measurement Range </w:t>
      </w:r>
    </w:p>
    <w:p w14:paraId="7D4949B8" w14:textId="7AB9CF5A" w:rsidR="00EC5337" w:rsidRDefault="00244157" w:rsidP="00244157">
      <w:r>
        <w:t>request to “Table 9-124—Subelement IDs for Fine Timing Measurement Range request”.</w:t>
      </w:r>
    </w:p>
    <w:p w14:paraId="4554A6C2" w14:textId="19DD36C9" w:rsidR="00244157" w:rsidRDefault="00244157" w:rsidP="00244157"/>
    <w:p w14:paraId="568B70A5" w14:textId="37A85784" w:rsidR="00244157" w:rsidRDefault="00244157" w:rsidP="00405D8D">
      <w:r>
        <w:t xml:space="preserve">In </w:t>
      </w:r>
      <w:r w:rsidRPr="00244157">
        <w:t>9.4.2.20.19 Fine Timing Measurement Range request</w:t>
      </w:r>
      <w:r>
        <w:t xml:space="preserve"> delete “The FTM Range subelements are listed in Table 9-124 (FTM Range subelement IDs for Fine Timing Measurement Range request).” and change “The Subelement IDs for subelements in the Fine Timing Measurement Range request are defined in Table 9-124 (FTM Range subelement IDs for Fine Timing Measurement Range request)” to “The Subelement ID field values for the defined subelements are shown in Table 9-124 (FTM Range subelement IDs for Fine Timing Measurement Range request)”.</w:t>
      </w:r>
      <w:r w:rsidR="00897565">
        <w:t xml:space="preserve">  Delete “Table 9-124 (FTM Range subelement IDs for Fine Timing Measurement Range request) and”.</w:t>
      </w:r>
      <w:r w:rsidR="00405D8D">
        <w:t xml:space="preserve">  </w:t>
      </w:r>
      <w:r w:rsidR="00405D8D">
        <w:lastRenderedPageBreak/>
        <w:t>Delete “The Subelement ID field is defined in Table 9-124 (FTM Range subelement IDs for Fine Timing Measurement Range request).”</w:t>
      </w:r>
    </w:p>
    <w:p w14:paraId="6160DE6C" w14:textId="3FB236E1" w:rsidR="00EC5337" w:rsidRDefault="00EC5337" w:rsidP="005F0CA3"/>
    <w:p w14:paraId="32F02623" w14:textId="21E0EA6D" w:rsidR="008125AE" w:rsidRDefault="008125AE" w:rsidP="00917E1B">
      <w:r>
        <w:t xml:space="preserve">In </w:t>
      </w:r>
      <w:r w:rsidRPr="008125AE">
        <w:t>9.4.2.21.13 Location Civic report</w:t>
      </w:r>
      <w:r>
        <w:t xml:space="preserve"> change “The subelement IDs of the Location Civic report are defined in Table 9-139 (Subelement IDs for Location Civic report).” to “The subelement ID field values for the defined subelements are shown in Table 9-139 (Subelement IDs for Location Civic report).”</w:t>
      </w:r>
      <w:r w:rsidR="00917E1B">
        <w:t>; delete “The Subelement ID is equal to Location Civic as defined in Table 9-139 (Subelement IDs for Location Civic report).”</w:t>
      </w:r>
    </w:p>
    <w:p w14:paraId="6CD38D31" w14:textId="0A7A88ED" w:rsidR="00E95735" w:rsidRDefault="00E95735" w:rsidP="008125AE"/>
    <w:p w14:paraId="19E393BD" w14:textId="15FC545C" w:rsidR="00E95735" w:rsidRDefault="00E95735" w:rsidP="00E95735">
      <w:r>
        <w:t xml:space="preserve">In </w:t>
      </w:r>
      <w:r w:rsidRPr="00E95735">
        <w:t>9.4.2.21.14 Location Identifier report</w:t>
      </w:r>
      <w:r>
        <w:t xml:space="preserve"> change “The subelement IDs for the Location Identifier report are shown in Table 9-142 (Subelement IDs for Location Identifier report).” to “The </w:t>
      </w:r>
      <w:r w:rsidR="006539A5">
        <w:t>S</w:t>
      </w:r>
      <w:r>
        <w:t>ubelement ID field values for the defined subelements are shown in Table 9-142 (Subelement IDs for Location Identifier report).”</w:t>
      </w:r>
      <w:r w:rsidR="006539A5">
        <w:t xml:space="preserve">; delete “The </w:t>
      </w:r>
      <w:r w:rsidR="006539A5" w:rsidRPr="001456E7">
        <w:t>Subelement ID is equal to Public Identifier URI/FQDN as defined in Table 9-142 (Subelement IDs for</w:t>
      </w:r>
      <w:r w:rsidR="006539A5">
        <w:t xml:space="preserve"> </w:t>
      </w:r>
      <w:r w:rsidR="006539A5" w:rsidRPr="001456E7">
        <w:t>Location Identifier report).</w:t>
      </w:r>
      <w:r w:rsidR="006539A5">
        <w:t>”</w:t>
      </w:r>
    </w:p>
    <w:p w14:paraId="5AAAD197" w14:textId="345FDF2D" w:rsidR="000B3C47" w:rsidRDefault="000B3C47" w:rsidP="005F0CA3"/>
    <w:p w14:paraId="5D019438" w14:textId="1F61D464" w:rsidR="00B63225" w:rsidRDefault="00B63225" w:rsidP="00B63225">
      <w:r>
        <w:t xml:space="preserve">In </w:t>
      </w:r>
      <w:r w:rsidRPr="00B63225">
        <w:t xml:space="preserve">9.4.2.68.5 Diagnostic subelement descriptions </w:t>
      </w:r>
      <w:r>
        <w:t xml:space="preserve">change “The Diagnostic Subelement ID field indicates the Diagnostic subelement ID and is any allocated value in </w:t>
      </w:r>
      <w:r w:rsidRPr="00B63225">
        <w:t>Figure 9-203 (Diagnostic subelement ID values).” t</w:t>
      </w:r>
      <w:r>
        <w:t>o “The Diagnostic Subelement ID field values for the defined subelements are shown in Figure 9-203 (Diagnostic subelement ID values).”</w:t>
      </w:r>
    </w:p>
    <w:p w14:paraId="41E8B27E" w14:textId="2AC70C12" w:rsidR="0039373D" w:rsidRDefault="0039373D" w:rsidP="00B63225"/>
    <w:p w14:paraId="163CBE5C" w14:textId="3A8E4AFC" w:rsidR="0039373D" w:rsidRPr="00B63225" w:rsidRDefault="0039373D" w:rsidP="00B63225">
      <w:r>
        <w:t xml:space="preserve">In </w:t>
      </w:r>
      <w:r w:rsidR="00F53DED" w:rsidRPr="00F53DED">
        <w:t>9.4.2.70.4 Location Status subelement</w:t>
      </w:r>
      <w:r w:rsidR="00F53DED">
        <w:t xml:space="preserve"> change “The Config Subelement ID field is a specific Location Parameters subelement ID transmitted in a Location Configuration Request frame as defined in Table 9-213 (Optional subelement IDs for Location Parameters).” to “The Config Subelement ID field contains a Location Parameters subelement ID as defined in Table 9-213 (Optional subelement IDs for Location Parameters).”</w:t>
      </w:r>
      <w:r w:rsidR="00991ECE">
        <w:t xml:space="preserve">  In the next para change “Config subelement</w:t>
      </w:r>
      <w:r w:rsidR="00991ECE" w:rsidRPr="00991ECE">
        <w:t xml:space="preserve"> ID</w:t>
      </w:r>
      <w:r w:rsidR="00991ECE">
        <w:t>” to “Config Subelement ID field”</w:t>
      </w:r>
      <w:r w:rsidR="007A06BB">
        <w:t>; also make this change at D2.3/4064.60</w:t>
      </w:r>
      <w:r w:rsidR="00991ECE">
        <w:t>.</w:t>
      </w:r>
    </w:p>
    <w:p w14:paraId="49A61392" w14:textId="049644DC" w:rsidR="00B63225" w:rsidRDefault="00B63225" w:rsidP="005F0CA3"/>
    <w:p w14:paraId="13DC5A28" w14:textId="7A42D4CB" w:rsidR="00AE20E5" w:rsidRDefault="00AE20E5" w:rsidP="00AE20E5">
      <w:r>
        <w:t xml:space="preserve">In </w:t>
      </w:r>
      <w:r w:rsidRPr="00AE20E5">
        <w:t>9.4.2.121 SCS Descriptor element</w:t>
      </w:r>
      <w:r>
        <w:t xml:space="preserve"> change “The Optional Subelement ID field values for the defined subelements are shown in Table 9-247 (Optional subelement IDs for SCS Descriptor element).” to</w:t>
      </w:r>
      <w:r w:rsidRPr="00AE20E5">
        <w:t xml:space="preserve"> </w:t>
      </w:r>
      <w:r>
        <w:t>“The Subelement ID field values for the defined subelements are shown in Table 9-247 (Optional subelement IDs for SCS Descriptor element).”</w:t>
      </w:r>
    </w:p>
    <w:p w14:paraId="0E143F02" w14:textId="4CD7BF5E" w:rsidR="00AE20E5" w:rsidRDefault="00AE20E5" w:rsidP="005F0CA3"/>
    <w:p w14:paraId="0BD554F0" w14:textId="1BA7407D" w:rsidR="00123D7F" w:rsidRDefault="00123D7F" w:rsidP="00123D7F">
      <w:r>
        <w:t xml:space="preserve">In </w:t>
      </w:r>
      <w:r w:rsidRPr="00123D7F">
        <w:t>9.6.7.37 DCS M</w:t>
      </w:r>
      <w:r>
        <w:t>easurement Request frame format change “The Subelement ID field values for the defined optional subelements are shown in Table 9-389 (Optional subelement  IDs  for  DCS  Measurement  Request  frame(11aj)).” to “The Subelement ID field values for the defined subelements are shown in Table 9-389 (Optional subelement  IDs  for  DCS  Measurement  Request  frame(11aj)).”</w:t>
      </w:r>
    </w:p>
    <w:p w14:paraId="7A61AD02" w14:textId="32092459" w:rsidR="006D1A02" w:rsidRDefault="006D1A02" w:rsidP="00123D7F"/>
    <w:p w14:paraId="23C44659" w14:textId="18E51341" w:rsidR="006D1A02" w:rsidRDefault="006D1A02" w:rsidP="006D1A02">
      <w:r>
        <w:t xml:space="preserve">In </w:t>
      </w:r>
      <w:r w:rsidRPr="006D1A02">
        <w:t>9.6.7.38 DCS Measurement Response frame format</w:t>
      </w:r>
      <w:r>
        <w:t xml:space="preserve"> change “The Subelement ID field values for the defined optional subelements are shown in Table 9-390 (Optional subelement  IDs  for  DCS  Measurement  Response  frame(11aj)).” to “The Subelement ID field values for the defined subelements are shown in Table 9-390 (Optional subelement  IDs  for  DCS  Measurement  Response  frame(11aj)).”</w:t>
      </w:r>
      <w:r w:rsidR="005242E8">
        <w:t xml:space="preserve"> </w:t>
      </w:r>
    </w:p>
    <w:p w14:paraId="52C24297" w14:textId="046FB5BC" w:rsidR="00E92B5B" w:rsidRDefault="00E92B5B" w:rsidP="006D1A02"/>
    <w:p w14:paraId="21256B22" w14:textId="77777777" w:rsidR="005242E8" w:rsidRDefault="005242E8" w:rsidP="005242E8">
      <w:r w:rsidRPr="005242E8">
        <w:t xml:space="preserve">In 9.4.2.20.10 LCI request (Location configuration information request) delete </w:t>
      </w:r>
      <w:r>
        <w:t>“The Subelement ID field is defined in Table 9-113 (Optional subelement IDs for LCI request).</w:t>
      </w:r>
    </w:p>
    <w:p w14:paraId="4C9BAB90" w14:textId="62811690" w:rsidR="005242E8" w:rsidRDefault="005242E8" w:rsidP="005242E8">
      <w:r>
        <w:t>The Length field is defined in 9.4.3 (Subelements).”</w:t>
      </w:r>
      <w:r w:rsidR="00B82954">
        <w:t>; delete “</w:t>
      </w:r>
      <w:r w:rsidR="00B82954" w:rsidRPr="00B82954">
        <w:t>The Length field is defined in 9.4.3 (Subelements).</w:t>
      </w:r>
      <w:r w:rsidR="00B82954">
        <w:t>” (second instance).</w:t>
      </w:r>
    </w:p>
    <w:p w14:paraId="1D941D33" w14:textId="2BE2DD69" w:rsidR="005242E8" w:rsidRDefault="005242E8" w:rsidP="005242E8"/>
    <w:p w14:paraId="347B2432" w14:textId="77777777" w:rsidR="005242E8" w:rsidRDefault="005242E8" w:rsidP="005242E8">
      <w:r>
        <w:t xml:space="preserve">In </w:t>
      </w:r>
      <w:r w:rsidRPr="005242E8">
        <w:t>9.4.2.20.11 Transmit Stream/Category Measurement request</w:t>
      </w:r>
      <w:r>
        <w:t xml:space="preserve"> delete “The Subelement ID field is defined in Table 9-114 (Optional subelement IDs for Transmit Stream/Category</w:t>
      </w:r>
    </w:p>
    <w:p w14:paraId="73286F72" w14:textId="77777777" w:rsidR="005242E8" w:rsidRDefault="005242E8" w:rsidP="005242E8">
      <w:r>
        <w:t xml:space="preserve">Measurement Request). </w:t>
      </w:r>
    </w:p>
    <w:p w14:paraId="3954D41F" w14:textId="71486E15" w:rsidR="005242E8" w:rsidRPr="005242E8" w:rsidRDefault="005242E8" w:rsidP="005242E8">
      <w:r>
        <w:t>The Length field is defined in 9.4.3 (Subelements).”</w:t>
      </w:r>
    </w:p>
    <w:p w14:paraId="1994ADE3" w14:textId="04429D1B" w:rsidR="005242E8" w:rsidRDefault="005242E8" w:rsidP="005F0CA3"/>
    <w:p w14:paraId="36BEB6E7" w14:textId="77777777" w:rsidR="005242E8" w:rsidRDefault="005242E8" w:rsidP="005242E8">
      <w:r>
        <w:t xml:space="preserve">In </w:t>
      </w:r>
      <w:r w:rsidRPr="005242E8">
        <w:t>9.4.2.20.19 Fine Timing Measurement Range request</w:t>
      </w:r>
      <w:r>
        <w:t xml:space="preserve"> delete “The  Subelement  ID  field  is  defined  in  Table 9-124  (FTM  Range  subelement  IDs  for  Fine  Timing</w:t>
      </w:r>
    </w:p>
    <w:p w14:paraId="4D7B9203" w14:textId="77777777" w:rsidR="005242E8" w:rsidRDefault="005242E8" w:rsidP="005242E8">
      <w:r>
        <w:t>Measurement Range request).</w:t>
      </w:r>
    </w:p>
    <w:p w14:paraId="0A91C7D7" w14:textId="5884234C" w:rsidR="005242E8" w:rsidRDefault="005242E8" w:rsidP="005242E8">
      <w:r>
        <w:lastRenderedPageBreak/>
        <w:t>The Length field is defined in 9.4.3 (Subelements).”</w:t>
      </w:r>
    </w:p>
    <w:p w14:paraId="604AF80B" w14:textId="2B633572" w:rsidR="005242E8" w:rsidRDefault="005242E8" w:rsidP="005242E8"/>
    <w:p w14:paraId="64599A37" w14:textId="77777777" w:rsidR="005242E8" w:rsidRDefault="005242E8" w:rsidP="005242E8">
      <w:r>
        <w:t xml:space="preserve">In </w:t>
      </w:r>
      <w:r w:rsidRPr="005242E8">
        <w:t>9.4.2.21.8 Frame report</w:t>
      </w:r>
      <w:r>
        <w:t xml:space="preserve"> delete “The Subelement ID field is defined in Table 9-131 (Optional subelement IDs for Frame report). </w:t>
      </w:r>
    </w:p>
    <w:p w14:paraId="18062DC9" w14:textId="68A6859B" w:rsidR="005242E8" w:rsidRDefault="005242E8" w:rsidP="005242E8">
      <w:r>
        <w:t>The Length field is defined in 9.4.3 (Subelements).”</w:t>
      </w:r>
    </w:p>
    <w:p w14:paraId="57608A50" w14:textId="274E7136" w:rsidR="005242E8" w:rsidRDefault="005242E8" w:rsidP="005242E8"/>
    <w:p w14:paraId="74D42F67" w14:textId="0F248FFF" w:rsidR="0089231F" w:rsidRDefault="005242E8" w:rsidP="0089231F">
      <w:r>
        <w:t xml:space="preserve">In </w:t>
      </w:r>
      <w:r w:rsidRPr="005242E8">
        <w:t>9.4.2.21.10 LCI report (Location configuration information report)</w:t>
      </w:r>
      <w:r>
        <w:t xml:space="preserve"> </w:t>
      </w:r>
      <w:r w:rsidR="00011A7C">
        <w:t>change “</w:t>
      </w:r>
      <w:r w:rsidR="00011A7C" w:rsidRPr="00011A7C">
        <w:t>The subelements in the LCI report are defined in Table 9-134 (Subelement IDs for LCI Report).</w:t>
      </w:r>
      <w:r w:rsidR="00011A7C">
        <w:t>” to “The Subelement ID field values for the defined subelements are shown</w:t>
      </w:r>
      <w:r w:rsidR="00011A7C" w:rsidRPr="00011A7C">
        <w:t xml:space="preserve"> in Table 9-134 (Subelement IDs for LCI Report).</w:t>
      </w:r>
      <w:r w:rsidR="00011A7C">
        <w:t>”</w:t>
      </w:r>
      <w:r w:rsidR="0089231F">
        <w:t>; delete “The Subelement ID field is equal to the value for LCI in Table 9-134 (Subelement IDs for LCI Report).</w:t>
      </w:r>
    </w:p>
    <w:p w14:paraId="7D988F2D" w14:textId="4977369C" w:rsidR="00AB603C" w:rsidRDefault="0089231F" w:rsidP="00AB603C">
      <w:r>
        <w:t>The Length field is defined in 9.4.3 (Subelements).”</w:t>
      </w:r>
      <w:r w:rsidR="00AB603C">
        <w:t xml:space="preserve">; delete “The Subelement ID field is defined in Table 9-134 (Subelement IDs for LCI Report). </w:t>
      </w:r>
    </w:p>
    <w:p w14:paraId="1AD9E4A4" w14:textId="77777777" w:rsidR="0084161C" w:rsidRDefault="00AB603C" w:rsidP="0084161C">
      <w:r>
        <w:t>The Length field is defined in 9.4.3 (Subelements).”</w:t>
      </w:r>
      <w:r w:rsidR="0084161C">
        <w:t>; delete “The Subelement ID field is equal to the value for Z in Table 9-134 (Subelement IDs for LCI Report).</w:t>
      </w:r>
    </w:p>
    <w:p w14:paraId="405C93BE" w14:textId="35ECEE7A" w:rsidR="00072B06" w:rsidRDefault="0084161C" w:rsidP="00072B06">
      <w:r>
        <w:t>The Length field is defined in 9.4.3 (Subelements).”</w:t>
      </w:r>
      <w:r w:rsidR="00072B06">
        <w:t>; delete “The Subelement ID field is equal to the value for Relative Location Error in Table 9-134 (Subelement IDs for LCI Report).</w:t>
      </w:r>
    </w:p>
    <w:p w14:paraId="0ADC6448" w14:textId="32FC3FAA" w:rsidR="00CD3061" w:rsidRDefault="00072B06" w:rsidP="00CD3061">
      <w:r>
        <w:t>The Length field is defined in 9.4.3 (Subelements).”</w:t>
      </w:r>
      <w:r w:rsidR="00CD3061">
        <w:t>; delete “The Subelement ID field is equal to the value for Usage Rules/Policy in Table 9-134 (Subelement IDs for</w:t>
      </w:r>
      <w:r w:rsidR="00A17AE8">
        <w:t xml:space="preserve"> </w:t>
      </w:r>
      <w:r w:rsidR="00CD3061">
        <w:t>LCI Report).</w:t>
      </w:r>
    </w:p>
    <w:p w14:paraId="4F7FD9FC" w14:textId="37958875" w:rsidR="00A17AE8" w:rsidRDefault="00CD3061" w:rsidP="00A17AE8">
      <w:r>
        <w:t>The Length field is defined in 9.4.3 (Subelements).”</w:t>
      </w:r>
      <w:r w:rsidR="00A17AE8">
        <w:t>; delete “The Subelement ID field is equal to the value for Co-Located BSSID list in Table 9-134 (Subelement IDs for LCI Report).</w:t>
      </w:r>
    </w:p>
    <w:p w14:paraId="0759E163" w14:textId="76DA7D9F" w:rsidR="005242E8" w:rsidRDefault="00A17AE8" w:rsidP="00A17AE8">
      <w:r>
        <w:t>The Length field is defined in 9.4.3 (Subelements).”</w:t>
      </w:r>
      <w:r w:rsidR="005242E8">
        <w:t>.</w:t>
      </w:r>
    </w:p>
    <w:p w14:paraId="70AA2A83" w14:textId="1B2C36E2" w:rsidR="005242E8" w:rsidRDefault="005242E8" w:rsidP="005242E8"/>
    <w:p w14:paraId="0A422C49" w14:textId="038B6347" w:rsidR="00A474B6" w:rsidRDefault="00A474B6" w:rsidP="007354BE">
      <w:r>
        <w:t xml:space="preserve">In </w:t>
      </w:r>
      <w:r w:rsidRPr="00A474B6">
        <w:t>9.4.2.36 Neighbor Report element</w:t>
      </w:r>
      <w:r>
        <w:t xml:space="preserve"> delete “</w:t>
      </w:r>
      <w:r w:rsidRPr="00A474B6">
        <w:t>The Length field is defined in 9.4.3 (Subelements).</w:t>
      </w:r>
      <w:r>
        <w:t>”</w:t>
      </w:r>
      <w:r w:rsidR="007354BE">
        <w:t xml:space="preserve"> (all instances); change “</w:t>
      </w:r>
      <w:r w:rsidR="007354BE" w:rsidRPr="007354BE">
        <w:t>The TSF subelement</w:t>
      </w:r>
      <w:r w:rsidR="007354BE">
        <w:t>” to “</w:t>
      </w:r>
      <w:r w:rsidR="007354BE" w:rsidRPr="007354BE">
        <w:t xml:space="preserve">The TSF </w:t>
      </w:r>
      <w:r w:rsidR="007354BE">
        <w:t xml:space="preserve">Information </w:t>
      </w:r>
      <w:r w:rsidR="007354BE" w:rsidRPr="007354BE">
        <w:t>subelement</w:t>
      </w:r>
      <w:r w:rsidR="007354BE">
        <w:t>”; change “</w:t>
      </w:r>
      <w:r w:rsidR="007354BE" w:rsidRPr="007354BE">
        <w:t>TSF subelement format</w:t>
      </w:r>
      <w:r w:rsidR="007354BE">
        <w:t>” to “</w:t>
      </w:r>
      <w:r w:rsidR="007354BE" w:rsidRPr="007354BE">
        <w:t xml:space="preserve">TSF </w:t>
      </w:r>
      <w:r w:rsidR="007354BE">
        <w:t xml:space="preserve">Information </w:t>
      </w:r>
      <w:r w:rsidR="007354BE" w:rsidRPr="007354BE">
        <w:t>subelement format</w:t>
      </w:r>
      <w:r w:rsidR="007354BE">
        <w:t xml:space="preserve">”; change “The Condensed Country String subelement is set to the first two octets of the value contained in dot11CountryString.” to “The Condensed Country String </w:t>
      </w:r>
      <w:commentRangeStart w:id="10"/>
      <w:r w:rsidR="007354BE">
        <w:t>subelement’s Information field</w:t>
      </w:r>
      <w:commentRangeEnd w:id="10"/>
      <w:r w:rsidR="007354BE">
        <w:rPr>
          <w:rStyle w:val="CommentReference"/>
        </w:rPr>
        <w:commentReference w:id="10"/>
      </w:r>
      <w:r w:rsidR="007354BE">
        <w:t xml:space="preserve"> contains the first two octets of the value contained in dot11CountryString.”</w:t>
      </w:r>
    </w:p>
    <w:p w14:paraId="4B7E3735" w14:textId="72715658" w:rsidR="00A474B6" w:rsidRDefault="00A474B6" w:rsidP="005242E8"/>
    <w:p w14:paraId="44DE336E" w14:textId="5AA0271E" w:rsidR="00FD0AFD" w:rsidRDefault="00FD0AFD" w:rsidP="00FD0AFD">
      <w:r>
        <w:t xml:space="preserve">In </w:t>
      </w:r>
      <w:r w:rsidRPr="00FD0AFD">
        <w:t>9.4.2.66.2 Transition event request</w:t>
      </w:r>
      <w:r>
        <w:t xml:space="preserve"> delete “The Subelement ID field is equal to the Transition Target BSSID value in Table 9-194 (Transition Event Request subelement).</w:t>
      </w:r>
    </w:p>
    <w:p w14:paraId="39D274E9" w14:textId="20FA4ABA" w:rsidR="00FD0AFD" w:rsidRDefault="00FD0AFD" w:rsidP="00FD0AFD">
      <w:r>
        <w:t>The Length field is defined in 9.4.3 (Subelements).”; delete “The Subelement ID field is equal to the Transition Source BSSID value in Table 9-194 (Transition Event Request subelement).</w:t>
      </w:r>
    </w:p>
    <w:p w14:paraId="383E7F0B" w14:textId="73CBE014" w:rsidR="00FD0AFD" w:rsidRDefault="00FD0AFD" w:rsidP="00FD0AFD">
      <w:r>
        <w:t>The Length field is defined in 9.4.3 (Subelements).”; delete “The Subelement ID field is equal to the Transition Time Threshold value in Table 9-194 (Transition Event Request subelement).</w:t>
      </w:r>
    </w:p>
    <w:p w14:paraId="65490CA2" w14:textId="5E092EF7" w:rsidR="00100305" w:rsidRDefault="00FD0AFD" w:rsidP="00100305">
      <w:r>
        <w:t>The Length field is defined in 9.4.3 (Subelements).”</w:t>
      </w:r>
      <w:r w:rsidR="00100305">
        <w:t>; delete “The Subelement ID field is equal to the Transition Result value in Table 9-194 (Transition Event Request subelement).</w:t>
      </w:r>
    </w:p>
    <w:p w14:paraId="173F99B8" w14:textId="64418B67" w:rsidR="004809C2" w:rsidRDefault="00100305" w:rsidP="004809C2">
      <w:r>
        <w:t>The Length field is defined in 9.4.3 (Subelements).”</w:t>
      </w:r>
      <w:r w:rsidR="004809C2">
        <w:t>; delete “The Subelement ID field is equal to the Frequent Transition value in Table 9-194 (Transition Event Request subelement).</w:t>
      </w:r>
    </w:p>
    <w:p w14:paraId="010A6123" w14:textId="1DC42BE0" w:rsidR="00FD0AFD" w:rsidRDefault="004809C2" w:rsidP="004809C2">
      <w:r>
        <w:t>The Length field is defined in 9.4.3 (Subelements).”</w:t>
      </w:r>
    </w:p>
    <w:p w14:paraId="73D4756E" w14:textId="38459D5E" w:rsidR="00FD0AFD" w:rsidRDefault="00FD0AFD" w:rsidP="005242E8"/>
    <w:p w14:paraId="4C343123" w14:textId="32A6CA10" w:rsidR="00A57E4D" w:rsidRDefault="00A57E4D" w:rsidP="00A57E4D">
      <w:r>
        <w:t xml:space="preserve">In </w:t>
      </w:r>
      <w:r w:rsidRPr="00A57E4D">
        <w:t>9.4.2.66.3 RSNA event request</w:t>
      </w:r>
      <w:r>
        <w:t xml:space="preserve"> delete “The Subelement ID field is equal to the RSNA Target BSSID value in Table 9-195 (RSNA Event Request subelement).</w:t>
      </w:r>
    </w:p>
    <w:p w14:paraId="404A789F" w14:textId="726FF2D2" w:rsidR="00A57E4D" w:rsidRDefault="00A57E4D" w:rsidP="00A57E4D">
      <w:r>
        <w:t>The Length field is defined in 9.4.3 (Subelements).”; delete “The Subelement ID field is equal to the Authentication Type value in Table 9-195 (RSNA Event Request subelement).</w:t>
      </w:r>
    </w:p>
    <w:p w14:paraId="3C1D7005" w14:textId="02B787A1" w:rsidR="00A57E4D" w:rsidRDefault="00A57E4D" w:rsidP="00A57E4D">
      <w:r>
        <w:t>The Length field is defined in 9.4.3 (Subelements).”; delete “The  Subelement  ID  field  is  equal  to  the  EAP  Method  value  in  Table 9-195  (RSNA  Event  Request subelement).</w:t>
      </w:r>
    </w:p>
    <w:p w14:paraId="5D77F6FC" w14:textId="41417838" w:rsidR="00154EB2" w:rsidRDefault="00A57E4D" w:rsidP="00154EB2">
      <w:r>
        <w:t>The Length field is defined in 9.4.3 (Subelements).”</w:t>
      </w:r>
      <w:r w:rsidR="00154EB2">
        <w:t>; delete “The  Subelement  ID  field  is  equal  to  the  RSNA  Result  value  in  Table 9-195  (RSNA  Event  Request subelement).</w:t>
      </w:r>
    </w:p>
    <w:p w14:paraId="290C96CA" w14:textId="16D0E1C1" w:rsidR="00F43B25" w:rsidRDefault="00154EB2" w:rsidP="00F43B25">
      <w:r>
        <w:t>The Length field is defined in 9.4.3 (Subelements).”</w:t>
      </w:r>
      <w:r w:rsidR="00F43B25">
        <w:t>; delete “The  Subelement  ID  field  is  equal  to  the  Peer  Address  value  in  Table 9-196  (Peer-to-Peer  Link  Event Request subelement).</w:t>
      </w:r>
    </w:p>
    <w:p w14:paraId="15A8D89B" w14:textId="6BA49CD5" w:rsidR="005C1B7D" w:rsidRDefault="00F43B25" w:rsidP="005C1B7D">
      <w:r>
        <w:t>The Length field is defined in 9.4.3 (Subelements).”</w:t>
      </w:r>
      <w:r w:rsidR="005C1B7D">
        <w:t>; delete “The Subelement ID field is equal to the Channel Number value in Table 9-196 (Peer-to-Peer Link Event Request subelement).</w:t>
      </w:r>
    </w:p>
    <w:p w14:paraId="234FA9ED" w14:textId="30D9D82E" w:rsidR="00A57E4D" w:rsidRDefault="005C1B7D" w:rsidP="005C1B7D">
      <w:r>
        <w:t>The Length field is defined in 9.4.3 (Subelements).”</w:t>
      </w:r>
    </w:p>
    <w:p w14:paraId="7D3FF350" w14:textId="77777777" w:rsidR="00A57E4D" w:rsidRDefault="00A57E4D" w:rsidP="005242E8"/>
    <w:p w14:paraId="138EE8B0" w14:textId="44CE6EE2" w:rsidR="00E213D6" w:rsidRDefault="00E213D6" w:rsidP="00E213D6">
      <w:r>
        <w:lastRenderedPageBreak/>
        <w:t>In 9.4.2.70.x, x = 2..9, delete “The Subelement ID field is defined in Table 9-213 (Optional subelement IDs for Location Parameters).</w:t>
      </w:r>
    </w:p>
    <w:p w14:paraId="1B417C65" w14:textId="7C6C5C51" w:rsidR="00E213D6" w:rsidRDefault="00E213D6" w:rsidP="00E213D6">
      <w:r>
        <w:t>The Length field is defined in 9.4.3 (Subelements).”</w:t>
      </w:r>
    </w:p>
    <w:p w14:paraId="641E7E2B" w14:textId="74C6A648" w:rsidR="00E34F22" w:rsidRDefault="00E34F22" w:rsidP="00E213D6"/>
    <w:p w14:paraId="4650EE92" w14:textId="77777777" w:rsidR="00E95E29" w:rsidRDefault="00E95E29" w:rsidP="00E95E29">
      <w:r>
        <w:t xml:space="preserve">In </w:t>
      </w:r>
      <w:r w:rsidRPr="00E95E29">
        <w:t>9.4.2.75 FMS Request element</w:t>
      </w:r>
      <w:r>
        <w:t xml:space="preserve"> delete “The Subelement ID field is 1 to uniquely identify this subelement as the FMS subelement. </w:t>
      </w:r>
    </w:p>
    <w:p w14:paraId="441BE576" w14:textId="29DD4350" w:rsidR="00E95E29" w:rsidRDefault="00E95E29" w:rsidP="00E95E29">
      <w:r>
        <w:t>The Length field is defined in 9.4.3 (Subelements).”</w:t>
      </w:r>
    </w:p>
    <w:p w14:paraId="0253E19B" w14:textId="39A32876" w:rsidR="00E95E29" w:rsidRDefault="00E95E29" w:rsidP="00E213D6"/>
    <w:p w14:paraId="0F08DCFD" w14:textId="77777777" w:rsidR="00D913E6" w:rsidRDefault="00D913E6" w:rsidP="00D913E6">
      <w:r>
        <w:t xml:space="preserve">In </w:t>
      </w:r>
      <w:r w:rsidRPr="00D913E6">
        <w:t>9.4.2.76 FMS Response element</w:t>
      </w:r>
      <w:r>
        <w:t xml:space="preserve"> delete “The Subelement ID field is 1 to uniquely identify this subelement as the FMS Status subelement. </w:t>
      </w:r>
    </w:p>
    <w:p w14:paraId="3BDFBFA9" w14:textId="77777777" w:rsidR="0095017A" w:rsidRDefault="00D913E6" w:rsidP="0095017A">
      <w:r>
        <w:t>The Length field is defined in 9.4.3 (Subelements).”</w:t>
      </w:r>
      <w:r w:rsidR="0095017A">
        <w:t>; delete “The Subelement ID field is 2 to uniquely identify this subelement as the TCLAS Status subelement.</w:t>
      </w:r>
    </w:p>
    <w:p w14:paraId="435408C4" w14:textId="744DD6B1" w:rsidR="00D913E6" w:rsidRDefault="0095017A" w:rsidP="0095017A">
      <w:r>
        <w:t>The Length field is defined in 9.4.3 (Subelements).”</w:t>
      </w:r>
    </w:p>
    <w:p w14:paraId="69324B18" w14:textId="3FCE0163" w:rsidR="005D2EFD" w:rsidRDefault="005D2EFD" w:rsidP="0095017A"/>
    <w:p w14:paraId="0B4D3691" w14:textId="77777777" w:rsidR="005D2EFD" w:rsidRDefault="005D2EFD" w:rsidP="005D2EFD">
      <w:r>
        <w:t xml:space="preserve">In </w:t>
      </w:r>
      <w:r w:rsidRPr="005D2EFD">
        <w:t>9.4.2.79 TFS Request element</w:t>
      </w:r>
      <w:r>
        <w:t xml:space="preserve"> delete “The Subelement ID field uniquely identifies this subelement to be the TFS subelement.</w:t>
      </w:r>
    </w:p>
    <w:p w14:paraId="365D119A" w14:textId="77777777" w:rsidR="004807C0" w:rsidRDefault="005D2EFD" w:rsidP="004807C0">
      <w:r>
        <w:t>The Length field is defined in 9.4.3 (Subelements).”</w:t>
      </w:r>
      <w:r w:rsidR="004807C0">
        <w:t xml:space="preserve">; “The Subelement ID field uniquely identifies this subelement to be the TFS Request subelement. </w:t>
      </w:r>
    </w:p>
    <w:p w14:paraId="5D181019" w14:textId="72A8F51B" w:rsidR="005D2EFD" w:rsidRDefault="004807C0" w:rsidP="004807C0">
      <w:r>
        <w:t>The Length field is defined in 9.4.3 (Subelements).”</w:t>
      </w:r>
    </w:p>
    <w:p w14:paraId="56D013FA" w14:textId="15BED5DF" w:rsidR="009F2C0E" w:rsidRDefault="009F2C0E" w:rsidP="004807C0"/>
    <w:p w14:paraId="35D66E3F" w14:textId="637228FD" w:rsidR="00E2695D" w:rsidRDefault="009F2C0E" w:rsidP="00E2695D">
      <w:r>
        <w:t xml:space="preserve">In </w:t>
      </w:r>
      <w:r w:rsidRPr="009F2C0E">
        <w:t>9.4.2.80 TFS Response element</w:t>
      </w:r>
      <w:r>
        <w:t xml:space="preserve"> delete “</w:t>
      </w:r>
      <w:r w:rsidRPr="009F2C0E">
        <w:t>The Length field is defined in 9.4.3 (Subelements).</w:t>
      </w:r>
      <w:r>
        <w:t>”</w:t>
      </w:r>
      <w:r w:rsidR="00C32B31">
        <w:t xml:space="preserve"> (first instance)</w:t>
      </w:r>
      <w:r w:rsidR="00E2695D">
        <w:t xml:space="preserve">; delete “The Subelement ID field uniquely identifies this subelement to be the TFS Response subelement. </w:t>
      </w:r>
    </w:p>
    <w:p w14:paraId="551F8747" w14:textId="41F31C62" w:rsidR="009F2C0E" w:rsidRDefault="00E2695D" w:rsidP="00E2695D">
      <w:r>
        <w:t>The Length field is defined in 9.4.3 (Subelements).”</w:t>
      </w:r>
    </w:p>
    <w:p w14:paraId="2694BBBD" w14:textId="6A146C4D" w:rsidR="0083481E" w:rsidRDefault="0083481E" w:rsidP="00E2695D"/>
    <w:p w14:paraId="2C8BBE75" w14:textId="36ADB5F0" w:rsidR="0083481E" w:rsidRDefault="0083481E" w:rsidP="00E2695D">
      <w:r>
        <w:t xml:space="preserve">In </w:t>
      </w:r>
      <w:r w:rsidRPr="0083481E">
        <w:t>9.4.2.87 DMS Request element</w:t>
      </w:r>
      <w:r>
        <w:t xml:space="preserve"> delete “</w:t>
      </w:r>
      <w:r w:rsidRPr="0083481E">
        <w:t>The Length field is defined in 9.4.3 (Subelements).</w:t>
      </w:r>
      <w:r>
        <w:t>”</w:t>
      </w:r>
    </w:p>
    <w:p w14:paraId="000D298E" w14:textId="64AC3FB8" w:rsidR="00D913E6" w:rsidRDefault="00D913E6" w:rsidP="00E213D6"/>
    <w:p w14:paraId="3BC3E950" w14:textId="21E78CF2" w:rsidR="008A636C" w:rsidRDefault="008A636C" w:rsidP="008A636C">
      <w:r>
        <w:t xml:space="preserve">In </w:t>
      </w:r>
      <w:r w:rsidRPr="008A636C">
        <w:t>9.6.7.37 DCS Measurement Request frame format</w:t>
      </w:r>
      <w:r>
        <w:t xml:space="preserve"> delete “The Subelement ID field is defined in Figure 9-389 (Optional subelement IDs for DCS Measurement </w:t>
      </w:r>
    </w:p>
    <w:p w14:paraId="65DA7169" w14:textId="77777777" w:rsidR="008A636C" w:rsidRDefault="008A636C" w:rsidP="008A636C">
      <w:r>
        <w:t>Request frame(11aj)).</w:t>
      </w:r>
    </w:p>
    <w:p w14:paraId="76415AA1" w14:textId="5C3DFA51" w:rsidR="008A636C" w:rsidRDefault="008A636C" w:rsidP="008A636C">
      <w:r>
        <w:t>The Length field is defined in 9.4.3 (Subelements).” and add “DCS ” before “Channel Measurement Request” where not present (4x).</w:t>
      </w:r>
    </w:p>
    <w:p w14:paraId="50B8EFEF" w14:textId="408600BD" w:rsidR="008A636C" w:rsidRDefault="008A636C" w:rsidP="008A636C"/>
    <w:p w14:paraId="25711748" w14:textId="77777777" w:rsidR="008A636C" w:rsidRDefault="008A636C" w:rsidP="008A636C">
      <w:r>
        <w:t xml:space="preserve">In </w:t>
      </w:r>
      <w:r w:rsidRPr="008A636C">
        <w:t>9.6.7.38 DCS Measurement Response frame format</w:t>
      </w:r>
      <w:r>
        <w:t xml:space="preserve"> delete “The Subelement ID field is defined in Table 9-390 (Optional subelement IDs for DCS Measurement </w:t>
      </w:r>
    </w:p>
    <w:p w14:paraId="7E96F9AC" w14:textId="77777777" w:rsidR="008A636C" w:rsidRDefault="008A636C" w:rsidP="008A636C">
      <w:r>
        <w:t>Response frame(11aj)).</w:t>
      </w:r>
    </w:p>
    <w:p w14:paraId="6FF78CC8" w14:textId="1EE7064A" w:rsidR="008A636C" w:rsidRDefault="008A636C" w:rsidP="008A636C">
      <w:r>
        <w:t>The Length field is defined in 9.4.3 (Subelements).” and add “DCS ” before “Channel Measurement Re[quest|sponse]” where not present (3x).</w:t>
      </w:r>
    </w:p>
    <w:p w14:paraId="1FE908C5" w14:textId="2413450C" w:rsidR="00275413" w:rsidRDefault="00275413" w:rsidP="008A636C"/>
    <w:p w14:paraId="23E9C19C" w14:textId="77777777" w:rsidR="00275413" w:rsidRDefault="00275413" w:rsidP="00275413">
      <w:r>
        <w:t xml:space="preserve">In </w:t>
      </w:r>
      <w:r w:rsidRPr="00275413">
        <w:t>9.6.13.20 WNM Sleep Mode Response frame format</w:t>
      </w:r>
      <w:r>
        <w:t xml:space="preserve"> delete “The Subelement ID field is set to 0.</w:t>
      </w:r>
    </w:p>
    <w:p w14:paraId="07304AB0" w14:textId="77777777" w:rsidR="00275413" w:rsidRDefault="00275413" w:rsidP="00275413">
      <w:r>
        <w:t>The Length field is defined in 9.4.3 (Subelements).”; delete “The Subelement ID field is set to 1.</w:t>
      </w:r>
    </w:p>
    <w:p w14:paraId="151DE1D8" w14:textId="77777777" w:rsidR="00275413" w:rsidRDefault="00275413" w:rsidP="00275413">
      <w:r>
        <w:t>The Length field is defined in 9.4.3 (Subelements).”; delete “(#2116)The Subelement ID field is defined in 9.6.13.20 (WNM Sleep Mode Response frame format).</w:t>
      </w:r>
    </w:p>
    <w:p w14:paraId="2552EE53" w14:textId="77777777" w:rsidR="00760BD9" w:rsidRDefault="00275413" w:rsidP="00760BD9">
      <w:r>
        <w:t>(#2116)The Length field is defined in 9.4.3 (Subelements).”</w:t>
      </w:r>
      <w:r w:rsidR="00760BD9">
        <w:t>; delete “Each subelement starts with the ID and</w:t>
      </w:r>
    </w:p>
    <w:p w14:paraId="124C9E07" w14:textId="35CC6818" w:rsidR="00275413" w:rsidRDefault="00760BD9" w:rsidP="00760BD9">
      <w:r>
        <w:t>Length fields. The Length field in the subelement is the length of the contents of the subelement.”</w:t>
      </w:r>
    </w:p>
    <w:p w14:paraId="6FD73244" w14:textId="25F0BBE2" w:rsidR="008A636C" w:rsidRDefault="008A636C" w:rsidP="008A636C"/>
    <w:p w14:paraId="1C6F1987" w14:textId="4F3EAEB5" w:rsidR="008A636C" w:rsidRDefault="009360BC" w:rsidP="009360BC">
      <w:r>
        <w:t>Delete “The subelement format and ordering of subelements are defined in 9.4.3 (Subelements).” throughout (40x).</w:t>
      </w:r>
    </w:p>
    <w:p w14:paraId="4C3FA2CA" w14:textId="6FBD2B98" w:rsidR="00E213D6" w:rsidRDefault="00E213D6" w:rsidP="00E213D6"/>
    <w:p w14:paraId="2D77B5A9" w14:textId="76FD0EB2" w:rsidR="005242E8" w:rsidRDefault="00F67B31" w:rsidP="00F67B31">
      <w:r>
        <w:t xml:space="preserve">Delete “, each consisting of a 1-octet Subelement ID field, a 1-octet Length field, and a variable-length Data field, as defined in 9.4.3 (Subelements)” in </w:t>
      </w:r>
      <w:r w:rsidRPr="00F67B31">
        <w:t>9.6.7.37 DCS Mea</w:t>
      </w:r>
      <w:r>
        <w:t xml:space="preserve">surement Request frame format and </w:t>
      </w:r>
      <w:r w:rsidRPr="00F67B31">
        <w:t>9.6.7.38 DCS Measurement Response frame format</w:t>
      </w:r>
      <w:r>
        <w:t>.</w:t>
      </w:r>
    </w:p>
    <w:p w14:paraId="5BF26A0A" w14:textId="7B2493DD" w:rsidR="00E213D6" w:rsidRDefault="00E213D6" w:rsidP="005F0CA3"/>
    <w:p w14:paraId="45498770" w14:textId="77777777" w:rsidR="00E213D6" w:rsidRPr="005242E8" w:rsidRDefault="00E213D6" w:rsidP="005F0CA3"/>
    <w:p w14:paraId="31FE0B0B" w14:textId="77777777" w:rsidR="005242E8" w:rsidRPr="005242E8" w:rsidRDefault="005242E8" w:rsidP="005F0CA3"/>
    <w:p w14:paraId="06DE212B" w14:textId="0F38A666" w:rsidR="000B3C47" w:rsidRDefault="009360BC" w:rsidP="005F0CA3">
      <w:r>
        <w:lastRenderedPageBreak/>
        <w:t xml:space="preserve">DONE </w:t>
      </w:r>
      <w:r w:rsidR="000B3C47">
        <w:t>xx delete “</w:t>
      </w:r>
      <w:r w:rsidR="000B3C47" w:rsidRPr="000B3C47">
        <w:t>The Length field is defined in 9.4.3 (Subelements).</w:t>
      </w:r>
      <w:r w:rsidR="000B3C47">
        <w:t>” in xx</w:t>
      </w:r>
    </w:p>
    <w:p w14:paraId="4E10C07E" w14:textId="06DF0EBF" w:rsidR="008125AE" w:rsidRDefault="00F67B31" w:rsidP="008125AE">
      <w:r>
        <w:t xml:space="preserve">DONE </w:t>
      </w:r>
      <w:r w:rsidR="008125AE">
        <w:t>xx delete “The  subelement  format  and  ordering  of subelements are defined in 9.4.3 (Subelements).” ?</w:t>
      </w:r>
    </w:p>
    <w:p w14:paraId="22E84157" w14:textId="2C50CE42" w:rsidR="000B3C47" w:rsidRDefault="004D7A73" w:rsidP="004D7A73">
      <w:r>
        <w:t>xx The optional subelements are ordered by nondecreasing subelement ID. delete and make 9.4.3 more general?</w:t>
      </w:r>
    </w:p>
    <w:p w14:paraId="321CF1F5" w14:textId="027EC03F" w:rsidR="00FD0BCD" w:rsidRDefault="00760BD9" w:rsidP="00FD0BCD">
      <w:r>
        <w:t xml:space="preserve">DONE </w:t>
      </w:r>
      <w:r w:rsidR="00FD0BCD">
        <w:t>xx delete “, each consisting of a 1-octet Subelement ID</w:t>
      </w:r>
    </w:p>
    <w:p w14:paraId="33057924" w14:textId="17A29A23" w:rsidR="00FD0BCD" w:rsidRDefault="00FD0BCD" w:rsidP="00FD0BCD">
      <w:r>
        <w:t>field, a 1-octet Length field, and a variable-length Data field, as defined in 9.4.3 (Subelements)” in xx</w:t>
      </w:r>
    </w:p>
    <w:p w14:paraId="53FFF426" w14:textId="31E86697" w:rsidR="00E92B5B" w:rsidRDefault="008F617E" w:rsidP="00E92B5B">
      <w:r>
        <w:t xml:space="preserve">DONE </w:t>
      </w:r>
      <w:r w:rsidR="00E92B5B">
        <w:t xml:space="preserve">In </w:t>
      </w:r>
      <w:r w:rsidR="00E92B5B" w:rsidRPr="00E92B5B">
        <w:t>9.6.13.20 WNM Sleep Mode Response frame format</w:t>
      </w:r>
      <w:r w:rsidR="00E92B5B">
        <w:t xml:space="preserve"> delete “Each subelement starts with the ID and Length fields. The Length field in the subelement is the length of the contents of the subelement.”</w:t>
      </w:r>
    </w:p>
    <w:p w14:paraId="08436667" w14:textId="62EC79A6" w:rsidR="00EC5337" w:rsidRDefault="00EC5337" w:rsidP="005F0CA3"/>
    <w:p w14:paraId="52126763" w14:textId="77777777" w:rsidR="00B120CF" w:rsidRDefault="00B120CF" w:rsidP="00B120CF">
      <w:r>
        <w:t>Delete “a ”/“an ” in caption for:</w:t>
      </w:r>
    </w:p>
    <w:p w14:paraId="2715193B" w14:textId="77777777" w:rsidR="00B120CF" w:rsidRDefault="00B120CF" w:rsidP="00B120CF">
      <w:r w:rsidRPr="00CE0BC5">
        <w:t>Figure 9-181—Measurement Request field format for a Basic request</w:t>
      </w:r>
    </w:p>
    <w:p w14:paraId="6F75C539" w14:textId="77777777" w:rsidR="00B120CF" w:rsidRDefault="00B120CF" w:rsidP="00B120CF">
      <w:r w:rsidRPr="00CE0BC5">
        <w:t>Figure 9-182—Measurement Request field format for a CCA request</w:t>
      </w:r>
    </w:p>
    <w:p w14:paraId="141BFEEA" w14:textId="77777777" w:rsidR="00B120CF" w:rsidRDefault="00B120CF" w:rsidP="00B120CF">
      <w:r w:rsidRPr="00CE0BC5">
        <w:t>Figure 9-183—Measurement Request field format for an RPI Histogram request</w:t>
      </w:r>
    </w:p>
    <w:p w14:paraId="110F1D5E" w14:textId="77777777" w:rsidR="00B120CF" w:rsidRDefault="00B120CF" w:rsidP="00B120CF">
      <w:r w:rsidRPr="00CE0BC5">
        <w:t>Figure 9-211—Measurement Request field format for a Multicast Diagnostics request</w:t>
      </w:r>
    </w:p>
    <w:p w14:paraId="0BE66822" w14:textId="77777777" w:rsidR="00B120CF" w:rsidRDefault="00B120CF" w:rsidP="00B120CF">
      <w:r>
        <w:t>Figure 9-221—Measurement Request field format(#2607) for a Fine Timing Measurement Range request</w:t>
      </w:r>
    </w:p>
    <w:p w14:paraId="213590AF" w14:textId="77777777" w:rsidR="00B120CF" w:rsidRDefault="00B120CF" w:rsidP="00B120CF">
      <w:r w:rsidRPr="00061EA3">
        <w:t>Figure 9-224—Measurement Report field format for a Basic report(M101)</w:t>
      </w:r>
    </w:p>
    <w:p w14:paraId="1EFC431F" w14:textId="77777777" w:rsidR="00B120CF" w:rsidRDefault="00B120CF" w:rsidP="00B120CF">
      <w:r w:rsidRPr="00061EA3">
        <w:t>Figure 9-226—Measurement Report field format for a CCA report</w:t>
      </w:r>
    </w:p>
    <w:p w14:paraId="4EA7C2EB" w14:textId="77777777" w:rsidR="00B120CF" w:rsidRDefault="00B120CF" w:rsidP="00B120CF">
      <w:r w:rsidRPr="00061EA3">
        <w:t>Figure 9-227—Measurement Report field format for an RPI histogram report</w:t>
      </w:r>
    </w:p>
    <w:p w14:paraId="14ED963A" w14:textId="77777777" w:rsidR="00B120CF" w:rsidRDefault="00B120CF" w:rsidP="00B120CF">
      <w:r w:rsidRPr="00061EA3">
        <w:t>Figure 9-259—Measurement Report field format for a Multicast Diagnostics report</w:t>
      </w:r>
    </w:p>
    <w:p w14:paraId="79A8F546" w14:textId="77777777" w:rsidR="00B120CF" w:rsidRDefault="00B120CF" w:rsidP="00B120CF">
      <w:r>
        <w:t>Figure 9-281—Measurement Report field format for a Fine Timing Measurement Range report</w:t>
      </w:r>
    </w:p>
    <w:p w14:paraId="61D68633" w14:textId="77777777" w:rsidR="00B120CF" w:rsidRDefault="00B120CF" w:rsidP="00B120CF"/>
    <w:p w14:paraId="7DE73175" w14:textId="77777777" w:rsidR="00B120CF" w:rsidRDefault="00B120CF" w:rsidP="00B120CF">
      <w:r>
        <w:t>Delete the space at the start of the caption for:</w:t>
      </w:r>
    </w:p>
    <w:p w14:paraId="29615B07" w14:textId="77777777" w:rsidR="00B120CF" w:rsidRDefault="00B120CF" w:rsidP="00B120CF">
      <w:r w:rsidRPr="00EC5337">
        <w:t>Table 9-281— Format And Bandwidth field</w:t>
      </w:r>
    </w:p>
    <w:p w14:paraId="16EDE965" w14:textId="77777777" w:rsidR="00B120CF" w:rsidRDefault="00B120CF" w:rsidP="00B120CF">
      <w:r w:rsidRPr="00EC5337">
        <w:t>Table 9-498— ......................................................EDCA Parameter Set frame Action field format(11ah)</w:t>
      </w:r>
    </w:p>
    <w:p w14:paraId="401F96F7" w14:textId="77777777" w:rsidR="00B120CF" w:rsidRDefault="00B120CF" w:rsidP="00B120CF">
      <w:r w:rsidRPr="00EC5337">
        <w:t>Table 9-523— Operating Mode Notification frame Action field format(11aj)</w:t>
      </w:r>
    </w:p>
    <w:p w14:paraId="16EF6251" w14:textId="77777777" w:rsidR="00B120CF" w:rsidRDefault="00B120CF" w:rsidP="00B120CF">
      <w:r w:rsidRPr="00EC5337">
        <w:t>Table 9-526— MPDU delimiter fields (non-DMG)</w:t>
      </w:r>
    </w:p>
    <w:p w14:paraId="789B7612" w14:textId="77777777" w:rsidR="00B120CF" w:rsidRDefault="00B120CF" w:rsidP="00B120CF">
      <w:r w:rsidRPr="00EC5337">
        <w:t>Table 21-18— J(iSS) values</w:t>
      </w:r>
    </w:p>
    <w:p w14:paraId="7F0D76AA" w14:textId="77777777" w:rsidR="00B120CF" w:rsidRDefault="00B120CF" w:rsidP="00B120CF">
      <w:r w:rsidRPr="00EC5337">
        <w:t>Table 23-10— Number of LTFs required for different numbers of space-time streams (11ah)</w:t>
      </w:r>
    </w:p>
    <w:p w14:paraId="428E47C7" w14:textId="77777777" w:rsidR="00B120CF" w:rsidRDefault="00B120CF" w:rsidP="00B120CF">
      <w:r w:rsidRPr="00EC5337">
        <w:t>Figure 9-340— BSS Transition Candidate Preference subelement format</w:t>
      </w:r>
    </w:p>
    <w:p w14:paraId="6764660C" w14:textId="77777777" w:rsidR="00B120CF" w:rsidRDefault="00B120CF" w:rsidP="00B120CF">
      <w:r w:rsidRPr="00EC5337">
        <w:t>Figure 9-430— Profile ID subelement format</w:t>
      </w:r>
    </w:p>
    <w:p w14:paraId="11ABC283" w14:textId="77777777" w:rsidR="00B120CF" w:rsidRDefault="00B120CF" w:rsidP="00B120CF">
      <w:r w:rsidRPr="00EC5337">
        <w:t>Figure 9-470— Collocated Interference Report element format</w:t>
      </w:r>
    </w:p>
    <w:p w14:paraId="0551E180" w14:textId="77777777" w:rsidR="00B120CF" w:rsidRDefault="00B120CF" w:rsidP="00B120CF">
      <w:r w:rsidRPr="00EC5337">
        <w:t>Figure 9-652— IP Address Data field for request format(11ai)</w:t>
      </w:r>
    </w:p>
    <w:p w14:paraId="3144B109" w14:textId="77777777" w:rsidR="00B120CF" w:rsidRDefault="00B120CF" w:rsidP="00B120CF">
      <w:r w:rsidRPr="00EC5337">
        <w:t>Figure 9-894— DCS Measurement Response frame Action field format(11aj)</w:t>
      </w:r>
    </w:p>
    <w:p w14:paraId="33486F53" w14:textId="77777777" w:rsidR="00B120CF" w:rsidRDefault="00B120CF" w:rsidP="00B120CF">
      <w:r>
        <w:t>Figure 9-896— DCS Request frame Action field format(11aj)</w:t>
      </w:r>
    </w:p>
    <w:p w14:paraId="7CE3A0CF" w14:textId="77777777" w:rsidR="00B120CF" w:rsidRDefault="00B120CF" w:rsidP="00B120CF">
      <w:r>
        <w:t>Figure 9-897— DCS Response frame Action field format(11aj)</w:t>
      </w:r>
    </w:p>
    <w:p w14:paraId="439D275A" w14:textId="77777777" w:rsidR="00B120CF" w:rsidRDefault="00B120CF" w:rsidP="00B120CF">
      <w:r w:rsidRPr="00EC5337">
        <w:t>Figure 9-915— BSS Transition Management Response Action field format</w:t>
      </w:r>
    </w:p>
    <w:p w14:paraId="7EFB6ECC" w14:textId="77777777" w:rsidR="00B120CF" w:rsidRDefault="00B120CF" w:rsidP="00B120CF">
      <w:r w:rsidRPr="00EC5337">
        <w:t>Figure 20-1— PHY interaction on transmit for various PPDU formats</w:t>
      </w:r>
    </w:p>
    <w:p w14:paraId="0ED696C7" w14:textId="77777777" w:rsidR="00B120CF" w:rsidRDefault="00B120CF" w:rsidP="00B120CF"/>
    <w:p w14:paraId="2503CF4A" w14:textId="77777777" w:rsidR="00B120CF" w:rsidRDefault="00B120CF" w:rsidP="005F0CA3"/>
    <w:p w14:paraId="167AB906" w14:textId="77777777" w:rsidR="00EC5337" w:rsidRDefault="00EC5337" w:rsidP="005F0CA3"/>
    <w:p w14:paraId="06EF5D4A" w14:textId="77777777" w:rsidR="007C2F77" w:rsidRDefault="007C2F77" w:rsidP="007C2F77">
      <w:r>
        <w:t>The Subelement ID field values for the defined subelements are shown in Table 9-101 (Optional subelement</w:t>
      </w:r>
    </w:p>
    <w:p w14:paraId="2C12282E" w14:textId="27DAA591" w:rsidR="007C2F77" w:rsidRDefault="007C2F77" w:rsidP="007C2F77">
      <w:r>
        <w:t>IDs for Channel Load request).</w:t>
      </w:r>
    </w:p>
    <w:p w14:paraId="6172F4CF" w14:textId="77777777" w:rsidR="007C2F77" w:rsidRDefault="007C2F77" w:rsidP="007C2F77">
      <w:r>
        <w:t>The Subelement ID field values for the defined subelements are shown in Table 9-103 (Optional subelement</w:t>
      </w:r>
    </w:p>
    <w:p w14:paraId="73122101" w14:textId="0B9D99DD" w:rsidR="007C2F77" w:rsidRDefault="007C2F77" w:rsidP="007C2F77">
      <w:r>
        <w:t>IDs for Noise Histogram request).</w:t>
      </w:r>
    </w:p>
    <w:p w14:paraId="667864A8" w14:textId="77777777" w:rsidR="007C2F77" w:rsidRDefault="007C2F77" w:rsidP="007C2F77">
      <w:r>
        <w:t>The Subelement ID field values for the defined subelements are shown in Table 9-106 (Optional subelement</w:t>
      </w:r>
    </w:p>
    <w:p w14:paraId="382476F2" w14:textId="32F74C6C" w:rsidR="007C2F77" w:rsidRDefault="007C2F77" w:rsidP="007C2F77">
      <w:r>
        <w:t>IDs for Beacon request).</w:t>
      </w:r>
    </w:p>
    <w:p w14:paraId="7F05AA89" w14:textId="77777777" w:rsidR="007C2F77" w:rsidRDefault="007C2F77" w:rsidP="007C2F77">
      <w:r>
        <w:t>The Subelement ID field values for the defined subelements are shown in Table 9-109 (Optional subelement</w:t>
      </w:r>
    </w:p>
    <w:p w14:paraId="543B8800" w14:textId="523132B3" w:rsidR="007C2F77" w:rsidRDefault="007C2F77" w:rsidP="007C2F77">
      <w:r>
        <w:t>IDs for Frame request).</w:t>
      </w:r>
    </w:p>
    <w:p w14:paraId="20E171EE" w14:textId="77777777" w:rsidR="007C2F77" w:rsidRDefault="007C2F77" w:rsidP="007C2F77">
      <w:r>
        <w:t>The Subelement ID field values for the defined subelements are shown in Table 9-111 (Optional subelement</w:t>
      </w:r>
    </w:p>
    <w:p w14:paraId="4472DB10" w14:textId="03DC8D7C" w:rsidR="007C2F77" w:rsidRDefault="007C2F77" w:rsidP="007C2F77">
      <w:r>
        <w:t>IDs for STA Statistics request).</w:t>
      </w:r>
    </w:p>
    <w:p w14:paraId="6A3D76FE" w14:textId="77777777" w:rsidR="007C2F77" w:rsidRDefault="007C2F77" w:rsidP="007C2F77">
      <w:r>
        <w:t>The Subelement ID field values for the defined subelements are shown in Table 9-113 (Optional subelement</w:t>
      </w:r>
    </w:p>
    <w:p w14:paraId="4ABD9E3C" w14:textId="530AE5EF" w:rsidR="007C2F77" w:rsidRDefault="007C2F77" w:rsidP="007C2F77">
      <w:r>
        <w:t>IDs for LCI request).</w:t>
      </w:r>
    </w:p>
    <w:p w14:paraId="6765ADC1" w14:textId="3C0A47DF" w:rsidR="007C2F77" w:rsidRDefault="008F617E" w:rsidP="007C2F77">
      <w:r>
        <w:rPr>
          <w:highlight w:val="yellow"/>
        </w:rPr>
        <w:t xml:space="preserve">DONE </w:t>
      </w:r>
      <w:r w:rsidR="007C2F77" w:rsidRPr="001456E7">
        <w:rPr>
          <w:highlight w:val="yellow"/>
        </w:rPr>
        <w:t>The Subelement ID field is defined in Table 9-113 (Optional subelement IDs for LCI request).</w:t>
      </w:r>
    </w:p>
    <w:p w14:paraId="356D79F3" w14:textId="77777777" w:rsidR="007C2F77" w:rsidRDefault="007C2F77" w:rsidP="007C2F77">
      <w:r>
        <w:t>The Subelement ID field values for the defined subelements are shown in Table 9-114 (Optional subelement</w:t>
      </w:r>
    </w:p>
    <w:p w14:paraId="1EA1F4DB" w14:textId="43EC3692" w:rsidR="007C2F77" w:rsidRDefault="007C2F77" w:rsidP="007C2F77">
      <w:r>
        <w:t>IDs for Transmit Stream/Category Measurement Request).</w:t>
      </w:r>
    </w:p>
    <w:p w14:paraId="16E2F9CE" w14:textId="4DE1E8B3" w:rsidR="001456E7" w:rsidRPr="001456E7" w:rsidRDefault="008F617E" w:rsidP="001456E7">
      <w:pPr>
        <w:rPr>
          <w:highlight w:val="yellow"/>
        </w:rPr>
      </w:pPr>
      <w:r>
        <w:rPr>
          <w:highlight w:val="yellow"/>
        </w:rPr>
        <w:lastRenderedPageBreak/>
        <w:t xml:space="preserve">DONE </w:t>
      </w:r>
      <w:r w:rsidR="001456E7" w:rsidRPr="001456E7">
        <w:rPr>
          <w:highlight w:val="yellow"/>
        </w:rPr>
        <w:t>The Subelement ID field is defined in Table 9-114 (Optional subelement IDs for Transmit Stream/Category</w:t>
      </w:r>
    </w:p>
    <w:p w14:paraId="4CB4D236" w14:textId="1C960C09" w:rsidR="007C2F77" w:rsidRDefault="001456E7" w:rsidP="001456E7">
      <w:r w:rsidRPr="001456E7">
        <w:rPr>
          <w:highlight w:val="yellow"/>
        </w:rPr>
        <w:t>Measurement Request).</w:t>
      </w:r>
    </w:p>
    <w:p w14:paraId="7B335C19" w14:textId="77777777" w:rsidR="001456E7" w:rsidRDefault="001456E7" w:rsidP="001456E7">
      <w:r>
        <w:t>The Subelement ID field values for the defined subelements are shown in Table 9-116 (Optional subelement</w:t>
      </w:r>
    </w:p>
    <w:p w14:paraId="59CA6CBE" w14:textId="7C611B9F" w:rsidR="007C2F77" w:rsidRDefault="001456E7" w:rsidP="001456E7">
      <w:r>
        <w:t>IDs for Measurement Pause request).</w:t>
      </w:r>
    </w:p>
    <w:p w14:paraId="78AAC0B1" w14:textId="77777777" w:rsidR="001456E7" w:rsidRDefault="001456E7" w:rsidP="001456E7">
      <w:r>
        <w:t>The Subelement ID field values for the defined subelements are shown in Table 9-117 (Optional subelement</w:t>
      </w:r>
    </w:p>
    <w:p w14:paraId="486B63BB" w14:textId="49AF49F3" w:rsidR="007C2F77" w:rsidRDefault="001456E7" w:rsidP="001456E7">
      <w:r>
        <w:t>IDs for STA Multicast Diagnostics request).</w:t>
      </w:r>
    </w:p>
    <w:p w14:paraId="215B3387" w14:textId="77777777" w:rsidR="001456E7" w:rsidRDefault="001456E7" w:rsidP="001456E7">
      <w:r>
        <w:t>The Subelement ID field values for the defined subelements are shown in Table 9-120 (Optional subelement</w:t>
      </w:r>
    </w:p>
    <w:p w14:paraId="28CF8CBA" w14:textId="3756A88E" w:rsidR="007C2F77" w:rsidRDefault="001456E7" w:rsidP="001456E7">
      <w:r>
        <w:t>IDs for Location Civic request).</w:t>
      </w:r>
    </w:p>
    <w:p w14:paraId="52FE385C" w14:textId="77777777" w:rsidR="001456E7" w:rsidRDefault="001456E7" w:rsidP="001456E7">
      <w:r>
        <w:t>The Subelement ID field values for the defined subelements are shown in Table 9-121 (Optional subelement</w:t>
      </w:r>
    </w:p>
    <w:p w14:paraId="128D1712" w14:textId="7DC50260" w:rsidR="001456E7" w:rsidRPr="001456E7" w:rsidRDefault="001456E7" w:rsidP="001456E7">
      <w:r>
        <w:t>IDs for Location Identifier request).</w:t>
      </w:r>
    </w:p>
    <w:p w14:paraId="5779F8B3" w14:textId="77777777" w:rsidR="001456E7" w:rsidRPr="001456E7" w:rsidRDefault="001456E7" w:rsidP="001456E7">
      <w:r w:rsidRPr="001456E7">
        <w:t>The Subelement ID field values for the defined subelements are shown in Table 9-122 (Optional subelement</w:t>
      </w:r>
    </w:p>
    <w:p w14:paraId="268277A4" w14:textId="3F9847A7" w:rsidR="007C2F77" w:rsidRPr="001456E7" w:rsidRDefault="001456E7" w:rsidP="001456E7">
      <w:r w:rsidRPr="001456E7">
        <w:t>IDs for Directional Channel Quality request).</w:t>
      </w:r>
    </w:p>
    <w:p w14:paraId="5001A19E" w14:textId="5269AE09" w:rsidR="001456E7" w:rsidRPr="008F617E" w:rsidRDefault="008F617E" w:rsidP="001456E7">
      <w:pPr>
        <w:rPr>
          <w:highlight w:val="yellow"/>
        </w:rPr>
      </w:pPr>
      <w:r>
        <w:rPr>
          <w:highlight w:val="yellow"/>
        </w:rPr>
        <w:t xml:space="preserve">DONE </w:t>
      </w:r>
      <w:r w:rsidR="001456E7" w:rsidRPr="001456E7">
        <w:rPr>
          <w:highlight w:val="yellow"/>
        </w:rPr>
        <w:t>The FTM Range subelements are listed in Table 9-124</w:t>
      </w:r>
      <w:r>
        <w:rPr>
          <w:highlight w:val="yellow"/>
        </w:rPr>
        <w:t xml:space="preserve"> </w:t>
      </w:r>
      <w:r w:rsidR="001456E7" w:rsidRPr="001456E7">
        <w:rPr>
          <w:highlight w:val="yellow"/>
        </w:rPr>
        <w:t>(FTM Range subelement IDs for Fine Timing Measurement Range request).</w:t>
      </w:r>
    </w:p>
    <w:p w14:paraId="41CCF881" w14:textId="5DCE814D" w:rsidR="001456E7" w:rsidRPr="008F617E" w:rsidRDefault="008F617E" w:rsidP="001456E7">
      <w:pPr>
        <w:rPr>
          <w:highlight w:val="yellow"/>
        </w:rPr>
      </w:pPr>
      <w:r>
        <w:rPr>
          <w:highlight w:val="yellow"/>
        </w:rPr>
        <w:t xml:space="preserve">DONE </w:t>
      </w:r>
      <w:r w:rsidR="001456E7" w:rsidRPr="001456E7">
        <w:rPr>
          <w:highlight w:val="yellow"/>
        </w:rPr>
        <w:t>The  Subelement  IDs  for  subelements  in  the  Fine  Timing  Measurement  Range  request  are  defined   in</w:t>
      </w:r>
      <w:r>
        <w:rPr>
          <w:highlight w:val="yellow"/>
        </w:rPr>
        <w:t xml:space="preserve"> </w:t>
      </w:r>
      <w:r w:rsidR="001456E7" w:rsidRPr="001456E7">
        <w:rPr>
          <w:highlight w:val="yellow"/>
        </w:rPr>
        <w:t>Table 9-124 (FTM Range subelement IDs for Fine Timing Measurement Range request).</w:t>
      </w:r>
    </w:p>
    <w:p w14:paraId="35405EE3" w14:textId="4ADF69FD" w:rsidR="001456E7" w:rsidRPr="001456E7" w:rsidRDefault="008F617E" w:rsidP="001456E7">
      <w:pPr>
        <w:rPr>
          <w:highlight w:val="yellow"/>
        </w:rPr>
      </w:pPr>
      <w:r>
        <w:rPr>
          <w:highlight w:val="yellow"/>
        </w:rPr>
        <w:t xml:space="preserve">DONE </w:t>
      </w:r>
      <w:r w:rsidR="001456E7">
        <w:rPr>
          <w:highlight w:val="yellow"/>
        </w:rPr>
        <w:t xml:space="preserve">[…] </w:t>
      </w:r>
      <w:r w:rsidR="001456E7" w:rsidRPr="001456E7">
        <w:rPr>
          <w:highlight w:val="yellow"/>
        </w:rPr>
        <w:t>See  Table 9-124  (FTM  Range</w:t>
      </w:r>
    </w:p>
    <w:p w14:paraId="0184F7F2" w14:textId="77777777" w:rsidR="001456E7" w:rsidRPr="001456E7" w:rsidRDefault="001456E7" w:rsidP="001456E7">
      <w:pPr>
        <w:rPr>
          <w:highlight w:val="yellow"/>
        </w:rPr>
      </w:pPr>
      <w:r w:rsidRPr="001456E7">
        <w:rPr>
          <w:highlight w:val="yellow"/>
        </w:rPr>
        <w:t>subelement  IDs  for  Fine  Timing  Measurement  Range  request)  and  Table 9.4.2.36  (Neighbor  Report</w:t>
      </w:r>
    </w:p>
    <w:p w14:paraId="654A649F" w14:textId="6528AB58" w:rsidR="001456E7" w:rsidRDefault="001456E7" w:rsidP="001456E7">
      <w:r w:rsidRPr="001456E7">
        <w:rPr>
          <w:highlight w:val="yellow"/>
        </w:rPr>
        <w:t>element).</w:t>
      </w:r>
    </w:p>
    <w:p w14:paraId="73CBD5F1" w14:textId="207BA431" w:rsidR="001456E7" w:rsidRPr="001456E7" w:rsidRDefault="008F617E" w:rsidP="001456E7">
      <w:pPr>
        <w:rPr>
          <w:highlight w:val="yellow"/>
        </w:rPr>
      </w:pPr>
      <w:r>
        <w:rPr>
          <w:highlight w:val="yellow"/>
        </w:rPr>
        <w:t xml:space="preserve">DONE </w:t>
      </w:r>
      <w:r w:rsidR="001456E7" w:rsidRPr="001456E7">
        <w:rPr>
          <w:highlight w:val="yellow"/>
        </w:rPr>
        <w:t>The  Subelement  ID  field  is  defined  in  Table 9-124  (FTM  Range  subelement  IDs  for  Fine  Timing</w:t>
      </w:r>
    </w:p>
    <w:p w14:paraId="75A8ADC9" w14:textId="3C632087" w:rsidR="001456E7" w:rsidRDefault="001456E7" w:rsidP="001456E7">
      <w:r w:rsidRPr="001456E7">
        <w:rPr>
          <w:highlight w:val="yellow"/>
        </w:rPr>
        <w:t>Measurement Range request).</w:t>
      </w:r>
    </w:p>
    <w:p w14:paraId="438096A0" w14:textId="77777777" w:rsidR="001456E7" w:rsidRDefault="001456E7" w:rsidP="001456E7">
      <w:r>
        <w:t>The Subelement ID field values for the defined subelements are shown in Table 9-127 (Optional subelement</w:t>
      </w:r>
    </w:p>
    <w:p w14:paraId="41E3A4B3" w14:textId="371F5DBB" w:rsidR="001456E7" w:rsidRPr="001456E7" w:rsidRDefault="001456E7" w:rsidP="001456E7">
      <w:r>
        <w:t>IDs for Channel Load report).</w:t>
      </w:r>
    </w:p>
    <w:p w14:paraId="54FC5F87" w14:textId="77777777" w:rsidR="001456E7" w:rsidRPr="001456E7" w:rsidRDefault="001456E7" w:rsidP="001456E7">
      <w:r w:rsidRPr="001456E7">
        <w:t>The Subelement ID field values for the defined subelements are shown in Table 9-129 (Optional subelement</w:t>
      </w:r>
    </w:p>
    <w:p w14:paraId="17EF07EA" w14:textId="15FCF3D2" w:rsidR="001456E7" w:rsidRDefault="001456E7" w:rsidP="001456E7">
      <w:r w:rsidRPr="001456E7">
        <w:t>IDs for Noise Histogram report).</w:t>
      </w:r>
    </w:p>
    <w:p w14:paraId="6E5F3A6C" w14:textId="77777777" w:rsidR="001456E7" w:rsidRDefault="001456E7" w:rsidP="001456E7">
      <w:r>
        <w:t>The Subelement ID field values for the defined subelements are shown in Table 9-130 (Optional subelement</w:t>
      </w:r>
    </w:p>
    <w:p w14:paraId="24228054" w14:textId="56514662" w:rsidR="001456E7" w:rsidRPr="001456E7" w:rsidRDefault="001456E7" w:rsidP="001456E7">
      <w:r>
        <w:t>IDs for Beacon report).</w:t>
      </w:r>
    </w:p>
    <w:p w14:paraId="2EC00D2A" w14:textId="77777777" w:rsidR="001456E7" w:rsidRPr="001456E7" w:rsidRDefault="001456E7" w:rsidP="001456E7">
      <w:r w:rsidRPr="001456E7">
        <w:t>The Subelement ID field values for the defined subelements are shown in Table 9-131 (Optional subelement</w:t>
      </w:r>
    </w:p>
    <w:p w14:paraId="4E3FBDE5" w14:textId="18C5CC44" w:rsidR="001456E7" w:rsidRPr="001456E7" w:rsidRDefault="001456E7" w:rsidP="001456E7">
      <w:r w:rsidRPr="001456E7">
        <w:t>IDs for Frame report).</w:t>
      </w:r>
    </w:p>
    <w:p w14:paraId="2AA63D0C" w14:textId="4DD0897C" w:rsidR="001456E7" w:rsidRPr="001456E7" w:rsidRDefault="008F617E" w:rsidP="001456E7">
      <w:r>
        <w:t xml:space="preserve">DONE </w:t>
      </w:r>
      <w:r w:rsidR="001456E7" w:rsidRPr="001456E7">
        <w:t>The Subelement ID field is defined in Table 9-131 (Optional subelement IDs for Frame report).</w:t>
      </w:r>
    </w:p>
    <w:p w14:paraId="3AA0073E" w14:textId="77777777" w:rsidR="001456E7" w:rsidRPr="001456E7" w:rsidRDefault="001456E7" w:rsidP="001456E7">
      <w:r w:rsidRPr="001456E7">
        <w:t>The Subelement ID field values for the defined subelements are shown in Table 9-133 (Optional subelement</w:t>
      </w:r>
    </w:p>
    <w:p w14:paraId="28FC5114" w14:textId="2842A7CC" w:rsidR="001456E7" w:rsidRPr="001456E7" w:rsidRDefault="001456E7" w:rsidP="001456E7">
      <w:r w:rsidRPr="001456E7">
        <w:t>IDs for STA Statistics report).</w:t>
      </w:r>
    </w:p>
    <w:p w14:paraId="3C4885A6" w14:textId="7489D8B4" w:rsidR="001456E7" w:rsidRPr="001456E7" w:rsidRDefault="008F617E" w:rsidP="005F0CA3">
      <w:r>
        <w:rPr>
          <w:highlight w:val="yellow"/>
        </w:rPr>
        <w:t xml:space="preserve">DONE </w:t>
      </w:r>
      <w:r w:rsidR="001456E7" w:rsidRPr="0039373D">
        <w:rPr>
          <w:highlight w:val="yellow"/>
        </w:rPr>
        <w:t>The subelements in the LCI report</w:t>
      </w:r>
      <w:r w:rsidR="001456E7" w:rsidRPr="001456E7">
        <w:t xml:space="preserve"> are defined in Table 9-134 (Subelement IDs for LCI Report).</w:t>
      </w:r>
    </w:p>
    <w:p w14:paraId="62A1BBAC" w14:textId="2CC0C510" w:rsidR="001456E7" w:rsidRPr="00917E1B" w:rsidRDefault="008F617E" w:rsidP="005F0CA3">
      <w:pPr>
        <w:rPr>
          <w:highlight w:val="yellow"/>
        </w:rPr>
      </w:pPr>
      <w:r w:rsidRPr="00917E1B">
        <w:rPr>
          <w:highlight w:val="yellow"/>
        </w:rPr>
        <w:t xml:space="preserve">DONE </w:t>
      </w:r>
      <w:r w:rsidR="001456E7" w:rsidRPr="00917E1B">
        <w:rPr>
          <w:highlight w:val="yellow"/>
        </w:rPr>
        <w:t>The Subelement ID field is equal to the value for LCI in Table 9-134 (Subelement IDs for LCI Report).</w:t>
      </w:r>
    </w:p>
    <w:p w14:paraId="7BDF34F2" w14:textId="77777777" w:rsidR="001456E7" w:rsidRPr="00917E1B" w:rsidRDefault="001456E7" w:rsidP="001456E7">
      <w:pPr>
        <w:rPr>
          <w:highlight w:val="yellow"/>
        </w:rPr>
      </w:pPr>
      <w:r w:rsidRPr="00917E1B">
        <w:rPr>
          <w:highlight w:val="yellow"/>
        </w:rPr>
        <w:t>The Optional Subelements field contains zero or more subelements with subelement ID greater than or equal</w:t>
      </w:r>
    </w:p>
    <w:p w14:paraId="0F7BC7BE" w14:textId="3CFF2352" w:rsidR="001456E7" w:rsidRPr="00917E1B" w:rsidRDefault="001456E7" w:rsidP="001456E7">
      <w:pPr>
        <w:rPr>
          <w:highlight w:val="yellow"/>
        </w:rPr>
      </w:pPr>
      <w:r w:rsidRPr="00917E1B">
        <w:rPr>
          <w:highlight w:val="yellow"/>
        </w:rPr>
        <w:t>to  1  as  listed  in  Table 9-134  (Subelement  IDs  for  LCI  Report).</w:t>
      </w:r>
    </w:p>
    <w:p w14:paraId="413A478F" w14:textId="3F71C585" w:rsidR="001456E7" w:rsidRPr="00917E1B" w:rsidRDefault="00917E1B" w:rsidP="001456E7">
      <w:pPr>
        <w:rPr>
          <w:highlight w:val="yellow"/>
        </w:rPr>
      </w:pPr>
      <w:r w:rsidRPr="00917E1B">
        <w:rPr>
          <w:highlight w:val="yellow"/>
        </w:rPr>
        <w:t xml:space="preserve">DONE </w:t>
      </w:r>
      <w:r w:rsidR="001456E7" w:rsidRPr="00917E1B">
        <w:rPr>
          <w:highlight w:val="yellow"/>
        </w:rPr>
        <w:t>The Subelement ID field is defined in Table 9-134 (Subelement IDs for LCI Report).</w:t>
      </w:r>
    </w:p>
    <w:p w14:paraId="514780E3" w14:textId="3E8DE63C" w:rsidR="001456E7" w:rsidRPr="00917E1B" w:rsidRDefault="00917E1B" w:rsidP="005F0CA3">
      <w:pPr>
        <w:rPr>
          <w:highlight w:val="yellow"/>
        </w:rPr>
      </w:pPr>
      <w:r w:rsidRPr="00917E1B">
        <w:rPr>
          <w:highlight w:val="yellow"/>
        </w:rPr>
        <w:t xml:space="preserve">DONE </w:t>
      </w:r>
      <w:r w:rsidR="001456E7" w:rsidRPr="00917E1B">
        <w:rPr>
          <w:highlight w:val="yellow"/>
        </w:rPr>
        <w:t>The Subelement ID field is equal to the value for Z in Table 9-134 (Subelement IDs for LCI Report).</w:t>
      </w:r>
    </w:p>
    <w:p w14:paraId="44881659" w14:textId="04CCCA4A" w:rsidR="001456E7" w:rsidRPr="00917E1B" w:rsidRDefault="00917E1B" w:rsidP="001456E7">
      <w:pPr>
        <w:rPr>
          <w:highlight w:val="yellow"/>
        </w:rPr>
      </w:pPr>
      <w:r w:rsidRPr="00917E1B">
        <w:rPr>
          <w:highlight w:val="yellow"/>
        </w:rPr>
        <w:t xml:space="preserve">DONE </w:t>
      </w:r>
      <w:r w:rsidR="001456E7" w:rsidRPr="00917E1B">
        <w:rPr>
          <w:highlight w:val="yellow"/>
        </w:rPr>
        <w:t>The Subelement ID field is equal to the value for Relative Location Error in Table 9-134 (Subelement IDs</w:t>
      </w:r>
    </w:p>
    <w:p w14:paraId="4C6A4420" w14:textId="4E04B87E" w:rsidR="001456E7" w:rsidRPr="00917E1B" w:rsidRDefault="00917E1B" w:rsidP="001456E7">
      <w:pPr>
        <w:rPr>
          <w:highlight w:val="yellow"/>
        </w:rPr>
      </w:pPr>
      <w:r w:rsidRPr="00917E1B">
        <w:rPr>
          <w:highlight w:val="yellow"/>
        </w:rPr>
        <w:t xml:space="preserve">DONE </w:t>
      </w:r>
      <w:r w:rsidR="001456E7" w:rsidRPr="00917E1B">
        <w:rPr>
          <w:highlight w:val="yellow"/>
        </w:rPr>
        <w:t>for LCI Report).</w:t>
      </w:r>
    </w:p>
    <w:p w14:paraId="6431B9F5" w14:textId="0B9D688F" w:rsidR="001456E7" w:rsidRPr="00917E1B" w:rsidRDefault="00917E1B" w:rsidP="001456E7">
      <w:pPr>
        <w:rPr>
          <w:highlight w:val="yellow"/>
        </w:rPr>
      </w:pPr>
      <w:r w:rsidRPr="00917E1B">
        <w:rPr>
          <w:highlight w:val="yellow"/>
        </w:rPr>
        <w:t xml:space="preserve">DONE </w:t>
      </w:r>
      <w:r w:rsidR="001456E7" w:rsidRPr="00917E1B">
        <w:rPr>
          <w:highlight w:val="yellow"/>
        </w:rPr>
        <w:t>The Subelement ID field is equal to the value for Usage Rules/Policy in Table 9-134 (Subelement IDs for</w:t>
      </w:r>
    </w:p>
    <w:p w14:paraId="48C0FCEE" w14:textId="77777777" w:rsidR="001456E7" w:rsidRPr="00917E1B" w:rsidRDefault="001456E7" w:rsidP="001456E7">
      <w:pPr>
        <w:rPr>
          <w:highlight w:val="yellow"/>
        </w:rPr>
      </w:pPr>
      <w:r w:rsidRPr="00917E1B">
        <w:rPr>
          <w:highlight w:val="yellow"/>
        </w:rPr>
        <w:t>LCI Report).</w:t>
      </w:r>
    </w:p>
    <w:p w14:paraId="73C86B4B" w14:textId="32757657" w:rsidR="001456E7" w:rsidRPr="00917E1B" w:rsidRDefault="00917E1B" w:rsidP="001456E7">
      <w:pPr>
        <w:rPr>
          <w:highlight w:val="yellow"/>
        </w:rPr>
      </w:pPr>
      <w:r w:rsidRPr="00917E1B">
        <w:rPr>
          <w:highlight w:val="yellow"/>
        </w:rPr>
        <w:t xml:space="preserve">DONE </w:t>
      </w:r>
      <w:r w:rsidR="001456E7" w:rsidRPr="00917E1B">
        <w:rPr>
          <w:highlight w:val="yellow"/>
        </w:rPr>
        <w:t>The Subelement ID field is equal to the value for Co-Located BSSID list in Table 9-134 (Subelement IDs</w:t>
      </w:r>
    </w:p>
    <w:p w14:paraId="499A41A7" w14:textId="6B12B68A" w:rsidR="001456E7" w:rsidRPr="001456E7" w:rsidRDefault="001456E7" w:rsidP="001456E7">
      <w:r w:rsidRPr="00917E1B">
        <w:rPr>
          <w:highlight w:val="yellow"/>
        </w:rPr>
        <w:t>for LCI Report).</w:t>
      </w:r>
    </w:p>
    <w:p w14:paraId="5DC945EB" w14:textId="77777777" w:rsidR="001456E7" w:rsidRPr="001456E7" w:rsidRDefault="001456E7" w:rsidP="001456E7">
      <w:r w:rsidRPr="001456E7">
        <w:t>The Subelement ID field values for the defined subelements are shown in Table 9-136 (Optional subelement</w:t>
      </w:r>
    </w:p>
    <w:p w14:paraId="47F1CAD6" w14:textId="6B7BF1EC" w:rsidR="001456E7" w:rsidRPr="001456E7" w:rsidRDefault="001456E7" w:rsidP="001456E7">
      <w:r w:rsidRPr="001456E7">
        <w:t>IDs for Transmit Stream/Category Measurement report).</w:t>
      </w:r>
    </w:p>
    <w:p w14:paraId="06A126EB" w14:textId="77777777" w:rsidR="001456E7" w:rsidRPr="001456E7" w:rsidRDefault="001456E7" w:rsidP="001456E7">
      <w:r w:rsidRPr="001456E7">
        <w:t>The Subelement ID field values for the defined subelements are shown in Table 9-137 (Optional subelement</w:t>
      </w:r>
    </w:p>
    <w:p w14:paraId="0CFCCCE5" w14:textId="4ACEE020" w:rsidR="001456E7" w:rsidRPr="001456E7" w:rsidRDefault="001456E7" w:rsidP="001456E7">
      <w:r w:rsidRPr="001456E7">
        <w:t>IDs for Multicast Diagnostics report).</w:t>
      </w:r>
    </w:p>
    <w:p w14:paraId="16633464" w14:textId="206210CC" w:rsidR="001456E7" w:rsidRPr="005D553D" w:rsidRDefault="00917E1B" w:rsidP="001456E7">
      <w:pPr>
        <w:rPr>
          <w:highlight w:val="yellow"/>
        </w:rPr>
      </w:pPr>
      <w:r w:rsidRPr="005D553D">
        <w:rPr>
          <w:highlight w:val="yellow"/>
        </w:rPr>
        <w:t xml:space="preserve">DONE </w:t>
      </w:r>
      <w:r w:rsidR="001456E7" w:rsidRPr="005D553D">
        <w:rPr>
          <w:highlight w:val="yellow"/>
        </w:rPr>
        <w:t>The subelement IDs of the Location Civic report are defined in Table 9-139 (Subelement IDs for Location</w:t>
      </w:r>
    </w:p>
    <w:p w14:paraId="7D791220" w14:textId="692BB1CD" w:rsidR="001456E7" w:rsidRPr="005D553D" w:rsidRDefault="001456E7" w:rsidP="001456E7">
      <w:pPr>
        <w:rPr>
          <w:highlight w:val="yellow"/>
        </w:rPr>
      </w:pPr>
      <w:r w:rsidRPr="005D553D">
        <w:rPr>
          <w:highlight w:val="yellow"/>
        </w:rPr>
        <w:t>Civic report).</w:t>
      </w:r>
    </w:p>
    <w:p w14:paraId="4C510526" w14:textId="0C988913" w:rsidR="001456E7" w:rsidRPr="005D553D" w:rsidRDefault="005D553D" w:rsidP="001456E7">
      <w:pPr>
        <w:rPr>
          <w:highlight w:val="yellow"/>
        </w:rPr>
      </w:pPr>
      <w:r w:rsidRPr="005D553D">
        <w:rPr>
          <w:highlight w:val="yellow"/>
        </w:rPr>
        <w:t xml:space="preserve">DONE </w:t>
      </w:r>
      <w:r w:rsidR="001456E7" w:rsidRPr="005D553D">
        <w:rPr>
          <w:highlight w:val="yellow"/>
        </w:rPr>
        <w:t>The Subelement ID is equal to Location Civic as defined in Table 9-139 (Subelement IDs for Location Civic</w:t>
      </w:r>
      <w:r>
        <w:rPr>
          <w:highlight w:val="yellow"/>
        </w:rPr>
        <w:t xml:space="preserve"> </w:t>
      </w:r>
      <w:r w:rsidR="001456E7" w:rsidRPr="005D553D">
        <w:rPr>
          <w:highlight w:val="yellow"/>
        </w:rPr>
        <w:t>report).</w:t>
      </w:r>
    </w:p>
    <w:p w14:paraId="337F27BE" w14:textId="77777777" w:rsidR="001456E7" w:rsidRPr="001456E7" w:rsidRDefault="001456E7" w:rsidP="001456E7">
      <w:r w:rsidRPr="001456E7">
        <w:t>When the Civic Location Type field is IETF RFC 4776, the Optional Subelements field optionally includes</w:t>
      </w:r>
    </w:p>
    <w:p w14:paraId="302479E4" w14:textId="77777777" w:rsidR="001456E7" w:rsidRPr="001456E7" w:rsidRDefault="001456E7" w:rsidP="001456E7">
      <w:r w:rsidRPr="001456E7">
        <w:lastRenderedPageBreak/>
        <w:t>the  Location  Reference,  Location  Shape,  Map  Image,  and  Vendor  Specific  subelements  as  defined  in</w:t>
      </w:r>
    </w:p>
    <w:p w14:paraId="2B26184D" w14:textId="1ED63936" w:rsidR="001456E7" w:rsidRPr="001456E7" w:rsidRDefault="001456E7" w:rsidP="001456E7">
      <w:r w:rsidRPr="001456E7">
        <w:t>Table 9-139 (Subelement IDs for Location Civic report).</w:t>
      </w:r>
    </w:p>
    <w:p w14:paraId="672505C7" w14:textId="77777777" w:rsidR="001456E7" w:rsidRPr="001456E7" w:rsidRDefault="001456E7" w:rsidP="001456E7">
      <w:r w:rsidRPr="001456E7">
        <w:t>The Optional Subelements field contains zero or more subelements with subelement ID greater than or equal</w:t>
      </w:r>
    </w:p>
    <w:p w14:paraId="1B5D8437" w14:textId="125B915E" w:rsidR="001456E7" w:rsidRPr="001456E7" w:rsidRDefault="001456E7" w:rsidP="001456E7">
      <w:r w:rsidRPr="001456E7">
        <w:t>to  1  as  listed  in  Table 9-139  (Subelement  IDs  for  Location  Civic  report).</w:t>
      </w:r>
    </w:p>
    <w:p w14:paraId="3A0D59A7" w14:textId="7905A7B1" w:rsidR="001456E7" w:rsidRPr="00E34F22" w:rsidRDefault="006539A5" w:rsidP="001456E7">
      <w:pPr>
        <w:rPr>
          <w:highlight w:val="yellow"/>
        </w:rPr>
      </w:pPr>
      <w:r w:rsidRPr="00E34F22">
        <w:rPr>
          <w:highlight w:val="yellow"/>
        </w:rPr>
        <w:t xml:space="preserve">DONE </w:t>
      </w:r>
      <w:r w:rsidR="001456E7" w:rsidRPr="00E34F22">
        <w:rPr>
          <w:highlight w:val="yellow"/>
        </w:rPr>
        <w:t>The  subelement  IDs  for  the  Location  Identifier  report  are  shown  in  Table 9-142  (Subelement  IDs  for</w:t>
      </w:r>
    </w:p>
    <w:p w14:paraId="44AE9476" w14:textId="2D3532F6" w:rsidR="001456E7" w:rsidRPr="00E34F22" w:rsidRDefault="001456E7" w:rsidP="001456E7">
      <w:pPr>
        <w:rPr>
          <w:highlight w:val="yellow"/>
        </w:rPr>
      </w:pPr>
      <w:r w:rsidRPr="00E34F22">
        <w:rPr>
          <w:highlight w:val="yellow"/>
        </w:rPr>
        <w:t>Location Identifier report).</w:t>
      </w:r>
    </w:p>
    <w:p w14:paraId="6ED2B6FB" w14:textId="0B421C4B" w:rsidR="001456E7" w:rsidRPr="00E34F22" w:rsidRDefault="00E34F22" w:rsidP="001456E7">
      <w:pPr>
        <w:rPr>
          <w:highlight w:val="yellow"/>
        </w:rPr>
      </w:pPr>
      <w:r w:rsidRPr="00E34F22">
        <w:rPr>
          <w:highlight w:val="yellow"/>
        </w:rPr>
        <w:t xml:space="preserve">DONE </w:t>
      </w:r>
      <w:r w:rsidR="001456E7" w:rsidRPr="00E34F22">
        <w:rPr>
          <w:highlight w:val="yellow"/>
        </w:rPr>
        <w:t>The Subelement ID is equal to Public Identifier URI/FQDN as defined in Table 9-142 (Subelement IDs for</w:t>
      </w:r>
    </w:p>
    <w:p w14:paraId="19B3FE92" w14:textId="5CC335EA" w:rsidR="001456E7" w:rsidRPr="001456E7" w:rsidRDefault="001456E7" w:rsidP="001456E7">
      <w:r w:rsidRPr="00E34F22">
        <w:rPr>
          <w:highlight w:val="yellow"/>
        </w:rPr>
        <w:t>Location Identifier report).</w:t>
      </w:r>
    </w:p>
    <w:p w14:paraId="267F4233" w14:textId="77777777" w:rsidR="001456E7" w:rsidRPr="001456E7" w:rsidRDefault="001456E7" w:rsidP="001456E7">
      <w:r w:rsidRPr="001456E7">
        <w:t>The Optional Subelements field contains zero or more subelements with subelement ID greater than or equal</w:t>
      </w:r>
    </w:p>
    <w:p w14:paraId="47F831D7" w14:textId="7B1B72D2" w:rsidR="001456E7" w:rsidRPr="001456E7" w:rsidRDefault="001456E7" w:rsidP="001456E7">
      <w:r w:rsidRPr="001456E7">
        <w:t>to 1 as listed in Table 9-142 (Subelement IDs for Location Identifier report).</w:t>
      </w:r>
    </w:p>
    <w:p w14:paraId="4ACA4FA0" w14:textId="77777777" w:rsidR="001456E7" w:rsidRPr="001456E7" w:rsidRDefault="001456E7" w:rsidP="001456E7">
      <w:r w:rsidRPr="001456E7">
        <w:t>The Subelement ID field values for the defined subelements are shown in Table 9-144 (Optional subelement</w:t>
      </w:r>
    </w:p>
    <w:p w14:paraId="77503FFC" w14:textId="4E5D9640" w:rsidR="001456E7" w:rsidRPr="001456E7" w:rsidRDefault="001456E7" w:rsidP="001456E7">
      <w:r w:rsidRPr="001456E7">
        <w:t>IDs for Directional Channel Quality report).</w:t>
      </w:r>
    </w:p>
    <w:p w14:paraId="76F198D0" w14:textId="77777777" w:rsidR="001456E7" w:rsidRPr="001456E7" w:rsidRDefault="001456E7" w:rsidP="001456E7">
      <w:r w:rsidRPr="001456E7">
        <w:t>The Subelement ID field values for the defined subelements are shown in Table 9-145 (Optional subelement</w:t>
      </w:r>
    </w:p>
    <w:p w14:paraId="037F5C36" w14:textId="2D8050BC" w:rsidR="001456E7" w:rsidRPr="001456E7" w:rsidRDefault="001456E7" w:rsidP="001456E7">
      <w:r w:rsidRPr="001456E7">
        <w:t>IDs for Directional Measurement report).</w:t>
      </w:r>
    </w:p>
    <w:p w14:paraId="7FF07C69" w14:textId="77777777" w:rsidR="001456E7" w:rsidRPr="001456E7" w:rsidRDefault="001456E7" w:rsidP="001456E7">
      <w:r w:rsidRPr="001456E7">
        <w:t>The Subelement ID field values for the defined subelements are shown in Table 9-146 (Optional subelement</w:t>
      </w:r>
    </w:p>
    <w:p w14:paraId="4C71F46B" w14:textId="47E1D456" w:rsidR="001456E7" w:rsidRPr="001456E7" w:rsidRDefault="001456E7" w:rsidP="001456E7">
      <w:r w:rsidRPr="001456E7">
        <w:t>IDs for Directional Statistics report).</w:t>
      </w:r>
    </w:p>
    <w:p w14:paraId="384F2E41" w14:textId="77777777" w:rsidR="001456E7" w:rsidRPr="001456E7" w:rsidRDefault="001456E7" w:rsidP="001456E7">
      <w:r w:rsidRPr="001456E7">
        <w:t>The Subelement ID field values for the defined subelements are shown in Table 9-148 (Optional subelement</w:t>
      </w:r>
    </w:p>
    <w:p w14:paraId="2C591079" w14:textId="50AE479B" w:rsidR="001456E7" w:rsidRPr="001456E7" w:rsidRDefault="001456E7" w:rsidP="001456E7">
      <w:r w:rsidRPr="001456E7">
        <w:t>IDs for Fine Timing Measurement Range report).</w:t>
      </w:r>
    </w:p>
    <w:p w14:paraId="09596059" w14:textId="77777777" w:rsidR="001456E7" w:rsidRPr="001456E7" w:rsidRDefault="001456E7" w:rsidP="001456E7">
      <w:r w:rsidRPr="001456E7">
        <w:t>The Subelement ID field values for the defined subelements are shown in Table 9-173 (Optional subelement</w:t>
      </w:r>
    </w:p>
    <w:p w14:paraId="062264BC" w14:textId="519E2223" w:rsidR="001456E7" w:rsidRPr="001456E7" w:rsidRDefault="001456E7" w:rsidP="001456E7">
      <w:r w:rsidRPr="001456E7">
        <w:t xml:space="preserve">IDs for Neighbor report).    </w:t>
      </w:r>
    </w:p>
    <w:p w14:paraId="66439506" w14:textId="77777777" w:rsidR="001456E7" w:rsidRPr="001456E7" w:rsidRDefault="001456E7" w:rsidP="001456E7">
      <w:r w:rsidRPr="001456E7">
        <w:t>The Subelement ID field values for the defined subelements are shown in Table 9-177 (Optional subelement</w:t>
      </w:r>
    </w:p>
    <w:p w14:paraId="67C0252F" w14:textId="1E47DB89" w:rsidR="001456E7" w:rsidRPr="001456E7" w:rsidRDefault="001456E7" w:rsidP="005F0CA3">
      <w:r w:rsidRPr="001456E7">
        <w:t>IDs for Measurement Pilot Transmission).</w:t>
      </w:r>
    </w:p>
    <w:p w14:paraId="3663F206" w14:textId="77777777" w:rsidR="001456E7" w:rsidRPr="001456E7" w:rsidRDefault="001456E7" w:rsidP="001456E7">
      <w:r w:rsidRPr="001456E7">
        <w:t>The Subelement ID field values for the defined subelements are shown in Table 9-180 (Optional subelement</w:t>
      </w:r>
    </w:p>
    <w:p w14:paraId="1F47A292" w14:textId="1E88D658" w:rsidR="001456E7" w:rsidRPr="001456E7" w:rsidRDefault="001456E7" w:rsidP="001456E7">
      <w:r w:rsidRPr="001456E7">
        <w:t>IDs for Multiple BSSID).</w:t>
      </w:r>
    </w:p>
    <w:p w14:paraId="2F0E7DE5" w14:textId="1557D8F3" w:rsidR="001456E7" w:rsidRPr="00F53DED" w:rsidRDefault="00E34F22" w:rsidP="001456E7">
      <w:pPr>
        <w:rPr>
          <w:highlight w:val="yellow"/>
        </w:rPr>
      </w:pPr>
      <w:r>
        <w:rPr>
          <w:highlight w:val="yellow"/>
        </w:rPr>
        <w:t xml:space="preserve">LEAVE </w:t>
      </w:r>
      <w:r w:rsidR="001456E7" w:rsidRPr="00F53DED">
        <w:rPr>
          <w:highlight w:val="yellow"/>
        </w:rPr>
        <w:t>The  Location  Subelements  field  contains  one  or  more  Location  subelements  described  in  Table 9-213</w:t>
      </w:r>
    </w:p>
    <w:p w14:paraId="0293B754" w14:textId="7F54DEE9" w:rsidR="001456E7" w:rsidRPr="00F53DED" w:rsidRDefault="001456E7" w:rsidP="001456E7">
      <w:pPr>
        <w:rPr>
          <w:highlight w:val="yellow"/>
        </w:rPr>
      </w:pPr>
      <w:r w:rsidRPr="00F53DED">
        <w:rPr>
          <w:highlight w:val="yellow"/>
        </w:rPr>
        <w:t>(Optional subelement IDs for Location Parameters).</w:t>
      </w:r>
    </w:p>
    <w:p w14:paraId="75F88FF2" w14:textId="1616BA6A" w:rsidR="001456E7" w:rsidRPr="001456E7" w:rsidRDefault="00E34F22" w:rsidP="001456E7">
      <w:r>
        <w:rPr>
          <w:highlight w:val="yellow"/>
        </w:rPr>
        <w:t xml:space="preserve">DONE </w:t>
      </w:r>
      <w:r w:rsidR="001456E7" w:rsidRPr="00F53DED">
        <w:rPr>
          <w:highlight w:val="yellow"/>
        </w:rPr>
        <w:t>The Subelement ID field is defined in Table 9-213 (Optional subelement IDs for Location Parameters). [9x]</w:t>
      </w:r>
    </w:p>
    <w:p w14:paraId="21045523" w14:textId="77777777" w:rsidR="001456E7" w:rsidRPr="001456E7" w:rsidRDefault="001456E7" w:rsidP="001456E7">
      <w:r w:rsidRPr="001456E7">
        <w:t>The FMS Request Subelements field contains one or more FMS Request subelements described in Table 9-</w:t>
      </w:r>
    </w:p>
    <w:p w14:paraId="1152C14B" w14:textId="5BFB07A2" w:rsidR="001456E7" w:rsidRPr="001456E7" w:rsidRDefault="001456E7" w:rsidP="001456E7">
      <w:r w:rsidRPr="001456E7">
        <w:t>218 (Optional subelement IDs for FMS Request subelements).</w:t>
      </w:r>
    </w:p>
    <w:p w14:paraId="0ED7373C" w14:textId="77777777" w:rsidR="001456E7" w:rsidRPr="001456E7" w:rsidRDefault="001456E7" w:rsidP="001456E7">
      <w:r w:rsidRPr="001456E7">
        <w:t>The  FMS  Response  Subelements  field  contains  one  or  more  FMS  Response  subelements  described  in</w:t>
      </w:r>
    </w:p>
    <w:p w14:paraId="4860A6AC" w14:textId="6BE30480" w:rsidR="001456E7" w:rsidRPr="001456E7" w:rsidRDefault="001456E7" w:rsidP="001456E7">
      <w:r w:rsidRPr="001456E7">
        <w:t>Table 9-219 (Optional subelement IDs for FMS Response subelements). [no “The subelement format and ordering of subelements are defined in 9.4.3 (Subelements).”]</w:t>
      </w:r>
    </w:p>
    <w:p w14:paraId="4BC0971C" w14:textId="77777777" w:rsidR="001456E7" w:rsidRPr="001456E7" w:rsidRDefault="001456E7" w:rsidP="001456E7">
      <w:r w:rsidRPr="001456E7">
        <w:t>The  TFS  Request  Subelements  field  contains  one  or  more  TFS  Request  subelements  described  in</w:t>
      </w:r>
    </w:p>
    <w:p w14:paraId="6C10DF0A" w14:textId="2FEC2A3F" w:rsidR="001456E7" w:rsidRPr="001456E7" w:rsidRDefault="001456E7" w:rsidP="001456E7">
      <w:r w:rsidRPr="001456E7">
        <w:t>Table 9-223 (Optional subelement IDs for TFS Request parameters).</w:t>
      </w:r>
    </w:p>
    <w:p w14:paraId="13BDD3A4" w14:textId="77777777" w:rsidR="001456E7" w:rsidRPr="001456E7" w:rsidRDefault="001456E7" w:rsidP="001456E7">
      <w:r w:rsidRPr="001456E7">
        <w:t>The Subelement ID field values for the defined subelements are shown in Table 9-223 (Optional subelement</w:t>
      </w:r>
    </w:p>
    <w:p w14:paraId="121D85C3" w14:textId="2BCB40AD" w:rsidR="001456E7" w:rsidRPr="001456E7" w:rsidRDefault="001456E7" w:rsidP="001456E7">
      <w:r w:rsidRPr="001456E7">
        <w:t>IDs for TFS Request parameters).</w:t>
      </w:r>
    </w:p>
    <w:p w14:paraId="3EB09D8A" w14:textId="77777777" w:rsidR="001456E7" w:rsidRPr="001456E7" w:rsidRDefault="001456E7" w:rsidP="001456E7">
      <w:r w:rsidRPr="001456E7">
        <w:t>The Subelement ID field values for the defined subelements are shown in Table 9-224 (Optional subelement</w:t>
      </w:r>
    </w:p>
    <w:p w14:paraId="2F7CEF03" w14:textId="18988968" w:rsidR="001456E7" w:rsidRPr="001456E7" w:rsidRDefault="001456E7" w:rsidP="001456E7">
      <w:r w:rsidRPr="001456E7">
        <w:t>IDs for TFS Response parameters).</w:t>
      </w:r>
    </w:p>
    <w:p w14:paraId="6449C4AA" w14:textId="77777777" w:rsidR="001456E7" w:rsidRPr="001456E7" w:rsidRDefault="001456E7" w:rsidP="001456E7">
      <w:r w:rsidRPr="001456E7">
        <w:t>The Subelement ID field values for the defined subelements are shown in Table 9-230 (Optional subelement</w:t>
      </w:r>
    </w:p>
    <w:p w14:paraId="619F2076" w14:textId="2CA64EE4" w:rsidR="001456E7" w:rsidRPr="001456E7" w:rsidRDefault="001456E7" w:rsidP="001456E7">
      <w:r w:rsidRPr="001456E7">
        <w:t>IDs for DMS Descriptor).</w:t>
      </w:r>
    </w:p>
    <w:p w14:paraId="4CF90A59" w14:textId="77777777" w:rsidR="001456E7" w:rsidRPr="001456E7" w:rsidRDefault="001456E7" w:rsidP="001456E7">
      <w:r w:rsidRPr="001456E7">
        <w:t>The Subelement ID field values for the defined subelements are shown in Table 9-234 (Optional subelement</w:t>
      </w:r>
    </w:p>
    <w:p w14:paraId="032D5B58" w14:textId="090EDCF7" w:rsidR="001456E7" w:rsidRPr="001456E7" w:rsidRDefault="001456E7" w:rsidP="001456E7">
      <w:r w:rsidRPr="001456E7">
        <w:t>IDs for DMS Status).</w:t>
      </w:r>
    </w:p>
    <w:p w14:paraId="7A872C57" w14:textId="028E569D" w:rsidR="001456E7" w:rsidRPr="001456E7" w:rsidRDefault="001456E7" w:rsidP="001456E7">
      <w:r w:rsidRPr="001456E7">
        <w:t>The Subelement ID field values for the defined subelements are shown in Table 9-235 (Optional subelement</w:t>
      </w:r>
    </w:p>
    <w:p w14:paraId="7FF1B4BF" w14:textId="0BB14A98" w:rsidR="001456E7" w:rsidRPr="001456E7" w:rsidRDefault="001456E7" w:rsidP="001456E7">
      <w:r w:rsidRPr="001456E7">
        <w:t xml:space="preserve">IDs for U-APSD coexistence). </w:t>
      </w:r>
    </w:p>
    <w:p w14:paraId="35BD4E5C" w14:textId="50F634EB" w:rsidR="001456E7" w:rsidRPr="00BA2D66" w:rsidRDefault="00BA2D66" w:rsidP="001456E7">
      <w:pPr>
        <w:rPr>
          <w:highlight w:val="yellow"/>
        </w:rPr>
      </w:pPr>
      <w:r w:rsidRPr="00BA2D66">
        <w:rPr>
          <w:highlight w:val="yellow"/>
        </w:rPr>
        <w:t xml:space="preserve">DONE </w:t>
      </w:r>
      <w:r w:rsidR="001456E7" w:rsidRPr="00BA2D66">
        <w:rPr>
          <w:highlight w:val="yellow"/>
        </w:rPr>
        <w:t>The Optional Subelement ID field values for the defined subelements are shown in Table 9-247 (Optional</w:t>
      </w:r>
    </w:p>
    <w:p w14:paraId="2B874DDC" w14:textId="3A73DCDD" w:rsidR="001456E7" w:rsidRPr="001456E7" w:rsidRDefault="001456E7" w:rsidP="001456E7">
      <w:r w:rsidRPr="00BA2D66">
        <w:rPr>
          <w:highlight w:val="yellow"/>
        </w:rPr>
        <w:t>subelement IDs for SCS Descriptor element).</w:t>
      </w:r>
    </w:p>
    <w:p w14:paraId="5CF33E90" w14:textId="77777777" w:rsidR="001456E7" w:rsidRPr="001456E7" w:rsidRDefault="001456E7" w:rsidP="001456E7">
      <w:r w:rsidRPr="001456E7">
        <w:t>The Subelement ID field values for the defined subelements are shown in Table 9-249 (Optional subelement</w:t>
      </w:r>
    </w:p>
    <w:p w14:paraId="191D1D95" w14:textId="736D2B3F" w:rsidR="001456E7" w:rsidRPr="001456E7" w:rsidRDefault="001456E7" w:rsidP="001456E7">
      <w:r w:rsidRPr="001456E7">
        <w:t>IDs for QLoad Report element).</w:t>
      </w:r>
    </w:p>
    <w:p w14:paraId="06E8F1DA" w14:textId="77777777" w:rsidR="001456E7" w:rsidRPr="001456E7" w:rsidRDefault="001456E7" w:rsidP="001456E7">
      <w:r w:rsidRPr="001456E7">
        <w:t>The Subelement ID field values for the defined subelements are shown in Table 9-365 (Optional subelement</w:t>
      </w:r>
    </w:p>
    <w:p w14:paraId="3E20F437" w14:textId="3192F497" w:rsidR="001456E7" w:rsidRPr="001456E7" w:rsidRDefault="001456E7" w:rsidP="001456E7">
      <w:r w:rsidRPr="001456E7">
        <w:t>IDs for Measurement Pilot frame).</w:t>
      </w:r>
    </w:p>
    <w:p w14:paraId="502C8F5A" w14:textId="77777777" w:rsidR="001456E7" w:rsidRPr="001456E7" w:rsidRDefault="001456E7" w:rsidP="001456E7">
      <w:r w:rsidRPr="001456E7">
        <w:lastRenderedPageBreak/>
        <w:t>The Location Parameters Element field contains the Location Parameters subelements, described in Table 9-</w:t>
      </w:r>
    </w:p>
    <w:p w14:paraId="58844962" w14:textId="77777777" w:rsidR="001456E7" w:rsidRPr="001456E7" w:rsidRDefault="001456E7" w:rsidP="001456E7">
      <w:r w:rsidRPr="001456E7">
        <w:t>213 (Optional subelement IDs for Location Parameters). Table 9-374 (Location Parameters Element field</w:t>
      </w:r>
    </w:p>
    <w:p w14:paraId="66001EB3" w14:textId="77777777" w:rsidR="001456E7" w:rsidRPr="001456E7" w:rsidRDefault="001456E7" w:rsidP="001456E7">
      <w:r w:rsidRPr="001456E7">
        <w:t>for Location Track Notification frame) defines the allowed Location Parameters subelements for a Location</w:t>
      </w:r>
    </w:p>
    <w:p w14:paraId="0CF8FD92" w14:textId="337CB836" w:rsidR="001456E7" w:rsidRPr="001456E7" w:rsidRDefault="001456E7" w:rsidP="001456E7">
      <w:r w:rsidRPr="001456E7">
        <w:t>Parameters element that is included in the frame.</w:t>
      </w:r>
    </w:p>
    <w:p w14:paraId="29D6904E" w14:textId="3D203F50" w:rsidR="001456E7" w:rsidRPr="00BA2D66" w:rsidRDefault="00BA2D66" w:rsidP="001456E7">
      <w:pPr>
        <w:rPr>
          <w:highlight w:val="yellow"/>
        </w:rPr>
      </w:pPr>
      <w:r w:rsidRPr="00BA2D66">
        <w:rPr>
          <w:highlight w:val="yellow"/>
        </w:rPr>
        <w:t xml:space="preserve">DONE </w:t>
      </w:r>
      <w:r w:rsidR="001456E7" w:rsidRPr="00BA2D66">
        <w:rPr>
          <w:highlight w:val="yellow"/>
        </w:rPr>
        <w:t>The Subelement ID field values for the defined optional subelements are shown in Table 9-389 (Optional</w:t>
      </w:r>
    </w:p>
    <w:p w14:paraId="52B3B3BA" w14:textId="62CB98BD" w:rsidR="001456E7" w:rsidRDefault="001456E7" w:rsidP="001456E7">
      <w:r w:rsidRPr="00BA2D66">
        <w:rPr>
          <w:highlight w:val="yellow"/>
        </w:rPr>
        <w:t>subelement  IDs  for  DCS  Measurement  Request  frame(11aj)).</w:t>
      </w:r>
    </w:p>
    <w:p w14:paraId="59B2247A" w14:textId="706B4356" w:rsidR="001456E7" w:rsidRPr="00BA2D66" w:rsidRDefault="00BA2D66" w:rsidP="001456E7">
      <w:pPr>
        <w:rPr>
          <w:highlight w:val="yellow"/>
        </w:rPr>
      </w:pPr>
      <w:r w:rsidRPr="00BA2D66">
        <w:rPr>
          <w:highlight w:val="yellow"/>
        </w:rPr>
        <w:t xml:space="preserve">DONE </w:t>
      </w:r>
      <w:r w:rsidR="001456E7" w:rsidRPr="00BA2D66">
        <w:rPr>
          <w:highlight w:val="yellow"/>
        </w:rPr>
        <w:t xml:space="preserve">The Subelement ID field is defined in Figure 9-389 (Optional subelement IDs for DCS Measurement </w:t>
      </w:r>
    </w:p>
    <w:p w14:paraId="37AF670C" w14:textId="632BCE20" w:rsidR="001456E7" w:rsidRDefault="001456E7" w:rsidP="001456E7">
      <w:r w:rsidRPr="00BA2D66">
        <w:rPr>
          <w:highlight w:val="yellow"/>
        </w:rPr>
        <w:t>Request frame(11aj)).</w:t>
      </w:r>
    </w:p>
    <w:p w14:paraId="5155790A" w14:textId="5C37E172" w:rsidR="001456E7" w:rsidRPr="00BA2D66" w:rsidRDefault="00BA2D66" w:rsidP="001456E7">
      <w:pPr>
        <w:rPr>
          <w:highlight w:val="yellow"/>
        </w:rPr>
      </w:pPr>
      <w:r w:rsidRPr="00BA2D66">
        <w:rPr>
          <w:highlight w:val="yellow"/>
        </w:rPr>
        <w:t xml:space="preserve">DONE </w:t>
      </w:r>
      <w:r w:rsidR="001456E7" w:rsidRPr="00BA2D66">
        <w:rPr>
          <w:highlight w:val="yellow"/>
        </w:rPr>
        <w:t>The Subelement ID field values for the defined optional subelements are shown in Table 9-390 (Optional</w:t>
      </w:r>
    </w:p>
    <w:p w14:paraId="228F8488" w14:textId="6D76CD57" w:rsidR="001456E7" w:rsidRDefault="001456E7" w:rsidP="001456E7">
      <w:r w:rsidRPr="00BA2D66">
        <w:rPr>
          <w:highlight w:val="yellow"/>
        </w:rPr>
        <w:t>subelement  IDs  for  DCS  Measurement  Response  frame(11aj)).</w:t>
      </w:r>
    </w:p>
    <w:p w14:paraId="4E6E4364" w14:textId="62B4CD5C" w:rsidR="001456E7" w:rsidRPr="00BA2D66" w:rsidRDefault="00BA2D66" w:rsidP="001456E7">
      <w:pPr>
        <w:rPr>
          <w:highlight w:val="yellow"/>
        </w:rPr>
      </w:pPr>
      <w:r w:rsidRPr="00BA2D66">
        <w:rPr>
          <w:highlight w:val="yellow"/>
        </w:rPr>
        <w:t xml:space="preserve">DONE </w:t>
      </w:r>
      <w:r w:rsidR="001456E7" w:rsidRPr="00BA2D66">
        <w:rPr>
          <w:highlight w:val="yellow"/>
        </w:rPr>
        <w:t xml:space="preserve">The Subelement ID field is defined in Table 9-390 (Optional subelement IDs for DCS Measurement </w:t>
      </w:r>
    </w:p>
    <w:p w14:paraId="01B061D8" w14:textId="175125CA" w:rsidR="001456E7" w:rsidRDefault="001456E7" w:rsidP="001456E7">
      <w:r w:rsidRPr="00BA2D66">
        <w:rPr>
          <w:highlight w:val="yellow"/>
        </w:rPr>
        <w:t>Response frame(11aj)).</w:t>
      </w:r>
    </w:p>
    <w:p w14:paraId="509896A1" w14:textId="6FBA260F" w:rsidR="00BC4DAA" w:rsidRPr="00BA2D66" w:rsidRDefault="00BA2D66" w:rsidP="00BC4DAA">
      <w:pPr>
        <w:rPr>
          <w:highlight w:val="yellow"/>
        </w:rPr>
      </w:pPr>
      <w:r w:rsidRPr="00BA2D66">
        <w:rPr>
          <w:highlight w:val="yellow"/>
        </w:rPr>
        <w:t xml:space="preserve">LEAVE </w:t>
      </w:r>
      <w:r w:rsidR="00BC4DAA" w:rsidRPr="00BA2D66">
        <w:rPr>
          <w:highlight w:val="yellow"/>
        </w:rPr>
        <w:t>The subelement IDs for these subelements are defined in Table 9-</w:t>
      </w:r>
    </w:p>
    <w:p w14:paraId="4EEF55E5" w14:textId="77777777" w:rsidR="00BA2D66" w:rsidRPr="00BA2D66" w:rsidRDefault="00BC4DAA" w:rsidP="00BC4DAA">
      <w:pPr>
        <w:rPr>
          <w:highlight w:val="yellow"/>
        </w:rPr>
      </w:pPr>
      <w:r w:rsidRPr="00BA2D66">
        <w:rPr>
          <w:highlight w:val="yellow"/>
        </w:rPr>
        <w:t xml:space="preserve">428 (Optional subelement IDs for WNM Sleep Mode parameters). </w:t>
      </w:r>
    </w:p>
    <w:p w14:paraId="08D7860B" w14:textId="5145C85D" w:rsidR="00BC4DAA" w:rsidRPr="00BA2D66" w:rsidRDefault="00BA2D66" w:rsidP="00BC4DAA">
      <w:pPr>
        <w:rPr>
          <w:highlight w:val="yellow"/>
        </w:rPr>
      </w:pPr>
      <w:r w:rsidRPr="00BA2D66">
        <w:rPr>
          <w:highlight w:val="yellow"/>
        </w:rPr>
        <w:t xml:space="preserve">DONE </w:t>
      </w:r>
      <w:r w:rsidR="00BC4DAA" w:rsidRPr="00BA2D66">
        <w:rPr>
          <w:highlight w:val="yellow"/>
        </w:rPr>
        <w:t>Each subelement starts with the ID and</w:t>
      </w:r>
    </w:p>
    <w:p w14:paraId="1F237B78" w14:textId="4F3E0885" w:rsidR="00BC4DAA" w:rsidRPr="001456E7" w:rsidRDefault="00BC4DAA" w:rsidP="00BC4DAA">
      <w:r w:rsidRPr="00BA2D66">
        <w:rPr>
          <w:highlight w:val="yellow"/>
        </w:rPr>
        <w:t>Length fields. The Length field in the subelement is the length of the contents of the subelement.</w:t>
      </w:r>
    </w:p>
    <w:p w14:paraId="75BBBF18" w14:textId="77777777" w:rsidR="00BC4DAA" w:rsidRPr="00BC4DAA" w:rsidRDefault="00BC4DAA" w:rsidP="00BC4DAA">
      <w:r w:rsidRPr="00BC4DAA">
        <w:t>The Subelement ID field values for the defined subelements are shown in Table 9-431 (Optional subelement</w:t>
      </w:r>
    </w:p>
    <w:p w14:paraId="500A991D" w14:textId="221C600A" w:rsidR="001456E7" w:rsidRDefault="00BC4DAA" w:rsidP="00BC4DAA">
      <w:r w:rsidRPr="00BC4DAA">
        <w:t>IDs for WNM Notification Request).</w:t>
      </w:r>
    </w:p>
    <w:p w14:paraId="25993BB3" w14:textId="77777777" w:rsidR="00BC4DAA" w:rsidRDefault="00BC4DAA" w:rsidP="00BC4DAA">
      <w:r>
        <w:t>Each FMS Response</w:t>
      </w:r>
    </w:p>
    <w:p w14:paraId="0293FBA7" w14:textId="77777777" w:rsidR="00BC4DAA" w:rsidRDefault="00BC4DAA" w:rsidP="00BC4DAA">
      <w:r>
        <w:t>element shall contain an FMS Status subelement and zero or more other subelements drawn from Table 9-</w:t>
      </w:r>
    </w:p>
    <w:p w14:paraId="359D1475" w14:textId="7E5A9E36" w:rsidR="00BC4DAA" w:rsidRDefault="00BC4DAA" w:rsidP="00BC4DAA">
      <w:r>
        <w:t>219 (Optional subelement IDs for FMS Response subelements)</w:t>
      </w:r>
    </w:p>
    <w:p w14:paraId="75746CE2" w14:textId="1EF4C6A1" w:rsidR="00E516C0" w:rsidRPr="00BC4DAA" w:rsidRDefault="00E516C0" w:rsidP="00E516C0">
      <w:r>
        <w:t>The optional subelements are ordered by nondecreasing subelement ID. [multiple]</w:t>
      </w:r>
    </w:p>
    <w:p w14:paraId="1A737AFF" w14:textId="77777777" w:rsidR="00BC4DAA" w:rsidRDefault="00BC4DAA" w:rsidP="00BC4DAA">
      <w:pPr>
        <w:rPr>
          <w:u w:val="single"/>
        </w:rPr>
      </w:pPr>
    </w:p>
    <w:p w14:paraId="17551743" w14:textId="52AEDB3A" w:rsidR="005F0CA3" w:rsidRPr="00FF305B" w:rsidRDefault="005F0CA3" w:rsidP="001456E7">
      <w:pPr>
        <w:rPr>
          <w:u w:val="single"/>
        </w:rPr>
      </w:pPr>
      <w:r w:rsidRPr="00FF305B">
        <w:rPr>
          <w:u w:val="single"/>
        </w:rPr>
        <w:t>Proposed resolution:</w:t>
      </w:r>
    </w:p>
    <w:p w14:paraId="366A1B10" w14:textId="77777777" w:rsidR="005F0CA3" w:rsidRDefault="005F0CA3" w:rsidP="005F0CA3">
      <w:pPr>
        <w:rPr>
          <w:b/>
          <w:sz w:val="24"/>
        </w:rPr>
      </w:pPr>
    </w:p>
    <w:p w14:paraId="1F9D17B8" w14:textId="77777777" w:rsidR="005F0CA3" w:rsidRDefault="005F0CA3" w:rsidP="005F0CA3">
      <w:r>
        <w:t>REVISED</w:t>
      </w:r>
    </w:p>
    <w:p w14:paraId="68A3BEB0" w14:textId="77777777" w:rsidR="005F0CA3" w:rsidRDefault="005F0CA3" w:rsidP="005F0CA3"/>
    <w:p w14:paraId="6CD765C3" w14:textId="4671B4CB" w:rsidR="005F0CA3" w:rsidRDefault="005F0CA3" w:rsidP="005F0CA3">
      <w:r>
        <w:t>Make the changes shown under “Proposed changes” for CIDs 2584 and 2585 in &lt;this document&gt;, which explicitly say “No” for non-reserved non-extensible elements</w:t>
      </w:r>
      <w:r w:rsidR="00C1763E">
        <w:t>, and make some editorial improvements</w:t>
      </w:r>
      <w:r>
        <w:t>.</w:t>
      </w:r>
    </w:p>
    <w:p w14:paraId="27C19635" w14:textId="77777777" w:rsidR="000C6B93" w:rsidRDefault="000C6B93">
      <w:r>
        <w:br w:type="page"/>
      </w:r>
    </w:p>
    <w:tbl>
      <w:tblPr>
        <w:tblStyle w:val="TableGrid"/>
        <w:tblW w:w="0" w:type="auto"/>
        <w:tblLook w:val="04A0" w:firstRow="1" w:lastRow="0" w:firstColumn="1" w:lastColumn="0" w:noHBand="0" w:noVBand="1"/>
      </w:tblPr>
      <w:tblGrid>
        <w:gridCol w:w="1809"/>
        <w:gridCol w:w="4383"/>
        <w:gridCol w:w="3384"/>
      </w:tblGrid>
      <w:tr w:rsidR="000C6B93" w14:paraId="796B602E" w14:textId="77777777" w:rsidTr="000C6B93">
        <w:tc>
          <w:tcPr>
            <w:tcW w:w="1809" w:type="dxa"/>
          </w:tcPr>
          <w:p w14:paraId="45CA3048" w14:textId="77777777" w:rsidR="000C6B93" w:rsidRDefault="000C6B93" w:rsidP="000C6B93">
            <w:r>
              <w:lastRenderedPageBreak/>
              <w:t>Identifiers</w:t>
            </w:r>
          </w:p>
        </w:tc>
        <w:tc>
          <w:tcPr>
            <w:tcW w:w="4383" w:type="dxa"/>
          </w:tcPr>
          <w:p w14:paraId="78AB133E" w14:textId="77777777" w:rsidR="000C6B93" w:rsidRDefault="000C6B93" w:rsidP="000C6B93">
            <w:r>
              <w:t>Comment</w:t>
            </w:r>
          </w:p>
        </w:tc>
        <w:tc>
          <w:tcPr>
            <w:tcW w:w="3384" w:type="dxa"/>
          </w:tcPr>
          <w:p w14:paraId="560E309A" w14:textId="77777777" w:rsidR="000C6B93" w:rsidRDefault="000C6B93" w:rsidP="000C6B93">
            <w:r>
              <w:t>Proposed change</w:t>
            </w:r>
          </w:p>
        </w:tc>
      </w:tr>
      <w:tr w:rsidR="000C6B93" w:rsidRPr="002C1619" w14:paraId="79A0617F" w14:textId="77777777" w:rsidTr="000C6B93">
        <w:tc>
          <w:tcPr>
            <w:tcW w:w="1809" w:type="dxa"/>
          </w:tcPr>
          <w:p w14:paraId="2755B58E" w14:textId="39492C24" w:rsidR="000C6B93" w:rsidRDefault="000C6B93" w:rsidP="000C6B93">
            <w:r>
              <w:t>CID 2604</w:t>
            </w:r>
          </w:p>
          <w:p w14:paraId="1E22D158" w14:textId="77777777" w:rsidR="000C6B93" w:rsidRDefault="000C6B93" w:rsidP="000C6B93">
            <w:r>
              <w:t>Mark RISON</w:t>
            </w:r>
          </w:p>
        </w:tc>
        <w:tc>
          <w:tcPr>
            <w:tcW w:w="4383" w:type="dxa"/>
          </w:tcPr>
          <w:p w14:paraId="38C5DEC2" w14:textId="73BF5BB5" w:rsidR="000C6B93" w:rsidRPr="002C1619" w:rsidRDefault="000C6B93" w:rsidP="000C6B93">
            <w:r w:rsidRPr="000C6B93">
              <w:t>"successful[ly]" should not be used in the context of reception except in the one place where it is defined (CID 1118), since if you don't successfully receive something you don't receive it at all</w:t>
            </w:r>
          </w:p>
        </w:tc>
        <w:tc>
          <w:tcPr>
            <w:tcW w:w="3384" w:type="dxa"/>
          </w:tcPr>
          <w:p w14:paraId="19FF7E63" w14:textId="35DC6F55" w:rsidR="000C6B93" w:rsidRPr="002C1619" w:rsidRDefault="000C6B93" w:rsidP="000C6B93">
            <w:r w:rsidRPr="000C6B93">
              <w:t>Change "successfully receive" (might be followed by "s" or "d") to "receive" throughout, except where it's "unsuccessfully receive" where it should be changed to "not receive".  Change "successful rece" (might be followed by "ption" or "ipt") to "rece" throughout</w:t>
            </w:r>
          </w:p>
        </w:tc>
      </w:tr>
    </w:tbl>
    <w:p w14:paraId="18C9348F" w14:textId="77777777" w:rsidR="000C6B93" w:rsidRDefault="000C6B93" w:rsidP="000C6B93"/>
    <w:p w14:paraId="79F20951" w14:textId="77777777" w:rsidR="000C6B93" w:rsidRPr="00F70C97" w:rsidRDefault="000C6B93" w:rsidP="000C6B93">
      <w:pPr>
        <w:rPr>
          <w:u w:val="single"/>
        </w:rPr>
      </w:pPr>
      <w:r w:rsidRPr="00F70C97">
        <w:rPr>
          <w:u w:val="single"/>
        </w:rPr>
        <w:t>Discussion:</w:t>
      </w:r>
    </w:p>
    <w:p w14:paraId="555C718B" w14:textId="77777777" w:rsidR="000C6B93" w:rsidRDefault="000C6B93" w:rsidP="000C6B93"/>
    <w:p w14:paraId="567CCAEB" w14:textId="58BEDCE3" w:rsidR="000C6B93" w:rsidRDefault="000C6B93" w:rsidP="000C6B93">
      <w:r>
        <w:t>The comment is clear.</w:t>
      </w:r>
    </w:p>
    <w:p w14:paraId="0C818905" w14:textId="77777777" w:rsidR="000C6B93" w:rsidRDefault="000C6B93" w:rsidP="000C6B93"/>
    <w:p w14:paraId="60722AA7" w14:textId="77777777" w:rsidR="000C6B93" w:rsidRDefault="000C6B93" w:rsidP="000C6B93">
      <w:pPr>
        <w:rPr>
          <w:u w:val="single"/>
        </w:rPr>
      </w:pPr>
      <w:r>
        <w:rPr>
          <w:u w:val="single"/>
        </w:rPr>
        <w:t>Proposed changes</w:t>
      </w:r>
      <w:r w:rsidRPr="00F70C97">
        <w:rPr>
          <w:u w:val="single"/>
        </w:rPr>
        <w:t>:</w:t>
      </w:r>
    </w:p>
    <w:p w14:paraId="16DB3E75" w14:textId="77777777" w:rsidR="000C6B93" w:rsidRDefault="000C6B93" w:rsidP="000C6B93">
      <w:pPr>
        <w:rPr>
          <w:u w:val="single"/>
        </w:rPr>
      </w:pPr>
    </w:p>
    <w:p w14:paraId="73F7D6A8" w14:textId="1211274D" w:rsidR="000C6B93" w:rsidRDefault="000C6B93" w:rsidP="000C6B93">
      <w:r>
        <w:t>In D2.3:</w:t>
      </w:r>
    </w:p>
    <w:p w14:paraId="371D7C28" w14:textId="2CCBD1A4" w:rsidR="000C6B93" w:rsidRDefault="000C6B93" w:rsidP="000C6B93"/>
    <w:p w14:paraId="22364909" w14:textId="69EC8057" w:rsidR="000C6B93" w:rsidRDefault="000C6B93" w:rsidP="000C6B93">
      <w:r>
        <w:t>Delete “successfully” in:</w:t>
      </w:r>
    </w:p>
    <w:p w14:paraId="310473EE" w14:textId="77407F0A" w:rsidR="000C6B93" w:rsidRDefault="000C6B93" w:rsidP="000C6B93"/>
    <w:p w14:paraId="0ED3FAA0" w14:textId="77777777" w:rsidR="000C6B93" w:rsidRPr="00421759" w:rsidRDefault="000C6B93" w:rsidP="000C6B93">
      <w:pPr>
        <w:rPr>
          <w:b/>
        </w:rPr>
      </w:pPr>
      <w:r w:rsidRPr="00421759">
        <w:rPr>
          <w:b/>
        </w:rPr>
        <w:t>6.3.45.3.3 When generated</w:t>
      </w:r>
    </w:p>
    <w:p w14:paraId="00569E32" w14:textId="2F55C240" w:rsidR="000C6B93" w:rsidRDefault="000C6B93" w:rsidP="000C6B93">
      <w:r>
        <w:t>This primitive is generated when the STA successfully receives a TDLS Peer Traffic Response frame</w:t>
      </w:r>
    </w:p>
    <w:p w14:paraId="62E1ED1B" w14:textId="77777777" w:rsidR="000C6B93" w:rsidRPr="00421759" w:rsidRDefault="000C6B93" w:rsidP="000C6B93">
      <w:pPr>
        <w:rPr>
          <w:b/>
        </w:rPr>
      </w:pPr>
      <w:r w:rsidRPr="00421759">
        <w:rPr>
          <w:b/>
        </w:rPr>
        <w:t>6.3.46.3.3 When generated</w:t>
      </w:r>
    </w:p>
    <w:p w14:paraId="0809CB8C" w14:textId="0B5DA024" w:rsidR="000C6B93" w:rsidRDefault="000C6B93" w:rsidP="000C6B93">
      <w:r>
        <w:t>This primitive is generated when the STA successfully receives a TDLS Channel Switch Response frame</w:t>
      </w:r>
    </w:p>
    <w:p w14:paraId="21D54A50" w14:textId="6AB52507" w:rsidR="000C6B93" w:rsidRPr="00421759" w:rsidRDefault="000C6B93" w:rsidP="000C6B93">
      <w:pPr>
        <w:rPr>
          <w:b/>
        </w:rPr>
      </w:pPr>
      <w:r w:rsidRPr="00421759">
        <w:rPr>
          <w:b/>
        </w:rPr>
        <w:t>6.3.47.3.3 When generated</w:t>
      </w:r>
    </w:p>
    <w:p w14:paraId="425A7953" w14:textId="76CB0C37" w:rsidR="000C6B93" w:rsidRDefault="000C6B93" w:rsidP="000C6B93">
      <w:r w:rsidRPr="000C6B93">
        <w:t>This primitive is generated when the STA successfully receives a TDLS Peer PSM Response frame</w:t>
      </w:r>
    </w:p>
    <w:p w14:paraId="0676495A" w14:textId="77777777" w:rsidR="000C6B93" w:rsidRPr="00421759" w:rsidRDefault="000C6B93" w:rsidP="000C6B93">
      <w:pPr>
        <w:rPr>
          <w:b/>
        </w:rPr>
      </w:pPr>
      <w:r w:rsidRPr="00421759">
        <w:rPr>
          <w:b/>
        </w:rPr>
        <w:t>6.3.98.3.3 When generated</w:t>
      </w:r>
    </w:p>
    <w:p w14:paraId="66A09AEE" w14:textId="66155D55" w:rsidR="000C6B93" w:rsidRDefault="000C6B93" w:rsidP="000C6B93">
      <w:r>
        <w:t>This primitive is generated when the STA successfully receives a GDD Enablement Response frame</w:t>
      </w:r>
    </w:p>
    <w:p w14:paraId="47BFEC20" w14:textId="114675AD" w:rsidR="000C6B93" w:rsidRPr="00421759" w:rsidRDefault="000C6B93" w:rsidP="000C6B93">
      <w:pPr>
        <w:rPr>
          <w:b/>
        </w:rPr>
      </w:pPr>
      <w:r w:rsidRPr="00421759">
        <w:rPr>
          <w:b/>
        </w:rPr>
        <w:t>10.3.2.12 Fragment BA procedure</w:t>
      </w:r>
    </w:p>
    <w:p w14:paraId="571D21D9" w14:textId="0711FF4F" w:rsidR="000C6B93" w:rsidRDefault="000C6B93" w:rsidP="000C6B93">
      <w:r>
        <w:t>The originator STA shall consider an NDP_1M BlockAck frame (or an NDP_2M BlockAck frame) as successfully received if</w:t>
      </w:r>
    </w:p>
    <w:p w14:paraId="545F8B59" w14:textId="77777777" w:rsidR="000C6B93" w:rsidRPr="00421759" w:rsidRDefault="000C6B93" w:rsidP="000C6B93">
      <w:pPr>
        <w:rPr>
          <w:b/>
        </w:rPr>
      </w:pPr>
      <w:r w:rsidRPr="00421759">
        <w:rPr>
          <w:b/>
        </w:rPr>
        <w:t>10.26.6.8 Maintaining block ack state at the originator</w:t>
      </w:r>
    </w:p>
    <w:p w14:paraId="019C7EC2" w14:textId="7071B2B1" w:rsidR="000C6B93" w:rsidRDefault="000C6B93" w:rsidP="000C6B93">
      <w:r>
        <w:t>If an originator successfully receives a BlockAck frame</w:t>
      </w:r>
    </w:p>
    <w:p w14:paraId="650B0632" w14:textId="0D2A759F" w:rsidR="000C6B93" w:rsidRDefault="000C6B93" w:rsidP="000C6B93">
      <w:r>
        <w:t>[…]</w:t>
      </w:r>
    </w:p>
    <w:p w14:paraId="2DDD1747" w14:textId="70DDBA85" w:rsidR="000C6B93" w:rsidRDefault="000C6B93" w:rsidP="000C6B93">
      <w:r>
        <w:t>in which the MPDU is not indicated as successfully received</w:t>
      </w:r>
    </w:p>
    <w:p w14:paraId="05497E6D" w14:textId="06CF3480" w:rsidR="000C6B93" w:rsidRPr="00421759" w:rsidRDefault="000C6B93" w:rsidP="000C6B93">
      <w:pPr>
        <w:rPr>
          <w:b/>
        </w:rPr>
      </w:pPr>
      <w:r w:rsidRPr="00421759">
        <w:rPr>
          <w:b/>
        </w:rPr>
        <w:t>10.43.5.2 Operation during the A-BFT</w:t>
      </w:r>
    </w:p>
    <w:p w14:paraId="4000C9F6" w14:textId="4CEA4238" w:rsidR="000C6B93" w:rsidRDefault="000C6B93" w:rsidP="000C6B93">
      <w:r w:rsidRPr="000C6B93">
        <w:t>but</w:t>
      </w:r>
      <w:r>
        <w:t xml:space="preserve"> </w:t>
      </w:r>
      <w:r w:rsidRPr="000C6B93">
        <w:t>does</w:t>
      </w:r>
      <w:r>
        <w:t xml:space="preserve"> </w:t>
      </w:r>
      <w:r w:rsidRPr="000C6B93">
        <w:t>not</w:t>
      </w:r>
      <w:r>
        <w:t xml:space="preserve"> </w:t>
      </w:r>
      <w:r w:rsidRPr="000C6B93">
        <w:t>successfully</w:t>
      </w:r>
      <w:r>
        <w:t xml:space="preserve"> </w:t>
      </w:r>
      <w:r w:rsidRPr="000C6B93">
        <w:t>receive</w:t>
      </w:r>
      <w:r>
        <w:t xml:space="preserve"> </w:t>
      </w:r>
      <w:r w:rsidRPr="000C6B93">
        <w:t>an</w:t>
      </w:r>
      <w:r>
        <w:t xml:space="preserve"> SSW-Feedback </w:t>
      </w:r>
      <w:r w:rsidRPr="000C6B93">
        <w:t>frame</w:t>
      </w:r>
    </w:p>
    <w:p w14:paraId="51FB3CAD" w14:textId="26CCDAAD" w:rsidR="000C6B93" w:rsidRPr="00421759" w:rsidRDefault="000C6B93" w:rsidP="000C6B93">
      <w:pPr>
        <w:rPr>
          <w:b/>
        </w:rPr>
      </w:pPr>
      <w:r w:rsidRPr="00421759">
        <w:rPr>
          <w:b/>
        </w:rPr>
        <w:t>10.48.1 TWT overview</w:t>
      </w:r>
    </w:p>
    <w:p w14:paraId="04517DC2" w14:textId="3DEC203A" w:rsidR="000C6B93" w:rsidRDefault="000C6B93" w:rsidP="000C6B93">
      <w:r>
        <w:t>until it has successfully received a PS-Poll frame or APSD trigger frame</w:t>
      </w:r>
    </w:p>
    <w:p w14:paraId="1DCF4774" w14:textId="5410B8BF" w:rsidR="000C6B93" w:rsidRDefault="000C6B93" w:rsidP="000C6B93">
      <w:r>
        <w:t>[…]</w:t>
      </w:r>
    </w:p>
    <w:p w14:paraId="2DE084A1" w14:textId="1FF34B01" w:rsidR="000C6B93" w:rsidRDefault="000C6B93" w:rsidP="000C6B93">
      <w:r w:rsidRPr="000C6B93">
        <w:t>before it has successfully received a frame</w:t>
      </w:r>
    </w:p>
    <w:p w14:paraId="53912773" w14:textId="05AC8D57" w:rsidR="000C6B93" w:rsidRPr="00421759" w:rsidRDefault="000C6B93" w:rsidP="000C6B93">
      <w:pPr>
        <w:rPr>
          <w:b/>
        </w:rPr>
      </w:pPr>
      <w:r w:rsidRPr="00421759">
        <w:rPr>
          <w:b/>
        </w:rPr>
        <w:t>11.2.3.1 General</w:t>
      </w:r>
    </w:p>
    <w:p w14:paraId="5ABD0D3C" w14:textId="4966CDAB" w:rsidR="000C6B93" w:rsidRDefault="000C6B93" w:rsidP="000C6B93">
      <w:r w:rsidRPr="000C6B93">
        <w:t>from which it successfully receives frames</w:t>
      </w:r>
    </w:p>
    <w:p w14:paraId="07ECF729" w14:textId="23A8161F" w:rsidR="000C6B93" w:rsidRPr="00421759" w:rsidRDefault="000C6B93" w:rsidP="000C6B93">
      <w:pPr>
        <w:rPr>
          <w:b/>
        </w:rPr>
      </w:pPr>
      <w:r w:rsidRPr="00421759">
        <w:rPr>
          <w:b/>
        </w:rPr>
        <w:t>11.2.3.12 TDLS peer power save mode</w:t>
      </w:r>
    </w:p>
    <w:p w14:paraId="0265589D" w14:textId="7B0EA420" w:rsidR="000C6B93" w:rsidRPr="000C6B93" w:rsidRDefault="000C6B93" w:rsidP="000C6B93">
      <w:r>
        <w:t>may enter a doze state when it has successfully received</w:t>
      </w:r>
    </w:p>
    <w:p w14:paraId="375EC46E" w14:textId="0629F167" w:rsidR="000C6B93" w:rsidRPr="00421759" w:rsidRDefault="000C6B93" w:rsidP="000C6B93">
      <w:pPr>
        <w:rPr>
          <w:b/>
        </w:rPr>
      </w:pPr>
      <w:r w:rsidRPr="00421759">
        <w:rPr>
          <w:b/>
        </w:rPr>
        <w:t>11.22.16.2 DMS procedures</w:t>
      </w:r>
    </w:p>
    <w:p w14:paraId="121EB24B" w14:textId="486A7F91" w:rsidR="000C6B93" w:rsidRDefault="000C6B93" w:rsidP="000C6B93">
      <w:r>
        <w:t>that are identical irrespective of ordering to another successfully received DMS request</w:t>
      </w:r>
    </w:p>
    <w:p w14:paraId="38ACA9F4" w14:textId="654756E1" w:rsidR="000C6B93" w:rsidRPr="00421759" w:rsidRDefault="000C6B93" w:rsidP="000C6B93">
      <w:pPr>
        <w:rPr>
          <w:b/>
        </w:rPr>
      </w:pPr>
      <w:r w:rsidRPr="00421759">
        <w:rPr>
          <w:b/>
        </w:rPr>
        <w:t>11.32.3.2 Transitioning between states</w:t>
      </w:r>
    </w:p>
    <w:p w14:paraId="6DF8F7A8" w14:textId="237A2075" w:rsidR="000C6B93" w:rsidRPr="000C6B93" w:rsidRDefault="000C6B93" w:rsidP="000C6B93">
      <w:r w:rsidRPr="000C6B93">
        <w:t>The initiator does not successfully receive an FST Setup Response frame</w:t>
      </w:r>
    </w:p>
    <w:p w14:paraId="018A08A1" w14:textId="63CBDDF3" w:rsidR="000C6B93" w:rsidRPr="00421759" w:rsidRDefault="000C6B93" w:rsidP="000C6B93">
      <w:pPr>
        <w:rPr>
          <w:b/>
        </w:rPr>
      </w:pPr>
      <w:r w:rsidRPr="00421759">
        <w:rPr>
          <w:b/>
        </w:rPr>
        <w:t>11.43.4.1 Introduction</w:t>
      </w:r>
    </w:p>
    <w:p w14:paraId="1F0E94D6" w14:textId="7E1739C4" w:rsidR="000C6B93" w:rsidRDefault="000C6B93" w:rsidP="000C6B93">
      <w:r w:rsidRPr="000C6B93">
        <w:t>Once the GDD dependent STA successfully receives the response for its Channel Availability Query frame</w:t>
      </w:r>
    </w:p>
    <w:p w14:paraId="5C10221E" w14:textId="533E5367" w:rsidR="000C6B93" w:rsidRPr="00421759" w:rsidRDefault="000C6B93" w:rsidP="000C6B93">
      <w:pPr>
        <w:rPr>
          <w:b/>
        </w:rPr>
      </w:pPr>
      <w:r w:rsidRPr="00421759">
        <w:rPr>
          <w:b/>
        </w:rPr>
        <w:t>12.12.2.3.5 Non-AP STA processing of Authentication frame</w:t>
      </w:r>
    </w:p>
    <w:p w14:paraId="19126C37" w14:textId="1DF7A370" w:rsidR="000C6B93" w:rsidRDefault="000C6B93" w:rsidP="000C6B93">
      <w:r w:rsidRPr="000C6B93">
        <w:t>did not successfully receive an Authentication frame</w:t>
      </w:r>
    </w:p>
    <w:p w14:paraId="1988BB26" w14:textId="4184560D" w:rsidR="000C6B93" w:rsidRPr="00421759" w:rsidRDefault="000C6B93" w:rsidP="000C6B93">
      <w:pPr>
        <w:rPr>
          <w:b/>
        </w:rPr>
      </w:pPr>
      <w:r w:rsidRPr="00421759">
        <w:rPr>
          <w:b/>
        </w:rPr>
        <w:lastRenderedPageBreak/>
        <w:t>C.3</w:t>
      </w:r>
    </w:p>
    <w:p w14:paraId="0CE5FDC1" w14:textId="188A91CC" w:rsidR="000C6B93" w:rsidRDefault="000C6B93" w:rsidP="000C6B93">
      <w:r w:rsidRPr="000C6B93">
        <w:t>It is written by the MAC when a fragment is successfully received.</w:t>
      </w:r>
    </w:p>
    <w:p w14:paraId="1707F3C9" w14:textId="23DA88DE" w:rsidR="000C6B93" w:rsidRDefault="000C6B93" w:rsidP="000C6B93">
      <w:r w:rsidRPr="000C6B93">
        <w:t>This counter is incremented for each successfully received MPDU</w:t>
      </w:r>
    </w:p>
    <w:p w14:paraId="11C18358" w14:textId="770318A3" w:rsidR="000C6B93" w:rsidRDefault="000C6B93" w:rsidP="000C6B93">
      <w:r>
        <w:t>[…]</w:t>
      </w:r>
    </w:p>
    <w:p w14:paraId="4CD51D06" w14:textId="1FDC8638" w:rsidR="000C6B93" w:rsidRDefault="000C6B93" w:rsidP="000C6B93">
      <w:r w:rsidRPr="000C6B93">
        <w:t>This counter is incremented for each successfully received MPDU</w:t>
      </w:r>
    </w:p>
    <w:p w14:paraId="6A15C405" w14:textId="0E2E5C2F" w:rsidR="000C6B93" w:rsidRDefault="000C6B93" w:rsidP="000C6B93">
      <w:r>
        <w:t>[…]</w:t>
      </w:r>
    </w:p>
    <w:p w14:paraId="239321DC" w14:textId="74F7C0DB" w:rsidR="000C6B93" w:rsidRDefault="000C6B93" w:rsidP="000C6B93">
      <w:r w:rsidRPr="000C6B93">
        <w:t>each MSDU successfully received on either user priority 6 or 7</w:t>
      </w:r>
    </w:p>
    <w:p w14:paraId="6BDA2D2E" w14:textId="37194C18" w:rsidR="000C6B93" w:rsidRDefault="000C6B93" w:rsidP="000C6B93">
      <w:r>
        <w:t>[…]</w:t>
      </w:r>
    </w:p>
    <w:p w14:paraId="5FAE80FA" w14:textId="1BE64462" w:rsidR="000C6B93" w:rsidRDefault="000C6B93" w:rsidP="000C6B93">
      <w:r>
        <w:t>each MSDU successfully received on either user priority 6 or 7</w:t>
      </w:r>
    </w:p>
    <w:p w14:paraId="39ED83D9" w14:textId="77777777" w:rsidR="000C6B93" w:rsidRDefault="000C6B93" w:rsidP="000C6B93">
      <w:r>
        <w:t>[…]</w:t>
      </w:r>
    </w:p>
    <w:p w14:paraId="67E7FC0A" w14:textId="301A0E5E" w:rsidR="000C6B93" w:rsidRDefault="000C6B93" w:rsidP="000C6B93">
      <w:r w:rsidRPr="000C6B93">
        <w:t>each MSDU successfully re</w:t>
      </w:r>
      <w:r>
        <w:t>ceived on either user priority 4 or 5</w:t>
      </w:r>
    </w:p>
    <w:p w14:paraId="7637DDC7" w14:textId="77777777" w:rsidR="000C6B93" w:rsidRDefault="000C6B93" w:rsidP="000C6B93">
      <w:r>
        <w:t>[…]</w:t>
      </w:r>
    </w:p>
    <w:p w14:paraId="584421CA" w14:textId="074F7109" w:rsidR="000C6B93" w:rsidRDefault="000C6B93" w:rsidP="000C6B93">
      <w:r w:rsidRPr="000C6B93">
        <w:t>each MSDU successfully receive</w:t>
      </w:r>
      <w:r>
        <w:t>d on either user priority 4 or 5</w:t>
      </w:r>
    </w:p>
    <w:p w14:paraId="5554D0C3" w14:textId="77777777" w:rsidR="000C6B93" w:rsidRDefault="000C6B93" w:rsidP="000C6B93">
      <w:r>
        <w:t>[…]</w:t>
      </w:r>
    </w:p>
    <w:p w14:paraId="31D9BB8E" w14:textId="629B0595" w:rsidR="000C6B93" w:rsidRDefault="000C6B93" w:rsidP="000C6B93">
      <w:r w:rsidRPr="000C6B93">
        <w:t>each MSDU successfully re</w:t>
      </w:r>
      <w:r>
        <w:t>ceived on either user priority 0 or 3</w:t>
      </w:r>
    </w:p>
    <w:p w14:paraId="5B07D8BC" w14:textId="77777777" w:rsidR="000C6B93" w:rsidRDefault="000C6B93" w:rsidP="000C6B93">
      <w:r>
        <w:t>[…]</w:t>
      </w:r>
    </w:p>
    <w:p w14:paraId="57127C90" w14:textId="0FD0E638" w:rsidR="000C6B93" w:rsidRDefault="000C6B93" w:rsidP="000C6B93">
      <w:r w:rsidRPr="000C6B93">
        <w:t>each MSDU successfully receive</w:t>
      </w:r>
      <w:r>
        <w:t>d on either user priority 0 or 3</w:t>
      </w:r>
    </w:p>
    <w:p w14:paraId="68F58313" w14:textId="77777777" w:rsidR="000C6B93" w:rsidRDefault="000C6B93" w:rsidP="000C6B93">
      <w:r>
        <w:t>[…]</w:t>
      </w:r>
    </w:p>
    <w:p w14:paraId="2DB25103" w14:textId="1D4CA663" w:rsidR="000C6B93" w:rsidRDefault="000C6B93" w:rsidP="000C6B93">
      <w:r w:rsidRPr="000C6B93">
        <w:t>each MSDU successfully re</w:t>
      </w:r>
      <w:r>
        <w:t>ceived on either user priority 1 or 2</w:t>
      </w:r>
    </w:p>
    <w:p w14:paraId="03BE8407" w14:textId="77777777" w:rsidR="000C6B93" w:rsidRDefault="000C6B93" w:rsidP="000C6B93">
      <w:r>
        <w:t>[…]</w:t>
      </w:r>
    </w:p>
    <w:p w14:paraId="3EDBB990" w14:textId="2ADEF26A" w:rsidR="000C6B93" w:rsidRDefault="000C6B93" w:rsidP="000C6B93">
      <w:r w:rsidRPr="000C6B93">
        <w:t>each MSDU successfully receive</w:t>
      </w:r>
      <w:r>
        <w:t>d on either user priority 1 or 2</w:t>
      </w:r>
    </w:p>
    <w:p w14:paraId="1419AF45" w14:textId="0F6EE71F" w:rsidR="000C6B93" w:rsidRDefault="000C6B93" w:rsidP="000C6B93">
      <w:r>
        <w:t>[…]</w:t>
      </w:r>
    </w:p>
    <w:p w14:paraId="2CA54C81" w14:textId="0BC88DB8" w:rsidR="000C6B93" w:rsidRDefault="000C6B93" w:rsidP="000C6B93">
      <w:r>
        <w:t xml:space="preserve">each MSDU successfully received on </w:t>
      </w:r>
      <w:commentRangeStart w:id="11"/>
      <w:r>
        <w:t>either.</w:t>
      </w:r>
      <w:commentRangeEnd w:id="11"/>
      <w:r>
        <w:rPr>
          <w:rStyle w:val="CommentReference"/>
        </w:rPr>
        <w:commentReference w:id="11"/>
      </w:r>
    </w:p>
    <w:p w14:paraId="27F17308" w14:textId="7D0954DA" w:rsidR="000C6B93" w:rsidRDefault="000C6B93" w:rsidP="000C6B93">
      <w:r>
        <w:t>[…]</w:t>
      </w:r>
    </w:p>
    <w:p w14:paraId="6A091997" w14:textId="3C4B2A84" w:rsidR="000C6B93" w:rsidRDefault="000C6B93" w:rsidP="000C6B93">
      <w:r w:rsidRPr="000C6B93">
        <w:t>each MSDU successfully received.</w:t>
      </w:r>
    </w:p>
    <w:p w14:paraId="2AAAE332" w14:textId="50DD6253" w:rsidR="000C6B93" w:rsidRDefault="000C6B93" w:rsidP="000C6B93">
      <w:r>
        <w:t>[…]</w:t>
      </w:r>
    </w:p>
    <w:p w14:paraId="5811F693" w14:textId="2F159AE4" w:rsidR="000C6B93" w:rsidRDefault="000C6B93" w:rsidP="000C6B93">
      <w:r>
        <w:t>each Multicast MSDU successfully received at the AP. -- also change “Multicast” to “group addressed”</w:t>
      </w:r>
      <w:r w:rsidR="009234C9">
        <w:t>?</w:t>
      </w:r>
    </w:p>
    <w:p w14:paraId="44DD9C5D" w14:textId="0F4E6CB8" w:rsidR="000C6B93" w:rsidRDefault="000C6B93" w:rsidP="000C6B93">
      <w:r>
        <w:t>[…]</w:t>
      </w:r>
    </w:p>
    <w:p w14:paraId="5AA60E85" w14:textId="03F25D3C" w:rsidR="000C6B93" w:rsidRDefault="000C6B93" w:rsidP="000C6B93">
      <w:r w:rsidRPr="000C6B93">
        <w:t>each Multicast MSDU successfully received.</w:t>
      </w:r>
      <w:r>
        <w:t xml:space="preserve"> -- also change “Multicast” to “group addressed”</w:t>
      </w:r>
      <w:r w:rsidR="009234C9">
        <w:t>?</w:t>
      </w:r>
    </w:p>
    <w:p w14:paraId="6B0D3583" w14:textId="4D44620C" w:rsidR="000C6B93" w:rsidRDefault="000C6B93" w:rsidP="000C6B93"/>
    <w:p w14:paraId="26779778" w14:textId="5BE06D9D" w:rsidR="00421759" w:rsidRDefault="00421759" w:rsidP="000C6B93">
      <w:r>
        <w:t>Delete “successful” in:</w:t>
      </w:r>
    </w:p>
    <w:p w14:paraId="7C4E5605" w14:textId="77777777" w:rsidR="00421759" w:rsidRDefault="00421759" w:rsidP="000C6B93">
      <w:pPr>
        <w:rPr>
          <w:b/>
        </w:rPr>
      </w:pPr>
    </w:p>
    <w:p w14:paraId="4BD9FC6C" w14:textId="477F5E38" w:rsidR="00421759" w:rsidRPr="00421759" w:rsidRDefault="00421759" w:rsidP="000C6B93">
      <w:pPr>
        <w:rPr>
          <w:b/>
        </w:rPr>
      </w:pPr>
      <w:r w:rsidRPr="00421759">
        <w:rPr>
          <w:b/>
        </w:rPr>
        <w:t>9.3.1.8.2 Compressed BlockAck variant</w:t>
      </w:r>
    </w:p>
    <w:p w14:paraId="295C36FE" w14:textId="2BFD5755" w:rsidR="00421759" w:rsidRDefault="00421759" w:rsidP="00421759">
      <w:r>
        <w:t>acknowledges the successful reception of a single MSDU or A-MSDU</w:t>
      </w:r>
    </w:p>
    <w:p w14:paraId="310C116D" w14:textId="3BD0E241" w:rsidR="00421759" w:rsidRPr="00421759" w:rsidRDefault="00421759" w:rsidP="00421759">
      <w:pPr>
        <w:rPr>
          <w:b/>
        </w:rPr>
      </w:pPr>
      <w:r w:rsidRPr="00421759">
        <w:rPr>
          <w:b/>
        </w:rPr>
        <w:t>9.3.1.8.3 Multi-TID BlockAck variant</w:t>
      </w:r>
    </w:p>
    <w:p w14:paraId="7FEB046E" w14:textId="23A5FB69" w:rsidR="00421759" w:rsidRDefault="00421759" w:rsidP="00421759">
      <w:r>
        <w:t>acknowledges the successful reception of a single MSDU or A-MSDU</w:t>
      </w:r>
    </w:p>
    <w:p w14:paraId="1FA9CF49" w14:textId="711A9CD1" w:rsidR="00421759" w:rsidRPr="00421759" w:rsidRDefault="00421759" w:rsidP="000C6B93">
      <w:pPr>
        <w:rPr>
          <w:b/>
        </w:rPr>
      </w:pPr>
      <w:r w:rsidRPr="00421759">
        <w:rPr>
          <w:b/>
        </w:rPr>
        <w:t>9.3.1.8.4 Extended Compressed BlockAck variant</w:t>
      </w:r>
    </w:p>
    <w:p w14:paraId="24FEE57B" w14:textId="4AE7A9C0" w:rsidR="00421759" w:rsidRDefault="00421759" w:rsidP="00421759">
      <w:r>
        <w:t>acknowledges the successful reception of a single MSDU or A-MSDU</w:t>
      </w:r>
    </w:p>
    <w:p w14:paraId="529B253C" w14:textId="2AF7D53F" w:rsidR="00421759" w:rsidRPr="00421759" w:rsidRDefault="00421759" w:rsidP="00421759">
      <w:pPr>
        <w:rPr>
          <w:b/>
        </w:rPr>
      </w:pPr>
      <w:r w:rsidRPr="00421759">
        <w:rPr>
          <w:b/>
        </w:rPr>
        <w:t>9.3.1.8.5 GCR Block Ack variant</w:t>
      </w:r>
    </w:p>
    <w:p w14:paraId="00BC9241" w14:textId="590887FC" w:rsidR="00421759" w:rsidRDefault="00421759" w:rsidP="00421759">
      <w:r w:rsidRPr="00421759">
        <w:t>acknowledges the successful reception of a single MSDU or A-MSDU</w:t>
      </w:r>
    </w:p>
    <w:p w14:paraId="2F91970E" w14:textId="5E397200" w:rsidR="00421759" w:rsidRPr="00421759" w:rsidRDefault="00421759" w:rsidP="00421759">
      <w:pPr>
        <w:rPr>
          <w:b/>
        </w:rPr>
      </w:pPr>
      <w:r w:rsidRPr="00421759">
        <w:rPr>
          <w:b/>
        </w:rPr>
        <w:t>9.3.1.8.6 GLK-GCR BlockAck variant</w:t>
      </w:r>
    </w:p>
    <w:p w14:paraId="5012EC58" w14:textId="09935552" w:rsidR="00421759" w:rsidRDefault="00421759" w:rsidP="00421759">
      <w:r>
        <w:t>acknowledges the successful reception of a single MSDU or A-MSDU</w:t>
      </w:r>
    </w:p>
    <w:p w14:paraId="743CD515" w14:textId="2A8686F1" w:rsidR="00E45E34" w:rsidRPr="00E45E34" w:rsidRDefault="00E45E34" w:rsidP="00421759">
      <w:pPr>
        <w:rPr>
          <w:b/>
        </w:rPr>
      </w:pPr>
      <w:r w:rsidRPr="00E45E34">
        <w:rPr>
          <w:b/>
        </w:rPr>
        <w:t>9.8.4.3 BAT frame format</w:t>
      </w:r>
    </w:p>
    <w:p w14:paraId="05F3A731" w14:textId="32EF4936" w:rsidR="00E45E34" w:rsidRDefault="00E45E34" w:rsidP="00E45E34">
      <w:r>
        <w:t>acknowledges the successful reception of a single MSDU or A-MSDU</w:t>
      </w:r>
    </w:p>
    <w:p w14:paraId="20D85B42" w14:textId="07F9FAB5" w:rsidR="00E45E34" w:rsidRPr="00E45E34" w:rsidRDefault="00E45E34" w:rsidP="00E45E34">
      <w:pPr>
        <w:rPr>
          <w:b/>
        </w:rPr>
      </w:pPr>
      <w:r w:rsidRPr="00E45E34">
        <w:rPr>
          <w:b/>
        </w:rPr>
        <w:t>9.9.2.6.1 NDP_1M BlockAck</w:t>
      </w:r>
    </w:p>
    <w:p w14:paraId="1C13B259" w14:textId="00943B0D" w:rsidR="00E45E34" w:rsidRDefault="00E45E34" w:rsidP="00E45E34">
      <w:r>
        <w:t>acknowledges the successful reception of a single MSDU or A-MSDU</w:t>
      </w:r>
    </w:p>
    <w:p w14:paraId="51AA1400" w14:textId="278830E9" w:rsidR="00E45E34" w:rsidRDefault="00E45E34" w:rsidP="00E45E34">
      <w:r>
        <w:t>[…]</w:t>
      </w:r>
    </w:p>
    <w:p w14:paraId="2EC9256D" w14:textId="48BFC5B8" w:rsidR="00E45E34" w:rsidRDefault="00E45E34" w:rsidP="00E45E34">
      <w:r w:rsidRPr="00E45E34">
        <w:t>acknowledges</w:t>
      </w:r>
      <w:r>
        <w:t xml:space="preserve"> </w:t>
      </w:r>
      <w:r w:rsidRPr="00E45E34">
        <w:t>the</w:t>
      </w:r>
      <w:r>
        <w:t xml:space="preserve"> </w:t>
      </w:r>
      <w:r w:rsidRPr="00E45E34">
        <w:t>successful</w:t>
      </w:r>
      <w:r>
        <w:t xml:space="preserve"> </w:t>
      </w:r>
      <w:r w:rsidRPr="00E45E34">
        <w:t>reception</w:t>
      </w:r>
      <w:r>
        <w:t xml:space="preserve"> </w:t>
      </w:r>
      <w:r w:rsidRPr="00E45E34">
        <w:t>of</w:t>
      </w:r>
      <w:r>
        <w:t xml:space="preserve"> </w:t>
      </w:r>
      <w:r w:rsidRPr="00E45E34">
        <w:t>a</w:t>
      </w:r>
      <w:r>
        <w:t xml:space="preserve"> </w:t>
      </w:r>
      <w:r w:rsidRPr="00E45E34">
        <w:t>single</w:t>
      </w:r>
      <w:r>
        <w:t xml:space="preserve"> </w:t>
      </w:r>
      <w:r w:rsidRPr="00E45E34">
        <w:t>fragment</w:t>
      </w:r>
      <w:r>
        <w:t xml:space="preserve"> </w:t>
      </w:r>
      <w:r w:rsidRPr="00E45E34">
        <w:t>of</w:t>
      </w:r>
      <w:r>
        <w:t xml:space="preserve"> an </w:t>
      </w:r>
      <w:r w:rsidRPr="00E45E34">
        <w:t>MSDU</w:t>
      </w:r>
    </w:p>
    <w:p w14:paraId="5A3A5D88" w14:textId="5AA1BD3E" w:rsidR="00E45E34" w:rsidRPr="00E45E34" w:rsidRDefault="00E45E34" w:rsidP="00E45E34">
      <w:pPr>
        <w:rPr>
          <w:b/>
        </w:rPr>
      </w:pPr>
      <w:r w:rsidRPr="00E45E34">
        <w:rPr>
          <w:b/>
        </w:rPr>
        <w:t>9.9.2.6.2 NDP_2M BlockAck</w:t>
      </w:r>
    </w:p>
    <w:p w14:paraId="09EF8A3D" w14:textId="77777777" w:rsidR="00E45E34" w:rsidRDefault="00E45E34" w:rsidP="00E45E34">
      <w:r>
        <w:t>acknowledges the successful reception of a single MSDU or A-MSDU</w:t>
      </w:r>
    </w:p>
    <w:p w14:paraId="6AF815B1" w14:textId="61D6E24E" w:rsidR="00E45E34" w:rsidRDefault="00E45E34" w:rsidP="00E45E34">
      <w:r>
        <w:t>[…]</w:t>
      </w:r>
    </w:p>
    <w:p w14:paraId="5BEC0D23" w14:textId="77777777" w:rsidR="00E45E34" w:rsidRDefault="00E45E34" w:rsidP="00E45E34">
      <w:r w:rsidRPr="00E45E34">
        <w:t>acknowledges</w:t>
      </w:r>
      <w:r>
        <w:t xml:space="preserve"> </w:t>
      </w:r>
      <w:r w:rsidRPr="00E45E34">
        <w:t>the</w:t>
      </w:r>
      <w:r>
        <w:t xml:space="preserve"> </w:t>
      </w:r>
      <w:r w:rsidRPr="00E45E34">
        <w:t>successful</w:t>
      </w:r>
      <w:r>
        <w:t xml:space="preserve"> </w:t>
      </w:r>
      <w:r w:rsidRPr="00E45E34">
        <w:t>reception</w:t>
      </w:r>
      <w:r>
        <w:t xml:space="preserve"> </w:t>
      </w:r>
      <w:r w:rsidRPr="00E45E34">
        <w:t>of</w:t>
      </w:r>
      <w:r>
        <w:t xml:space="preserve"> </w:t>
      </w:r>
      <w:r w:rsidRPr="00E45E34">
        <w:t>a</w:t>
      </w:r>
      <w:r>
        <w:t xml:space="preserve"> </w:t>
      </w:r>
      <w:r w:rsidRPr="00E45E34">
        <w:t>single</w:t>
      </w:r>
      <w:r>
        <w:t xml:space="preserve"> </w:t>
      </w:r>
      <w:r w:rsidRPr="00E45E34">
        <w:t>fragment</w:t>
      </w:r>
      <w:r>
        <w:t xml:space="preserve"> </w:t>
      </w:r>
      <w:r w:rsidRPr="00E45E34">
        <w:t>of</w:t>
      </w:r>
      <w:r>
        <w:t xml:space="preserve"> an </w:t>
      </w:r>
      <w:r w:rsidRPr="00E45E34">
        <w:t>MSDU</w:t>
      </w:r>
    </w:p>
    <w:p w14:paraId="54126AE3" w14:textId="6E0B4B2F" w:rsidR="00E45E34" w:rsidRPr="00E45E34" w:rsidRDefault="00E45E34" w:rsidP="00E45E34">
      <w:pPr>
        <w:rPr>
          <w:b/>
        </w:rPr>
      </w:pPr>
      <w:r w:rsidRPr="00E45E34">
        <w:rPr>
          <w:b/>
        </w:rPr>
        <w:t>10.3.2.11 Acknowledgment procedure</w:t>
      </w:r>
    </w:p>
    <w:p w14:paraId="42502BA2" w14:textId="66514E62" w:rsidR="00E45E34" w:rsidRDefault="00E45E34" w:rsidP="00E45E34">
      <w:r>
        <w:t>the successful reception of the Data frame shall be accepted as successful acknowledgment</w:t>
      </w:r>
    </w:p>
    <w:p w14:paraId="5838E343" w14:textId="0B77405E" w:rsidR="00E45E34" w:rsidRDefault="00E45E34" w:rsidP="00E45E34">
      <w:r>
        <w:lastRenderedPageBreak/>
        <w:t>[…]</w:t>
      </w:r>
    </w:p>
    <w:p w14:paraId="78ED1C94" w14:textId="0B552C2F" w:rsidR="00E45E34" w:rsidRDefault="00E45E34" w:rsidP="00E45E34">
      <w:r w:rsidRPr="00E45E34">
        <w:t>Upon successful reception of a PV1 frame that requires acknowledgment</w:t>
      </w:r>
    </w:p>
    <w:p w14:paraId="267858A1" w14:textId="77777777" w:rsidR="00E45E34" w:rsidRDefault="00E45E34" w:rsidP="00E45E34">
      <w:r>
        <w:t>[…]</w:t>
      </w:r>
    </w:p>
    <w:p w14:paraId="5D8CBBAC" w14:textId="6FCB668D" w:rsidR="00E45E34" w:rsidRDefault="00E45E34" w:rsidP="00E45E34">
      <w:r>
        <w:t>Upon successful reception of a PV1 frame that requires acknowledgment</w:t>
      </w:r>
    </w:p>
    <w:p w14:paraId="692A1293" w14:textId="048CE9AA" w:rsidR="00E45E34" w:rsidRPr="00E45E34" w:rsidRDefault="00E45E34" w:rsidP="00E45E34">
      <w:pPr>
        <w:rPr>
          <w:b/>
        </w:rPr>
      </w:pPr>
      <w:r w:rsidRPr="00E45E34">
        <w:rPr>
          <w:b/>
        </w:rPr>
        <w:t>10.3.2.12 Fragment BA procedure</w:t>
      </w:r>
    </w:p>
    <w:p w14:paraId="2CECD515" w14:textId="2C4468F6" w:rsidR="00E45E34" w:rsidRDefault="00E45E34" w:rsidP="00E45E34">
      <w:r>
        <w:t>an NDP_1M BlockAck frame that indicates successful reception of all F-MPDUs</w:t>
      </w:r>
    </w:p>
    <w:p w14:paraId="0E0C444A" w14:textId="5CBF965E" w:rsidR="00E45E34" w:rsidRPr="00E45E34" w:rsidRDefault="00E45E34" w:rsidP="00E45E34">
      <w:pPr>
        <w:rPr>
          <w:b/>
        </w:rPr>
      </w:pPr>
      <w:r w:rsidRPr="00E45E34">
        <w:rPr>
          <w:b/>
        </w:rPr>
        <w:t>10.3.4.4 Recovery procedures and retransmit limits</w:t>
      </w:r>
    </w:p>
    <w:p w14:paraId="577B7D42" w14:textId="3F020543" w:rsidR="00E45E34" w:rsidRDefault="00E45E34" w:rsidP="00E45E34">
      <w:r w:rsidRPr="00E45E34">
        <w:t>in response to successful receipt of this BU</w:t>
      </w:r>
    </w:p>
    <w:p w14:paraId="4B90A931" w14:textId="0612B039" w:rsidR="00E45E34" w:rsidRPr="00E45E34" w:rsidRDefault="00E45E34" w:rsidP="00E45E34">
      <w:pPr>
        <w:rPr>
          <w:b/>
        </w:rPr>
      </w:pPr>
      <w:r w:rsidRPr="00E45E34">
        <w:rPr>
          <w:b/>
        </w:rPr>
        <w:t>10.55.5.2 Explicit Ack procedure</w:t>
      </w:r>
    </w:p>
    <w:p w14:paraId="07974785" w14:textId="3C5624BC" w:rsidR="00E45E34" w:rsidRDefault="00E45E34" w:rsidP="00E45E34">
      <w:r>
        <w:t>Upon successful receipt of the relayed PV1 QoS Data frame</w:t>
      </w:r>
    </w:p>
    <w:p w14:paraId="4FCC0A1A" w14:textId="643B2935" w:rsidR="00E45E34" w:rsidRPr="00E45E34" w:rsidRDefault="00E45E34" w:rsidP="00E45E34">
      <w:pPr>
        <w:rPr>
          <w:b/>
        </w:rPr>
      </w:pPr>
      <w:r w:rsidRPr="00E45E34">
        <w:rPr>
          <w:b/>
        </w:rPr>
        <w:t>10.55.5.3 Implicit Ack procedure</w:t>
      </w:r>
    </w:p>
    <w:p w14:paraId="4CA8BC02" w14:textId="013A7D76" w:rsidR="00E45E34" w:rsidRDefault="00E45E34" w:rsidP="00E45E34">
      <w:r>
        <w:t>An indication of successful reception allows the frame sequence to continue</w:t>
      </w:r>
    </w:p>
    <w:p w14:paraId="3BEBCEB7" w14:textId="0107CA54" w:rsidR="00E45E34" w:rsidRDefault="00E45E34" w:rsidP="00E45E34">
      <w:r>
        <w:t>[…]</w:t>
      </w:r>
    </w:p>
    <w:p w14:paraId="22E9AAF2" w14:textId="3F5933AA" w:rsidR="00E45E34" w:rsidRDefault="00E45E34" w:rsidP="00E45E34">
      <w:r>
        <w:t>An indication of successful reception allows the frame sequence to continue</w:t>
      </w:r>
    </w:p>
    <w:p w14:paraId="35A83754" w14:textId="624F798C" w:rsidR="00E45E34" w:rsidRPr="00E45E34" w:rsidRDefault="00E45E34" w:rsidP="00E45E34">
      <w:pPr>
        <w:rPr>
          <w:b/>
        </w:rPr>
      </w:pPr>
      <w:r w:rsidRPr="00E45E34">
        <w:rPr>
          <w:b/>
        </w:rPr>
        <w:t>10.55.5.4 Relay-shared TXOP protection mechanisms</w:t>
      </w:r>
    </w:p>
    <w:p w14:paraId="7A334EA9" w14:textId="3E693A5C" w:rsidR="00E45E34" w:rsidRPr="00E45E34" w:rsidRDefault="00E45E34" w:rsidP="00E45E34">
      <w:r w:rsidRPr="00E45E34">
        <w:t>upon successful reception of a PV1 QoS Data frame</w:t>
      </w:r>
    </w:p>
    <w:p w14:paraId="723F753F" w14:textId="77777777" w:rsidR="00E45E34" w:rsidRDefault="00E45E34" w:rsidP="00E45E34">
      <w:pPr>
        <w:rPr>
          <w:b/>
        </w:rPr>
      </w:pPr>
      <w:r w:rsidRPr="00E45E34">
        <w:rPr>
          <w:b/>
        </w:rPr>
        <w:t>10.63 Energy limited STAs operation</w:t>
      </w:r>
    </w:p>
    <w:p w14:paraId="309B58A4" w14:textId="4F6A5427" w:rsidR="00E45E34" w:rsidRDefault="00E45E34" w:rsidP="00E45E34">
      <w:r w:rsidRPr="00E45E34">
        <w:t>upon successful reception of an EL Operation element</w:t>
      </w:r>
    </w:p>
    <w:p w14:paraId="3D2B4478" w14:textId="7C98C7A7" w:rsidR="00E45E34" w:rsidRPr="00E45E34" w:rsidRDefault="00E45E34" w:rsidP="00E45E34">
      <w:pPr>
        <w:rPr>
          <w:b/>
        </w:rPr>
      </w:pPr>
      <w:r w:rsidRPr="00E45E34">
        <w:rPr>
          <w:b/>
        </w:rPr>
        <w:t>11.2.3.6 AP operation</w:t>
      </w:r>
    </w:p>
    <w:p w14:paraId="3E84AAAA" w14:textId="7282937E" w:rsidR="00E45E34" w:rsidRPr="00E45E34" w:rsidRDefault="00E45E34" w:rsidP="00E45E34">
      <w:r w:rsidRPr="00E45E34">
        <w:t>The</w:t>
      </w:r>
      <w:r>
        <w:t xml:space="preserve"> </w:t>
      </w:r>
      <w:r w:rsidRPr="00E45E34">
        <w:t>successful</w:t>
      </w:r>
      <w:r>
        <w:t xml:space="preserve"> </w:t>
      </w:r>
      <w:r w:rsidRPr="00E45E34">
        <w:t>reception</w:t>
      </w:r>
      <w:r>
        <w:t xml:space="preserve"> </w:t>
      </w:r>
      <w:r w:rsidRPr="00E45E34">
        <w:t>of</w:t>
      </w:r>
      <w:r>
        <w:t xml:space="preserve"> </w:t>
      </w:r>
      <w:r w:rsidRPr="00E45E34">
        <w:t>the</w:t>
      </w:r>
      <w:r>
        <w:t xml:space="preserve"> acknowledgment </w:t>
      </w:r>
      <w:r w:rsidRPr="00E45E34">
        <w:t>frame</w:t>
      </w:r>
    </w:p>
    <w:p w14:paraId="4C4799B7" w14:textId="77777777" w:rsidR="00E45E34" w:rsidRDefault="00E45E34" w:rsidP="000C6B93"/>
    <w:p w14:paraId="0ED4E2DD" w14:textId="661EF270" w:rsidR="000C6B93" w:rsidRDefault="000C6B93" w:rsidP="000C6B93">
      <w:r>
        <w:t>Change “unsuccessfully” to “not” in:</w:t>
      </w:r>
    </w:p>
    <w:p w14:paraId="3C0FE6CC" w14:textId="77777777" w:rsidR="000C6B93" w:rsidRDefault="000C6B93" w:rsidP="000C6B93"/>
    <w:p w14:paraId="0C3B5738" w14:textId="55C44DBC" w:rsidR="000C6B93" w:rsidRPr="00421759" w:rsidRDefault="000C6B93" w:rsidP="000C6B93">
      <w:pPr>
        <w:rPr>
          <w:b/>
        </w:rPr>
      </w:pPr>
      <w:r w:rsidRPr="00421759">
        <w:rPr>
          <w:b/>
        </w:rPr>
        <w:t>10.26.6.5 Generation and transmission of BlockAck frames by an HT STA, DMG STA, or S1G STA</w:t>
      </w:r>
    </w:p>
    <w:p w14:paraId="66E6FA43" w14:textId="511D011A" w:rsidR="000C6B93" w:rsidRDefault="000C6B93" w:rsidP="000C6B93">
      <w:r>
        <w:t xml:space="preserve">shall </w:t>
      </w:r>
      <w:r w:rsidRPr="000C6B93">
        <w:t>be</w:t>
      </w:r>
      <w:r>
        <w:t xml:space="preserve"> reported as unsuccessfully </w:t>
      </w:r>
      <w:r w:rsidRPr="000C6B93">
        <w:t>received</w:t>
      </w:r>
    </w:p>
    <w:p w14:paraId="05F2E82A" w14:textId="553D58B6" w:rsidR="000C6B93" w:rsidRDefault="000C6B93" w:rsidP="000C6B93"/>
    <w:p w14:paraId="52C153EC" w14:textId="77777777" w:rsidR="000C6B93" w:rsidRPr="00FF305B" w:rsidRDefault="000C6B93" w:rsidP="000C6B93">
      <w:pPr>
        <w:rPr>
          <w:u w:val="single"/>
        </w:rPr>
      </w:pPr>
      <w:r w:rsidRPr="00FF305B">
        <w:rPr>
          <w:u w:val="single"/>
        </w:rPr>
        <w:t>Proposed resolution:</w:t>
      </w:r>
    </w:p>
    <w:p w14:paraId="5DBD5535" w14:textId="77777777" w:rsidR="000C6B93" w:rsidRDefault="000C6B93" w:rsidP="000C6B93">
      <w:pPr>
        <w:rPr>
          <w:b/>
          <w:sz w:val="24"/>
        </w:rPr>
      </w:pPr>
    </w:p>
    <w:p w14:paraId="57A8C320" w14:textId="583D404C" w:rsidR="000C6B93" w:rsidRDefault="00E45E34" w:rsidP="000C6B93">
      <w:r>
        <w:t>ACCEPTED</w:t>
      </w:r>
    </w:p>
    <w:p w14:paraId="40D8980C" w14:textId="352654CD" w:rsidR="00891791" w:rsidRDefault="00891791">
      <w:r>
        <w:br w:type="page"/>
      </w:r>
    </w:p>
    <w:tbl>
      <w:tblPr>
        <w:tblStyle w:val="TableGrid"/>
        <w:tblW w:w="0" w:type="auto"/>
        <w:tblLook w:val="04A0" w:firstRow="1" w:lastRow="0" w:firstColumn="1" w:lastColumn="0" w:noHBand="0" w:noVBand="1"/>
      </w:tblPr>
      <w:tblGrid>
        <w:gridCol w:w="1809"/>
        <w:gridCol w:w="4383"/>
        <w:gridCol w:w="3384"/>
      </w:tblGrid>
      <w:tr w:rsidR="00891791" w14:paraId="74DAD6E1" w14:textId="77777777" w:rsidTr="0062091C">
        <w:tc>
          <w:tcPr>
            <w:tcW w:w="1809" w:type="dxa"/>
          </w:tcPr>
          <w:p w14:paraId="3C1D2BA0" w14:textId="77777777" w:rsidR="00891791" w:rsidRDefault="00891791" w:rsidP="0062091C">
            <w:r>
              <w:lastRenderedPageBreak/>
              <w:t>Identifiers</w:t>
            </w:r>
          </w:p>
        </w:tc>
        <w:tc>
          <w:tcPr>
            <w:tcW w:w="4383" w:type="dxa"/>
          </w:tcPr>
          <w:p w14:paraId="461F6CBF" w14:textId="77777777" w:rsidR="00891791" w:rsidRDefault="00891791" w:rsidP="0062091C">
            <w:r>
              <w:t>Comment</w:t>
            </w:r>
          </w:p>
        </w:tc>
        <w:tc>
          <w:tcPr>
            <w:tcW w:w="3384" w:type="dxa"/>
          </w:tcPr>
          <w:p w14:paraId="3E9BAA23" w14:textId="77777777" w:rsidR="00891791" w:rsidRDefault="00891791" w:rsidP="0062091C">
            <w:r>
              <w:t>Proposed change</w:t>
            </w:r>
          </w:p>
        </w:tc>
      </w:tr>
      <w:tr w:rsidR="00891791" w:rsidRPr="002C1619" w14:paraId="06B61442" w14:textId="77777777" w:rsidTr="0062091C">
        <w:tc>
          <w:tcPr>
            <w:tcW w:w="1809" w:type="dxa"/>
          </w:tcPr>
          <w:p w14:paraId="0A727199" w14:textId="5F9FF5A0" w:rsidR="00891791" w:rsidRDefault="00891791" w:rsidP="0062091C">
            <w:r>
              <w:t>CID 2582</w:t>
            </w:r>
          </w:p>
          <w:p w14:paraId="54D87B34" w14:textId="77777777" w:rsidR="00891791" w:rsidRDefault="00891791" w:rsidP="0062091C">
            <w:r>
              <w:t>Mark RISON</w:t>
            </w:r>
          </w:p>
          <w:p w14:paraId="1119E043" w14:textId="77777777" w:rsidR="00891791" w:rsidRDefault="00891791" w:rsidP="0062091C">
            <w:r w:rsidRPr="00891791">
              <w:t>11.3.5</w:t>
            </w:r>
          </w:p>
          <w:p w14:paraId="637CB7CC" w14:textId="2000E061" w:rsidR="00891791" w:rsidRDefault="00891791" w:rsidP="0062091C">
            <w:r>
              <w:t>2198.57</w:t>
            </w:r>
          </w:p>
        </w:tc>
        <w:tc>
          <w:tcPr>
            <w:tcW w:w="4383" w:type="dxa"/>
          </w:tcPr>
          <w:p w14:paraId="35AF7B18" w14:textId="161F9C26" w:rsidR="00891791" w:rsidRDefault="00891791" w:rsidP="00891791">
            <w:r>
              <w:t>In general, this subclause treats APs and PCPs the same.  However, in some places it seems to forget PCPs.  For example, in "Upon receipt of an MLME-ASSOCIATE.request primitive, a non-AP and non-PCP STA shall associate</w:t>
            </w:r>
          </w:p>
          <w:p w14:paraId="2812162C" w14:textId="77777777" w:rsidR="00891791" w:rsidRDefault="00891791" w:rsidP="00891791">
            <w:r>
              <w:t>with an AP or PCP using the following procedure:</w:t>
            </w:r>
          </w:p>
          <w:p w14:paraId="42A3F64F" w14:textId="64CA49A0" w:rsidR="00891791" w:rsidRPr="002C1619" w:rsidRDefault="00891791" w:rsidP="00891791">
            <w:r>
              <w:t>a) If the state for the AP is State 1, " shouldn't the last "AP" be "AP or PCP"?  There are other instances</w:t>
            </w:r>
          </w:p>
        </w:tc>
        <w:tc>
          <w:tcPr>
            <w:tcW w:w="3384" w:type="dxa"/>
          </w:tcPr>
          <w:p w14:paraId="272D0F70" w14:textId="510B9EB9" w:rsidR="00891791" w:rsidRPr="002C1619" w:rsidRDefault="00891791" w:rsidP="0062091C">
            <w:r w:rsidRPr="00891791">
              <w:t>As it says in the comment</w:t>
            </w:r>
          </w:p>
        </w:tc>
      </w:tr>
    </w:tbl>
    <w:p w14:paraId="1233CFEB" w14:textId="77777777" w:rsidR="00891791" w:rsidRDefault="00891791" w:rsidP="00891791"/>
    <w:p w14:paraId="68BC16BA" w14:textId="77777777" w:rsidR="00891791" w:rsidRPr="00F70C97" w:rsidRDefault="00891791" w:rsidP="00891791">
      <w:pPr>
        <w:rPr>
          <w:u w:val="single"/>
        </w:rPr>
      </w:pPr>
      <w:r w:rsidRPr="00F70C97">
        <w:rPr>
          <w:u w:val="single"/>
        </w:rPr>
        <w:t>Discussion:</w:t>
      </w:r>
    </w:p>
    <w:p w14:paraId="12C0CBCB" w14:textId="77777777" w:rsidR="00891791" w:rsidRDefault="00891791" w:rsidP="00891791"/>
    <w:p w14:paraId="0956E5A5" w14:textId="2921DB73" w:rsidR="00891791" w:rsidRDefault="00891791" w:rsidP="00891791">
      <w:r>
        <w:t>The comment is clear.</w:t>
      </w:r>
    </w:p>
    <w:p w14:paraId="65B49593" w14:textId="77777777" w:rsidR="00891791" w:rsidRDefault="00891791" w:rsidP="00891791"/>
    <w:p w14:paraId="5BDB0FCD" w14:textId="77777777" w:rsidR="00891791" w:rsidRDefault="00891791" w:rsidP="00891791">
      <w:pPr>
        <w:rPr>
          <w:u w:val="single"/>
        </w:rPr>
      </w:pPr>
      <w:r>
        <w:rPr>
          <w:u w:val="single"/>
        </w:rPr>
        <w:t>Proposed changes</w:t>
      </w:r>
      <w:r w:rsidRPr="00F70C97">
        <w:rPr>
          <w:u w:val="single"/>
        </w:rPr>
        <w:t>:</w:t>
      </w:r>
    </w:p>
    <w:p w14:paraId="7DFA1EC9" w14:textId="77777777" w:rsidR="00891791" w:rsidRDefault="00891791" w:rsidP="00891791">
      <w:pPr>
        <w:rPr>
          <w:u w:val="single"/>
        </w:rPr>
      </w:pPr>
    </w:p>
    <w:p w14:paraId="7F7BF3C3" w14:textId="04ED0004" w:rsidR="00891791" w:rsidRDefault="00891791" w:rsidP="00891791">
      <w:r>
        <w:t>In D2.3:</w:t>
      </w:r>
    </w:p>
    <w:p w14:paraId="13265D57" w14:textId="093ADD18" w:rsidR="00891791" w:rsidRDefault="00891791" w:rsidP="00891791"/>
    <w:p w14:paraId="21FB11DF" w14:textId="77777777" w:rsidR="00891791" w:rsidRDefault="00891791" w:rsidP="00891791">
      <w:r>
        <w:t>Change as follows:</w:t>
      </w:r>
    </w:p>
    <w:p w14:paraId="4965A4DE" w14:textId="77777777" w:rsidR="00891791" w:rsidRDefault="00891791" w:rsidP="00891791"/>
    <w:p w14:paraId="4FF78974" w14:textId="6B4FAAC8" w:rsidR="00891791" w:rsidRPr="00891791" w:rsidRDefault="00891791" w:rsidP="00891791">
      <w:pPr>
        <w:rPr>
          <w:b/>
        </w:rPr>
      </w:pPr>
      <w:r w:rsidRPr="00891791">
        <w:rPr>
          <w:b/>
        </w:rPr>
        <w:t>11.3.4.1 General</w:t>
      </w:r>
    </w:p>
    <w:p w14:paraId="577550A5" w14:textId="7EAAAB49" w:rsidR="00891791" w:rsidRDefault="00891791" w:rsidP="00891791">
      <w:r w:rsidRPr="00891791">
        <w:t xml:space="preserve">APs </w:t>
      </w:r>
      <w:r>
        <w:rPr>
          <w:u w:val="single"/>
        </w:rPr>
        <w:t xml:space="preserve">and PCPs </w:t>
      </w:r>
      <w:r w:rsidRPr="00891791">
        <w:t>do not initiate authentication.</w:t>
      </w:r>
    </w:p>
    <w:p w14:paraId="3FD33B56" w14:textId="6027022C" w:rsidR="00891791" w:rsidRPr="00891791" w:rsidRDefault="00891791" w:rsidP="00891791">
      <w:pPr>
        <w:rPr>
          <w:b/>
        </w:rPr>
      </w:pPr>
      <w:r w:rsidRPr="00891791">
        <w:rPr>
          <w:b/>
        </w:rPr>
        <w:t>11.3.4.2 Authentication—originating STA</w:t>
      </w:r>
    </w:p>
    <w:p w14:paraId="06C4ECEF" w14:textId="5F4C7D7E" w:rsidR="00891791" w:rsidRDefault="00891791" w:rsidP="00891791">
      <w:r w:rsidRPr="00891791">
        <w:t>An</w:t>
      </w:r>
      <w:r>
        <w:t xml:space="preserve"> </w:t>
      </w:r>
      <w:r w:rsidRPr="00891791">
        <w:t>AP</w:t>
      </w:r>
      <w:r>
        <w:t xml:space="preserve"> </w:t>
      </w:r>
      <w:r w:rsidR="00FE6015">
        <w:rPr>
          <w:u w:val="single"/>
        </w:rPr>
        <w:t xml:space="preserve">or PCP </w:t>
      </w:r>
      <w:r w:rsidRPr="00891791">
        <w:t>may</w:t>
      </w:r>
      <w:r>
        <w:t xml:space="preserve"> </w:t>
      </w:r>
      <w:r w:rsidRPr="00891791">
        <w:t>provide</w:t>
      </w:r>
      <w:r>
        <w:t xml:space="preserve"> </w:t>
      </w:r>
      <w:r w:rsidRPr="00891791">
        <w:t>estimated</w:t>
      </w:r>
      <w:r>
        <w:t xml:space="preserve"> </w:t>
      </w:r>
      <w:r w:rsidRPr="00891791">
        <w:t>association</w:t>
      </w:r>
      <w:r>
        <w:t xml:space="preserve"> </w:t>
      </w:r>
      <w:r w:rsidRPr="00891791">
        <w:t>response</w:t>
      </w:r>
      <w:r>
        <w:t xml:space="preserve"> </w:t>
      </w:r>
      <w:r w:rsidRPr="00891791">
        <w:t>latency</w:t>
      </w:r>
      <w:r>
        <w:t xml:space="preserve"> </w:t>
      </w:r>
      <w:r w:rsidRPr="00891791">
        <w:t>to</w:t>
      </w:r>
      <w:r>
        <w:t xml:space="preserve"> </w:t>
      </w:r>
      <w:r w:rsidRPr="00891791">
        <w:t>a</w:t>
      </w:r>
      <w:r>
        <w:t xml:space="preserve"> non-AP </w:t>
      </w:r>
      <w:r w:rsidR="00FE6015">
        <w:rPr>
          <w:u w:val="single"/>
        </w:rPr>
        <w:t xml:space="preserve">and non-PCP </w:t>
      </w:r>
      <w:r w:rsidRPr="00891791">
        <w:t>STA</w:t>
      </w:r>
    </w:p>
    <w:p w14:paraId="14773553" w14:textId="6113A3C5" w:rsidR="00FE6015" w:rsidRPr="00FE6015" w:rsidRDefault="00FE6015" w:rsidP="00891791">
      <w:pPr>
        <w:rPr>
          <w:b/>
        </w:rPr>
      </w:pPr>
      <w:r w:rsidRPr="00FE6015">
        <w:rPr>
          <w:b/>
        </w:rPr>
        <w:t>11.3.4.3 Authentication—destination STA</w:t>
      </w:r>
    </w:p>
    <w:p w14:paraId="5E813534" w14:textId="5DFBCA18" w:rsidR="00FE6015" w:rsidRPr="00FE6015" w:rsidRDefault="00FE6015" w:rsidP="00FE6015">
      <w:pPr>
        <w:rPr>
          <w:i/>
          <w:u w:val="single"/>
        </w:rPr>
      </w:pPr>
      <w:r w:rsidRPr="00FE6015">
        <w:rPr>
          <w:i/>
          <w:u w:val="single"/>
        </w:rPr>
        <w:t>&lt;insert para break&gt;</w:t>
      </w:r>
    </w:p>
    <w:p w14:paraId="7BE74F95" w14:textId="15007612" w:rsidR="00FE6015" w:rsidRDefault="00FE6015" w:rsidP="00891791">
      <w:r>
        <w:t>When a non-AP</w:t>
      </w:r>
      <w:r>
        <w:rPr>
          <w:u w:val="single"/>
        </w:rPr>
        <w:t xml:space="preserve"> and non-PCP</w:t>
      </w:r>
      <w:r>
        <w:t xml:space="preserve"> STA receives an Authentication frame that includes an Association Delay Info element, </w:t>
      </w:r>
      <w:r w:rsidRPr="00FE6015">
        <w:rPr>
          <w:strike/>
        </w:rPr>
        <w:t>the non-AP STA</w:t>
      </w:r>
      <w:r>
        <w:rPr>
          <w:u w:val="single"/>
        </w:rPr>
        <w:t>it</w:t>
      </w:r>
      <w:r>
        <w:t xml:space="preserve"> sets (#2317)dot11AssociationResponseTimeOut(#2318) equal to or larger than the Association Delay Info field(11ai).</w:t>
      </w:r>
    </w:p>
    <w:p w14:paraId="0414836B" w14:textId="5A70FA21" w:rsidR="00891791" w:rsidRPr="00891791" w:rsidRDefault="00891791" w:rsidP="00891791">
      <w:pPr>
        <w:rPr>
          <w:b/>
        </w:rPr>
      </w:pPr>
      <w:r w:rsidRPr="00891791">
        <w:rPr>
          <w:b/>
        </w:rPr>
        <w:t>11.3.4.4 Deauthentication—originating STA</w:t>
      </w:r>
    </w:p>
    <w:p w14:paraId="3B38A685" w14:textId="74018C8D" w:rsidR="00891791" w:rsidRDefault="00891791" w:rsidP="00891791">
      <w:r>
        <w:t>If the STA is contained within an AP</w:t>
      </w:r>
      <w:r w:rsidR="00FE6015">
        <w:rPr>
          <w:u w:val="single"/>
        </w:rPr>
        <w:t xml:space="preserve"> or PCP</w:t>
      </w:r>
      <w:r>
        <w:t>, its SME, upon receipt of an MLME-DEAUTHENTICATE.confirm primitive, shall release the AID assigned for the indicated STA</w:t>
      </w:r>
    </w:p>
    <w:p w14:paraId="6DFE9266" w14:textId="77777777" w:rsidR="00891791" w:rsidRDefault="00891791" w:rsidP="00891791">
      <w:r>
        <w:t>If the STA is contained within an AP, its SME shall inform the DS of the disassociation, if the state</w:t>
      </w:r>
    </w:p>
    <w:p w14:paraId="085E769A" w14:textId="1A18D166" w:rsidR="00891791" w:rsidRPr="00891791" w:rsidRDefault="00891791" w:rsidP="00891791">
      <w:r>
        <w:t>for the indicated STA was State 3 or State 4.</w:t>
      </w:r>
    </w:p>
    <w:p w14:paraId="51436BA9" w14:textId="125925AA" w:rsidR="00891791" w:rsidRPr="00891791" w:rsidRDefault="00891791" w:rsidP="00891791">
      <w:pPr>
        <w:rPr>
          <w:b/>
        </w:rPr>
      </w:pPr>
      <w:r w:rsidRPr="00891791">
        <w:rPr>
          <w:b/>
        </w:rPr>
        <w:t>11.3.4.5 Deauthentication—destination STA</w:t>
      </w:r>
    </w:p>
    <w:p w14:paraId="62FBB3AA" w14:textId="68984ADE" w:rsidR="009B3109" w:rsidRPr="009B3109" w:rsidRDefault="009B3109" w:rsidP="00891791">
      <w:pPr>
        <w:rPr>
          <w:u w:val="single"/>
        </w:rPr>
      </w:pPr>
      <w:r>
        <w:t xml:space="preserve">2) </w:t>
      </w:r>
      <w:r w:rsidR="00891791">
        <w:t>If the STA is contained within an AP</w:t>
      </w:r>
      <w:r>
        <w:rPr>
          <w:u w:val="single"/>
        </w:rPr>
        <w:t xml:space="preserve"> or PCP</w:t>
      </w:r>
      <w:r w:rsidR="00891791">
        <w:t>, release the AID assigned for the indicated STA</w:t>
      </w:r>
      <w:r w:rsidRPr="009B3109">
        <w:rPr>
          <w:u w:val="single"/>
        </w:rPr>
        <w:t>.</w:t>
      </w:r>
    </w:p>
    <w:p w14:paraId="39C63FAA" w14:textId="73F44260" w:rsidR="009B3109" w:rsidRPr="009B3109" w:rsidRDefault="009B3109" w:rsidP="009B3109">
      <w:pPr>
        <w:rPr>
          <w:strike/>
        </w:rPr>
      </w:pPr>
      <w:r>
        <w:rPr>
          <w:u w:val="single"/>
        </w:rPr>
        <w:t xml:space="preserve">3) If the STA is contained within an AP, </w:t>
      </w:r>
      <w:r w:rsidR="00891791" w:rsidRPr="009B3109">
        <w:rPr>
          <w:strike/>
        </w:rPr>
        <w:t>and shall</w:t>
      </w:r>
      <w:r>
        <w:rPr>
          <w:strike/>
        </w:rPr>
        <w:t xml:space="preserve"> </w:t>
      </w:r>
      <w:r w:rsidR="00891791">
        <w:t>inform the DS of the disassociation</w:t>
      </w:r>
      <w:r>
        <w:t>, if the state for the originating STA was State 3 or State 4.</w:t>
      </w:r>
    </w:p>
    <w:p w14:paraId="60B5A7E6" w14:textId="3E67F6B2" w:rsidR="00891791" w:rsidRDefault="009B3109" w:rsidP="009B3109">
      <w:r w:rsidRPr="009B3109">
        <w:rPr>
          <w:strike/>
        </w:rPr>
        <w:t>3</w:t>
      </w:r>
      <w:r>
        <w:rPr>
          <w:u w:val="single"/>
        </w:rPr>
        <w:t>4</w:t>
      </w:r>
      <w:r>
        <w:t>) If the STA is a mesh STA,</w:t>
      </w:r>
    </w:p>
    <w:p w14:paraId="107BF35E" w14:textId="6518E287" w:rsidR="00891791" w:rsidRPr="00891791" w:rsidRDefault="00891791" w:rsidP="00891791">
      <w:pPr>
        <w:rPr>
          <w:b/>
        </w:rPr>
      </w:pPr>
      <w:r w:rsidRPr="00891791">
        <w:rPr>
          <w:b/>
        </w:rPr>
        <w:t>11.3.5.1 General</w:t>
      </w:r>
    </w:p>
    <w:p w14:paraId="06B73208" w14:textId="3E0F58F3" w:rsidR="00891791" w:rsidRDefault="00891791" w:rsidP="00891791">
      <w:r w:rsidRPr="00891791">
        <w:t xml:space="preserve">APs </w:t>
      </w:r>
      <w:r>
        <w:rPr>
          <w:u w:val="single"/>
        </w:rPr>
        <w:t xml:space="preserve">and PCPs </w:t>
      </w:r>
      <w:r w:rsidRPr="00891791">
        <w:t>do not initiate association.</w:t>
      </w:r>
    </w:p>
    <w:p w14:paraId="071E850E" w14:textId="2B779CD2" w:rsidR="00891791" w:rsidRPr="00891791" w:rsidRDefault="00891791" w:rsidP="00891791">
      <w:pPr>
        <w:rPr>
          <w:b/>
        </w:rPr>
      </w:pPr>
      <w:r w:rsidRPr="00891791">
        <w:rPr>
          <w:b/>
        </w:rPr>
        <w:t>11.3.5.2 Non-AP and non-PCP STA association initiation procedures</w:t>
      </w:r>
    </w:p>
    <w:p w14:paraId="26C7F4EA" w14:textId="04FECF0E" w:rsidR="00891791" w:rsidRPr="00971FA0" w:rsidRDefault="00891791" w:rsidP="00891791">
      <w:r w:rsidRPr="00891791">
        <w:t xml:space="preserve">If dot11InterworkingServiceActivated is true, the STA </w:t>
      </w:r>
      <w:r>
        <w:rPr>
          <w:u w:val="single"/>
        </w:rPr>
        <w:t xml:space="preserve">is associating with an AP but </w:t>
      </w:r>
      <w:r w:rsidRPr="00891791">
        <w:t>does not have credentials for the AP</w:t>
      </w:r>
    </w:p>
    <w:p w14:paraId="225D4FCF" w14:textId="160FEC0B" w:rsidR="00891791" w:rsidRDefault="00891791" w:rsidP="00891791">
      <w:r>
        <w:t>[…]</w:t>
      </w:r>
    </w:p>
    <w:p w14:paraId="7BDF208F" w14:textId="7AC38F6D" w:rsidR="00891791" w:rsidRDefault="00891791" w:rsidP="00891791">
      <w:r w:rsidRPr="00891791">
        <w:t>If the state for the AP</w:t>
      </w:r>
      <w:r>
        <w:rPr>
          <w:u w:val="single"/>
        </w:rPr>
        <w:t xml:space="preserve"> or PCP</w:t>
      </w:r>
      <w:r w:rsidRPr="00891791">
        <w:t xml:space="preserve"> is State 1, the MLME shall inform the SME</w:t>
      </w:r>
    </w:p>
    <w:p w14:paraId="3B6241E8" w14:textId="1AB28ADB" w:rsidR="00891791" w:rsidRPr="00891791" w:rsidRDefault="00891791" w:rsidP="00891791">
      <w:pPr>
        <w:rPr>
          <w:b/>
        </w:rPr>
      </w:pPr>
      <w:r w:rsidRPr="00891791">
        <w:rPr>
          <w:b/>
        </w:rPr>
        <w:t>11.3.5.4 Non-AP and non-PCP STA reassociation initiation procedures</w:t>
      </w:r>
    </w:p>
    <w:p w14:paraId="4E85AB61" w14:textId="6F34CEF0" w:rsidR="00891791" w:rsidRDefault="00891791" w:rsidP="00891791">
      <w:r w:rsidRPr="00891791">
        <w:t>If the STA is not associated in the same ESS or the state for the new AP</w:t>
      </w:r>
      <w:r w:rsidRPr="00891791">
        <w:rPr>
          <w:u w:val="single"/>
        </w:rPr>
        <w:t xml:space="preserve"> or PCP</w:t>
      </w:r>
      <w:r w:rsidRPr="00891791">
        <w:t xml:space="preserve"> is State 1,</w:t>
      </w:r>
    </w:p>
    <w:p w14:paraId="673F8C93" w14:textId="29691FF8" w:rsidR="00891791" w:rsidRDefault="00891791" w:rsidP="00891791">
      <w:r>
        <w:t>[…]</w:t>
      </w:r>
    </w:p>
    <w:p w14:paraId="40FC2BBC" w14:textId="1D7F5084" w:rsidR="00891791" w:rsidRDefault="00891791" w:rsidP="00891791">
      <w:r>
        <w:t>If the MLME-REASSOCIATION.request primitive has the new AP’s</w:t>
      </w:r>
      <w:r w:rsidR="0038438E">
        <w:rPr>
          <w:u w:val="single"/>
        </w:rPr>
        <w:t xml:space="preserve"> or PCP’s</w:t>
      </w:r>
      <w:r>
        <w:t xml:space="preserve"> MAC address in the</w:t>
      </w:r>
      <w:r w:rsidR="0038438E">
        <w:t xml:space="preserve"> </w:t>
      </w:r>
      <w:r>
        <w:t>CurrentAPAddress parameter (reassociation to the same AP</w:t>
      </w:r>
      <w:r w:rsidR="0038438E">
        <w:rPr>
          <w:u w:val="single"/>
        </w:rPr>
        <w:t xml:space="preserve"> or PCP</w:t>
      </w:r>
      <w:r>
        <w:t>)</w:t>
      </w:r>
    </w:p>
    <w:p w14:paraId="3840A19C" w14:textId="361B65DD" w:rsidR="0038438E" w:rsidRDefault="0038438E" w:rsidP="00891791">
      <w:r>
        <w:lastRenderedPageBreak/>
        <w:t>[…]</w:t>
      </w:r>
    </w:p>
    <w:p w14:paraId="541F9498" w14:textId="15FF1508" w:rsidR="0038438E" w:rsidRPr="00D13DA6" w:rsidRDefault="0038438E" w:rsidP="00891791">
      <w:r w:rsidRPr="0038438E">
        <w:t>In the case of reassociation to a different AP</w:t>
      </w:r>
      <w:r>
        <w:rPr>
          <w:u w:val="single"/>
        </w:rPr>
        <w:t xml:space="preserve"> or PCP</w:t>
      </w:r>
      <w:r w:rsidRPr="0038438E">
        <w:t xml:space="preserve"> (the CurrentAPAddress parameter is not the new AP’s</w:t>
      </w:r>
      <w:r>
        <w:rPr>
          <w:u w:val="single"/>
        </w:rPr>
        <w:t xml:space="preserve"> or PCP’s</w:t>
      </w:r>
      <w:r w:rsidR="00D13DA6">
        <w:t xml:space="preserve"> MAC address</w:t>
      </w:r>
    </w:p>
    <w:p w14:paraId="4041E4DB" w14:textId="6E25B952" w:rsidR="00891791" w:rsidRPr="009F2912" w:rsidRDefault="009F2912" w:rsidP="00891791">
      <w:pPr>
        <w:rPr>
          <w:b/>
        </w:rPr>
      </w:pPr>
      <w:r w:rsidRPr="009F2912">
        <w:rPr>
          <w:b/>
        </w:rPr>
        <w:t>11.3.5.5 AP or PCP reassociation receipt procedures</w:t>
      </w:r>
    </w:p>
    <w:p w14:paraId="5EBC10D5" w14:textId="77777777" w:rsidR="009F2912" w:rsidRDefault="009F2912" w:rsidP="009F2912">
      <w:r>
        <w:t>p) (#1454)If the ResultCode in the MLME-REASSOCIATE.response primitive is SUCCESS and the</w:t>
      </w:r>
    </w:p>
    <w:p w14:paraId="6FDEB0B7" w14:textId="77777777" w:rsidR="009F2912" w:rsidRDefault="009F2912" w:rsidP="009F2912">
      <w:r>
        <w:t>CurrentAPAddress parameter in the MLME-REASSOCIATION.indication primitive is this AP's or</w:t>
      </w:r>
    </w:p>
    <w:p w14:paraId="037BDBCB" w14:textId="4E7394D7" w:rsidR="009F2912" w:rsidRDefault="009F2912" w:rsidP="009F2912">
      <w:r>
        <w:t>PCP’s MAC address (reassociation to the same AP</w:t>
      </w:r>
      <w:r>
        <w:rPr>
          <w:u w:val="single"/>
        </w:rPr>
        <w:t xml:space="preserve"> or PCP</w:t>
      </w:r>
      <w:r>
        <w:t>), the AP</w:t>
      </w:r>
      <w:r>
        <w:rPr>
          <w:u w:val="single"/>
        </w:rPr>
        <w:t xml:space="preserve"> or PCP</w:t>
      </w:r>
      <w:r>
        <w:t xml:space="preserve"> shall match the non-AP STA</w:t>
      </w:r>
      <w:r w:rsidR="00F62E06" w:rsidRPr="00F62E06">
        <w:rPr>
          <w:highlight w:val="cyan"/>
        </w:rPr>
        <w:t>’</w:t>
      </w:r>
      <w:r>
        <w:t>s treatment of the listed agreements and allocations as described in 11.3.5.4 (Non-AP and non-PCP STA</w:t>
      </w:r>
    </w:p>
    <w:p w14:paraId="41ABBFFB" w14:textId="1CE5B6B0" w:rsidR="009F2912" w:rsidRDefault="009F2912" w:rsidP="009F2912">
      <w:r>
        <w:t>reassociation initiation procedures) item c). The AP</w:t>
      </w:r>
      <w:r>
        <w:rPr>
          <w:u w:val="single"/>
        </w:rPr>
        <w:t xml:space="preserve"> or PCP</w:t>
      </w:r>
      <w:r>
        <w:t xml:space="preserve"> deletes or resets to initial values those items that</w:t>
      </w:r>
    </w:p>
    <w:p w14:paraId="74F0D3BA" w14:textId="2A5EF9DB" w:rsidR="009F2912" w:rsidRDefault="009F2912" w:rsidP="009F2912">
      <w:r>
        <w:t>the non-AP STA is required in 11.3.5.4 (Non-AP and non-PCP STA reassociation initiation</w:t>
      </w:r>
    </w:p>
    <w:p w14:paraId="55F774B7" w14:textId="58F760C6" w:rsidR="009F2912" w:rsidRDefault="009F2912" w:rsidP="009F2912">
      <w:r>
        <w:t>procedures) item c) to delete or reset to initial values, and the AP</w:t>
      </w:r>
      <w:r>
        <w:rPr>
          <w:u w:val="single"/>
        </w:rPr>
        <w:t xml:space="preserve"> or PCP</w:t>
      </w:r>
      <w:r>
        <w:t xml:space="preserve"> does not modify the states,</w:t>
      </w:r>
    </w:p>
    <w:p w14:paraId="11456AEC" w14:textId="2740FB53" w:rsidR="009F2912" w:rsidRDefault="009F2912" w:rsidP="009F2912">
      <w:r>
        <w:t>agreements and allocations that are listed as not affected by the reassociation procedure.</w:t>
      </w:r>
    </w:p>
    <w:p w14:paraId="2F239C6D" w14:textId="70617656" w:rsidR="009F2912" w:rsidRDefault="009F2912" w:rsidP="009F2912">
      <w:r>
        <w:t>q) (#1454)If the ResultCode in the MLME-REASSOCIATE.response primitive is SUCCESS and the</w:t>
      </w:r>
    </w:p>
    <w:p w14:paraId="0434E063" w14:textId="49FABC60" w:rsidR="009F2912" w:rsidRDefault="009F2912" w:rsidP="009F2912">
      <w:r>
        <w:t>CurrentAPAddress parameter in the MLME-REASSOCIATION.indication primitive is not this</w:t>
      </w:r>
    </w:p>
    <w:p w14:paraId="7B90E0D2" w14:textId="6FC16353" w:rsidR="009F2912" w:rsidRDefault="009F2912" w:rsidP="009F2912">
      <w:r>
        <w:t>AP’s or PCP’s MAC address (reassociation to a different AP</w:t>
      </w:r>
      <w:r>
        <w:rPr>
          <w:u w:val="single"/>
        </w:rPr>
        <w:t xml:space="preserve"> or PCP</w:t>
      </w:r>
      <w:r>
        <w:t>), all the states, agreements and</w:t>
      </w:r>
    </w:p>
    <w:p w14:paraId="000DD499" w14:textId="77777777" w:rsidR="009F2912" w:rsidRDefault="009F2912" w:rsidP="009F2912">
      <w:r>
        <w:t>allocations pertaining to the associating STA and listed in both numbered lists in 11.3.5.4 (Non-AP</w:t>
      </w:r>
    </w:p>
    <w:p w14:paraId="7B1BE8C1" w14:textId="2DA1B23F" w:rsidR="009F2912" w:rsidRDefault="009F2912" w:rsidP="009F2912">
      <w:r>
        <w:t>and non-PCP STA reassociation initiation procedures) item c) are deleted or reset to initial values.</w:t>
      </w:r>
    </w:p>
    <w:p w14:paraId="3B6AAF95" w14:textId="77777777" w:rsidR="009F2912" w:rsidRDefault="009F2912" w:rsidP="00891791"/>
    <w:p w14:paraId="22861AEC" w14:textId="77777777" w:rsidR="00891791" w:rsidRPr="00FF305B" w:rsidRDefault="00891791" w:rsidP="00891791">
      <w:pPr>
        <w:rPr>
          <w:u w:val="single"/>
        </w:rPr>
      </w:pPr>
      <w:r w:rsidRPr="00FF305B">
        <w:rPr>
          <w:u w:val="single"/>
        </w:rPr>
        <w:t>Proposed resolution:</w:t>
      </w:r>
    </w:p>
    <w:p w14:paraId="0DC39220" w14:textId="77777777" w:rsidR="00891791" w:rsidRDefault="00891791" w:rsidP="00891791">
      <w:pPr>
        <w:rPr>
          <w:b/>
          <w:sz w:val="24"/>
        </w:rPr>
      </w:pPr>
    </w:p>
    <w:p w14:paraId="22C9868E" w14:textId="77777777" w:rsidR="00891791" w:rsidRDefault="00891791" w:rsidP="00891791">
      <w:r>
        <w:t>REVISED</w:t>
      </w:r>
    </w:p>
    <w:p w14:paraId="283BC084" w14:textId="77777777" w:rsidR="00891791" w:rsidRDefault="00891791" w:rsidP="00891791"/>
    <w:p w14:paraId="17555402" w14:textId="2D898CFE" w:rsidR="00891791" w:rsidRDefault="00891791" w:rsidP="00891791">
      <w:r>
        <w:t xml:space="preserve">Make the changes shown under “Proposed changes” for CID </w:t>
      </w:r>
      <w:r w:rsidR="005606FC">
        <w:t>2582</w:t>
      </w:r>
      <w:r>
        <w:t xml:space="preserve"> in &lt;this document&gt;, which</w:t>
      </w:r>
      <w:r w:rsidR="005606FC">
        <w:t xml:space="preserve"> address the issue raised.</w:t>
      </w:r>
    </w:p>
    <w:p w14:paraId="18361196" w14:textId="77777777" w:rsidR="001A3378" w:rsidRDefault="001A3378">
      <w:r>
        <w:br w:type="page"/>
      </w:r>
    </w:p>
    <w:tbl>
      <w:tblPr>
        <w:tblStyle w:val="TableGrid"/>
        <w:tblW w:w="0" w:type="auto"/>
        <w:tblLook w:val="04A0" w:firstRow="1" w:lastRow="0" w:firstColumn="1" w:lastColumn="0" w:noHBand="0" w:noVBand="1"/>
      </w:tblPr>
      <w:tblGrid>
        <w:gridCol w:w="1809"/>
        <w:gridCol w:w="4383"/>
        <w:gridCol w:w="3384"/>
      </w:tblGrid>
      <w:tr w:rsidR="001A3378" w14:paraId="0CC6898A" w14:textId="77777777" w:rsidTr="0062091C">
        <w:tc>
          <w:tcPr>
            <w:tcW w:w="1809" w:type="dxa"/>
          </w:tcPr>
          <w:p w14:paraId="39B229B1" w14:textId="77777777" w:rsidR="001A3378" w:rsidRDefault="001A3378" w:rsidP="0062091C">
            <w:r>
              <w:lastRenderedPageBreak/>
              <w:t>Identifiers</w:t>
            </w:r>
          </w:p>
        </w:tc>
        <w:tc>
          <w:tcPr>
            <w:tcW w:w="4383" w:type="dxa"/>
          </w:tcPr>
          <w:p w14:paraId="02F64C69" w14:textId="77777777" w:rsidR="001A3378" w:rsidRDefault="001A3378" w:rsidP="0062091C">
            <w:r>
              <w:t>Comment</w:t>
            </w:r>
          </w:p>
        </w:tc>
        <w:tc>
          <w:tcPr>
            <w:tcW w:w="3384" w:type="dxa"/>
          </w:tcPr>
          <w:p w14:paraId="3DDE1B35" w14:textId="77777777" w:rsidR="001A3378" w:rsidRDefault="001A3378" w:rsidP="0062091C">
            <w:r>
              <w:t>Proposed change</w:t>
            </w:r>
          </w:p>
        </w:tc>
      </w:tr>
      <w:tr w:rsidR="001A3378" w:rsidRPr="002C1619" w14:paraId="514CC12E" w14:textId="77777777" w:rsidTr="0062091C">
        <w:tc>
          <w:tcPr>
            <w:tcW w:w="1809" w:type="dxa"/>
          </w:tcPr>
          <w:p w14:paraId="37972FFA" w14:textId="0360FAEC" w:rsidR="001A3378" w:rsidRDefault="001A3378" w:rsidP="0062091C">
            <w:r>
              <w:t>CID 2418</w:t>
            </w:r>
          </w:p>
          <w:p w14:paraId="3E18502E" w14:textId="77777777" w:rsidR="001A3378" w:rsidRDefault="001A3378" w:rsidP="0062091C">
            <w:r>
              <w:t>Mark RISON</w:t>
            </w:r>
          </w:p>
        </w:tc>
        <w:tc>
          <w:tcPr>
            <w:tcW w:w="4383" w:type="dxa"/>
          </w:tcPr>
          <w:p w14:paraId="45C8BDB1" w14:textId="0940D2E6" w:rsidR="001A3378" w:rsidRPr="002C1619" w:rsidRDefault="001A3378" w:rsidP="0062091C">
            <w:r w:rsidRPr="001A3378">
              <w:t>There are references to "successful" exchanges, but it is not clear what constitutes exchange success</w:t>
            </w:r>
          </w:p>
        </w:tc>
        <w:tc>
          <w:tcPr>
            <w:tcW w:w="3384" w:type="dxa"/>
          </w:tcPr>
          <w:p w14:paraId="412205FE" w14:textId="3EAF0EDE" w:rsidR="001A3378" w:rsidRPr="002C1619" w:rsidRDefault="001A3378" w:rsidP="0062091C">
            <w:r w:rsidRPr="001A3378">
              <w:t>Clarify what is considered success in 10.46.2.3's "successful exchange", 12.6.1.1.2's "exchange successfully completes" and 13.10.2's "successfully exchange", in terms of something being received by one side, and the other side receiving the ack</w:t>
            </w:r>
          </w:p>
        </w:tc>
      </w:tr>
    </w:tbl>
    <w:p w14:paraId="089BEEBC" w14:textId="77777777" w:rsidR="001A3378" w:rsidRDefault="001A3378" w:rsidP="001A3378"/>
    <w:p w14:paraId="612260C9" w14:textId="77777777" w:rsidR="001A3378" w:rsidRPr="00F70C97" w:rsidRDefault="001A3378" w:rsidP="001A3378">
      <w:pPr>
        <w:rPr>
          <w:u w:val="single"/>
        </w:rPr>
      </w:pPr>
      <w:r w:rsidRPr="00F70C97">
        <w:rPr>
          <w:u w:val="single"/>
        </w:rPr>
        <w:t>Discussion:</w:t>
      </w:r>
    </w:p>
    <w:p w14:paraId="7EE7EB96" w14:textId="77777777" w:rsidR="001A3378" w:rsidRDefault="001A3378" w:rsidP="001A3378"/>
    <w:p w14:paraId="2245E144" w14:textId="578F2DE9" w:rsidR="001A3378" w:rsidRDefault="001A3378" w:rsidP="001A3378">
      <w:r>
        <w:t>As the comment says, the concept of a “successful” exchange is never defined.</w:t>
      </w:r>
    </w:p>
    <w:p w14:paraId="2AE130D1" w14:textId="04966C81" w:rsidR="001A3378" w:rsidRDefault="001A3378" w:rsidP="001A3378"/>
    <w:p w14:paraId="19CD4158" w14:textId="667E9EE2" w:rsidR="001A3378" w:rsidRDefault="001A3378" w:rsidP="001A3378">
      <w:r>
        <w:t>The concept of “successful” transmission is, however, well defined:</w:t>
      </w:r>
    </w:p>
    <w:p w14:paraId="22A2201E" w14:textId="43EE7062" w:rsidR="001A3378" w:rsidRDefault="001A3378" w:rsidP="001A3378"/>
    <w:p w14:paraId="2D5A4030" w14:textId="4EC18B01" w:rsidR="001A3378" w:rsidRDefault="001A3378" w:rsidP="00F57253">
      <w:pPr>
        <w:ind w:left="720"/>
      </w:pPr>
      <w:r w:rsidRPr="00F57253">
        <w:rPr>
          <w:b/>
        </w:rPr>
        <w:t>successful</w:t>
      </w:r>
      <w:r w:rsidR="00F57253">
        <w:rPr>
          <w:b/>
        </w:rPr>
        <w:t xml:space="preserve"> </w:t>
      </w:r>
      <w:r w:rsidRPr="00F57253">
        <w:rPr>
          <w:b/>
        </w:rPr>
        <w:t>transmission</w:t>
      </w:r>
      <w:r>
        <w:t>:</w:t>
      </w:r>
      <w:r w:rsidR="00F57253">
        <w:t xml:space="preserve"> </w:t>
      </w:r>
      <w:r>
        <w:t>A</w:t>
      </w:r>
      <w:r w:rsidR="00F57253">
        <w:t xml:space="preserve"> </w:t>
      </w:r>
      <w:r>
        <w:t>transmission</w:t>
      </w:r>
      <w:r w:rsidR="00F57253">
        <w:t xml:space="preserve"> </w:t>
      </w:r>
      <w:r>
        <w:t>and</w:t>
      </w:r>
      <w:r w:rsidR="00F57253">
        <w:t xml:space="preserve"> </w:t>
      </w:r>
      <w:r>
        <w:t>the</w:t>
      </w:r>
      <w:r w:rsidR="00F57253">
        <w:t xml:space="preserve"> </w:t>
      </w:r>
      <w:r>
        <w:t>reception</w:t>
      </w:r>
      <w:r w:rsidR="00F57253">
        <w:t xml:space="preserve"> </w:t>
      </w:r>
      <w:r>
        <w:t>of</w:t>
      </w:r>
      <w:r w:rsidR="00F57253">
        <w:t xml:space="preserve"> </w:t>
      </w:r>
      <w:r>
        <w:t>its</w:t>
      </w:r>
      <w:r w:rsidR="00F57253">
        <w:t xml:space="preserve"> </w:t>
      </w:r>
      <w:r>
        <w:t>expected</w:t>
      </w:r>
      <w:r w:rsidR="00F57253">
        <w:t xml:space="preserve"> </w:t>
      </w:r>
      <w:r>
        <w:t>acknowledgment</w:t>
      </w:r>
      <w:r w:rsidR="00F57253">
        <w:t xml:space="preserve"> </w:t>
      </w:r>
      <w:r>
        <w:t>or</w:t>
      </w:r>
      <w:r w:rsidR="00F57253">
        <w:t xml:space="preserve"> </w:t>
      </w:r>
      <w:r>
        <w:t>a</w:t>
      </w:r>
      <w:r w:rsidR="00F57253">
        <w:t xml:space="preserve"> </w:t>
      </w:r>
      <w:r>
        <w:t>transmission for which no acknowledgment is expected.</w:t>
      </w:r>
    </w:p>
    <w:p w14:paraId="71FE9527" w14:textId="2C97540A" w:rsidR="00F57253" w:rsidRDefault="00F57253" w:rsidP="00F57253">
      <w:pPr>
        <w:ind w:left="720"/>
      </w:pPr>
    </w:p>
    <w:p w14:paraId="447FD1C8" w14:textId="0794EABC" w:rsidR="00F57253" w:rsidRDefault="00F57253" w:rsidP="00F57253">
      <w:pPr>
        <w:ind w:left="720"/>
      </w:pPr>
      <w:r>
        <w:t>An unsuccessful transmission is one where an Ack frame is not received from the STA addressed by the RA field of the transmitted frame and the value of the RA field is an individual address.</w:t>
      </w:r>
    </w:p>
    <w:p w14:paraId="1C9C169D" w14:textId="318BC7D4" w:rsidR="001A3378" w:rsidRDefault="00F57253" w:rsidP="00F57253">
      <w:pPr>
        <w:ind w:left="720"/>
      </w:pPr>
      <w:r>
        <w:t>[Note: this sentence doesn’t seem to allow for RTS-CTS.]</w:t>
      </w:r>
    </w:p>
    <w:p w14:paraId="6DDFA646" w14:textId="1C5B9504" w:rsidR="001A3378" w:rsidRDefault="001A3378" w:rsidP="001A3378"/>
    <w:p w14:paraId="0070688A" w14:textId="6B871ACA" w:rsidR="008909F8" w:rsidRDefault="008909F8" w:rsidP="001A3378">
      <w:r>
        <w:t>It would be better to always use this term when this is about transmission.  For completion of some protocol, with the protocol completing without error, “successful</w:t>
      </w:r>
      <w:r w:rsidR="00DC01C0">
        <w:t>[ly]</w:t>
      </w:r>
      <w:r>
        <w:t>” seems OK.  For other cases, different wording should be used.</w:t>
      </w:r>
    </w:p>
    <w:p w14:paraId="3623A8CC" w14:textId="77777777" w:rsidR="008909F8" w:rsidRDefault="008909F8" w:rsidP="001A3378"/>
    <w:p w14:paraId="37FAAA97" w14:textId="77777777" w:rsidR="001A3378" w:rsidRDefault="001A3378" w:rsidP="001A3378">
      <w:pPr>
        <w:rPr>
          <w:u w:val="single"/>
        </w:rPr>
      </w:pPr>
      <w:r>
        <w:rPr>
          <w:u w:val="single"/>
        </w:rPr>
        <w:t>Proposed changes</w:t>
      </w:r>
      <w:r w:rsidRPr="00F70C97">
        <w:rPr>
          <w:u w:val="single"/>
        </w:rPr>
        <w:t>:</w:t>
      </w:r>
    </w:p>
    <w:p w14:paraId="266F30B5" w14:textId="77777777" w:rsidR="001A3378" w:rsidRDefault="001A3378" w:rsidP="001A3378">
      <w:pPr>
        <w:rPr>
          <w:u w:val="single"/>
        </w:rPr>
      </w:pPr>
    </w:p>
    <w:p w14:paraId="12AC5F08" w14:textId="4FB50533" w:rsidR="001A3378" w:rsidRDefault="001A3378" w:rsidP="001A3378">
      <w:r>
        <w:t>Change D2.3 as follows:</w:t>
      </w:r>
    </w:p>
    <w:p w14:paraId="6E954C38" w14:textId="4F48FE7F" w:rsidR="001A3378" w:rsidRDefault="001A3378" w:rsidP="001A3378"/>
    <w:p w14:paraId="1099A6E5" w14:textId="7C611911" w:rsidR="00DC01C0" w:rsidRDefault="00DC01C0" w:rsidP="001062B6">
      <w:pPr>
        <w:ind w:left="720"/>
        <w:rPr>
          <w:b/>
        </w:rPr>
      </w:pPr>
      <w:r w:rsidRPr="00DC01C0">
        <w:rPr>
          <w:b/>
        </w:rPr>
        <w:t>10.3.4.3 Backoff procedure for DCF</w:t>
      </w:r>
    </w:p>
    <w:p w14:paraId="0ABE36AB" w14:textId="36812998" w:rsidR="00DC01C0" w:rsidRPr="00DC01C0" w:rsidRDefault="00DC01C0" w:rsidP="00DC01C0">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2C3942E3" w14:textId="77777777" w:rsidR="00DC01C0" w:rsidRDefault="00DC01C0" w:rsidP="001062B6">
      <w:pPr>
        <w:ind w:left="720"/>
        <w:rPr>
          <w:b/>
        </w:rPr>
      </w:pPr>
    </w:p>
    <w:p w14:paraId="3E582E58" w14:textId="5229E4BF" w:rsidR="001A3378" w:rsidRPr="001A3378" w:rsidRDefault="001A3378" w:rsidP="001062B6">
      <w:pPr>
        <w:ind w:left="720"/>
        <w:rPr>
          <w:b/>
        </w:rPr>
      </w:pPr>
      <w:r w:rsidRPr="001A3378">
        <w:rPr>
          <w:b/>
        </w:rPr>
        <w:t>10.46.2.3 Usage of RDS</w:t>
      </w:r>
    </w:p>
    <w:p w14:paraId="67AD8264" w14:textId="53281E88" w:rsidR="001A3378" w:rsidRDefault="001A3378" w:rsidP="001062B6">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sidR="008909F8">
        <w:rPr>
          <w:u w:val="single"/>
        </w:rPr>
        <w:t>transmission</w:t>
      </w:r>
      <w:r>
        <w:t xml:space="preserve"> of RLS Request and RLS Response frames as described in 11.35.2.4 (RLS procedure).</w:t>
      </w:r>
    </w:p>
    <w:p w14:paraId="79C6701F" w14:textId="41C7A5E6" w:rsidR="001A3378" w:rsidRDefault="001A3378" w:rsidP="001062B6">
      <w:pPr>
        <w:ind w:left="720"/>
      </w:pPr>
    </w:p>
    <w:p w14:paraId="23343462" w14:textId="29CF3C74" w:rsidR="001062B6" w:rsidRDefault="001062B6" w:rsidP="001062B6">
      <w:pPr>
        <w:ind w:left="720"/>
        <w:rPr>
          <w:b/>
        </w:rPr>
      </w:pPr>
      <w:r w:rsidRPr="001062B6">
        <w:rPr>
          <w:b/>
        </w:rPr>
        <w:t>12.6.1.1.2 PMKSA</w:t>
      </w:r>
    </w:p>
    <w:p w14:paraId="0A45538C" w14:textId="18665D0C" w:rsidR="001062B6" w:rsidRDefault="008909F8" w:rsidP="008909F8">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sidR="003F4C94">
        <w:rPr>
          <w:u w:val="single"/>
        </w:rPr>
        <w:t>successful FILS</w:t>
      </w:r>
      <w:r w:rsidRPr="003F4C94">
        <w:rPr>
          <w:u w:val="single"/>
        </w:rPr>
        <w:t xml:space="preserve"> authentication, it is generated as a result of the successful completion of the </w:t>
      </w:r>
      <w:r w:rsidR="003F4C94">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003F4C94" w:rsidRPr="003F4C94">
        <w:rPr>
          <w:u w:val="single"/>
        </w:rPr>
        <w:t>,</w:t>
      </w:r>
      <w:r>
        <w:t xml:space="preserve"> </w:t>
      </w:r>
      <w:r w:rsidRPr="008909F8">
        <w:t>FILS</w:t>
      </w:r>
      <w:r>
        <w:t xml:space="preserve"> </w:t>
      </w:r>
      <w:r w:rsidRPr="008909F8">
        <w:t>authentication(11ai)</w:t>
      </w:r>
      <w:r w:rsidR="003F4C94">
        <w:rPr>
          <w:u w:val="single"/>
        </w:rPr>
        <w:t xml:space="preserve"> or SAE authentication</w:t>
      </w:r>
      <w:r>
        <w:t xml:space="preserve"> </w:t>
      </w:r>
      <w:r w:rsidRPr="008909F8">
        <w:t>completes</w:t>
      </w:r>
      <w:r>
        <w:t xml:space="preserve"> </w:t>
      </w:r>
      <w:r w:rsidRPr="008909F8">
        <w:t>successfully</w:t>
      </w:r>
      <w:r w:rsidR="003F4C94" w:rsidRPr="003F4C94">
        <w:rPr>
          <w:highlight w:val="cyan"/>
          <w:u w:val="single"/>
        </w:rPr>
        <w:t>,</w:t>
      </w:r>
      <w:r>
        <w:t xml:space="preserve"> </w:t>
      </w:r>
      <w:r w:rsidRPr="008909F8">
        <w:t>or</w:t>
      </w:r>
      <w:r w:rsidR="003F4C94">
        <w:rPr>
          <w:u w:val="single"/>
        </w:rPr>
        <w:t xml:space="preserve"> when</w:t>
      </w:r>
      <w:r>
        <w:t xml:space="preserve"> </w:t>
      </w:r>
      <w:r w:rsidRPr="008909F8">
        <w:t>the</w:t>
      </w:r>
      <w:r>
        <w:t xml:space="preserve"> </w:t>
      </w:r>
      <w:r w:rsidRPr="008909F8">
        <w:t>PSK</w:t>
      </w:r>
      <w:r>
        <w:t xml:space="preserve"> is </w:t>
      </w:r>
      <w:r w:rsidRPr="008909F8">
        <w:t>configured.</w:t>
      </w:r>
      <w:r>
        <w:t xml:space="preserve"> </w:t>
      </w:r>
      <w:commentRangeStart w:id="12"/>
      <w:r w:rsidR="001062B6">
        <w:t xml:space="preserve">The PMKSA is created by the Authenticator’s SME when the PMK is created from the keying information transferred from the AS in an(11ai) IEEE 802.1X authentication </w:t>
      </w:r>
      <w:r w:rsidR="001062B6">
        <w:lastRenderedPageBreak/>
        <w:t xml:space="preserve">exchange, </w:t>
      </w:r>
      <w:r w:rsidR="001062B6" w:rsidRPr="003F4C94">
        <w:rPr>
          <w:strike/>
        </w:rPr>
        <w:t xml:space="preserve">when the FILS authentication completes successfully(11ai), </w:t>
      </w:r>
      <w:r w:rsidR="001062B6">
        <w:t xml:space="preserve">when the </w:t>
      </w:r>
      <w:r w:rsidR="003F4C94">
        <w:rPr>
          <w:u w:val="single"/>
        </w:rPr>
        <w:t xml:space="preserve">FILS or </w:t>
      </w:r>
      <w:r w:rsidR="001062B6">
        <w:t>SAE exchange successfully completes, or when the PSK is configured.</w:t>
      </w:r>
      <w:commentRangeEnd w:id="12"/>
      <w:r w:rsidR="003F4C94">
        <w:rPr>
          <w:rStyle w:val="CommentReference"/>
        </w:rPr>
        <w:commentReference w:id="12"/>
      </w:r>
    </w:p>
    <w:p w14:paraId="0457D428" w14:textId="77777777" w:rsidR="001062B6" w:rsidRDefault="001062B6" w:rsidP="001062B6">
      <w:pPr>
        <w:ind w:left="720"/>
      </w:pPr>
    </w:p>
    <w:p w14:paraId="10F85ACC" w14:textId="752F0D9E" w:rsidR="001A3378" w:rsidRPr="001A3378" w:rsidRDefault="001A3378" w:rsidP="001062B6">
      <w:pPr>
        <w:ind w:left="720"/>
        <w:rPr>
          <w:b/>
        </w:rPr>
      </w:pPr>
      <w:r w:rsidRPr="001A3378">
        <w:rPr>
          <w:b/>
        </w:rPr>
        <w:t>13.10.2 Remote request broker (RRB)</w:t>
      </w:r>
    </w:p>
    <w:p w14:paraId="2734DA22" w14:textId="77777777" w:rsidR="001A3378" w:rsidRDefault="001A3378" w:rsidP="001062B6">
      <w:pPr>
        <w:ind w:left="720"/>
      </w:pPr>
      <w:r>
        <w:t xml:space="preserve">The target AP and the current AP need to reside in the same mobility domain to </w:t>
      </w:r>
      <w:r w:rsidRPr="003F4C94">
        <w:rPr>
          <w:strike/>
        </w:rPr>
        <w:t xml:space="preserve">successfully </w:t>
      </w:r>
      <w:r>
        <w:t>exchange</w:t>
      </w:r>
    </w:p>
    <w:p w14:paraId="3D46192D" w14:textId="31A117FA" w:rsidR="001A3378" w:rsidRDefault="001A3378" w:rsidP="001062B6">
      <w:pPr>
        <w:ind w:left="720"/>
      </w:pPr>
      <w:r>
        <w:t>Remote Request frames.</w:t>
      </w:r>
    </w:p>
    <w:p w14:paraId="6E46E69A" w14:textId="77777777" w:rsidR="001A3378" w:rsidRDefault="001A3378" w:rsidP="001A3378"/>
    <w:p w14:paraId="4CC85AA2" w14:textId="77777777" w:rsidR="001A3378" w:rsidRPr="00FF305B" w:rsidRDefault="001A3378" w:rsidP="001A3378">
      <w:pPr>
        <w:rPr>
          <w:u w:val="single"/>
        </w:rPr>
      </w:pPr>
      <w:r w:rsidRPr="00FF305B">
        <w:rPr>
          <w:u w:val="single"/>
        </w:rPr>
        <w:t>Proposed resolution:</w:t>
      </w:r>
    </w:p>
    <w:p w14:paraId="3D49DEFB" w14:textId="77777777" w:rsidR="001A3378" w:rsidRDefault="001A3378" w:rsidP="001A3378">
      <w:pPr>
        <w:rPr>
          <w:b/>
          <w:sz w:val="24"/>
        </w:rPr>
      </w:pPr>
    </w:p>
    <w:p w14:paraId="55FC0CC3" w14:textId="77777777" w:rsidR="001A3378" w:rsidRDefault="001A3378" w:rsidP="001A3378">
      <w:r>
        <w:t>REVISED</w:t>
      </w:r>
    </w:p>
    <w:p w14:paraId="41827CEA" w14:textId="77777777" w:rsidR="001A3378" w:rsidRDefault="001A3378" w:rsidP="001A3378"/>
    <w:p w14:paraId="45FF0250" w14:textId="3FCD6405" w:rsidR="001A3378" w:rsidRDefault="001A3378" w:rsidP="001A3378">
      <w:r>
        <w:t>Make the changes shown under “Proposed changes” for CID</w:t>
      </w:r>
      <w:r w:rsidR="00F57253">
        <w:t xml:space="preserve"> </w:t>
      </w:r>
      <w:r>
        <w:t>in &lt;this document&gt;, which</w:t>
      </w:r>
    </w:p>
    <w:p w14:paraId="630880B7" w14:textId="77777777" w:rsidR="001A3378" w:rsidRDefault="001A3378" w:rsidP="001A3378">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19-05-01T11:10:00Z" w:initials="MR">
    <w:p w14:paraId="47011988" w14:textId="3E4D0C51" w:rsidR="000C6B93" w:rsidRDefault="000C6B93"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2" w:author="Mark Rison" w:date="2019-05-14T12:10:00Z" w:initials="MR">
    <w:p w14:paraId="317FB18B" w14:textId="25300BF4" w:rsidR="000C6B93" w:rsidRDefault="000C6B93">
      <w:pPr>
        <w:pStyle w:val="CommentText"/>
      </w:pPr>
      <w:r>
        <w:rPr>
          <w:rStyle w:val="CommentReference"/>
        </w:rPr>
        <w:annotationRef/>
      </w:r>
      <w:r>
        <w:t>Was “in the same IBSS” intended?</w:t>
      </w:r>
    </w:p>
  </w:comment>
  <w:comment w:id="3" w:author="Mark Rison" w:date="2019-05-01T15:13:00Z" w:initials="MR">
    <w:p w14:paraId="54301E91" w14:textId="1471DC16" w:rsidR="000C6B93" w:rsidRDefault="000C6B93">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4" w:author="Mark Rison" w:date="2019-05-24T16:00:00Z" w:initials="MR">
    <w:p w14:paraId="21C93A2A" w14:textId="5C4F3D49" w:rsidR="000C6B93" w:rsidRDefault="000C6B93">
      <w:pPr>
        <w:pStyle w:val="CommentText"/>
      </w:pPr>
      <w:r>
        <w:rPr>
          <w:rStyle w:val="CommentReference"/>
        </w:rPr>
        <w:annotationRef/>
      </w:r>
      <w:r>
        <w:t>Keep “MAC”, delete “local”, add definition of “MAC vaiable”</w:t>
      </w:r>
    </w:p>
  </w:comment>
  <w:comment w:id="5" w:author="Mark Rison" w:date="2019-07-25T10:13:00Z" w:initials="MR">
    <w:p w14:paraId="5EF65487" w14:textId="7BD888CF" w:rsidR="00496500" w:rsidRDefault="00496500" w:rsidP="00496500">
      <w:pPr>
        <w:pStyle w:val="CommentText"/>
      </w:pPr>
      <w:r>
        <w:t xml:space="preserve">So </w:t>
      </w:r>
      <w:r w:rsidRPr="00496500">
        <w:t>10.54.3 Group sectorization operation</w:t>
      </w:r>
      <w:r>
        <w:t>“</w:t>
      </w:r>
      <w:r>
        <w:rPr>
          <w:rStyle w:val="CommentReference"/>
        </w:rPr>
        <w:annotationRef/>
      </w:r>
      <w:r>
        <w:t>During</w:t>
      </w:r>
    </w:p>
    <w:p w14:paraId="2B159E77" w14:textId="77777777" w:rsidR="00496500" w:rsidRDefault="00496500" w:rsidP="00496500">
      <w:pPr>
        <w:pStyle w:val="CommentText"/>
      </w:pPr>
      <w:r>
        <w:t>a beacon interval, the STAs, which are sectorized beam capable and with its group ID (grpID) contained in</w:t>
      </w:r>
    </w:p>
    <w:p w14:paraId="776D0E19" w14:textId="77777777" w:rsidR="00496500" w:rsidRDefault="00496500" w:rsidP="00496500">
      <w:pPr>
        <w:pStyle w:val="CommentText"/>
      </w:pPr>
      <w:r>
        <w:t>the list of group IDs carried in the S1G Sector Operation element are allowed to transmit within that beacon</w:t>
      </w:r>
    </w:p>
    <w:p w14:paraId="6D3465AD" w14:textId="75B93D97" w:rsidR="00496500" w:rsidRDefault="00496500" w:rsidP="00496500">
      <w:pPr>
        <w:pStyle w:val="CommentText"/>
      </w:pPr>
      <w:r>
        <w:t>interval.” is wrong?</w:t>
      </w:r>
    </w:p>
  </w:comment>
  <w:comment w:id="6" w:author="Mark Rison" w:date="2019-07-03T14:12:00Z" w:initials="MR">
    <w:p w14:paraId="32A3E13B" w14:textId="77777777" w:rsidR="000C6B93" w:rsidRDefault="000C6B93" w:rsidP="00550898">
      <w:pPr>
        <w:pStyle w:val="CommentText"/>
      </w:pPr>
      <w:r>
        <w:rPr>
          <w:rStyle w:val="CommentReference"/>
        </w:rPr>
        <w:annotationRef/>
      </w:r>
      <w:r>
        <w:t>Doesn’t this duplicate the start of the subclause?</w:t>
      </w:r>
    </w:p>
  </w:comment>
  <w:comment w:id="7" w:author="Mark Rison" w:date="2019-07-16T22:41:00Z" w:initials="MR">
    <w:p w14:paraId="735D0A09" w14:textId="470EDA9F" w:rsidR="000C6B93" w:rsidRDefault="000C6B93">
      <w:pPr>
        <w:pStyle w:val="CommentText"/>
      </w:pPr>
      <w:r>
        <w:t xml:space="preserve">Not according to </w:t>
      </w:r>
      <w:r>
        <w:rPr>
          <w:rStyle w:val="CommentReference"/>
        </w:rPr>
        <w:annotationRef/>
      </w:r>
      <w:r w:rsidRPr="00C50D5A">
        <w:t>Table 9-48—Minimum and full set of optional elements(11ah)</w:t>
      </w:r>
      <w:r>
        <w:t>!  But can be present in Probe Response frame</w:t>
      </w:r>
    </w:p>
  </w:comment>
  <w:comment w:id="8" w:author="Mark Rison" w:date="2019-07-23T17:05:00Z" w:initials="MR">
    <w:p w14:paraId="5D37ADCB" w14:textId="049E1291" w:rsidR="000C6B93" w:rsidRDefault="000C6B93">
      <w:pPr>
        <w:pStyle w:val="CommentText"/>
      </w:pPr>
      <w:r>
        <w:rPr>
          <w:rStyle w:val="CommentReference"/>
        </w:rPr>
        <w:annotationRef/>
      </w:r>
      <w:r>
        <w:t>Why no request for these?</w:t>
      </w:r>
    </w:p>
  </w:comment>
  <w:comment w:id="9" w:author="Mark Rison" w:date="2019-07-23T17:06:00Z" w:initials="MR">
    <w:p w14:paraId="642BA373" w14:textId="2B4E580D" w:rsidR="000C6B93" w:rsidRDefault="000C6B93">
      <w:pPr>
        <w:pStyle w:val="CommentText"/>
      </w:pPr>
      <w:r>
        <w:rPr>
          <w:rStyle w:val="CommentReference"/>
        </w:rPr>
        <w:annotationRef/>
      </w:r>
      <w:r>
        <w:t>Why no request for this?</w:t>
      </w:r>
    </w:p>
  </w:comment>
  <w:comment w:id="10" w:author="Mark Rison" w:date="2019-07-23T19:15:00Z" w:initials="MR">
    <w:p w14:paraId="112A3109" w14:textId="34EF2994" w:rsidR="000C6B93" w:rsidRDefault="000C6B93">
      <w:pPr>
        <w:pStyle w:val="CommentText"/>
      </w:pPr>
      <w:r>
        <w:rPr>
          <w:rStyle w:val="CommentReference"/>
        </w:rPr>
        <w:annotationRef/>
      </w:r>
      <w:r>
        <w:t>yuck…</w:t>
      </w:r>
    </w:p>
  </w:comment>
  <w:comment w:id="11" w:author="Mark Rison" w:date="2019-07-24T16:11:00Z" w:initials="MR">
    <w:p w14:paraId="3816F4B9" w14:textId="08B3C9BB" w:rsidR="000C6B93" w:rsidRDefault="000C6B93">
      <w:pPr>
        <w:pStyle w:val="CommentText"/>
      </w:pPr>
      <w:r>
        <w:rPr>
          <w:rStyle w:val="CommentReference"/>
        </w:rPr>
        <w:annotationRef/>
      </w:r>
      <w:r>
        <w:t>Huh?</w:t>
      </w:r>
    </w:p>
  </w:comment>
  <w:comment w:id="12" w:author="Mark Rison" w:date="2019-07-29T14:49:00Z" w:initials="MR">
    <w:p w14:paraId="0675C238" w14:textId="387F67F1" w:rsidR="003F4C94" w:rsidRDefault="003F4C94">
      <w:pPr>
        <w:pStyle w:val="CommentText"/>
      </w:pPr>
      <w:r>
        <w:rPr>
          <w:rStyle w:val="CommentReference"/>
        </w:rPr>
        <w:annotationRef/>
      </w:r>
      <w:r>
        <w:t>Isn’t this duplication of the previous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6D3465AD" w15:done="0"/>
  <w15:commentEx w15:paraId="32A3E13B" w15:done="0"/>
  <w15:commentEx w15:paraId="735D0A09" w15:done="0"/>
  <w15:commentEx w15:paraId="5D37ADCB" w15:done="0"/>
  <w15:commentEx w15:paraId="642BA373" w15:done="0"/>
  <w15:commentEx w15:paraId="112A3109" w15:done="0"/>
  <w15:commentEx w15:paraId="3816F4B9" w15:done="0"/>
  <w15:commentEx w15:paraId="0675C2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8803" w14:textId="77777777" w:rsidR="00F277E6" w:rsidRDefault="00F277E6">
      <w:r>
        <w:separator/>
      </w:r>
    </w:p>
  </w:endnote>
  <w:endnote w:type="continuationSeparator" w:id="0">
    <w:p w14:paraId="779840A6" w14:textId="77777777" w:rsidR="00F277E6" w:rsidRDefault="00F2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5602629" w:rsidR="000C6B93" w:rsidRDefault="00F277E6">
    <w:pPr>
      <w:pStyle w:val="Footer"/>
      <w:tabs>
        <w:tab w:val="clear" w:pos="6480"/>
        <w:tab w:val="center" w:pos="4680"/>
        <w:tab w:val="right" w:pos="9360"/>
      </w:tabs>
    </w:pPr>
    <w:r>
      <w:fldChar w:fldCharType="begin"/>
    </w:r>
    <w:r>
      <w:instrText xml:space="preserve"> SUBJECT  \* MERGEFORMAT </w:instrText>
    </w:r>
    <w:r>
      <w:fldChar w:fldCharType="separate"/>
    </w:r>
    <w:r w:rsidR="000C6B93">
      <w:t>Submission</w:t>
    </w:r>
    <w:r>
      <w:fldChar w:fldCharType="end"/>
    </w:r>
    <w:r w:rsidR="000C6B93">
      <w:tab/>
      <w:t xml:space="preserve">page </w:t>
    </w:r>
    <w:r w:rsidR="000C6B93">
      <w:fldChar w:fldCharType="begin"/>
    </w:r>
    <w:r w:rsidR="000C6B93">
      <w:instrText xml:space="preserve">page </w:instrText>
    </w:r>
    <w:r w:rsidR="000C6B93">
      <w:fldChar w:fldCharType="separate"/>
    </w:r>
    <w:r w:rsidR="00F17F20">
      <w:rPr>
        <w:noProof/>
      </w:rPr>
      <w:t>1</w:t>
    </w:r>
    <w:r w:rsidR="000C6B93">
      <w:rPr>
        <w:noProof/>
      </w:rPr>
      <w:fldChar w:fldCharType="end"/>
    </w:r>
    <w:r w:rsidR="000C6B93">
      <w:tab/>
    </w:r>
    <w:r>
      <w:fldChar w:fldCharType="begin"/>
    </w:r>
    <w:r>
      <w:instrText xml:space="preserve"> COMMENTS  \* MERGEFORMAT </w:instrText>
    </w:r>
    <w:r>
      <w:fldChar w:fldCharType="separate"/>
    </w:r>
    <w:r w:rsidR="000C6B93">
      <w:t>Mark RISON (Samsung)</w:t>
    </w:r>
    <w:r>
      <w:fldChar w:fldCharType="end"/>
    </w:r>
  </w:p>
  <w:p w14:paraId="38435E49" w14:textId="77777777" w:rsidR="000C6B93" w:rsidRDefault="000C6B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17367" w14:textId="77777777" w:rsidR="00F277E6" w:rsidRDefault="00F277E6">
      <w:r>
        <w:separator/>
      </w:r>
    </w:p>
  </w:footnote>
  <w:footnote w:type="continuationSeparator" w:id="0">
    <w:p w14:paraId="510957E6" w14:textId="77777777" w:rsidR="00F277E6" w:rsidRDefault="00F2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6A5F41E" w:rsidR="000C6B93" w:rsidRDefault="00F277E6">
    <w:pPr>
      <w:pStyle w:val="Header"/>
      <w:tabs>
        <w:tab w:val="clear" w:pos="6480"/>
        <w:tab w:val="center" w:pos="4680"/>
        <w:tab w:val="right" w:pos="9360"/>
      </w:tabs>
    </w:pPr>
    <w:r>
      <w:fldChar w:fldCharType="begin"/>
    </w:r>
    <w:r>
      <w:instrText xml:space="preserve"> KEYWORDS  \* MERGEFORMAT </w:instrText>
    </w:r>
    <w:r>
      <w:fldChar w:fldCharType="separate"/>
    </w:r>
    <w:r w:rsidR="007F42A1">
      <w:t>September 2019</w:t>
    </w:r>
    <w:r>
      <w:fldChar w:fldCharType="end"/>
    </w:r>
    <w:r w:rsidR="000C6B93">
      <w:tab/>
    </w:r>
    <w:r w:rsidR="000C6B93">
      <w:tab/>
    </w:r>
    <w:r>
      <w:fldChar w:fldCharType="begin"/>
    </w:r>
    <w:r>
      <w:instrText xml:space="preserve"> TITLE  \* MERGEFORMAT </w:instrText>
    </w:r>
    <w:r>
      <w:fldChar w:fldCharType="separate"/>
    </w:r>
    <w:r w:rsidR="000C6B93">
      <w:t>doc.: IEEE 802.11-19/0856r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5"/>
  </w:num>
  <w:num w:numId="10">
    <w:abstractNumId w:val="24"/>
  </w:num>
  <w:num w:numId="11">
    <w:abstractNumId w:val="3"/>
  </w:num>
  <w:num w:numId="12">
    <w:abstractNumId w:val="12"/>
  </w:num>
  <w:num w:numId="13">
    <w:abstractNumId w:val="21"/>
  </w:num>
  <w:num w:numId="14">
    <w:abstractNumId w:val="13"/>
  </w:num>
  <w:num w:numId="15">
    <w:abstractNumId w:val="1"/>
  </w:num>
  <w:num w:numId="16">
    <w:abstractNumId w:val="20"/>
  </w:num>
  <w:num w:numId="17">
    <w:abstractNumId w:val="9"/>
  </w:num>
  <w:num w:numId="18">
    <w:abstractNumId w:val="6"/>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9"/>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6"/>
  </w:num>
  <w:num w:numId="40">
    <w:abstractNumId w:val="7"/>
  </w:num>
  <w:num w:numId="4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364C"/>
    <w:rsid w:val="0004417B"/>
    <w:rsid w:val="00044193"/>
    <w:rsid w:val="000444EB"/>
    <w:rsid w:val="000454AF"/>
    <w:rsid w:val="00045A62"/>
    <w:rsid w:val="000460A0"/>
    <w:rsid w:val="00046256"/>
    <w:rsid w:val="00047AB1"/>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EA3"/>
    <w:rsid w:val="00061F9D"/>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7F8"/>
    <w:rsid w:val="00071A03"/>
    <w:rsid w:val="00071C12"/>
    <w:rsid w:val="00071D71"/>
    <w:rsid w:val="000724F5"/>
    <w:rsid w:val="000729B0"/>
    <w:rsid w:val="00072B06"/>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DC"/>
    <w:rsid w:val="000A1519"/>
    <w:rsid w:val="000A1BC6"/>
    <w:rsid w:val="000A1FA7"/>
    <w:rsid w:val="000A2429"/>
    <w:rsid w:val="000A2CFE"/>
    <w:rsid w:val="000A2EC5"/>
    <w:rsid w:val="000A36BC"/>
    <w:rsid w:val="000A408D"/>
    <w:rsid w:val="000A4932"/>
    <w:rsid w:val="000A4DDC"/>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30070"/>
    <w:rsid w:val="00130D03"/>
    <w:rsid w:val="001317BE"/>
    <w:rsid w:val="00131C04"/>
    <w:rsid w:val="00132B36"/>
    <w:rsid w:val="00132F42"/>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6E7"/>
    <w:rsid w:val="00145ED2"/>
    <w:rsid w:val="00146735"/>
    <w:rsid w:val="00146857"/>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900D4"/>
    <w:rsid w:val="00190A86"/>
    <w:rsid w:val="00190C49"/>
    <w:rsid w:val="00191830"/>
    <w:rsid w:val="00191A80"/>
    <w:rsid w:val="0019292D"/>
    <w:rsid w:val="00192BC9"/>
    <w:rsid w:val="00192C03"/>
    <w:rsid w:val="00193472"/>
    <w:rsid w:val="00194378"/>
    <w:rsid w:val="001943CF"/>
    <w:rsid w:val="00194FBD"/>
    <w:rsid w:val="0019534C"/>
    <w:rsid w:val="00195354"/>
    <w:rsid w:val="00195E63"/>
    <w:rsid w:val="001A0CA3"/>
    <w:rsid w:val="001A0FF2"/>
    <w:rsid w:val="001A1D16"/>
    <w:rsid w:val="001A28E5"/>
    <w:rsid w:val="001A3378"/>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F74"/>
    <w:rsid w:val="001E0415"/>
    <w:rsid w:val="001E0BDA"/>
    <w:rsid w:val="001E0D2B"/>
    <w:rsid w:val="001E1176"/>
    <w:rsid w:val="001E1F3F"/>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D6E"/>
    <w:rsid w:val="001F7EBD"/>
    <w:rsid w:val="002001C2"/>
    <w:rsid w:val="0020051B"/>
    <w:rsid w:val="00200520"/>
    <w:rsid w:val="00200D4B"/>
    <w:rsid w:val="0020138A"/>
    <w:rsid w:val="002013F3"/>
    <w:rsid w:val="0020254A"/>
    <w:rsid w:val="00202EEE"/>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D18"/>
    <w:rsid w:val="003450BA"/>
    <w:rsid w:val="00345418"/>
    <w:rsid w:val="0034552B"/>
    <w:rsid w:val="00345F69"/>
    <w:rsid w:val="00346828"/>
    <w:rsid w:val="003469FD"/>
    <w:rsid w:val="00347469"/>
    <w:rsid w:val="003507C5"/>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E48"/>
    <w:rsid w:val="0038542A"/>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273"/>
    <w:rsid w:val="00394949"/>
    <w:rsid w:val="00394B90"/>
    <w:rsid w:val="003950FB"/>
    <w:rsid w:val="00395876"/>
    <w:rsid w:val="003979D0"/>
    <w:rsid w:val="003A1170"/>
    <w:rsid w:val="003A12DE"/>
    <w:rsid w:val="003A1389"/>
    <w:rsid w:val="003A14D4"/>
    <w:rsid w:val="003A15E1"/>
    <w:rsid w:val="003A1FC7"/>
    <w:rsid w:val="003A283A"/>
    <w:rsid w:val="003A2A87"/>
    <w:rsid w:val="003A2CAF"/>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5D8D"/>
    <w:rsid w:val="004067C5"/>
    <w:rsid w:val="004068D2"/>
    <w:rsid w:val="00406DC7"/>
    <w:rsid w:val="004077F3"/>
    <w:rsid w:val="00407A6C"/>
    <w:rsid w:val="00410044"/>
    <w:rsid w:val="004109BB"/>
    <w:rsid w:val="004110BC"/>
    <w:rsid w:val="004112C7"/>
    <w:rsid w:val="00411512"/>
    <w:rsid w:val="004117AB"/>
    <w:rsid w:val="004117B5"/>
    <w:rsid w:val="0041203D"/>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7B2"/>
    <w:rsid w:val="00465D82"/>
    <w:rsid w:val="00465F0B"/>
    <w:rsid w:val="004665D6"/>
    <w:rsid w:val="00467855"/>
    <w:rsid w:val="00467BA4"/>
    <w:rsid w:val="00467DD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497"/>
    <w:rsid w:val="00494C4B"/>
    <w:rsid w:val="00494F31"/>
    <w:rsid w:val="00495211"/>
    <w:rsid w:val="00495540"/>
    <w:rsid w:val="004956B1"/>
    <w:rsid w:val="00495CAC"/>
    <w:rsid w:val="00496291"/>
    <w:rsid w:val="00496500"/>
    <w:rsid w:val="00496F50"/>
    <w:rsid w:val="004A0514"/>
    <w:rsid w:val="004A0659"/>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A7F95"/>
    <w:rsid w:val="004B064B"/>
    <w:rsid w:val="004B0889"/>
    <w:rsid w:val="004B0E2D"/>
    <w:rsid w:val="004B1139"/>
    <w:rsid w:val="004B152A"/>
    <w:rsid w:val="004B17C4"/>
    <w:rsid w:val="004B1EDD"/>
    <w:rsid w:val="004B2702"/>
    <w:rsid w:val="004B450C"/>
    <w:rsid w:val="004B49CA"/>
    <w:rsid w:val="004B5697"/>
    <w:rsid w:val="004B5887"/>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AAB"/>
    <w:rsid w:val="004D6F46"/>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BD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2E8"/>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7405"/>
    <w:rsid w:val="00550067"/>
    <w:rsid w:val="00550898"/>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5F14"/>
    <w:rsid w:val="00556BF6"/>
    <w:rsid w:val="0055727B"/>
    <w:rsid w:val="00557393"/>
    <w:rsid w:val="005573B9"/>
    <w:rsid w:val="00557E3E"/>
    <w:rsid w:val="005606FC"/>
    <w:rsid w:val="00561530"/>
    <w:rsid w:val="005618C0"/>
    <w:rsid w:val="00561B60"/>
    <w:rsid w:val="005629B7"/>
    <w:rsid w:val="0056390D"/>
    <w:rsid w:val="00564150"/>
    <w:rsid w:val="005642F3"/>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906"/>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2EFD"/>
    <w:rsid w:val="005D3868"/>
    <w:rsid w:val="005D4022"/>
    <w:rsid w:val="005D40DA"/>
    <w:rsid w:val="005D41A5"/>
    <w:rsid w:val="005D41D5"/>
    <w:rsid w:val="005D4713"/>
    <w:rsid w:val="005D553D"/>
    <w:rsid w:val="005D5D54"/>
    <w:rsid w:val="005D613A"/>
    <w:rsid w:val="005D6532"/>
    <w:rsid w:val="005D77EB"/>
    <w:rsid w:val="005D7F41"/>
    <w:rsid w:val="005E0A1D"/>
    <w:rsid w:val="005E0C84"/>
    <w:rsid w:val="005E10AF"/>
    <w:rsid w:val="005E1C38"/>
    <w:rsid w:val="005E2124"/>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CA3"/>
    <w:rsid w:val="005F0EB1"/>
    <w:rsid w:val="005F109F"/>
    <w:rsid w:val="005F1386"/>
    <w:rsid w:val="005F141C"/>
    <w:rsid w:val="005F1848"/>
    <w:rsid w:val="005F1F30"/>
    <w:rsid w:val="005F26B5"/>
    <w:rsid w:val="005F2755"/>
    <w:rsid w:val="005F34E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66"/>
    <w:rsid w:val="006065A2"/>
    <w:rsid w:val="00610557"/>
    <w:rsid w:val="006109A3"/>
    <w:rsid w:val="00610E62"/>
    <w:rsid w:val="0061157F"/>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E9D"/>
    <w:rsid w:val="00623F7C"/>
    <w:rsid w:val="00623FBC"/>
    <w:rsid w:val="0062440B"/>
    <w:rsid w:val="006249BC"/>
    <w:rsid w:val="00625895"/>
    <w:rsid w:val="006260C6"/>
    <w:rsid w:val="0062635F"/>
    <w:rsid w:val="006269AA"/>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626"/>
    <w:rsid w:val="00644CAD"/>
    <w:rsid w:val="00646624"/>
    <w:rsid w:val="00647530"/>
    <w:rsid w:val="006478DE"/>
    <w:rsid w:val="00647C0F"/>
    <w:rsid w:val="0065069D"/>
    <w:rsid w:val="0065099A"/>
    <w:rsid w:val="0065177F"/>
    <w:rsid w:val="006518AF"/>
    <w:rsid w:val="00651978"/>
    <w:rsid w:val="006519A6"/>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BE6"/>
    <w:rsid w:val="006716C8"/>
    <w:rsid w:val="00671D76"/>
    <w:rsid w:val="00672620"/>
    <w:rsid w:val="00672CCF"/>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A50"/>
    <w:rsid w:val="00684955"/>
    <w:rsid w:val="00684981"/>
    <w:rsid w:val="00684E99"/>
    <w:rsid w:val="00684EC0"/>
    <w:rsid w:val="00685B4D"/>
    <w:rsid w:val="006861A4"/>
    <w:rsid w:val="00686364"/>
    <w:rsid w:val="00686695"/>
    <w:rsid w:val="00686BDA"/>
    <w:rsid w:val="00687E37"/>
    <w:rsid w:val="00687EB3"/>
    <w:rsid w:val="00690A23"/>
    <w:rsid w:val="006910AA"/>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3BA"/>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64E1"/>
    <w:rsid w:val="0071661E"/>
    <w:rsid w:val="007166B1"/>
    <w:rsid w:val="00716728"/>
    <w:rsid w:val="00716974"/>
    <w:rsid w:val="007172F2"/>
    <w:rsid w:val="00717D24"/>
    <w:rsid w:val="00717D4A"/>
    <w:rsid w:val="0072066C"/>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8E2"/>
    <w:rsid w:val="007571A0"/>
    <w:rsid w:val="00757BB7"/>
    <w:rsid w:val="00760BD9"/>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A8E"/>
    <w:rsid w:val="00785BEA"/>
    <w:rsid w:val="00786B14"/>
    <w:rsid w:val="007871E2"/>
    <w:rsid w:val="00787471"/>
    <w:rsid w:val="0078782D"/>
    <w:rsid w:val="00787F58"/>
    <w:rsid w:val="00790A4B"/>
    <w:rsid w:val="00790BF4"/>
    <w:rsid w:val="00790EA4"/>
    <w:rsid w:val="00790EC5"/>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8D4"/>
    <w:rsid w:val="007E0074"/>
    <w:rsid w:val="007E03B1"/>
    <w:rsid w:val="007E0431"/>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651C"/>
    <w:rsid w:val="007F673C"/>
    <w:rsid w:val="007F67D6"/>
    <w:rsid w:val="007F6909"/>
    <w:rsid w:val="007F6BF5"/>
    <w:rsid w:val="007F71E8"/>
    <w:rsid w:val="007F73BE"/>
    <w:rsid w:val="007F7D3D"/>
    <w:rsid w:val="00800227"/>
    <w:rsid w:val="00800276"/>
    <w:rsid w:val="00800733"/>
    <w:rsid w:val="008008CD"/>
    <w:rsid w:val="00800A84"/>
    <w:rsid w:val="00800DCC"/>
    <w:rsid w:val="00800EE0"/>
    <w:rsid w:val="00801239"/>
    <w:rsid w:val="0080136A"/>
    <w:rsid w:val="00801722"/>
    <w:rsid w:val="008022A5"/>
    <w:rsid w:val="00802390"/>
    <w:rsid w:val="00803DDF"/>
    <w:rsid w:val="008044D0"/>
    <w:rsid w:val="008048F6"/>
    <w:rsid w:val="00804CB5"/>
    <w:rsid w:val="00805907"/>
    <w:rsid w:val="00805DA7"/>
    <w:rsid w:val="00805E4B"/>
    <w:rsid w:val="00805F9F"/>
    <w:rsid w:val="0080643A"/>
    <w:rsid w:val="00806654"/>
    <w:rsid w:val="0080702D"/>
    <w:rsid w:val="008075D1"/>
    <w:rsid w:val="00807EC9"/>
    <w:rsid w:val="00811716"/>
    <w:rsid w:val="00811C14"/>
    <w:rsid w:val="00811F23"/>
    <w:rsid w:val="008125AE"/>
    <w:rsid w:val="00812902"/>
    <w:rsid w:val="00812978"/>
    <w:rsid w:val="00812A35"/>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AD0"/>
    <w:rsid w:val="00857BB3"/>
    <w:rsid w:val="00860979"/>
    <w:rsid w:val="00860B3F"/>
    <w:rsid w:val="00861114"/>
    <w:rsid w:val="008618D1"/>
    <w:rsid w:val="00861C7E"/>
    <w:rsid w:val="008624BD"/>
    <w:rsid w:val="00862C74"/>
    <w:rsid w:val="0086347C"/>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9F8"/>
    <w:rsid w:val="00890BBB"/>
    <w:rsid w:val="00890FE0"/>
    <w:rsid w:val="00891791"/>
    <w:rsid w:val="0089231F"/>
    <w:rsid w:val="00893238"/>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736"/>
    <w:rsid w:val="008A636C"/>
    <w:rsid w:val="008A6435"/>
    <w:rsid w:val="008A653C"/>
    <w:rsid w:val="008A678E"/>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14A2"/>
    <w:rsid w:val="008D2905"/>
    <w:rsid w:val="008D2CEC"/>
    <w:rsid w:val="008D3159"/>
    <w:rsid w:val="008D31C3"/>
    <w:rsid w:val="008D3A05"/>
    <w:rsid w:val="008D5094"/>
    <w:rsid w:val="008D5481"/>
    <w:rsid w:val="008D593B"/>
    <w:rsid w:val="008D5C07"/>
    <w:rsid w:val="008D69C4"/>
    <w:rsid w:val="008D71AA"/>
    <w:rsid w:val="008D7F55"/>
    <w:rsid w:val="008E026F"/>
    <w:rsid w:val="008E0292"/>
    <w:rsid w:val="008E0E11"/>
    <w:rsid w:val="008E0EB6"/>
    <w:rsid w:val="008E11B9"/>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1204"/>
    <w:rsid w:val="008F13D9"/>
    <w:rsid w:val="008F1764"/>
    <w:rsid w:val="008F1CD8"/>
    <w:rsid w:val="008F1D82"/>
    <w:rsid w:val="008F4031"/>
    <w:rsid w:val="008F4352"/>
    <w:rsid w:val="008F4615"/>
    <w:rsid w:val="008F4D0A"/>
    <w:rsid w:val="008F617E"/>
    <w:rsid w:val="008F6F88"/>
    <w:rsid w:val="008F70F0"/>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11B2"/>
    <w:rsid w:val="00921781"/>
    <w:rsid w:val="00921A65"/>
    <w:rsid w:val="00921D82"/>
    <w:rsid w:val="009224E9"/>
    <w:rsid w:val="0092263A"/>
    <w:rsid w:val="0092310A"/>
    <w:rsid w:val="009234C9"/>
    <w:rsid w:val="00923723"/>
    <w:rsid w:val="009246BB"/>
    <w:rsid w:val="0092474C"/>
    <w:rsid w:val="00925482"/>
    <w:rsid w:val="00925DA9"/>
    <w:rsid w:val="0092604C"/>
    <w:rsid w:val="0092615C"/>
    <w:rsid w:val="00926C45"/>
    <w:rsid w:val="009270EF"/>
    <w:rsid w:val="00927565"/>
    <w:rsid w:val="00927FF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0BC"/>
    <w:rsid w:val="009362A7"/>
    <w:rsid w:val="00936802"/>
    <w:rsid w:val="00937222"/>
    <w:rsid w:val="00937402"/>
    <w:rsid w:val="00937F31"/>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1FA0"/>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14E"/>
    <w:rsid w:val="00980B01"/>
    <w:rsid w:val="00980C2F"/>
    <w:rsid w:val="00980C43"/>
    <w:rsid w:val="00980F1D"/>
    <w:rsid w:val="009810D4"/>
    <w:rsid w:val="0098223B"/>
    <w:rsid w:val="009823B7"/>
    <w:rsid w:val="00983905"/>
    <w:rsid w:val="00984237"/>
    <w:rsid w:val="00984254"/>
    <w:rsid w:val="009846B2"/>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6BE5"/>
    <w:rsid w:val="00997528"/>
    <w:rsid w:val="00997661"/>
    <w:rsid w:val="00997779"/>
    <w:rsid w:val="00997BFB"/>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3E7E"/>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912"/>
    <w:rsid w:val="009F2C0E"/>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3C"/>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71A6"/>
    <w:rsid w:val="00AC7459"/>
    <w:rsid w:val="00AC765A"/>
    <w:rsid w:val="00AD0006"/>
    <w:rsid w:val="00AD0646"/>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AF7123"/>
    <w:rsid w:val="00AF757A"/>
    <w:rsid w:val="00B005B2"/>
    <w:rsid w:val="00B00E8D"/>
    <w:rsid w:val="00B0173F"/>
    <w:rsid w:val="00B01EAB"/>
    <w:rsid w:val="00B02A75"/>
    <w:rsid w:val="00B02FFE"/>
    <w:rsid w:val="00B0310F"/>
    <w:rsid w:val="00B041BB"/>
    <w:rsid w:val="00B041E9"/>
    <w:rsid w:val="00B042A9"/>
    <w:rsid w:val="00B04546"/>
    <w:rsid w:val="00B06F9A"/>
    <w:rsid w:val="00B07B57"/>
    <w:rsid w:val="00B10696"/>
    <w:rsid w:val="00B10CF0"/>
    <w:rsid w:val="00B11602"/>
    <w:rsid w:val="00B120CF"/>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9DB"/>
    <w:rsid w:val="00B21AA0"/>
    <w:rsid w:val="00B21ACD"/>
    <w:rsid w:val="00B2252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93C"/>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DAA"/>
    <w:rsid w:val="00BC5025"/>
    <w:rsid w:val="00BC52BB"/>
    <w:rsid w:val="00BC5435"/>
    <w:rsid w:val="00BC7255"/>
    <w:rsid w:val="00BC78C7"/>
    <w:rsid w:val="00BD02AD"/>
    <w:rsid w:val="00BD1851"/>
    <w:rsid w:val="00BD1BE3"/>
    <w:rsid w:val="00BD1CDE"/>
    <w:rsid w:val="00BD2DE4"/>
    <w:rsid w:val="00BD30FA"/>
    <w:rsid w:val="00BD32E4"/>
    <w:rsid w:val="00BD35DF"/>
    <w:rsid w:val="00BD3795"/>
    <w:rsid w:val="00BD42AB"/>
    <w:rsid w:val="00BD4424"/>
    <w:rsid w:val="00BD473C"/>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A8"/>
    <w:rsid w:val="00C03644"/>
    <w:rsid w:val="00C038EF"/>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8"/>
    <w:rsid w:val="00C90AE0"/>
    <w:rsid w:val="00C90C85"/>
    <w:rsid w:val="00C90CCC"/>
    <w:rsid w:val="00C91CA7"/>
    <w:rsid w:val="00C91E66"/>
    <w:rsid w:val="00C92101"/>
    <w:rsid w:val="00C92403"/>
    <w:rsid w:val="00C92485"/>
    <w:rsid w:val="00C927B8"/>
    <w:rsid w:val="00C92AD8"/>
    <w:rsid w:val="00C92B73"/>
    <w:rsid w:val="00C94643"/>
    <w:rsid w:val="00C94792"/>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5EC5"/>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5B0"/>
    <w:rsid w:val="00CF1746"/>
    <w:rsid w:val="00CF18A1"/>
    <w:rsid w:val="00CF1AA6"/>
    <w:rsid w:val="00CF23C3"/>
    <w:rsid w:val="00CF27AC"/>
    <w:rsid w:val="00CF3930"/>
    <w:rsid w:val="00CF465A"/>
    <w:rsid w:val="00CF4CE6"/>
    <w:rsid w:val="00CF4D86"/>
    <w:rsid w:val="00CF5E90"/>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DA6"/>
    <w:rsid w:val="00D14629"/>
    <w:rsid w:val="00D147B2"/>
    <w:rsid w:val="00D14B3B"/>
    <w:rsid w:val="00D14D14"/>
    <w:rsid w:val="00D153C7"/>
    <w:rsid w:val="00D15BC5"/>
    <w:rsid w:val="00D1629C"/>
    <w:rsid w:val="00D16670"/>
    <w:rsid w:val="00D16679"/>
    <w:rsid w:val="00D16CC8"/>
    <w:rsid w:val="00D21F15"/>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2B7"/>
    <w:rsid w:val="00D40499"/>
    <w:rsid w:val="00D41DEF"/>
    <w:rsid w:val="00D4202B"/>
    <w:rsid w:val="00D42A60"/>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5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01C0"/>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2218"/>
    <w:rsid w:val="00E02D2C"/>
    <w:rsid w:val="00E033F1"/>
    <w:rsid w:val="00E0343B"/>
    <w:rsid w:val="00E0347F"/>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3D"/>
    <w:rsid w:val="00E20F9F"/>
    <w:rsid w:val="00E2104C"/>
    <w:rsid w:val="00E213D6"/>
    <w:rsid w:val="00E21A54"/>
    <w:rsid w:val="00E22DDD"/>
    <w:rsid w:val="00E2309C"/>
    <w:rsid w:val="00E231E3"/>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2609"/>
    <w:rsid w:val="00E32702"/>
    <w:rsid w:val="00E32AE7"/>
    <w:rsid w:val="00E34F22"/>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5E34"/>
    <w:rsid w:val="00E46235"/>
    <w:rsid w:val="00E47034"/>
    <w:rsid w:val="00E47129"/>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67C"/>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0B57"/>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A5B"/>
    <w:rsid w:val="00F17F20"/>
    <w:rsid w:val="00F20232"/>
    <w:rsid w:val="00F20240"/>
    <w:rsid w:val="00F246CE"/>
    <w:rsid w:val="00F248BB"/>
    <w:rsid w:val="00F24961"/>
    <w:rsid w:val="00F251B7"/>
    <w:rsid w:val="00F25404"/>
    <w:rsid w:val="00F2692D"/>
    <w:rsid w:val="00F26B77"/>
    <w:rsid w:val="00F277E6"/>
    <w:rsid w:val="00F27DC5"/>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DC3"/>
    <w:rsid w:val="00F53DED"/>
    <w:rsid w:val="00F542EE"/>
    <w:rsid w:val="00F54379"/>
    <w:rsid w:val="00F54B1D"/>
    <w:rsid w:val="00F54BD7"/>
    <w:rsid w:val="00F55150"/>
    <w:rsid w:val="00F55949"/>
    <w:rsid w:val="00F55B23"/>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9D2"/>
    <w:rsid w:val="00F73262"/>
    <w:rsid w:val="00F74316"/>
    <w:rsid w:val="00F75133"/>
    <w:rsid w:val="00F7542D"/>
    <w:rsid w:val="00F75DB2"/>
    <w:rsid w:val="00F75EDA"/>
    <w:rsid w:val="00F761CB"/>
    <w:rsid w:val="00F76464"/>
    <w:rsid w:val="00F765A5"/>
    <w:rsid w:val="00F77292"/>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06A"/>
    <w:rsid w:val="00FC086A"/>
    <w:rsid w:val="00FC0C2C"/>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B4A46-5ADA-454D-9A40-8997FFF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2173</TotalTime>
  <Pages>64</Pages>
  <Words>20115</Words>
  <Characters>11465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doc.: IEEE 802.11-19/0856r6</vt:lpstr>
    </vt:vector>
  </TitlesOfParts>
  <Company>Some Company</Company>
  <LinksUpToDate>false</LinksUpToDate>
  <CharactersWithSpaces>1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6</dc:title>
  <dc:subject>Submission</dc:subject>
  <dc:creator>Mark RISON</dc:creator>
  <cp:keywords>September 2019</cp:keywords>
  <dc:description/>
  <cp:lastModifiedBy>Mark Rison</cp:lastModifiedBy>
  <cp:revision>821</cp:revision>
  <cp:lastPrinted>2015-09-02T03:05:00Z</cp:lastPrinted>
  <dcterms:created xsi:type="dcterms:W3CDTF">2017-07-24T20:53:00Z</dcterms:created>
  <dcterms:modified xsi:type="dcterms:W3CDTF">2019-07-30T18: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